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3D990" w14:textId="77777777" w:rsidR="00B4568C" w:rsidRDefault="00B4568C" w:rsidP="00855B0D">
      <w:pPr>
        <w:pStyle w:val="NoSpacing"/>
      </w:pPr>
    </w:p>
    <w:p w14:paraId="5ED4C691" w14:textId="7DFDEE59" w:rsidR="00205AC6" w:rsidRPr="005B7BA4" w:rsidRDefault="00205AC6" w:rsidP="00855B0D">
      <w:pPr>
        <w:pStyle w:val="NoSpacing"/>
      </w:pPr>
      <w:r w:rsidRPr="005B7BA4">
        <w:t xml:space="preserve">The City of Callaway </w:t>
      </w:r>
      <w:r w:rsidR="00EE4B2F">
        <w:t>Commission</w:t>
      </w:r>
      <w:r w:rsidRPr="005B7BA4">
        <w:t xml:space="preserve"> m</w:t>
      </w:r>
      <w:r w:rsidR="00EA04BA">
        <w:t xml:space="preserve">et in </w:t>
      </w:r>
      <w:r w:rsidR="00362DB4">
        <w:t xml:space="preserve">a </w:t>
      </w:r>
      <w:r w:rsidR="00EA04BA">
        <w:t xml:space="preserve">Regular Session on </w:t>
      </w:r>
      <w:r w:rsidR="00473C79">
        <w:t xml:space="preserve">January </w:t>
      </w:r>
      <w:r w:rsidR="009B43A5">
        <w:t>28</w:t>
      </w:r>
      <w:r w:rsidR="00473C79">
        <w:t>, 2025</w:t>
      </w:r>
      <w:r w:rsidRPr="005B7BA4">
        <w:t xml:space="preserve">. In attendance were Pamn Henderson, Mayor, David Griggs, Mayor Pro </w:t>
      </w:r>
      <w:proofErr w:type="spellStart"/>
      <w:r w:rsidRPr="005B7BA4">
        <w:t>tem</w:t>
      </w:r>
      <w:proofErr w:type="spellEnd"/>
      <w:r w:rsidRPr="005B7BA4">
        <w:t>, a</w:t>
      </w:r>
      <w:r w:rsidR="004C5B65">
        <w:t xml:space="preserve">nd </w:t>
      </w:r>
      <w:r w:rsidRPr="005B7BA4">
        <w:t xml:space="preserve">Commissioners </w:t>
      </w:r>
      <w:r w:rsidR="00E47A19">
        <w:t>Bob Pelletier</w:t>
      </w:r>
      <w:r w:rsidR="00692905">
        <w:t xml:space="preserve">, </w:t>
      </w:r>
      <w:r w:rsidR="00692905" w:rsidRPr="00876A8D">
        <w:t>Scott Davis</w:t>
      </w:r>
      <w:r w:rsidR="00246770">
        <w:t xml:space="preserve">, </w:t>
      </w:r>
      <w:r w:rsidR="00692905">
        <w:t xml:space="preserve">and </w:t>
      </w:r>
      <w:r w:rsidR="003A0A3C">
        <w:t>Kenneth Ayers</w:t>
      </w:r>
      <w:r w:rsidR="004C5B65">
        <w:t xml:space="preserve">. </w:t>
      </w:r>
      <w:r w:rsidRPr="005B7BA4">
        <w:t xml:space="preserve">Also in attendance were </w:t>
      </w:r>
      <w:r w:rsidR="00F3123A">
        <w:t xml:space="preserve">Eddie Cook, City Manager, </w:t>
      </w:r>
      <w:r w:rsidR="00BC6192">
        <w:t>Kevin Obos</w:t>
      </w:r>
      <w:r w:rsidRPr="005B7BA4">
        <w:t>, Ci</w:t>
      </w:r>
      <w:r w:rsidR="008B440C" w:rsidRPr="005B7BA4">
        <w:t>ty Attorney</w:t>
      </w:r>
      <w:r w:rsidR="008D3C4E">
        <w:t>;</w:t>
      </w:r>
      <w:r w:rsidR="008B440C" w:rsidRPr="005B7BA4">
        <w:t xml:space="preserve"> </w:t>
      </w:r>
      <w:r w:rsidR="009E1545">
        <w:t>Ashley Robyck</w:t>
      </w:r>
      <w:r w:rsidR="00FC3820">
        <w:t>, City Clerk</w:t>
      </w:r>
      <w:r w:rsidR="008D3C4E">
        <w:t>;</w:t>
      </w:r>
      <w:r w:rsidR="007A29EF" w:rsidRPr="005B7BA4">
        <w:t xml:space="preserve"> </w:t>
      </w:r>
      <w:r w:rsidR="009C0F82">
        <w:t>David Schultz, Director of Finance</w:t>
      </w:r>
      <w:r w:rsidR="00323C5B">
        <w:t>;</w:t>
      </w:r>
      <w:r w:rsidR="000353B3">
        <w:t xml:space="preserve"> Bill Frye, Director of Public Works</w:t>
      </w:r>
      <w:r w:rsidR="00E673D7">
        <w:t>/Planning</w:t>
      </w:r>
      <w:r w:rsidR="000353B3">
        <w:t>;</w:t>
      </w:r>
      <w:r w:rsidR="001629BE">
        <w:t xml:space="preserve"> </w:t>
      </w:r>
      <w:r w:rsidR="001558DB">
        <w:t>and Brent Clayton, Leisure Services Foreman.</w:t>
      </w:r>
    </w:p>
    <w:p w14:paraId="23D2872A" w14:textId="77777777" w:rsidR="00205AC6" w:rsidRPr="005B7BA4" w:rsidRDefault="00205AC6" w:rsidP="008822E9">
      <w:pPr>
        <w:spacing w:after="0" w:line="240" w:lineRule="auto"/>
        <w:rPr>
          <w:rFonts w:ascii="Times New Roman" w:eastAsia="Times New Roman" w:hAnsi="Times New Roman" w:cs="Times New Roman"/>
          <w:b/>
          <w:sz w:val="24"/>
          <w:szCs w:val="24"/>
        </w:rPr>
      </w:pPr>
    </w:p>
    <w:p w14:paraId="6976F3C1" w14:textId="128177EC" w:rsidR="007E4611" w:rsidRDefault="00205AC6" w:rsidP="003A0A3C">
      <w:pPr>
        <w:spacing w:after="0" w:line="240" w:lineRule="auto"/>
        <w:jc w:val="both"/>
        <w:rPr>
          <w:rFonts w:ascii="Times New Roman" w:eastAsia="Times New Roman" w:hAnsi="Times New Roman" w:cs="Times New Roman"/>
        </w:rPr>
      </w:pPr>
      <w:r w:rsidRPr="00E64D2A">
        <w:rPr>
          <w:rFonts w:ascii="Times New Roman" w:eastAsia="Times New Roman" w:hAnsi="Times New Roman" w:cs="Times New Roman"/>
        </w:rPr>
        <w:t>The meeting was called to order by Mayor Henderson, followed</w:t>
      </w:r>
      <w:r w:rsidR="00EE4B2F">
        <w:rPr>
          <w:rFonts w:ascii="Times New Roman" w:eastAsia="Times New Roman" w:hAnsi="Times New Roman" w:cs="Times New Roman"/>
        </w:rPr>
        <w:t xml:space="preserve"> by</w:t>
      </w:r>
      <w:r w:rsidR="00DA0D7A">
        <w:rPr>
          <w:rFonts w:ascii="Times New Roman" w:eastAsia="Times New Roman" w:hAnsi="Times New Roman" w:cs="Times New Roman"/>
        </w:rPr>
        <w:t xml:space="preserve"> the Pledge of Allegiance and</w:t>
      </w:r>
      <w:r w:rsidRPr="00E64D2A">
        <w:rPr>
          <w:rFonts w:ascii="Times New Roman" w:eastAsia="Times New Roman" w:hAnsi="Times New Roman" w:cs="Times New Roman"/>
        </w:rPr>
        <w:t xml:space="preserve"> </w:t>
      </w:r>
      <w:r w:rsidR="003E5B5D">
        <w:rPr>
          <w:rFonts w:ascii="Times New Roman" w:eastAsia="Times New Roman" w:hAnsi="Times New Roman" w:cs="Times New Roman"/>
        </w:rPr>
        <w:t>roll call</w:t>
      </w:r>
      <w:r w:rsidRPr="00E64D2A">
        <w:rPr>
          <w:rFonts w:ascii="Times New Roman" w:eastAsia="Times New Roman" w:hAnsi="Times New Roman" w:cs="Times New Roman"/>
        </w:rPr>
        <w:t xml:space="preserve">. </w:t>
      </w:r>
    </w:p>
    <w:p w14:paraId="6297B021" w14:textId="77777777" w:rsidR="000808C0" w:rsidRDefault="000808C0" w:rsidP="003A0A3C">
      <w:pPr>
        <w:spacing w:after="0" w:line="240" w:lineRule="auto"/>
        <w:jc w:val="both"/>
        <w:rPr>
          <w:rFonts w:ascii="Times New Roman" w:eastAsia="Times New Roman" w:hAnsi="Times New Roman" w:cs="Times New Roman"/>
        </w:rPr>
      </w:pPr>
    </w:p>
    <w:p w14:paraId="4BBD1AF4" w14:textId="2FC01616" w:rsidR="000808C0" w:rsidRPr="000808C0" w:rsidRDefault="000808C0" w:rsidP="003A0A3C">
      <w:pPr>
        <w:spacing w:after="0" w:line="240" w:lineRule="auto"/>
        <w:jc w:val="both"/>
        <w:rPr>
          <w:rFonts w:ascii="Times New Roman" w:eastAsia="Times New Roman" w:hAnsi="Times New Roman" w:cs="Times New Roman"/>
          <w:b/>
          <w:bCs/>
          <w:sz w:val="24"/>
          <w:szCs w:val="24"/>
        </w:rPr>
      </w:pPr>
      <w:r w:rsidRPr="000808C0">
        <w:rPr>
          <w:rFonts w:ascii="Times New Roman" w:eastAsia="Times New Roman" w:hAnsi="Times New Roman" w:cs="Times New Roman"/>
          <w:b/>
          <w:bCs/>
          <w:sz w:val="24"/>
          <w:szCs w:val="24"/>
        </w:rPr>
        <w:t>PRE</w:t>
      </w:r>
      <w:r>
        <w:rPr>
          <w:rFonts w:ascii="Times New Roman" w:eastAsia="Times New Roman" w:hAnsi="Times New Roman" w:cs="Times New Roman"/>
          <w:b/>
          <w:bCs/>
          <w:sz w:val="24"/>
          <w:szCs w:val="24"/>
        </w:rPr>
        <w:t>SE</w:t>
      </w:r>
      <w:r w:rsidRPr="000808C0">
        <w:rPr>
          <w:rFonts w:ascii="Times New Roman" w:eastAsia="Times New Roman" w:hAnsi="Times New Roman" w:cs="Times New Roman"/>
          <w:b/>
          <w:bCs/>
          <w:sz w:val="24"/>
          <w:szCs w:val="24"/>
        </w:rPr>
        <w:t>NTATION</w:t>
      </w:r>
    </w:p>
    <w:p w14:paraId="26AB77EF" w14:textId="77777777" w:rsidR="00AF1622" w:rsidRDefault="00AF1622" w:rsidP="00AF1622">
      <w:pPr>
        <w:spacing w:after="0" w:line="240" w:lineRule="auto"/>
        <w:jc w:val="both"/>
        <w:rPr>
          <w:rFonts w:ascii="Times New Roman" w:eastAsia="Times New Roman" w:hAnsi="Times New Roman" w:cs="Times New Roman"/>
        </w:rPr>
      </w:pPr>
    </w:p>
    <w:p w14:paraId="0A3F7021" w14:textId="66DDE682" w:rsidR="008F28D4" w:rsidRDefault="004C6ECC" w:rsidP="00AF162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ina Ward, Bay County Supervisor of Elections</w:t>
      </w:r>
      <w:r w:rsidR="004616F9">
        <w:rPr>
          <w:rFonts w:ascii="Times New Roman" w:eastAsia="Times New Roman" w:hAnsi="Times New Roman" w:cs="Times New Roman"/>
        </w:rPr>
        <w:t>,</w:t>
      </w:r>
      <w:r w:rsidR="001D69F5">
        <w:rPr>
          <w:rFonts w:ascii="Times New Roman" w:eastAsia="Times New Roman" w:hAnsi="Times New Roman" w:cs="Times New Roman"/>
        </w:rPr>
        <w:t xml:space="preserve"> gave a presentation to give clarity on viewer turnout for Callaway</w:t>
      </w:r>
      <w:r w:rsidR="008F28D4">
        <w:rPr>
          <w:rFonts w:ascii="Times New Roman" w:eastAsia="Times New Roman" w:hAnsi="Times New Roman" w:cs="Times New Roman"/>
        </w:rPr>
        <w:t xml:space="preserve"> </w:t>
      </w:r>
      <w:proofErr w:type="gramStart"/>
      <w:r w:rsidR="008F28D4">
        <w:rPr>
          <w:rFonts w:ascii="Times New Roman" w:eastAsia="Times New Roman" w:hAnsi="Times New Roman" w:cs="Times New Roman"/>
        </w:rPr>
        <w:t>in regard to</w:t>
      </w:r>
      <w:proofErr w:type="gramEnd"/>
      <w:r w:rsidR="008F28D4">
        <w:rPr>
          <w:rFonts w:ascii="Times New Roman" w:eastAsia="Times New Roman" w:hAnsi="Times New Roman" w:cs="Times New Roman"/>
        </w:rPr>
        <w:t xml:space="preserve"> the city considering moving the </w:t>
      </w:r>
      <w:r w:rsidR="00983861">
        <w:rPr>
          <w:rFonts w:ascii="Times New Roman" w:eastAsia="Times New Roman" w:hAnsi="Times New Roman" w:cs="Times New Roman"/>
        </w:rPr>
        <w:t>Municipal Elections</w:t>
      </w:r>
      <w:r w:rsidR="008F28D4">
        <w:rPr>
          <w:rFonts w:ascii="Times New Roman" w:eastAsia="Times New Roman" w:hAnsi="Times New Roman" w:cs="Times New Roman"/>
        </w:rPr>
        <w:t xml:space="preserve"> from April to November</w:t>
      </w:r>
      <w:r w:rsidR="00983861">
        <w:rPr>
          <w:rFonts w:ascii="Times New Roman" w:eastAsia="Times New Roman" w:hAnsi="Times New Roman" w:cs="Times New Roman"/>
        </w:rPr>
        <w:t xml:space="preserve">. Discussion ensued regarding costs to the city, voter turnout, and what would be required by the city if kept in April. </w:t>
      </w:r>
    </w:p>
    <w:p w14:paraId="21D3ABF6" w14:textId="3EBD5EC1" w:rsidR="00B96552" w:rsidRDefault="00B96552" w:rsidP="003A0A3C">
      <w:pPr>
        <w:spacing w:after="0" w:line="240" w:lineRule="auto"/>
        <w:jc w:val="both"/>
        <w:rPr>
          <w:rFonts w:ascii="Times New Roman" w:eastAsia="Times New Roman" w:hAnsi="Times New Roman" w:cs="Times New Roman"/>
        </w:rPr>
      </w:pPr>
    </w:p>
    <w:p w14:paraId="7BAF81E7" w14:textId="77777777" w:rsidR="001E0EDC" w:rsidRDefault="001E0EDC" w:rsidP="003A0A3C">
      <w:pPr>
        <w:spacing w:after="0" w:line="240" w:lineRule="auto"/>
        <w:jc w:val="both"/>
        <w:rPr>
          <w:rFonts w:ascii="Times New Roman" w:eastAsia="Times New Roman" w:hAnsi="Times New Roman" w:cs="Times New Roman"/>
        </w:rPr>
      </w:pPr>
    </w:p>
    <w:p w14:paraId="638E410C" w14:textId="68E421C6" w:rsidR="00D402BE" w:rsidRDefault="00024760" w:rsidP="004C15C1">
      <w:pPr>
        <w:spacing w:after="0" w:line="240" w:lineRule="auto"/>
        <w:ind w:left="720" w:hanging="720"/>
        <w:jc w:val="both"/>
        <w:rPr>
          <w:rFonts w:ascii="Times New Roman" w:hAnsi="Times New Roman" w:cs="Times New Roman"/>
        </w:rPr>
      </w:pPr>
      <w:r w:rsidRPr="005C750A">
        <w:rPr>
          <w:rFonts w:ascii="Times New Roman" w:hAnsi="Times New Roman" w:cs="Times New Roman"/>
          <w:b/>
        </w:rPr>
        <w:t xml:space="preserve">MAYOR’S INSTRUCTIONS - </w:t>
      </w:r>
      <w:r w:rsidRPr="005C750A">
        <w:rPr>
          <w:rFonts w:ascii="Times New Roman" w:hAnsi="Times New Roman" w:cs="Times New Roman"/>
        </w:rPr>
        <w:t xml:space="preserve">Call for Additions/Deletions to the </w:t>
      </w:r>
      <w:r w:rsidR="00962E7B" w:rsidRPr="005C750A">
        <w:rPr>
          <w:rFonts w:ascii="Times New Roman" w:hAnsi="Times New Roman" w:cs="Times New Roman"/>
        </w:rPr>
        <w:t>Agenda</w:t>
      </w:r>
      <w:r w:rsidR="00962E7B">
        <w:rPr>
          <w:rFonts w:ascii="Times New Roman" w:hAnsi="Times New Roman" w:cs="Times New Roman"/>
        </w:rPr>
        <w:t>.</w:t>
      </w:r>
    </w:p>
    <w:p w14:paraId="2FD14B8A" w14:textId="5410AF91" w:rsidR="008B21D3" w:rsidRDefault="008B21D3" w:rsidP="004C15C1">
      <w:pPr>
        <w:spacing w:after="0" w:line="240" w:lineRule="auto"/>
        <w:ind w:left="720" w:hanging="720"/>
        <w:jc w:val="both"/>
        <w:rPr>
          <w:rFonts w:ascii="Times New Roman" w:hAnsi="Times New Roman" w:cs="Times New Roman"/>
        </w:rPr>
      </w:pPr>
    </w:p>
    <w:p w14:paraId="5C9140A1" w14:textId="6235B09C" w:rsidR="00A73A23" w:rsidRPr="00AF1622" w:rsidRDefault="00D575FE" w:rsidP="00AF1622">
      <w:pPr>
        <w:spacing w:after="0" w:line="240" w:lineRule="auto"/>
        <w:ind w:left="720" w:hanging="720"/>
        <w:jc w:val="both"/>
        <w:rPr>
          <w:rFonts w:ascii="Times New Roman" w:hAnsi="Times New Roman" w:cs="Times New Roman"/>
        </w:rPr>
      </w:pPr>
      <w:r>
        <w:rPr>
          <w:rFonts w:ascii="Times New Roman" w:hAnsi="Times New Roman" w:cs="Times New Roman"/>
        </w:rPr>
        <w:t>Item #5</w:t>
      </w:r>
      <w:r w:rsidR="00983861">
        <w:rPr>
          <w:rFonts w:ascii="Times New Roman" w:hAnsi="Times New Roman" w:cs="Times New Roman"/>
        </w:rPr>
        <w:t xml:space="preserve"> was moved</w:t>
      </w:r>
      <w:r>
        <w:rPr>
          <w:rFonts w:ascii="Times New Roman" w:hAnsi="Times New Roman" w:cs="Times New Roman"/>
        </w:rPr>
        <w:t xml:space="preserve"> to #</w:t>
      </w:r>
      <w:r w:rsidR="00AF1622">
        <w:rPr>
          <w:rFonts w:ascii="Times New Roman" w:hAnsi="Times New Roman" w:cs="Times New Roman"/>
        </w:rPr>
        <w:t>1</w:t>
      </w:r>
    </w:p>
    <w:p w14:paraId="586BDCE5" w14:textId="77777777" w:rsidR="00983861" w:rsidRDefault="00983861" w:rsidP="00EA330E">
      <w:pPr>
        <w:spacing w:after="0" w:line="240" w:lineRule="auto"/>
        <w:rPr>
          <w:rFonts w:ascii="Times New Roman" w:hAnsi="Times New Roman" w:cs="Times New Roman"/>
          <w:b/>
        </w:rPr>
      </w:pPr>
    </w:p>
    <w:p w14:paraId="5D48069A" w14:textId="6CAD88F4" w:rsidR="00EA330E" w:rsidRPr="005C750A" w:rsidRDefault="00EA330E" w:rsidP="00EA330E">
      <w:pPr>
        <w:spacing w:after="0" w:line="240" w:lineRule="auto"/>
        <w:rPr>
          <w:rFonts w:ascii="Times New Roman" w:hAnsi="Times New Roman" w:cs="Times New Roman"/>
          <w:b/>
        </w:rPr>
      </w:pPr>
      <w:r w:rsidRPr="005C750A">
        <w:rPr>
          <w:rFonts w:ascii="Times New Roman" w:hAnsi="Times New Roman" w:cs="Times New Roman"/>
          <w:b/>
        </w:rPr>
        <w:t>APPROVAL OF MINUTES</w:t>
      </w:r>
    </w:p>
    <w:p w14:paraId="2F322261" w14:textId="77777777" w:rsidR="00EA330E" w:rsidRPr="005C750A" w:rsidRDefault="00EA330E" w:rsidP="00EA330E">
      <w:pPr>
        <w:spacing w:after="0" w:line="240" w:lineRule="auto"/>
        <w:rPr>
          <w:rFonts w:ascii="Times New Roman" w:hAnsi="Times New Roman" w:cs="Times New Roman"/>
          <w:b/>
        </w:rPr>
      </w:pPr>
    </w:p>
    <w:p w14:paraId="089C307A" w14:textId="4656AC23" w:rsidR="004301C3" w:rsidRDefault="009B43A5" w:rsidP="00280976">
      <w:pPr>
        <w:spacing w:after="0" w:line="240" w:lineRule="auto"/>
        <w:ind w:firstLine="720"/>
        <w:rPr>
          <w:rFonts w:ascii="Times New Roman" w:hAnsi="Times New Roman" w:cs="Times New Roman"/>
          <w:b/>
        </w:rPr>
      </w:pPr>
      <w:r>
        <w:rPr>
          <w:rFonts w:ascii="Times New Roman" w:hAnsi="Times New Roman" w:cs="Times New Roman"/>
          <w:b/>
        </w:rPr>
        <w:t xml:space="preserve">January 14, </w:t>
      </w:r>
      <w:proofErr w:type="gramStart"/>
      <w:r>
        <w:rPr>
          <w:rFonts w:ascii="Times New Roman" w:hAnsi="Times New Roman" w:cs="Times New Roman"/>
          <w:b/>
        </w:rPr>
        <w:t>2025</w:t>
      </w:r>
      <w:proofErr w:type="gramEnd"/>
      <w:r w:rsidR="004616F9">
        <w:rPr>
          <w:rFonts w:ascii="Times New Roman" w:hAnsi="Times New Roman" w:cs="Times New Roman"/>
          <w:b/>
        </w:rPr>
        <w:tab/>
      </w:r>
      <w:r w:rsidR="004301C3">
        <w:rPr>
          <w:rFonts w:ascii="Times New Roman" w:hAnsi="Times New Roman" w:cs="Times New Roman"/>
          <w:b/>
        </w:rPr>
        <w:t>Regular Meeting</w:t>
      </w:r>
    </w:p>
    <w:p w14:paraId="0B76356E" w14:textId="77777777" w:rsidR="00C66DB9" w:rsidRDefault="00C66DB9" w:rsidP="00DC72C8">
      <w:pPr>
        <w:spacing w:after="0" w:line="240" w:lineRule="auto"/>
        <w:ind w:firstLine="720"/>
        <w:rPr>
          <w:rFonts w:ascii="Times New Roman" w:hAnsi="Times New Roman" w:cs="Times New Roman"/>
          <w:b/>
        </w:rPr>
      </w:pPr>
    </w:p>
    <w:p w14:paraId="79B8DA53" w14:textId="77777777" w:rsidR="00AF1622" w:rsidRDefault="00AF1622" w:rsidP="00130597">
      <w:pPr>
        <w:spacing w:after="0" w:line="240" w:lineRule="auto"/>
        <w:rPr>
          <w:rFonts w:ascii="Times New Roman" w:hAnsi="Times New Roman" w:cs="Times New Roman"/>
          <w:bCs/>
        </w:rPr>
      </w:pPr>
    </w:p>
    <w:p w14:paraId="5CC3605E" w14:textId="232ABCE7" w:rsidR="00EA330E" w:rsidRPr="005C750A" w:rsidRDefault="00EA330E" w:rsidP="00F3123A">
      <w:pPr>
        <w:spacing w:after="0" w:line="240" w:lineRule="auto"/>
        <w:jc w:val="both"/>
        <w:rPr>
          <w:rFonts w:ascii="Times New Roman" w:hAnsi="Times New Roman" w:cs="Times New Roman"/>
          <w:b/>
        </w:rPr>
      </w:pPr>
      <w:r w:rsidRPr="005C750A">
        <w:rPr>
          <w:rFonts w:ascii="Times New Roman" w:hAnsi="Times New Roman" w:cs="Times New Roman"/>
          <w:b/>
        </w:rPr>
        <w:t>Motion:</w:t>
      </w:r>
    </w:p>
    <w:p w14:paraId="60957210" w14:textId="71449223" w:rsidR="002D105D" w:rsidRDefault="00EA330E" w:rsidP="00CD5790">
      <w:pPr>
        <w:spacing w:after="0" w:line="240" w:lineRule="auto"/>
        <w:jc w:val="both"/>
        <w:rPr>
          <w:rFonts w:ascii="Times New Roman" w:hAnsi="Times New Roman" w:cs="Times New Roman"/>
        </w:rPr>
      </w:pPr>
      <w:r w:rsidRPr="005C750A">
        <w:rPr>
          <w:rFonts w:ascii="Times New Roman" w:eastAsia="Times New Roman" w:hAnsi="Times New Roman" w:cs="Times New Roman"/>
        </w:rPr>
        <w:t xml:space="preserve">Motion made by </w:t>
      </w:r>
      <w:r w:rsidR="004F09B1">
        <w:rPr>
          <w:rFonts w:ascii="Times New Roman" w:eastAsia="Times New Roman" w:hAnsi="Times New Roman" w:cs="Times New Roman"/>
        </w:rPr>
        <w:t>C</w:t>
      </w:r>
      <w:r w:rsidR="008446EF">
        <w:rPr>
          <w:rFonts w:ascii="Times New Roman" w:eastAsia="Times New Roman" w:hAnsi="Times New Roman" w:cs="Times New Roman"/>
        </w:rPr>
        <w:t>ommissioner</w:t>
      </w:r>
      <w:r w:rsidR="00D62A96">
        <w:rPr>
          <w:rFonts w:ascii="Times New Roman" w:eastAsia="Times New Roman" w:hAnsi="Times New Roman" w:cs="Times New Roman"/>
        </w:rPr>
        <w:t xml:space="preserve"> </w:t>
      </w:r>
      <w:r w:rsidR="00BD711D">
        <w:rPr>
          <w:rFonts w:ascii="Times New Roman" w:eastAsia="Times New Roman" w:hAnsi="Times New Roman" w:cs="Times New Roman"/>
        </w:rPr>
        <w:t xml:space="preserve">Ayers </w:t>
      </w:r>
      <w:r w:rsidRPr="005C750A">
        <w:rPr>
          <w:rFonts w:ascii="Times New Roman" w:eastAsia="Times New Roman" w:hAnsi="Times New Roman" w:cs="Times New Roman"/>
        </w:rPr>
        <w:t xml:space="preserve">and seconded by </w:t>
      </w:r>
      <w:r w:rsidR="004F09B1">
        <w:rPr>
          <w:rFonts w:ascii="Times New Roman" w:eastAsia="Times New Roman" w:hAnsi="Times New Roman" w:cs="Times New Roman"/>
        </w:rPr>
        <w:t>C</w:t>
      </w:r>
      <w:r w:rsidR="008446EF">
        <w:rPr>
          <w:rFonts w:ascii="Times New Roman" w:eastAsia="Times New Roman" w:hAnsi="Times New Roman" w:cs="Times New Roman"/>
        </w:rPr>
        <w:t>ommissioner</w:t>
      </w:r>
      <w:r w:rsidR="00B62CCA">
        <w:rPr>
          <w:rFonts w:ascii="Times New Roman" w:eastAsia="Times New Roman" w:hAnsi="Times New Roman" w:cs="Times New Roman"/>
        </w:rPr>
        <w:t xml:space="preserve"> </w:t>
      </w:r>
      <w:r w:rsidR="00BD711D">
        <w:rPr>
          <w:rFonts w:ascii="Times New Roman" w:eastAsia="Times New Roman" w:hAnsi="Times New Roman" w:cs="Times New Roman"/>
        </w:rPr>
        <w:t>Pelletier</w:t>
      </w:r>
      <w:r w:rsidR="00D55FE4">
        <w:rPr>
          <w:rFonts w:ascii="Times New Roman" w:eastAsia="Times New Roman" w:hAnsi="Times New Roman" w:cs="Times New Roman"/>
        </w:rPr>
        <w:t xml:space="preserve"> </w:t>
      </w:r>
      <w:r w:rsidRPr="005C750A">
        <w:rPr>
          <w:rFonts w:ascii="Times New Roman" w:hAnsi="Times New Roman" w:cs="Times New Roman"/>
        </w:rPr>
        <w:t>to approve the minutes o</w:t>
      </w:r>
      <w:r w:rsidR="00C62AEA">
        <w:rPr>
          <w:rFonts w:ascii="Times New Roman" w:hAnsi="Times New Roman" w:cs="Times New Roman"/>
        </w:rPr>
        <w:t>f</w:t>
      </w:r>
      <w:r w:rsidR="002D105D">
        <w:rPr>
          <w:rFonts w:ascii="Times New Roman" w:hAnsi="Times New Roman" w:cs="Times New Roman"/>
        </w:rPr>
        <w:t xml:space="preserve"> </w:t>
      </w:r>
      <w:r w:rsidR="009B43A5">
        <w:rPr>
          <w:rFonts w:ascii="Times New Roman" w:hAnsi="Times New Roman" w:cs="Times New Roman"/>
        </w:rPr>
        <w:t>January 14, 2025</w:t>
      </w:r>
      <w:r w:rsidRPr="005C750A">
        <w:rPr>
          <w:rFonts w:ascii="Times New Roman" w:hAnsi="Times New Roman" w:cs="Times New Roman"/>
        </w:rPr>
        <w:t xml:space="preserve">. Motion carried </w:t>
      </w:r>
      <w:r w:rsidR="00E47A19" w:rsidRPr="005C750A">
        <w:rPr>
          <w:rFonts w:ascii="Times New Roman" w:hAnsi="Times New Roman" w:cs="Times New Roman"/>
        </w:rPr>
        <w:t>unanimously</w:t>
      </w:r>
      <w:r w:rsidRPr="005C750A">
        <w:rPr>
          <w:rFonts w:ascii="Times New Roman" w:hAnsi="Times New Roman" w:cs="Times New Roman"/>
        </w:rPr>
        <w:t xml:space="preserve">. </w:t>
      </w:r>
      <w:bookmarkStart w:id="0" w:name="_Hlk105748327"/>
    </w:p>
    <w:p w14:paraId="683BCF30" w14:textId="77777777" w:rsidR="00AF1622" w:rsidRDefault="00AF1622" w:rsidP="00404EFC">
      <w:pPr>
        <w:spacing w:after="0" w:line="240" w:lineRule="auto"/>
        <w:jc w:val="both"/>
        <w:rPr>
          <w:rFonts w:ascii="Times New Roman" w:hAnsi="Times New Roman" w:cs="Times New Roman"/>
        </w:rPr>
      </w:pPr>
    </w:p>
    <w:bookmarkEnd w:id="0"/>
    <w:p w14:paraId="47193B5F" w14:textId="77777777" w:rsidR="00426E7B" w:rsidRDefault="00426E7B" w:rsidP="00F859EE">
      <w:pPr>
        <w:spacing w:after="0" w:line="240" w:lineRule="auto"/>
        <w:ind w:right="14"/>
        <w:jc w:val="both"/>
        <w:rPr>
          <w:rFonts w:ascii="Times New Roman" w:eastAsia="Times New Roman" w:hAnsi="Times New Roman" w:cs="Times New Roman"/>
        </w:rPr>
      </w:pPr>
    </w:p>
    <w:p w14:paraId="7AE975CE" w14:textId="70B7B6FC" w:rsidR="00376FCE" w:rsidRPr="00376FCE" w:rsidRDefault="00376FCE" w:rsidP="00827B53">
      <w:pPr>
        <w:spacing w:after="0" w:line="240" w:lineRule="auto"/>
        <w:ind w:right="14"/>
        <w:jc w:val="both"/>
        <w:rPr>
          <w:rFonts w:ascii="Times New Roman" w:eastAsia="Times New Roman" w:hAnsi="Times New Roman" w:cs="Times New Roman"/>
          <w:b/>
          <w:bCs/>
        </w:rPr>
      </w:pPr>
      <w:r w:rsidRPr="00376FCE">
        <w:rPr>
          <w:rFonts w:ascii="Times New Roman" w:eastAsia="Times New Roman" w:hAnsi="Times New Roman" w:cs="Times New Roman"/>
          <w:b/>
          <w:bCs/>
        </w:rPr>
        <w:t>REGULAR AGENDA</w:t>
      </w:r>
    </w:p>
    <w:p w14:paraId="6FD2B597" w14:textId="77777777" w:rsidR="00D575FE" w:rsidRDefault="00D575FE" w:rsidP="00D575FE">
      <w:pPr>
        <w:spacing w:after="0" w:line="240" w:lineRule="auto"/>
        <w:rPr>
          <w:rFonts w:ascii="Times New Roman" w:hAnsi="Times New Roman" w:cs="Times New Roman"/>
          <w:b/>
          <w:bCs/>
        </w:rPr>
      </w:pPr>
    </w:p>
    <w:p w14:paraId="0E20AD1E" w14:textId="612F54BD" w:rsidR="00D575FE" w:rsidRDefault="00D575FE" w:rsidP="00D575FE">
      <w:pPr>
        <w:spacing w:after="0" w:line="240" w:lineRule="auto"/>
        <w:rPr>
          <w:rFonts w:ascii="Times New Roman" w:hAnsi="Times New Roman" w:cs="Times New Roman"/>
          <w:b/>
          <w:bCs/>
        </w:rPr>
      </w:pPr>
      <w:r>
        <w:rPr>
          <w:rFonts w:ascii="Times New Roman" w:hAnsi="Times New Roman" w:cs="Times New Roman"/>
          <w:b/>
          <w:bCs/>
        </w:rPr>
        <w:t>Municipal Elections Agreement- Bay County Supervisor of Elections</w:t>
      </w:r>
    </w:p>
    <w:p w14:paraId="169DFD71" w14:textId="77777777" w:rsidR="00D575FE" w:rsidRDefault="00D575FE" w:rsidP="00D575FE">
      <w:pPr>
        <w:spacing w:after="0" w:line="240" w:lineRule="auto"/>
        <w:rPr>
          <w:rFonts w:ascii="Times New Roman" w:hAnsi="Times New Roman" w:cs="Times New Roman"/>
          <w:b/>
          <w:bCs/>
        </w:rPr>
      </w:pPr>
    </w:p>
    <w:p w14:paraId="69899CDC" w14:textId="78A6B8F7" w:rsidR="001E0EDC" w:rsidRDefault="00D575FE" w:rsidP="004616F9">
      <w:pPr>
        <w:spacing w:after="0" w:line="240" w:lineRule="auto"/>
        <w:rPr>
          <w:rFonts w:ascii="Times New Roman" w:hAnsi="Times New Roman" w:cs="Times New Roman"/>
        </w:rPr>
      </w:pPr>
      <w:r>
        <w:rPr>
          <w:rFonts w:ascii="Times New Roman" w:hAnsi="Times New Roman" w:cs="Times New Roman"/>
        </w:rPr>
        <w:t>City Manager Cook asked</w:t>
      </w:r>
      <w:r w:rsidR="001E0EDC">
        <w:rPr>
          <w:rFonts w:ascii="Times New Roman" w:hAnsi="Times New Roman" w:cs="Times New Roman"/>
        </w:rPr>
        <w:t xml:space="preserve"> if the city </w:t>
      </w:r>
      <w:r w:rsidR="00AF1C9A">
        <w:rPr>
          <w:rFonts w:ascii="Times New Roman" w:hAnsi="Times New Roman" w:cs="Times New Roman"/>
        </w:rPr>
        <w:t>must</w:t>
      </w:r>
      <w:r w:rsidR="001E0EDC">
        <w:rPr>
          <w:rFonts w:ascii="Times New Roman" w:hAnsi="Times New Roman" w:cs="Times New Roman"/>
        </w:rPr>
        <w:t xml:space="preserve"> make a choice before the agreement on if </w:t>
      </w:r>
      <w:r w:rsidR="00CA13F1">
        <w:rPr>
          <w:rFonts w:ascii="Times New Roman" w:hAnsi="Times New Roman" w:cs="Times New Roman"/>
        </w:rPr>
        <w:t>there</w:t>
      </w:r>
      <w:r w:rsidR="001E0EDC">
        <w:rPr>
          <w:rFonts w:ascii="Times New Roman" w:hAnsi="Times New Roman" w:cs="Times New Roman"/>
        </w:rPr>
        <w:t xml:space="preserve"> should be any extras or can that be decided after?</w:t>
      </w:r>
      <w:r w:rsidR="004616F9">
        <w:rPr>
          <w:rFonts w:ascii="Times New Roman" w:hAnsi="Times New Roman" w:cs="Times New Roman"/>
        </w:rPr>
        <w:t xml:space="preserve"> </w:t>
      </w:r>
      <w:r w:rsidR="001E0EDC">
        <w:rPr>
          <w:rFonts w:ascii="Times New Roman" w:hAnsi="Times New Roman" w:cs="Times New Roman"/>
        </w:rPr>
        <w:t>Nina Ward</w:t>
      </w:r>
      <w:r w:rsidR="004616F9">
        <w:rPr>
          <w:rFonts w:ascii="Times New Roman" w:hAnsi="Times New Roman" w:cs="Times New Roman"/>
        </w:rPr>
        <w:t>, Bay County Supervisor of Elections,</w:t>
      </w:r>
      <w:r w:rsidR="001E0EDC">
        <w:rPr>
          <w:rFonts w:ascii="Times New Roman" w:hAnsi="Times New Roman" w:cs="Times New Roman"/>
        </w:rPr>
        <w:t xml:space="preserve"> states the only things that needs to be agreed upon before is the addition to have sample ballots mailed. Early voting is </w:t>
      </w:r>
      <w:r w:rsidR="00CA13F1">
        <w:rPr>
          <w:rFonts w:ascii="Times New Roman" w:hAnsi="Times New Roman" w:cs="Times New Roman"/>
        </w:rPr>
        <w:t>optional</w:t>
      </w:r>
    </w:p>
    <w:p w14:paraId="03C86B97" w14:textId="77777777" w:rsidR="00D575FE" w:rsidRDefault="00D575FE" w:rsidP="00D575FE">
      <w:pPr>
        <w:spacing w:after="0" w:line="240" w:lineRule="auto"/>
        <w:rPr>
          <w:rFonts w:ascii="Times New Roman" w:hAnsi="Times New Roman" w:cs="Times New Roman"/>
        </w:rPr>
      </w:pPr>
    </w:p>
    <w:p w14:paraId="1C1CA293" w14:textId="20CFA96E" w:rsidR="001E0EDC" w:rsidRDefault="00D575FE" w:rsidP="00D575FE">
      <w:pPr>
        <w:spacing w:after="0" w:line="240" w:lineRule="auto"/>
        <w:rPr>
          <w:rFonts w:ascii="Times New Roman" w:hAnsi="Times New Roman" w:cs="Times New Roman"/>
        </w:rPr>
      </w:pPr>
      <w:r>
        <w:rPr>
          <w:rFonts w:ascii="Times New Roman" w:hAnsi="Times New Roman" w:cs="Times New Roman"/>
        </w:rPr>
        <w:t>Commissioner Ayers asked if the contract is required now.</w:t>
      </w:r>
      <w:r w:rsidR="004616F9">
        <w:rPr>
          <w:rFonts w:ascii="Times New Roman" w:hAnsi="Times New Roman" w:cs="Times New Roman"/>
        </w:rPr>
        <w:t xml:space="preserve"> </w:t>
      </w:r>
      <w:r w:rsidR="001E0EDC">
        <w:rPr>
          <w:rFonts w:ascii="Times New Roman" w:hAnsi="Times New Roman" w:cs="Times New Roman"/>
        </w:rPr>
        <w:t xml:space="preserve">Nina Ward informs that </w:t>
      </w:r>
      <w:r w:rsidR="00CA13F1">
        <w:rPr>
          <w:rFonts w:ascii="Times New Roman" w:hAnsi="Times New Roman" w:cs="Times New Roman"/>
        </w:rPr>
        <w:t>Callaway</w:t>
      </w:r>
      <w:r w:rsidR="001E0EDC">
        <w:rPr>
          <w:rFonts w:ascii="Times New Roman" w:hAnsi="Times New Roman" w:cs="Times New Roman"/>
        </w:rPr>
        <w:t xml:space="preserve"> has time.</w:t>
      </w:r>
    </w:p>
    <w:p w14:paraId="7912BD70" w14:textId="77777777" w:rsidR="00D575FE" w:rsidRDefault="00D575FE" w:rsidP="00D575FE">
      <w:pPr>
        <w:spacing w:after="0" w:line="240" w:lineRule="auto"/>
        <w:rPr>
          <w:rFonts w:ascii="Times New Roman" w:hAnsi="Times New Roman" w:cs="Times New Roman"/>
        </w:rPr>
      </w:pPr>
    </w:p>
    <w:p w14:paraId="0339E919" w14:textId="39FA73FC" w:rsidR="00CA13F1" w:rsidRDefault="00D575FE" w:rsidP="00D575FE">
      <w:pPr>
        <w:spacing w:after="0" w:line="240" w:lineRule="auto"/>
        <w:rPr>
          <w:rFonts w:ascii="Times New Roman" w:hAnsi="Times New Roman" w:cs="Times New Roman"/>
        </w:rPr>
      </w:pPr>
      <w:r>
        <w:rPr>
          <w:rFonts w:ascii="Times New Roman" w:hAnsi="Times New Roman" w:cs="Times New Roman"/>
        </w:rPr>
        <w:t xml:space="preserve">Mayor Henderson </w:t>
      </w:r>
      <w:r w:rsidR="001E0EDC">
        <w:rPr>
          <w:rFonts w:ascii="Times New Roman" w:hAnsi="Times New Roman" w:cs="Times New Roman"/>
        </w:rPr>
        <w:t xml:space="preserve">asks if there is a </w:t>
      </w:r>
      <w:r w:rsidR="00CA13F1">
        <w:rPr>
          <w:rFonts w:ascii="Times New Roman" w:hAnsi="Times New Roman" w:cs="Times New Roman"/>
        </w:rPr>
        <w:t>specified</w:t>
      </w:r>
      <w:r w:rsidR="001E0EDC">
        <w:rPr>
          <w:rFonts w:ascii="Times New Roman" w:hAnsi="Times New Roman" w:cs="Times New Roman"/>
        </w:rPr>
        <w:t xml:space="preserve"> date</w:t>
      </w:r>
      <w:r w:rsidR="004616F9">
        <w:rPr>
          <w:rFonts w:ascii="Times New Roman" w:hAnsi="Times New Roman" w:cs="Times New Roman"/>
        </w:rPr>
        <w:t xml:space="preserve">. </w:t>
      </w:r>
      <w:r w:rsidR="00CA13F1">
        <w:rPr>
          <w:rFonts w:ascii="Times New Roman" w:hAnsi="Times New Roman" w:cs="Times New Roman"/>
        </w:rPr>
        <w:t>Nina Ward states it depends on if we move to the County’s timeline.</w:t>
      </w:r>
    </w:p>
    <w:p w14:paraId="61E9F567" w14:textId="77777777" w:rsidR="00D575FE" w:rsidRDefault="00D575FE" w:rsidP="00D575FE">
      <w:pPr>
        <w:spacing w:after="0" w:line="240" w:lineRule="auto"/>
        <w:rPr>
          <w:rFonts w:ascii="Times New Roman" w:hAnsi="Times New Roman" w:cs="Times New Roman"/>
        </w:rPr>
      </w:pPr>
    </w:p>
    <w:p w14:paraId="52B361A3" w14:textId="4B8A0329" w:rsidR="00F67318" w:rsidRDefault="00300559" w:rsidP="00D575FE">
      <w:pPr>
        <w:spacing w:after="0" w:line="240" w:lineRule="auto"/>
        <w:rPr>
          <w:rFonts w:ascii="Times New Roman" w:hAnsi="Times New Roman" w:cs="Times New Roman"/>
        </w:rPr>
      </w:pPr>
      <w:r>
        <w:rPr>
          <w:rFonts w:ascii="Times New Roman" w:hAnsi="Times New Roman" w:cs="Times New Roman"/>
        </w:rPr>
        <w:t xml:space="preserve">Commissioner Ayers asked about cost in postage and for clarity regarding </w:t>
      </w:r>
      <w:r w:rsidR="00F67318">
        <w:rPr>
          <w:rFonts w:ascii="Times New Roman" w:hAnsi="Times New Roman" w:cs="Times New Roman"/>
        </w:rPr>
        <w:t>Canvassing Boards.</w:t>
      </w:r>
      <w:r w:rsidR="004616F9">
        <w:rPr>
          <w:rFonts w:ascii="Times New Roman" w:hAnsi="Times New Roman" w:cs="Times New Roman"/>
        </w:rPr>
        <w:t xml:space="preserve"> </w:t>
      </w:r>
      <w:r>
        <w:rPr>
          <w:rFonts w:ascii="Times New Roman" w:hAnsi="Times New Roman" w:cs="Times New Roman"/>
        </w:rPr>
        <w:t xml:space="preserve">Nina Ward </w:t>
      </w:r>
      <w:r w:rsidR="004616F9">
        <w:rPr>
          <w:rFonts w:ascii="Times New Roman" w:hAnsi="Times New Roman" w:cs="Times New Roman"/>
        </w:rPr>
        <w:t>addressed</w:t>
      </w:r>
      <w:r>
        <w:rPr>
          <w:rFonts w:ascii="Times New Roman" w:hAnsi="Times New Roman" w:cs="Times New Roman"/>
        </w:rPr>
        <w:t>.</w:t>
      </w:r>
      <w:r w:rsidR="004616F9">
        <w:rPr>
          <w:rFonts w:ascii="Times New Roman" w:hAnsi="Times New Roman" w:cs="Times New Roman"/>
        </w:rPr>
        <w:t xml:space="preserve"> </w:t>
      </w:r>
      <w:r w:rsidR="00F67318">
        <w:rPr>
          <w:rFonts w:ascii="Times New Roman" w:hAnsi="Times New Roman" w:cs="Times New Roman"/>
        </w:rPr>
        <w:t xml:space="preserve">Ashley Robyck, City Clerk, </w:t>
      </w:r>
      <w:r w:rsidR="004616F9">
        <w:rPr>
          <w:rFonts w:ascii="Times New Roman" w:hAnsi="Times New Roman" w:cs="Times New Roman"/>
        </w:rPr>
        <w:t>advised</w:t>
      </w:r>
      <w:r w:rsidR="00F67318">
        <w:rPr>
          <w:rFonts w:ascii="Times New Roman" w:hAnsi="Times New Roman" w:cs="Times New Roman"/>
        </w:rPr>
        <w:t xml:space="preserve"> it would be her and the </w:t>
      </w:r>
      <w:r w:rsidR="00F67318" w:rsidRPr="00F67318">
        <w:rPr>
          <w:rFonts w:ascii="Times New Roman" w:hAnsi="Times New Roman" w:cs="Times New Roman"/>
        </w:rPr>
        <w:t>Jay Mitchell</w:t>
      </w:r>
      <w:r w:rsidR="00F67318">
        <w:rPr>
          <w:rFonts w:ascii="Times New Roman" w:hAnsi="Times New Roman" w:cs="Times New Roman"/>
        </w:rPr>
        <w:t>, ASC.</w:t>
      </w:r>
    </w:p>
    <w:p w14:paraId="6340EDF0" w14:textId="77777777" w:rsidR="00AF1C9A" w:rsidRDefault="00AF1C9A" w:rsidP="00D575FE">
      <w:pPr>
        <w:spacing w:after="0" w:line="240" w:lineRule="auto"/>
        <w:rPr>
          <w:rFonts w:ascii="Times New Roman" w:hAnsi="Times New Roman" w:cs="Times New Roman"/>
        </w:rPr>
      </w:pPr>
    </w:p>
    <w:p w14:paraId="3BDDFD82" w14:textId="092EBA5B" w:rsidR="00AF1C9A" w:rsidRDefault="00AF1C9A" w:rsidP="00D575FE">
      <w:pPr>
        <w:spacing w:after="0" w:line="240" w:lineRule="auto"/>
        <w:rPr>
          <w:rFonts w:ascii="Times New Roman" w:hAnsi="Times New Roman" w:cs="Times New Roman"/>
        </w:rPr>
      </w:pPr>
      <w:r>
        <w:rPr>
          <w:rFonts w:ascii="Times New Roman" w:hAnsi="Times New Roman" w:cs="Times New Roman"/>
        </w:rPr>
        <w:t>Commissioner Ayers asks for confirmation on who pay city election workers for training and services.</w:t>
      </w:r>
      <w:r w:rsidR="004616F9">
        <w:rPr>
          <w:rFonts w:ascii="Times New Roman" w:hAnsi="Times New Roman" w:cs="Times New Roman"/>
        </w:rPr>
        <w:t xml:space="preserve"> </w:t>
      </w:r>
      <w:r>
        <w:rPr>
          <w:rFonts w:ascii="Times New Roman" w:hAnsi="Times New Roman" w:cs="Times New Roman"/>
        </w:rPr>
        <w:t>Nina Ward stats the city is responsible for reimbursing them.</w:t>
      </w:r>
    </w:p>
    <w:p w14:paraId="417E4AFD" w14:textId="77777777" w:rsidR="00300559" w:rsidRDefault="00300559" w:rsidP="00D575FE">
      <w:pPr>
        <w:spacing w:after="0" w:line="240" w:lineRule="auto"/>
        <w:rPr>
          <w:rFonts w:ascii="Times New Roman" w:hAnsi="Times New Roman" w:cs="Times New Roman"/>
        </w:rPr>
      </w:pPr>
    </w:p>
    <w:p w14:paraId="006E4C87" w14:textId="58A393FE" w:rsidR="00AF1C9A" w:rsidRDefault="00AF1C9A" w:rsidP="00D575FE">
      <w:pPr>
        <w:spacing w:after="0" w:line="240" w:lineRule="auto"/>
        <w:rPr>
          <w:rFonts w:ascii="Times New Roman" w:hAnsi="Times New Roman" w:cs="Times New Roman"/>
        </w:rPr>
      </w:pPr>
      <w:r>
        <w:rPr>
          <w:rFonts w:ascii="Times New Roman" w:hAnsi="Times New Roman" w:cs="Times New Roman"/>
        </w:rPr>
        <w:lastRenderedPageBreak/>
        <w:t>Commissioner Griggs congratulates Nina Ward on her appointment.</w:t>
      </w:r>
    </w:p>
    <w:p w14:paraId="505216CF" w14:textId="77777777" w:rsidR="00AF1C9A" w:rsidRDefault="00AF1C9A" w:rsidP="00D575FE">
      <w:pPr>
        <w:spacing w:after="0" w:line="240" w:lineRule="auto"/>
        <w:rPr>
          <w:rFonts w:ascii="Times New Roman" w:hAnsi="Times New Roman" w:cs="Times New Roman"/>
        </w:rPr>
      </w:pPr>
    </w:p>
    <w:p w14:paraId="67785220" w14:textId="77777777" w:rsidR="00D575FE" w:rsidRDefault="00D575FE" w:rsidP="00D575FE">
      <w:pPr>
        <w:spacing w:after="0" w:line="240" w:lineRule="auto"/>
        <w:rPr>
          <w:rFonts w:ascii="Times New Roman" w:hAnsi="Times New Roman" w:cs="Times New Roman"/>
        </w:rPr>
      </w:pPr>
      <w:r w:rsidRPr="00B84A1C">
        <w:rPr>
          <w:rFonts w:ascii="Times New Roman" w:hAnsi="Times New Roman" w:cs="Times New Roman"/>
        </w:rPr>
        <w:t>Mayor Henderson called for Public Participation</w:t>
      </w:r>
      <w:r>
        <w:rPr>
          <w:rFonts w:ascii="Times New Roman" w:hAnsi="Times New Roman" w:cs="Times New Roman"/>
        </w:rPr>
        <w:t>; there was none.</w:t>
      </w:r>
    </w:p>
    <w:p w14:paraId="0DF37589" w14:textId="77777777" w:rsidR="00D575FE" w:rsidRDefault="00D575FE" w:rsidP="00D575FE">
      <w:pPr>
        <w:spacing w:after="0" w:line="240" w:lineRule="auto"/>
        <w:rPr>
          <w:rFonts w:ascii="Times New Roman" w:hAnsi="Times New Roman" w:cs="Times New Roman"/>
        </w:rPr>
      </w:pPr>
    </w:p>
    <w:p w14:paraId="7924A767" w14:textId="65D6BA56" w:rsidR="00AF1C9A" w:rsidRDefault="00AF1C9A" w:rsidP="004616F9">
      <w:pPr>
        <w:spacing w:after="0" w:line="240" w:lineRule="auto"/>
        <w:rPr>
          <w:rFonts w:ascii="Times New Roman" w:hAnsi="Times New Roman" w:cs="Times New Roman"/>
        </w:rPr>
      </w:pPr>
      <w:r>
        <w:rPr>
          <w:rFonts w:ascii="Times New Roman" w:hAnsi="Times New Roman" w:cs="Times New Roman"/>
        </w:rPr>
        <w:t>Commissioner Ayers recommends pulling this item to give more time.</w:t>
      </w:r>
    </w:p>
    <w:p w14:paraId="24D15DB1" w14:textId="2AC57D1E" w:rsidR="00280976" w:rsidRDefault="00280976" w:rsidP="00AF1C9A">
      <w:pPr>
        <w:spacing w:after="0" w:line="240" w:lineRule="auto"/>
        <w:ind w:firstLine="720"/>
        <w:rPr>
          <w:rFonts w:ascii="Times New Roman" w:hAnsi="Times New Roman" w:cs="Times New Roman"/>
        </w:rPr>
      </w:pPr>
    </w:p>
    <w:p w14:paraId="4FF0CF6D" w14:textId="77777777" w:rsidR="00D575FE" w:rsidRDefault="00D575FE" w:rsidP="00D575FE">
      <w:pPr>
        <w:spacing w:after="0" w:line="240" w:lineRule="auto"/>
        <w:rPr>
          <w:rFonts w:ascii="Times New Roman" w:hAnsi="Times New Roman" w:cs="Times New Roman"/>
        </w:rPr>
      </w:pPr>
    </w:p>
    <w:p w14:paraId="301D1824" w14:textId="77777777" w:rsidR="00AF1622" w:rsidRDefault="00D575FE" w:rsidP="00AF1622">
      <w:pPr>
        <w:spacing w:after="0" w:line="240" w:lineRule="auto"/>
        <w:ind w:right="14"/>
        <w:jc w:val="both"/>
        <w:rPr>
          <w:rFonts w:ascii="Times New Roman" w:hAnsi="Times New Roman" w:cs="Times New Roman"/>
          <w:b/>
        </w:rPr>
      </w:pPr>
      <w:r>
        <w:rPr>
          <w:rFonts w:ascii="Times New Roman" w:hAnsi="Times New Roman" w:cs="Times New Roman"/>
          <w:b/>
        </w:rPr>
        <w:t>City Manager Cook pulled this item.</w:t>
      </w:r>
    </w:p>
    <w:p w14:paraId="1333635E" w14:textId="77777777" w:rsidR="004616F9" w:rsidRDefault="004616F9" w:rsidP="00AF1622">
      <w:pPr>
        <w:spacing w:after="0" w:line="240" w:lineRule="auto"/>
        <w:ind w:right="14"/>
        <w:jc w:val="both"/>
        <w:rPr>
          <w:rFonts w:ascii="Times New Roman" w:hAnsi="Times New Roman" w:cs="Times New Roman"/>
          <w:b/>
        </w:rPr>
      </w:pPr>
    </w:p>
    <w:p w14:paraId="4EA4061B" w14:textId="77777777" w:rsidR="004616F9" w:rsidRDefault="004616F9" w:rsidP="00AF1622">
      <w:pPr>
        <w:spacing w:after="0" w:line="240" w:lineRule="auto"/>
        <w:ind w:right="14"/>
        <w:jc w:val="both"/>
        <w:rPr>
          <w:rFonts w:ascii="Times New Roman" w:hAnsi="Times New Roman" w:cs="Times New Roman"/>
          <w:b/>
        </w:rPr>
      </w:pPr>
    </w:p>
    <w:p w14:paraId="0E44F911" w14:textId="64050852" w:rsidR="004301C3" w:rsidRDefault="009B43A5" w:rsidP="00AF1622">
      <w:pPr>
        <w:spacing w:after="0" w:line="240" w:lineRule="auto"/>
        <w:ind w:right="14"/>
        <w:jc w:val="both"/>
        <w:rPr>
          <w:rFonts w:ascii="Times New Roman" w:eastAsia="Times New Roman" w:hAnsi="Times New Roman" w:cs="Times New Roman"/>
          <w:b/>
          <w:bCs/>
        </w:rPr>
      </w:pPr>
      <w:r>
        <w:rPr>
          <w:rFonts w:ascii="Times New Roman" w:eastAsia="Times New Roman" w:hAnsi="Times New Roman" w:cs="Times New Roman"/>
          <w:b/>
          <w:bCs/>
        </w:rPr>
        <w:t>Budget Amendment- Beacon Point Demolition and Payment</w:t>
      </w:r>
    </w:p>
    <w:p w14:paraId="79F97AB8" w14:textId="77777777" w:rsidR="00AE4006" w:rsidRDefault="00AE4006" w:rsidP="00714372">
      <w:pPr>
        <w:spacing w:after="0" w:line="240" w:lineRule="auto"/>
        <w:jc w:val="both"/>
        <w:rPr>
          <w:rFonts w:ascii="Times New Roman" w:eastAsia="Times New Roman" w:hAnsi="Times New Roman" w:cs="Times New Roman"/>
          <w:b/>
          <w:bCs/>
        </w:rPr>
      </w:pPr>
    </w:p>
    <w:p w14:paraId="54C966B5" w14:textId="3CC2BCB7" w:rsidR="009B43A5" w:rsidRDefault="00BD711D" w:rsidP="00714372">
      <w:pPr>
        <w:spacing w:after="0" w:line="240" w:lineRule="auto"/>
        <w:jc w:val="both"/>
        <w:rPr>
          <w:rFonts w:ascii="Times New Roman" w:eastAsia="Times New Roman" w:hAnsi="Times New Roman" w:cs="Times New Roman"/>
        </w:rPr>
      </w:pPr>
      <w:r w:rsidRPr="00BD711D">
        <w:rPr>
          <w:rFonts w:ascii="Times New Roman" w:eastAsia="Times New Roman" w:hAnsi="Times New Roman" w:cs="Times New Roman"/>
        </w:rPr>
        <w:t>City Manager Cook advised</w:t>
      </w:r>
      <w:r>
        <w:rPr>
          <w:rFonts w:ascii="Times New Roman" w:eastAsia="Times New Roman" w:hAnsi="Times New Roman" w:cs="Times New Roman"/>
        </w:rPr>
        <w:t xml:space="preserve"> this is just to add the line item to the budget.</w:t>
      </w:r>
    </w:p>
    <w:p w14:paraId="3F244CD7" w14:textId="77777777" w:rsidR="00280976" w:rsidRDefault="00280976" w:rsidP="00714372">
      <w:pPr>
        <w:spacing w:after="0" w:line="240" w:lineRule="auto"/>
        <w:jc w:val="both"/>
        <w:rPr>
          <w:rFonts w:ascii="Times New Roman" w:eastAsia="Times New Roman" w:hAnsi="Times New Roman" w:cs="Times New Roman"/>
          <w:b/>
          <w:bCs/>
        </w:rPr>
      </w:pPr>
    </w:p>
    <w:p w14:paraId="5E6CB5E4" w14:textId="4E63D408" w:rsidR="00D15A5B" w:rsidRDefault="00D15A5B" w:rsidP="00714372">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rPr>
        <w:t>M</w:t>
      </w:r>
      <w:r w:rsidRPr="00770F83">
        <w:rPr>
          <w:rFonts w:ascii="Times New Roman" w:eastAsia="Times New Roman" w:hAnsi="Times New Roman" w:cs="Times New Roman"/>
        </w:rPr>
        <w:t>ayor Henderson called for Public Participation</w:t>
      </w:r>
      <w:r>
        <w:rPr>
          <w:rFonts w:ascii="Times New Roman" w:eastAsia="Times New Roman" w:hAnsi="Times New Roman" w:cs="Times New Roman"/>
        </w:rPr>
        <w:t>, there was none.</w:t>
      </w:r>
    </w:p>
    <w:p w14:paraId="67F8C9D5" w14:textId="77777777" w:rsidR="00D15A5B" w:rsidRDefault="00D15A5B" w:rsidP="00714372">
      <w:pPr>
        <w:spacing w:after="0" w:line="240" w:lineRule="auto"/>
        <w:jc w:val="both"/>
        <w:rPr>
          <w:rFonts w:ascii="Times New Roman" w:eastAsia="Times New Roman" w:hAnsi="Times New Roman" w:cs="Times New Roman"/>
          <w:b/>
          <w:bCs/>
        </w:rPr>
      </w:pPr>
    </w:p>
    <w:p w14:paraId="5808BBAE" w14:textId="77777777" w:rsidR="00D15A5B" w:rsidRPr="005C750A" w:rsidRDefault="00D15A5B" w:rsidP="00D15A5B">
      <w:pPr>
        <w:spacing w:after="0" w:line="240" w:lineRule="auto"/>
        <w:jc w:val="both"/>
        <w:rPr>
          <w:rFonts w:ascii="Times New Roman" w:hAnsi="Times New Roman" w:cs="Times New Roman"/>
          <w:b/>
        </w:rPr>
      </w:pPr>
      <w:r w:rsidRPr="005C750A">
        <w:rPr>
          <w:rFonts w:ascii="Times New Roman" w:hAnsi="Times New Roman" w:cs="Times New Roman"/>
          <w:b/>
        </w:rPr>
        <w:t>Motion:</w:t>
      </w:r>
    </w:p>
    <w:p w14:paraId="6214F047" w14:textId="4BC2FC98" w:rsidR="00D15A5B" w:rsidRDefault="00D15A5B" w:rsidP="00D15A5B">
      <w:pPr>
        <w:spacing w:after="0" w:line="240" w:lineRule="auto"/>
        <w:rPr>
          <w:rFonts w:ascii="Times New Roman" w:hAnsi="Times New Roman" w:cs="Times New Roman"/>
        </w:rPr>
      </w:pPr>
      <w:r w:rsidRPr="005C750A">
        <w:rPr>
          <w:rFonts w:ascii="Times New Roman" w:eastAsia="Times New Roman" w:hAnsi="Times New Roman" w:cs="Times New Roman"/>
        </w:rPr>
        <w:t xml:space="preserve">Motion made by </w:t>
      </w:r>
      <w:r>
        <w:rPr>
          <w:rFonts w:ascii="Times New Roman" w:eastAsia="Times New Roman" w:hAnsi="Times New Roman" w:cs="Times New Roman"/>
        </w:rPr>
        <w:t xml:space="preserve">Commissioner </w:t>
      </w:r>
      <w:r w:rsidR="00BD711D">
        <w:rPr>
          <w:rFonts w:ascii="Times New Roman" w:eastAsia="Times New Roman" w:hAnsi="Times New Roman" w:cs="Times New Roman"/>
        </w:rPr>
        <w:t>Ayers</w:t>
      </w:r>
      <w:r>
        <w:rPr>
          <w:rFonts w:ascii="Times New Roman" w:eastAsia="Times New Roman" w:hAnsi="Times New Roman" w:cs="Times New Roman"/>
        </w:rPr>
        <w:t xml:space="preserve"> </w:t>
      </w:r>
      <w:r w:rsidRPr="005C750A">
        <w:rPr>
          <w:rFonts w:ascii="Times New Roman" w:eastAsia="Times New Roman" w:hAnsi="Times New Roman" w:cs="Times New Roman"/>
        </w:rPr>
        <w:t xml:space="preserve">and seconded by </w:t>
      </w:r>
      <w:r>
        <w:rPr>
          <w:rFonts w:ascii="Times New Roman" w:eastAsia="Times New Roman" w:hAnsi="Times New Roman" w:cs="Times New Roman"/>
        </w:rPr>
        <w:t xml:space="preserve">Commissioner </w:t>
      </w:r>
      <w:r w:rsidR="00BD711D">
        <w:rPr>
          <w:rFonts w:ascii="Times New Roman" w:eastAsia="Times New Roman" w:hAnsi="Times New Roman" w:cs="Times New Roman"/>
        </w:rPr>
        <w:t>Pelletier</w:t>
      </w:r>
      <w:r w:rsidR="00622EA1">
        <w:rPr>
          <w:rFonts w:ascii="Times New Roman" w:eastAsia="Times New Roman" w:hAnsi="Times New Roman" w:cs="Times New Roman"/>
        </w:rPr>
        <w:t xml:space="preserve"> </w:t>
      </w:r>
      <w:r w:rsidRPr="005C750A">
        <w:rPr>
          <w:rFonts w:ascii="Times New Roman" w:hAnsi="Times New Roman" w:cs="Times New Roman"/>
        </w:rPr>
        <w:t xml:space="preserve">to </w:t>
      </w:r>
      <w:r>
        <w:rPr>
          <w:rFonts w:ascii="Times New Roman" w:hAnsi="Times New Roman" w:cs="Times New Roman"/>
        </w:rPr>
        <w:t xml:space="preserve">approve </w:t>
      </w:r>
      <w:r w:rsidR="009B43A5">
        <w:rPr>
          <w:rFonts w:ascii="Times New Roman" w:hAnsi="Times New Roman" w:cs="Times New Roman"/>
        </w:rPr>
        <w:t>the Budget Amendment for the Beacon Point Demolition and Payment</w:t>
      </w:r>
      <w:r>
        <w:rPr>
          <w:rFonts w:ascii="Times New Roman" w:hAnsi="Times New Roman" w:cs="Times New Roman"/>
        </w:rPr>
        <w:t>. The m</w:t>
      </w:r>
      <w:r w:rsidRPr="005C750A">
        <w:rPr>
          <w:rFonts w:ascii="Times New Roman" w:hAnsi="Times New Roman" w:cs="Times New Roman"/>
        </w:rPr>
        <w:t xml:space="preserve">otion </w:t>
      </w:r>
      <w:r>
        <w:rPr>
          <w:rFonts w:ascii="Times New Roman" w:hAnsi="Times New Roman" w:cs="Times New Roman"/>
        </w:rPr>
        <w:t>carried</w:t>
      </w:r>
      <w:r w:rsidRPr="005C750A">
        <w:rPr>
          <w:rFonts w:ascii="Times New Roman" w:hAnsi="Times New Roman" w:cs="Times New Roman"/>
        </w:rPr>
        <w:t xml:space="preserve"> </w:t>
      </w:r>
      <w:r>
        <w:rPr>
          <w:rFonts w:ascii="Times New Roman" w:hAnsi="Times New Roman" w:cs="Times New Roman"/>
        </w:rPr>
        <w:t>unanimously.</w:t>
      </w:r>
    </w:p>
    <w:p w14:paraId="6503A880" w14:textId="77777777" w:rsidR="00DF138A" w:rsidRDefault="00DF138A" w:rsidP="00A607B6">
      <w:pPr>
        <w:spacing w:after="0" w:line="240" w:lineRule="auto"/>
        <w:rPr>
          <w:rFonts w:ascii="Times New Roman" w:hAnsi="Times New Roman" w:cs="Times New Roman"/>
        </w:rPr>
      </w:pPr>
    </w:p>
    <w:p w14:paraId="4097B8BB" w14:textId="77777777" w:rsidR="00280976" w:rsidRDefault="00280976" w:rsidP="00A607B6">
      <w:pPr>
        <w:spacing w:after="0" w:line="240" w:lineRule="auto"/>
        <w:rPr>
          <w:rFonts w:ascii="Times New Roman" w:hAnsi="Times New Roman" w:cs="Times New Roman"/>
        </w:rPr>
      </w:pPr>
    </w:p>
    <w:p w14:paraId="0B238378" w14:textId="77777777" w:rsidR="00280976" w:rsidRDefault="00280976" w:rsidP="00A607B6">
      <w:pPr>
        <w:spacing w:after="0" w:line="240" w:lineRule="auto"/>
        <w:rPr>
          <w:rFonts w:ascii="Times New Roman" w:hAnsi="Times New Roman" w:cs="Times New Roman"/>
        </w:rPr>
      </w:pPr>
    </w:p>
    <w:p w14:paraId="36D93170" w14:textId="77777777" w:rsidR="00280976" w:rsidRDefault="00280976" w:rsidP="00A607B6">
      <w:pPr>
        <w:spacing w:after="0" w:line="240" w:lineRule="auto"/>
        <w:rPr>
          <w:rFonts w:ascii="Times New Roman" w:hAnsi="Times New Roman" w:cs="Times New Roman"/>
        </w:rPr>
      </w:pPr>
    </w:p>
    <w:p w14:paraId="5B201932" w14:textId="16B6BFB9" w:rsidR="00D15A5B" w:rsidRPr="009B43A5" w:rsidRDefault="009B43A5" w:rsidP="009149D0">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Budget Amendment- LAP- West Cherry Street Sidewalks</w:t>
      </w:r>
    </w:p>
    <w:p w14:paraId="6C1A0E2B" w14:textId="77777777" w:rsidR="009B19A2" w:rsidRDefault="009B19A2" w:rsidP="009149D0">
      <w:pPr>
        <w:spacing w:after="0" w:line="240" w:lineRule="auto"/>
        <w:jc w:val="both"/>
        <w:rPr>
          <w:rFonts w:ascii="Times New Roman" w:hAnsi="Times New Roman" w:cs="Times New Roman"/>
          <w:b/>
          <w:bCs/>
        </w:rPr>
      </w:pPr>
    </w:p>
    <w:p w14:paraId="65FF78D7" w14:textId="77777777" w:rsidR="00280976" w:rsidRPr="00BD711D" w:rsidRDefault="00BD711D" w:rsidP="00280976">
      <w:pPr>
        <w:spacing w:after="0" w:line="240" w:lineRule="auto"/>
        <w:rPr>
          <w:rFonts w:ascii="Times New Roman" w:hAnsi="Times New Roman" w:cs="Times New Roman"/>
        </w:rPr>
      </w:pPr>
      <w:r>
        <w:rPr>
          <w:rFonts w:ascii="Times New Roman" w:hAnsi="Times New Roman" w:cs="Times New Roman"/>
        </w:rPr>
        <w:t>City Manager Cook</w:t>
      </w:r>
      <w:r w:rsidR="00280976">
        <w:rPr>
          <w:rFonts w:ascii="Times New Roman" w:hAnsi="Times New Roman" w:cs="Times New Roman"/>
        </w:rPr>
        <w:t xml:space="preserve"> </w:t>
      </w:r>
      <w:r w:rsidR="00280976" w:rsidRPr="00BD711D">
        <w:rPr>
          <w:rFonts w:ascii="Times New Roman" w:hAnsi="Times New Roman" w:cs="Times New Roman"/>
        </w:rPr>
        <w:t>City Manager Cook advised</w:t>
      </w:r>
      <w:r w:rsidR="00280976">
        <w:rPr>
          <w:rFonts w:ascii="Times New Roman" w:hAnsi="Times New Roman" w:cs="Times New Roman"/>
        </w:rPr>
        <w:t xml:space="preserve"> this is to increase the budget to match the award amount.</w:t>
      </w:r>
    </w:p>
    <w:p w14:paraId="5FA4C188" w14:textId="77777777" w:rsidR="009B19A2" w:rsidRDefault="009B19A2" w:rsidP="009149D0">
      <w:pPr>
        <w:spacing w:after="0" w:line="240" w:lineRule="auto"/>
        <w:jc w:val="both"/>
        <w:rPr>
          <w:rFonts w:ascii="Times New Roman" w:hAnsi="Times New Roman" w:cs="Times New Roman"/>
          <w:b/>
          <w:bCs/>
        </w:rPr>
      </w:pPr>
    </w:p>
    <w:p w14:paraId="0BB4D738" w14:textId="77777777" w:rsidR="007C5C3C" w:rsidRDefault="007C5C3C" w:rsidP="007C5C3C">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rPr>
        <w:t>M</w:t>
      </w:r>
      <w:r w:rsidRPr="00770F83">
        <w:rPr>
          <w:rFonts w:ascii="Times New Roman" w:eastAsia="Times New Roman" w:hAnsi="Times New Roman" w:cs="Times New Roman"/>
        </w:rPr>
        <w:t>ayor Henderson called for Public Participation</w:t>
      </w:r>
      <w:r>
        <w:rPr>
          <w:rFonts w:ascii="Times New Roman" w:eastAsia="Times New Roman" w:hAnsi="Times New Roman" w:cs="Times New Roman"/>
        </w:rPr>
        <w:t>, there was none.</w:t>
      </w:r>
    </w:p>
    <w:p w14:paraId="1CCE87B2" w14:textId="77777777" w:rsidR="009B19A2" w:rsidRDefault="009B19A2" w:rsidP="009149D0">
      <w:pPr>
        <w:spacing w:after="0" w:line="240" w:lineRule="auto"/>
        <w:jc w:val="both"/>
        <w:rPr>
          <w:rFonts w:ascii="Times New Roman" w:hAnsi="Times New Roman" w:cs="Times New Roman"/>
          <w:b/>
          <w:bCs/>
        </w:rPr>
      </w:pPr>
    </w:p>
    <w:p w14:paraId="0E9D8006" w14:textId="77777777" w:rsidR="00825D6A" w:rsidRDefault="00825D6A" w:rsidP="009149D0">
      <w:pPr>
        <w:spacing w:after="0" w:line="240" w:lineRule="auto"/>
        <w:jc w:val="both"/>
        <w:rPr>
          <w:rFonts w:ascii="Times New Roman" w:hAnsi="Times New Roman" w:cs="Times New Roman"/>
          <w:b/>
          <w:bCs/>
        </w:rPr>
      </w:pPr>
    </w:p>
    <w:p w14:paraId="354C4FD3" w14:textId="77777777" w:rsidR="00825D6A" w:rsidRDefault="00825D6A" w:rsidP="009149D0">
      <w:pPr>
        <w:spacing w:after="0" w:line="240" w:lineRule="auto"/>
        <w:jc w:val="both"/>
        <w:rPr>
          <w:rFonts w:ascii="Times New Roman" w:hAnsi="Times New Roman" w:cs="Times New Roman"/>
          <w:b/>
          <w:bCs/>
        </w:rPr>
      </w:pPr>
    </w:p>
    <w:p w14:paraId="26F18D5C" w14:textId="77777777" w:rsidR="009B19A2" w:rsidRPr="005C750A" w:rsidRDefault="009B19A2" w:rsidP="009B19A2">
      <w:pPr>
        <w:spacing w:after="0" w:line="240" w:lineRule="auto"/>
        <w:jc w:val="both"/>
        <w:rPr>
          <w:rFonts w:ascii="Times New Roman" w:hAnsi="Times New Roman" w:cs="Times New Roman"/>
          <w:b/>
        </w:rPr>
      </w:pPr>
      <w:r w:rsidRPr="005C750A">
        <w:rPr>
          <w:rFonts w:ascii="Times New Roman" w:hAnsi="Times New Roman" w:cs="Times New Roman"/>
          <w:b/>
        </w:rPr>
        <w:t>Motion:</w:t>
      </w:r>
    </w:p>
    <w:p w14:paraId="1BC8DA64" w14:textId="422B7436" w:rsidR="009B19A2" w:rsidRDefault="009B19A2" w:rsidP="009B19A2">
      <w:pPr>
        <w:spacing w:after="0" w:line="240" w:lineRule="auto"/>
        <w:rPr>
          <w:rFonts w:ascii="Times New Roman" w:hAnsi="Times New Roman" w:cs="Times New Roman"/>
        </w:rPr>
      </w:pPr>
      <w:r w:rsidRPr="005C750A">
        <w:rPr>
          <w:rFonts w:ascii="Times New Roman" w:eastAsia="Times New Roman" w:hAnsi="Times New Roman" w:cs="Times New Roman"/>
        </w:rPr>
        <w:t xml:space="preserve">Motion made by </w:t>
      </w:r>
      <w:r>
        <w:rPr>
          <w:rFonts w:ascii="Times New Roman" w:eastAsia="Times New Roman" w:hAnsi="Times New Roman" w:cs="Times New Roman"/>
        </w:rPr>
        <w:t xml:space="preserve">Commissioner </w:t>
      </w:r>
      <w:r w:rsidR="00BD711D">
        <w:rPr>
          <w:rFonts w:ascii="Times New Roman" w:eastAsia="Times New Roman" w:hAnsi="Times New Roman" w:cs="Times New Roman"/>
        </w:rPr>
        <w:t>Griggs</w:t>
      </w:r>
      <w:r>
        <w:rPr>
          <w:rFonts w:ascii="Times New Roman" w:eastAsia="Times New Roman" w:hAnsi="Times New Roman" w:cs="Times New Roman"/>
        </w:rPr>
        <w:t xml:space="preserve"> </w:t>
      </w:r>
      <w:r w:rsidRPr="005C750A">
        <w:rPr>
          <w:rFonts w:ascii="Times New Roman" w:eastAsia="Times New Roman" w:hAnsi="Times New Roman" w:cs="Times New Roman"/>
        </w:rPr>
        <w:t xml:space="preserve">and seconded by </w:t>
      </w:r>
      <w:r>
        <w:rPr>
          <w:rFonts w:ascii="Times New Roman" w:eastAsia="Times New Roman" w:hAnsi="Times New Roman" w:cs="Times New Roman"/>
        </w:rPr>
        <w:t xml:space="preserve">Commissioner </w:t>
      </w:r>
      <w:r w:rsidR="00BD711D">
        <w:rPr>
          <w:rFonts w:ascii="Times New Roman" w:eastAsia="Times New Roman" w:hAnsi="Times New Roman" w:cs="Times New Roman"/>
        </w:rPr>
        <w:t>Davis</w:t>
      </w:r>
      <w:r>
        <w:rPr>
          <w:rFonts w:ascii="Times New Roman" w:eastAsia="Times New Roman" w:hAnsi="Times New Roman" w:cs="Times New Roman"/>
        </w:rPr>
        <w:t xml:space="preserve"> </w:t>
      </w:r>
      <w:r w:rsidRPr="005C750A">
        <w:rPr>
          <w:rFonts w:ascii="Times New Roman" w:hAnsi="Times New Roman" w:cs="Times New Roman"/>
        </w:rPr>
        <w:t xml:space="preserve">to </w:t>
      </w:r>
      <w:r>
        <w:rPr>
          <w:rFonts w:ascii="Times New Roman" w:hAnsi="Times New Roman" w:cs="Times New Roman"/>
        </w:rPr>
        <w:t xml:space="preserve">approve </w:t>
      </w:r>
      <w:r w:rsidR="009B43A5">
        <w:rPr>
          <w:rFonts w:ascii="Times New Roman" w:hAnsi="Times New Roman" w:cs="Times New Roman"/>
        </w:rPr>
        <w:t>the Budget Amendment for the LAP agreement for West Cherry Street Sidewalks</w:t>
      </w:r>
      <w:r>
        <w:rPr>
          <w:rFonts w:ascii="Times New Roman" w:hAnsi="Times New Roman" w:cs="Times New Roman"/>
        </w:rPr>
        <w:t>. The m</w:t>
      </w:r>
      <w:r w:rsidRPr="005C750A">
        <w:rPr>
          <w:rFonts w:ascii="Times New Roman" w:hAnsi="Times New Roman" w:cs="Times New Roman"/>
        </w:rPr>
        <w:t xml:space="preserve">otion </w:t>
      </w:r>
      <w:r>
        <w:rPr>
          <w:rFonts w:ascii="Times New Roman" w:hAnsi="Times New Roman" w:cs="Times New Roman"/>
        </w:rPr>
        <w:t>carried</w:t>
      </w:r>
      <w:r w:rsidRPr="005C750A">
        <w:rPr>
          <w:rFonts w:ascii="Times New Roman" w:hAnsi="Times New Roman" w:cs="Times New Roman"/>
        </w:rPr>
        <w:t xml:space="preserve"> </w:t>
      </w:r>
      <w:r>
        <w:rPr>
          <w:rFonts w:ascii="Times New Roman" w:hAnsi="Times New Roman" w:cs="Times New Roman"/>
        </w:rPr>
        <w:t>unanimously</w:t>
      </w:r>
      <w:r w:rsidR="00280976">
        <w:rPr>
          <w:rFonts w:ascii="Times New Roman" w:hAnsi="Times New Roman" w:cs="Times New Roman"/>
        </w:rPr>
        <w:t>.</w:t>
      </w:r>
    </w:p>
    <w:p w14:paraId="24AEF082" w14:textId="77777777" w:rsidR="009B19A2" w:rsidRDefault="009B19A2" w:rsidP="009149D0">
      <w:pPr>
        <w:spacing w:after="0" w:line="240" w:lineRule="auto"/>
        <w:jc w:val="both"/>
        <w:rPr>
          <w:rFonts w:ascii="Times New Roman" w:hAnsi="Times New Roman" w:cs="Times New Roman"/>
        </w:rPr>
      </w:pPr>
    </w:p>
    <w:p w14:paraId="474512C3" w14:textId="77777777" w:rsidR="00AF1622" w:rsidRDefault="00AF1622" w:rsidP="009149D0">
      <w:pPr>
        <w:spacing w:after="0" w:line="240" w:lineRule="auto"/>
        <w:jc w:val="both"/>
        <w:rPr>
          <w:rFonts w:ascii="Times New Roman" w:hAnsi="Times New Roman" w:cs="Times New Roman"/>
        </w:rPr>
      </w:pPr>
    </w:p>
    <w:p w14:paraId="55DF9E26" w14:textId="77777777" w:rsidR="00280976" w:rsidRDefault="00280976" w:rsidP="009149D0">
      <w:pPr>
        <w:spacing w:after="0" w:line="240" w:lineRule="auto"/>
        <w:jc w:val="both"/>
        <w:rPr>
          <w:rFonts w:ascii="Times New Roman" w:hAnsi="Times New Roman" w:cs="Times New Roman"/>
        </w:rPr>
      </w:pPr>
    </w:p>
    <w:p w14:paraId="2B233663" w14:textId="34552A2C" w:rsidR="00DE57E3" w:rsidRDefault="002E613F" w:rsidP="00DE57E3">
      <w:pPr>
        <w:spacing w:after="0" w:line="240" w:lineRule="auto"/>
        <w:rPr>
          <w:rFonts w:ascii="Times New Roman" w:hAnsi="Times New Roman" w:cs="Times New Roman"/>
          <w:b/>
          <w:bCs/>
        </w:rPr>
      </w:pPr>
      <w:r>
        <w:rPr>
          <w:rFonts w:ascii="Times New Roman" w:hAnsi="Times New Roman" w:cs="Times New Roman"/>
          <w:b/>
          <w:bCs/>
        </w:rPr>
        <w:t>Change Order- Tetra Tech Change Order 13</w:t>
      </w:r>
    </w:p>
    <w:p w14:paraId="64D9A4EE" w14:textId="77777777" w:rsidR="00A55D7D" w:rsidRDefault="00A55D7D" w:rsidP="00DE57E3">
      <w:pPr>
        <w:spacing w:after="0" w:line="240" w:lineRule="auto"/>
        <w:rPr>
          <w:rFonts w:ascii="Times New Roman" w:hAnsi="Times New Roman" w:cs="Times New Roman"/>
          <w:b/>
          <w:bCs/>
        </w:rPr>
      </w:pPr>
    </w:p>
    <w:p w14:paraId="5B4C38E3" w14:textId="3A7DCA00" w:rsidR="00825D6A" w:rsidRPr="00BD711D" w:rsidRDefault="00BD711D" w:rsidP="00DE57E3">
      <w:pPr>
        <w:spacing w:after="0" w:line="240" w:lineRule="auto"/>
        <w:rPr>
          <w:rFonts w:ascii="Times New Roman" w:hAnsi="Times New Roman" w:cs="Times New Roman"/>
        </w:rPr>
      </w:pPr>
      <w:r w:rsidRPr="00BD711D">
        <w:rPr>
          <w:rFonts w:ascii="Times New Roman" w:hAnsi="Times New Roman" w:cs="Times New Roman"/>
        </w:rPr>
        <w:t>City Manager Cook advised</w:t>
      </w:r>
      <w:r w:rsidR="00280976">
        <w:rPr>
          <w:rFonts w:ascii="Times New Roman" w:hAnsi="Times New Roman" w:cs="Times New Roman"/>
        </w:rPr>
        <w:t xml:space="preserve"> this is to extended contract out another quarter at no cost.</w:t>
      </w:r>
    </w:p>
    <w:p w14:paraId="1EF6ED71" w14:textId="77777777" w:rsidR="002E613F" w:rsidRDefault="002E613F" w:rsidP="00DE57E3">
      <w:pPr>
        <w:spacing w:after="0" w:line="240" w:lineRule="auto"/>
        <w:rPr>
          <w:rFonts w:ascii="Times New Roman" w:hAnsi="Times New Roman" w:cs="Times New Roman"/>
          <w:b/>
          <w:bCs/>
        </w:rPr>
      </w:pPr>
    </w:p>
    <w:p w14:paraId="621E4BEB" w14:textId="41B3CB7F" w:rsidR="007A533E" w:rsidRDefault="007A533E" w:rsidP="007A533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w:t>
      </w:r>
      <w:r w:rsidRPr="00770F83">
        <w:rPr>
          <w:rFonts w:ascii="Times New Roman" w:eastAsia="Times New Roman" w:hAnsi="Times New Roman" w:cs="Times New Roman"/>
        </w:rPr>
        <w:t>ayor Henderson called for Public Participation</w:t>
      </w:r>
      <w:r>
        <w:rPr>
          <w:rFonts w:ascii="Times New Roman" w:eastAsia="Times New Roman" w:hAnsi="Times New Roman" w:cs="Times New Roman"/>
        </w:rPr>
        <w:t>,</w:t>
      </w:r>
      <w:r w:rsidR="002E613F">
        <w:rPr>
          <w:rFonts w:ascii="Times New Roman" w:eastAsia="Times New Roman" w:hAnsi="Times New Roman" w:cs="Times New Roman"/>
        </w:rPr>
        <w:t xml:space="preserve"> there was none.</w:t>
      </w:r>
    </w:p>
    <w:p w14:paraId="02ECADD2" w14:textId="77777777" w:rsidR="00BB7F1C" w:rsidRDefault="00BB7F1C" w:rsidP="00DE57E3">
      <w:pPr>
        <w:spacing w:after="0" w:line="240" w:lineRule="auto"/>
        <w:rPr>
          <w:rFonts w:ascii="Times New Roman" w:hAnsi="Times New Roman" w:cs="Times New Roman"/>
          <w:b/>
          <w:bCs/>
        </w:rPr>
      </w:pPr>
    </w:p>
    <w:p w14:paraId="244417F2" w14:textId="77777777" w:rsidR="00BB7F1C" w:rsidRDefault="00BB7F1C" w:rsidP="00DE57E3">
      <w:pPr>
        <w:spacing w:after="0" w:line="240" w:lineRule="auto"/>
        <w:rPr>
          <w:rFonts w:ascii="Times New Roman" w:hAnsi="Times New Roman" w:cs="Times New Roman"/>
          <w:b/>
          <w:bCs/>
        </w:rPr>
      </w:pPr>
    </w:p>
    <w:p w14:paraId="6F87CDB4" w14:textId="77777777" w:rsidR="00F06F69" w:rsidRPr="005C750A" w:rsidRDefault="00F06F69" w:rsidP="00F06F69">
      <w:pPr>
        <w:spacing w:after="0" w:line="240" w:lineRule="auto"/>
        <w:jc w:val="both"/>
        <w:rPr>
          <w:rFonts w:ascii="Times New Roman" w:hAnsi="Times New Roman" w:cs="Times New Roman"/>
          <w:b/>
        </w:rPr>
      </w:pPr>
      <w:r w:rsidRPr="005C750A">
        <w:rPr>
          <w:rFonts w:ascii="Times New Roman" w:hAnsi="Times New Roman" w:cs="Times New Roman"/>
          <w:b/>
        </w:rPr>
        <w:t>Motion:</w:t>
      </w:r>
    </w:p>
    <w:p w14:paraId="634C4465" w14:textId="1B30B039" w:rsidR="00A55D7D" w:rsidRDefault="00A55D7D" w:rsidP="00A55D7D">
      <w:pPr>
        <w:spacing w:after="0" w:line="240" w:lineRule="auto"/>
        <w:rPr>
          <w:rFonts w:ascii="Times New Roman" w:hAnsi="Times New Roman" w:cs="Times New Roman"/>
        </w:rPr>
      </w:pPr>
      <w:r w:rsidRPr="005C750A">
        <w:rPr>
          <w:rFonts w:ascii="Times New Roman" w:eastAsia="Times New Roman" w:hAnsi="Times New Roman" w:cs="Times New Roman"/>
        </w:rPr>
        <w:t xml:space="preserve">Motion made by </w:t>
      </w:r>
      <w:r>
        <w:rPr>
          <w:rFonts w:ascii="Times New Roman" w:eastAsia="Times New Roman" w:hAnsi="Times New Roman" w:cs="Times New Roman"/>
        </w:rPr>
        <w:t xml:space="preserve">Commissioner </w:t>
      </w:r>
      <w:r w:rsidR="00280976">
        <w:rPr>
          <w:rFonts w:ascii="Times New Roman" w:eastAsia="Times New Roman" w:hAnsi="Times New Roman" w:cs="Times New Roman"/>
        </w:rPr>
        <w:t>Ayers</w:t>
      </w:r>
      <w:r>
        <w:rPr>
          <w:rFonts w:ascii="Times New Roman" w:eastAsia="Times New Roman" w:hAnsi="Times New Roman" w:cs="Times New Roman"/>
        </w:rPr>
        <w:t xml:space="preserve"> </w:t>
      </w:r>
      <w:r w:rsidRPr="005C750A">
        <w:rPr>
          <w:rFonts w:ascii="Times New Roman" w:eastAsia="Times New Roman" w:hAnsi="Times New Roman" w:cs="Times New Roman"/>
        </w:rPr>
        <w:t xml:space="preserve">and seconded by </w:t>
      </w:r>
      <w:r>
        <w:rPr>
          <w:rFonts w:ascii="Times New Roman" w:eastAsia="Times New Roman" w:hAnsi="Times New Roman" w:cs="Times New Roman"/>
        </w:rPr>
        <w:t xml:space="preserve">Commissioner </w:t>
      </w:r>
      <w:r w:rsidR="00280976">
        <w:rPr>
          <w:rFonts w:ascii="Times New Roman" w:eastAsia="Times New Roman" w:hAnsi="Times New Roman" w:cs="Times New Roman"/>
        </w:rPr>
        <w:t>Griggs</w:t>
      </w:r>
      <w:r>
        <w:rPr>
          <w:rFonts w:ascii="Times New Roman" w:eastAsia="Times New Roman" w:hAnsi="Times New Roman" w:cs="Times New Roman"/>
        </w:rPr>
        <w:t xml:space="preserve"> </w:t>
      </w:r>
      <w:r w:rsidRPr="005C750A">
        <w:rPr>
          <w:rFonts w:ascii="Times New Roman" w:hAnsi="Times New Roman" w:cs="Times New Roman"/>
        </w:rPr>
        <w:t xml:space="preserve">to </w:t>
      </w:r>
      <w:r>
        <w:rPr>
          <w:rFonts w:ascii="Times New Roman" w:hAnsi="Times New Roman" w:cs="Times New Roman"/>
        </w:rPr>
        <w:t xml:space="preserve">approve </w:t>
      </w:r>
      <w:r w:rsidR="002E613F">
        <w:rPr>
          <w:rFonts w:ascii="Times New Roman" w:hAnsi="Times New Roman" w:cs="Times New Roman"/>
        </w:rPr>
        <w:t>the Change Order for Tetra Tech</w:t>
      </w:r>
      <w:r>
        <w:rPr>
          <w:rFonts w:ascii="Times New Roman" w:hAnsi="Times New Roman" w:cs="Times New Roman"/>
        </w:rPr>
        <w:t>. The m</w:t>
      </w:r>
      <w:r w:rsidRPr="005C750A">
        <w:rPr>
          <w:rFonts w:ascii="Times New Roman" w:hAnsi="Times New Roman" w:cs="Times New Roman"/>
        </w:rPr>
        <w:t xml:space="preserve">otion </w:t>
      </w:r>
      <w:r>
        <w:rPr>
          <w:rFonts w:ascii="Times New Roman" w:hAnsi="Times New Roman" w:cs="Times New Roman"/>
        </w:rPr>
        <w:t>carried</w:t>
      </w:r>
      <w:r w:rsidRPr="005C750A">
        <w:rPr>
          <w:rFonts w:ascii="Times New Roman" w:hAnsi="Times New Roman" w:cs="Times New Roman"/>
        </w:rPr>
        <w:t xml:space="preserve"> </w:t>
      </w:r>
      <w:r>
        <w:rPr>
          <w:rFonts w:ascii="Times New Roman" w:hAnsi="Times New Roman" w:cs="Times New Roman"/>
        </w:rPr>
        <w:t>unanimously</w:t>
      </w:r>
      <w:r w:rsidR="00280976">
        <w:rPr>
          <w:rFonts w:ascii="Times New Roman" w:hAnsi="Times New Roman" w:cs="Times New Roman"/>
        </w:rPr>
        <w:t>.</w:t>
      </w:r>
    </w:p>
    <w:p w14:paraId="4DC2DE52" w14:textId="77777777" w:rsidR="00845D93" w:rsidRDefault="00845D93" w:rsidP="00DE57E3">
      <w:pPr>
        <w:spacing w:after="0" w:line="240" w:lineRule="auto"/>
        <w:rPr>
          <w:rFonts w:ascii="Times New Roman" w:hAnsi="Times New Roman" w:cs="Times New Roman"/>
          <w:b/>
          <w:bCs/>
        </w:rPr>
      </w:pPr>
    </w:p>
    <w:p w14:paraId="194A54C4" w14:textId="77777777" w:rsidR="00AF1622" w:rsidRDefault="00AF1622" w:rsidP="00DE57E3">
      <w:pPr>
        <w:spacing w:after="0" w:line="240" w:lineRule="auto"/>
        <w:rPr>
          <w:rFonts w:ascii="Times New Roman" w:hAnsi="Times New Roman" w:cs="Times New Roman"/>
          <w:b/>
          <w:bCs/>
        </w:rPr>
      </w:pPr>
    </w:p>
    <w:p w14:paraId="272954FE" w14:textId="77777777" w:rsidR="00280976" w:rsidRDefault="00280976" w:rsidP="00DE57E3">
      <w:pPr>
        <w:spacing w:after="0" w:line="240" w:lineRule="auto"/>
        <w:rPr>
          <w:rFonts w:ascii="Times New Roman" w:hAnsi="Times New Roman" w:cs="Times New Roman"/>
          <w:b/>
          <w:bCs/>
        </w:rPr>
      </w:pPr>
    </w:p>
    <w:p w14:paraId="7D3DF58E" w14:textId="77777777" w:rsidR="004616F9" w:rsidRDefault="004616F9" w:rsidP="00DE57E3">
      <w:pPr>
        <w:spacing w:after="0" w:line="240" w:lineRule="auto"/>
        <w:rPr>
          <w:rFonts w:ascii="Times New Roman" w:hAnsi="Times New Roman" w:cs="Times New Roman"/>
          <w:b/>
          <w:bCs/>
        </w:rPr>
      </w:pPr>
    </w:p>
    <w:p w14:paraId="6BB7DED0" w14:textId="77777777" w:rsidR="004616F9" w:rsidRDefault="004616F9" w:rsidP="00DE57E3">
      <w:pPr>
        <w:spacing w:after="0" w:line="240" w:lineRule="auto"/>
        <w:rPr>
          <w:rFonts w:ascii="Times New Roman" w:hAnsi="Times New Roman" w:cs="Times New Roman"/>
          <w:b/>
          <w:bCs/>
        </w:rPr>
      </w:pPr>
    </w:p>
    <w:p w14:paraId="7D063C15" w14:textId="77777777" w:rsidR="004616F9" w:rsidRDefault="004616F9" w:rsidP="00DE57E3">
      <w:pPr>
        <w:spacing w:after="0" w:line="240" w:lineRule="auto"/>
        <w:rPr>
          <w:rFonts w:ascii="Times New Roman" w:hAnsi="Times New Roman" w:cs="Times New Roman"/>
          <w:b/>
          <w:bCs/>
        </w:rPr>
      </w:pPr>
    </w:p>
    <w:p w14:paraId="79A3BE31" w14:textId="6769C8B8" w:rsidR="008A2301" w:rsidRDefault="002E613F" w:rsidP="008A2301">
      <w:pPr>
        <w:spacing w:after="0" w:line="240" w:lineRule="auto"/>
        <w:rPr>
          <w:rFonts w:ascii="Times New Roman" w:hAnsi="Times New Roman" w:cs="Times New Roman"/>
          <w:b/>
          <w:bCs/>
        </w:rPr>
      </w:pPr>
      <w:r>
        <w:rPr>
          <w:rFonts w:ascii="Times New Roman" w:hAnsi="Times New Roman" w:cs="Times New Roman"/>
          <w:b/>
          <w:bCs/>
        </w:rPr>
        <w:lastRenderedPageBreak/>
        <w:t xml:space="preserve">Advisory Board Appointment </w:t>
      </w:r>
    </w:p>
    <w:p w14:paraId="001D9B01" w14:textId="77777777" w:rsidR="002E613F" w:rsidRDefault="002E613F" w:rsidP="008A2301">
      <w:pPr>
        <w:spacing w:after="0" w:line="240" w:lineRule="auto"/>
        <w:rPr>
          <w:rFonts w:ascii="Times New Roman" w:hAnsi="Times New Roman" w:cs="Times New Roman"/>
          <w:b/>
          <w:bCs/>
        </w:rPr>
      </w:pPr>
    </w:p>
    <w:p w14:paraId="3159D0F9" w14:textId="671EDCCB" w:rsidR="008A2301" w:rsidRPr="00280976" w:rsidRDefault="00E7783D" w:rsidP="008A2301">
      <w:pPr>
        <w:spacing w:after="0" w:line="240" w:lineRule="auto"/>
        <w:rPr>
          <w:rFonts w:ascii="Times New Roman" w:hAnsi="Times New Roman" w:cs="Times New Roman"/>
        </w:rPr>
      </w:pPr>
      <w:r w:rsidRPr="008E7D36">
        <w:rPr>
          <w:rFonts w:ascii="Times New Roman" w:hAnsi="Times New Roman" w:cs="Times New Roman"/>
        </w:rPr>
        <w:t xml:space="preserve">City Clerk Robyck </w:t>
      </w:r>
      <w:r w:rsidR="00280976">
        <w:rPr>
          <w:rFonts w:ascii="Times New Roman" w:hAnsi="Times New Roman" w:cs="Times New Roman"/>
        </w:rPr>
        <w:t>advised</w:t>
      </w:r>
      <w:r w:rsidR="00F04318">
        <w:rPr>
          <w:rFonts w:ascii="Times New Roman" w:hAnsi="Times New Roman" w:cs="Times New Roman"/>
        </w:rPr>
        <w:t xml:space="preserve"> after applications were reviewed and background checks were preformed</w:t>
      </w:r>
      <w:r w:rsidR="00280976">
        <w:rPr>
          <w:rFonts w:ascii="Times New Roman" w:hAnsi="Times New Roman" w:cs="Times New Roman"/>
        </w:rPr>
        <w:t xml:space="preserve"> there are two </w:t>
      </w:r>
      <w:r w:rsidR="00F04318">
        <w:rPr>
          <w:rFonts w:ascii="Times New Roman" w:hAnsi="Times New Roman" w:cs="Times New Roman"/>
        </w:rPr>
        <w:t>applicants</w:t>
      </w:r>
      <w:r w:rsidR="00280976">
        <w:rPr>
          <w:rFonts w:ascii="Times New Roman" w:hAnsi="Times New Roman" w:cs="Times New Roman"/>
        </w:rPr>
        <w:t xml:space="preserve"> for the vacant Planning Board po</w:t>
      </w:r>
      <w:r w:rsidR="00F04318">
        <w:rPr>
          <w:rFonts w:ascii="Times New Roman" w:hAnsi="Times New Roman" w:cs="Times New Roman"/>
        </w:rPr>
        <w:t xml:space="preserve">sition, Teresa Langston and Donald Hennings. This vacancy is for a three-year term ending, December 21, 2027 </w:t>
      </w:r>
    </w:p>
    <w:p w14:paraId="092EA7CD" w14:textId="77777777" w:rsidR="00A55D7D" w:rsidRDefault="00A55D7D" w:rsidP="00A55D7D">
      <w:pPr>
        <w:spacing w:after="0" w:line="240" w:lineRule="auto"/>
        <w:rPr>
          <w:rFonts w:ascii="Times New Roman" w:hAnsi="Times New Roman" w:cs="Times New Roman"/>
          <w:b/>
          <w:bCs/>
        </w:rPr>
      </w:pPr>
    </w:p>
    <w:p w14:paraId="11D15131" w14:textId="0FA5AC18" w:rsidR="00F04318" w:rsidRPr="00F04318" w:rsidRDefault="00F04318" w:rsidP="00A55D7D">
      <w:pPr>
        <w:spacing w:after="0" w:line="240" w:lineRule="auto"/>
        <w:rPr>
          <w:rFonts w:ascii="Times New Roman" w:hAnsi="Times New Roman" w:cs="Times New Roman"/>
        </w:rPr>
      </w:pPr>
      <w:r>
        <w:rPr>
          <w:rFonts w:ascii="Times New Roman" w:hAnsi="Times New Roman" w:cs="Times New Roman"/>
        </w:rPr>
        <w:t>Mayor Henderson asked if either applicant would like to speak, no one did.</w:t>
      </w:r>
    </w:p>
    <w:p w14:paraId="1CCEFB24" w14:textId="77777777" w:rsidR="002E613F" w:rsidRDefault="002E613F" w:rsidP="00A55D7D">
      <w:pPr>
        <w:spacing w:after="0" w:line="240" w:lineRule="auto"/>
        <w:rPr>
          <w:rFonts w:ascii="Times New Roman" w:hAnsi="Times New Roman" w:cs="Times New Roman"/>
          <w:b/>
          <w:bCs/>
        </w:rPr>
      </w:pPr>
    </w:p>
    <w:p w14:paraId="71E4C132" w14:textId="77777777" w:rsidR="00A55D7D" w:rsidRDefault="00A55D7D" w:rsidP="003E0290">
      <w:pPr>
        <w:spacing w:after="0" w:line="240" w:lineRule="auto"/>
        <w:ind w:right="14"/>
        <w:jc w:val="both"/>
        <w:rPr>
          <w:rFonts w:ascii="Times New Roman" w:eastAsia="Times New Roman" w:hAnsi="Times New Roman" w:cs="Times New Roman"/>
        </w:rPr>
      </w:pPr>
    </w:p>
    <w:p w14:paraId="58AEE092" w14:textId="77777777" w:rsidR="00A55D7D" w:rsidRDefault="00A55D7D" w:rsidP="00A55D7D">
      <w:pPr>
        <w:spacing w:after="0" w:line="240" w:lineRule="auto"/>
        <w:jc w:val="both"/>
        <w:rPr>
          <w:rFonts w:ascii="Times New Roman" w:hAnsi="Times New Roman" w:cs="Times New Roman"/>
          <w:b/>
        </w:rPr>
      </w:pPr>
      <w:r w:rsidRPr="005C750A">
        <w:rPr>
          <w:rFonts w:ascii="Times New Roman" w:hAnsi="Times New Roman" w:cs="Times New Roman"/>
          <w:b/>
        </w:rPr>
        <w:t>Motion:</w:t>
      </w:r>
    </w:p>
    <w:p w14:paraId="47EA255E" w14:textId="624DD5C8" w:rsidR="00A55D7D" w:rsidRDefault="00A55D7D" w:rsidP="00A55D7D">
      <w:pPr>
        <w:spacing w:after="0" w:line="240" w:lineRule="auto"/>
        <w:rPr>
          <w:rFonts w:ascii="Times New Roman" w:hAnsi="Times New Roman" w:cs="Times New Roman"/>
        </w:rPr>
      </w:pPr>
      <w:r w:rsidRPr="005C750A">
        <w:rPr>
          <w:rFonts w:ascii="Times New Roman" w:eastAsia="Times New Roman" w:hAnsi="Times New Roman" w:cs="Times New Roman"/>
        </w:rPr>
        <w:t xml:space="preserve">Motion made by </w:t>
      </w:r>
      <w:r>
        <w:rPr>
          <w:rFonts w:ascii="Times New Roman" w:eastAsia="Times New Roman" w:hAnsi="Times New Roman" w:cs="Times New Roman"/>
        </w:rPr>
        <w:t xml:space="preserve">Commissioner </w:t>
      </w:r>
      <w:r w:rsidR="00BD711D">
        <w:rPr>
          <w:rFonts w:ascii="Times New Roman" w:eastAsia="Times New Roman" w:hAnsi="Times New Roman" w:cs="Times New Roman"/>
        </w:rPr>
        <w:t>Pelletier</w:t>
      </w:r>
      <w:r>
        <w:rPr>
          <w:rFonts w:ascii="Times New Roman" w:eastAsia="Times New Roman" w:hAnsi="Times New Roman" w:cs="Times New Roman"/>
        </w:rPr>
        <w:t xml:space="preserve"> </w:t>
      </w:r>
      <w:r w:rsidRPr="005C750A">
        <w:rPr>
          <w:rFonts w:ascii="Times New Roman" w:eastAsia="Times New Roman" w:hAnsi="Times New Roman" w:cs="Times New Roman"/>
        </w:rPr>
        <w:t xml:space="preserve">and seconded by </w:t>
      </w:r>
      <w:r>
        <w:rPr>
          <w:rFonts w:ascii="Times New Roman" w:eastAsia="Times New Roman" w:hAnsi="Times New Roman" w:cs="Times New Roman"/>
        </w:rPr>
        <w:t xml:space="preserve">Commissioner </w:t>
      </w:r>
      <w:r w:rsidR="00BD711D">
        <w:rPr>
          <w:rFonts w:ascii="Times New Roman" w:eastAsia="Times New Roman" w:hAnsi="Times New Roman" w:cs="Times New Roman"/>
        </w:rPr>
        <w:t>Davis</w:t>
      </w:r>
      <w:r>
        <w:rPr>
          <w:rFonts w:ascii="Times New Roman" w:eastAsia="Times New Roman" w:hAnsi="Times New Roman" w:cs="Times New Roman"/>
        </w:rPr>
        <w:t xml:space="preserve"> </w:t>
      </w:r>
      <w:r w:rsidRPr="005C750A">
        <w:rPr>
          <w:rFonts w:ascii="Times New Roman" w:hAnsi="Times New Roman" w:cs="Times New Roman"/>
        </w:rPr>
        <w:t xml:space="preserve">to </w:t>
      </w:r>
      <w:r>
        <w:rPr>
          <w:rFonts w:ascii="Times New Roman" w:hAnsi="Times New Roman" w:cs="Times New Roman"/>
        </w:rPr>
        <w:t xml:space="preserve">approve </w:t>
      </w:r>
      <w:r w:rsidR="00BD711D">
        <w:rPr>
          <w:rFonts w:ascii="Times New Roman" w:hAnsi="Times New Roman" w:cs="Times New Roman"/>
        </w:rPr>
        <w:t>Teresa Hyatt-Langston</w:t>
      </w:r>
      <w:r w:rsidR="00FA51E0">
        <w:rPr>
          <w:rFonts w:ascii="Times New Roman" w:hAnsi="Times New Roman" w:cs="Times New Roman"/>
        </w:rPr>
        <w:t xml:space="preserve"> for appointment to the Planning Board</w:t>
      </w:r>
      <w:r>
        <w:rPr>
          <w:rFonts w:ascii="Times New Roman" w:hAnsi="Times New Roman" w:cs="Times New Roman"/>
        </w:rPr>
        <w:t>. The m</w:t>
      </w:r>
      <w:r w:rsidRPr="005C750A">
        <w:rPr>
          <w:rFonts w:ascii="Times New Roman" w:hAnsi="Times New Roman" w:cs="Times New Roman"/>
        </w:rPr>
        <w:t xml:space="preserve">otion </w:t>
      </w:r>
      <w:r w:rsidR="00BD711D">
        <w:rPr>
          <w:rFonts w:ascii="Times New Roman" w:hAnsi="Times New Roman" w:cs="Times New Roman"/>
        </w:rPr>
        <w:t>failed</w:t>
      </w:r>
      <w:r w:rsidRPr="005C750A">
        <w:rPr>
          <w:rFonts w:ascii="Times New Roman" w:hAnsi="Times New Roman" w:cs="Times New Roman"/>
        </w:rPr>
        <w:t xml:space="preserve"> </w:t>
      </w:r>
      <w:r w:rsidR="0058221D">
        <w:rPr>
          <w:rFonts w:ascii="Times New Roman" w:hAnsi="Times New Roman" w:cs="Times New Roman"/>
        </w:rPr>
        <w:t>2-3.</w:t>
      </w:r>
    </w:p>
    <w:p w14:paraId="47373AE7" w14:textId="77777777" w:rsidR="00A55D7D" w:rsidRDefault="00A55D7D" w:rsidP="003E0290">
      <w:pPr>
        <w:spacing w:after="0" w:line="240" w:lineRule="auto"/>
        <w:ind w:right="14"/>
        <w:jc w:val="both"/>
        <w:rPr>
          <w:rFonts w:ascii="Times New Roman" w:eastAsia="Times New Roman" w:hAnsi="Times New Roman" w:cs="Times New Roman"/>
        </w:rPr>
      </w:pPr>
    </w:p>
    <w:p w14:paraId="4F10E159" w14:textId="77777777" w:rsidR="00FA51E0" w:rsidRDefault="00FA51E0" w:rsidP="0035316F">
      <w:pPr>
        <w:spacing w:after="0" w:line="240" w:lineRule="auto"/>
        <w:rPr>
          <w:rFonts w:ascii="Times New Roman" w:hAnsi="Times New Roman" w:cs="Times New Roman"/>
          <w:b/>
          <w:bCs/>
        </w:rPr>
      </w:pPr>
    </w:p>
    <w:p w14:paraId="329A428E" w14:textId="4B23BB79" w:rsidR="00F04318" w:rsidRDefault="00F04318" w:rsidP="00F04318">
      <w:pPr>
        <w:spacing w:after="0" w:line="240" w:lineRule="auto"/>
        <w:rPr>
          <w:rFonts w:ascii="Times New Roman" w:hAnsi="Times New Roman" w:cs="Times New Roman"/>
        </w:rPr>
      </w:pPr>
      <w:r w:rsidRPr="005C750A">
        <w:rPr>
          <w:rFonts w:ascii="Times New Roman" w:eastAsia="Times New Roman" w:hAnsi="Times New Roman" w:cs="Times New Roman"/>
        </w:rPr>
        <w:t xml:space="preserve">Motion made by </w:t>
      </w:r>
      <w:r>
        <w:rPr>
          <w:rFonts w:ascii="Times New Roman" w:eastAsia="Times New Roman" w:hAnsi="Times New Roman" w:cs="Times New Roman"/>
        </w:rPr>
        <w:t xml:space="preserve">Commissioner Ayers </w:t>
      </w:r>
      <w:r w:rsidRPr="005C750A">
        <w:rPr>
          <w:rFonts w:ascii="Times New Roman" w:eastAsia="Times New Roman" w:hAnsi="Times New Roman" w:cs="Times New Roman"/>
        </w:rPr>
        <w:t xml:space="preserve">and seconded by </w:t>
      </w:r>
      <w:r>
        <w:rPr>
          <w:rFonts w:ascii="Times New Roman" w:eastAsia="Times New Roman" w:hAnsi="Times New Roman" w:cs="Times New Roman"/>
        </w:rPr>
        <w:t xml:space="preserve">Commissioner Griggs </w:t>
      </w:r>
      <w:r w:rsidRPr="005C750A">
        <w:rPr>
          <w:rFonts w:ascii="Times New Roman" w:hAnsi="Times New Roman" w:cs="Times New Roman"/>
        </w:rPr>
        <w:t xml:space="preserve">to </w:t>
      </w:r>
      <w:r>
        <w:rPr>
          <w:rFonts w:ascii="Times New Roman" w:hAnsi="Times New Roman" w:cs="Times New Roman"/>
        </w:rPr>
        <w:t>approve Donald Andrew Hennings for appointment to the Planning Board. The m</w:t>
      </w:r>
      <w:r w:rsidRPr="005C750A">
        <w:rPr>
          <w:rFonts w:ascii="Times New Roman" w:hAnsi="Times New Roman" w:cs="Times New Roman"/>
        </w:rPr>
        <w:t xml:space="preserve">otion </w:t>
      </w:r>
      <w:r>
        <w:rPr>
          <w:rFonts w:ascii="Times New Roman" w:hAnsi="Times New Roman" w:cs="Times New Roman"/>
        </w:rPr>
        <w:t>passed</w:t>
      </w:r>
      <w:r w:rsidRPr="005C750A">
        <w:rPr>
          <w:rFonts w:ascii="Times New Roman" w:hAnsi="Times New Roman" w:cs="Times New Roman"/>
        </w:rPr>
        <w:t xml:space="preserve"> </w:t>
      </w:r>
      <w:r w:rsidR="0058221D">
        <w:rPr>
          <w:rFonts w:ascii="Times New Roman" w:hAnsi="Times New Roman" w:cs="Times New Roman"/>
        </w:rPr>
        <w:t>3-2</w:t>
      </w:r>
      <w:r>
        <w:rPr>
          <w:rFonts w:ascii="Times New Roman" w:hAnsi="Times New Roman" w:cs="Times New Roman"/>
        </w:rPr>
        <w:t>.</w:t>
      </w:r>
    </w:p>
    <w:p w14:paraId="402B819F" w14:textId="77777777" w:rsidR="00FA51E0" w:rsidRDefault="00FA51E0" w:rsidP="0035316F">
      <w:pPr>
        <w:spacing w:after="0" w:line="240" w:lineRule="auto"/>
        <w:rPr>
          <w:rFonts w:ascii="Times New Roman" w:hAnsi="Times New Roman" w:cs="Times New Roman"/>
          <w:b/>
          <w:bCs/>
        </w:rPr>
      </w:pPr>
    </w:p>
    <w:p w14:paraId="650A9F20" w14:textId="77777777" w:rsidR="00010272" w:rsidRDefault="00010272" w:rsidP="00152D12">
      <w:pPr>
        <w:spacing w:after="0" w:line="240" w:lineRule="auto"/>
        <w:ind w:right="14"/>
        <w:jc w:val="both"/>
        <w:rPr>
          <w:rFonts w:ascii="Times New Roman" w:hAnsi="Times New Roman" w:cs="Times New Roman"/>
        </w:rPr>
      </w:pPr>
    </w:p>
    <w:p w14:paraId="61097D80" w14:textId="77777777" w:rsidR="00010272" w:rsidRDefault="00010272" w:rsidP="00152D12">
      <w:pPr>
        <w:spacing w:after="0" w:line="240" w:lineRule="auto"/>
        <w:ind w:right="14"/>
        <w:jc w:val="both"/>
        <w:rPr>
          <w:rFonts w:ascii="Times New Roman" w:hAnsi="Times New Roman" w:cs="Times New Roman"/>
        </w:rPr>
      </w:pPr>
    </w:p>
    <w:p w14:paraId="00B037B4" w14:textId="5EB8921E" w:rsidR="00010272" w:rsidRDefault="00C314AE" w:rsidP="00010272">
      <w:pPr>
        <w:spacing w:after="0" w:line="240" w:lineRule="auto"/>
        <w:rPr>
          <w:rFonts w:ascii="Times New Roman" w:hAnsi="Times New Roman" w:cs="Times New Roman"/>
          <w:b/>
          <w:bCs/>
        </w:rPr>
      </w:pPr>
      <w:r>
        <w:rPr>
          <w:rFonts w:ascii="Times New Roman" w:hAnsi="Times New Roman" w:cs="Times New Roman"/>
          <w:b/>
          <w:bCs/>
        </w:rPr>
        <w:t>Bid Award- LS2025-01 Gore Park Community Center Improvements</w:t>
      </w:r>
    </w:p>
    <w:p w14:paraId="0355B668" w14:textId="77777777" w:rsidR="00010272" w:rsidRDefault="00010272" w:rsidP="00010272">
      <w:pPr>
        <w:spacing w:after="0" w:line="240" w:lineRule="auto"/>
        <w:rPr>
          <w:rFonts w:ascii="Times New Roman" w:hAnsi="Times New Roman" w:cs="Times New Roman"/>
          <w:b/>
          <w:bCs/>
        </w:rPr>
      </w:pPr>
    </w:p>
    <w:p w14:paraId="601B7000" w14:textId="12DED3AB" w:rsidR="008E7D36" w:rsidRPr="008E7D36" w:rsidRDefault="008E7D36" w:rsidP="008E7D36">
      <w:pPr>
        <w:rPr>
          <w:rFonts w:ascii="Times New Roman" w:hAnsi="Times New Roman" w:cs="Times New Roman"/>
        </w:rPr>
      </w:pPr>
      <w:r w:rsidRPr="008E7D36">
        <w:rPr>
          <w:rFonts w:ascii="Times New Roman" w:hAnsi="Times New Roman" w:cs="Times New Roman"/>
        </w:rPr>
        <w:t>City Clerk Robyck advised that Staff issued an Invitation to Bid notice was published in Bay County Public Notice Website and Vendor Registry on Thursday, January 02, 2025, with a closing date of Friday, January 24, 2025, at 10:00 a.m.</w:t>
      </w:r>
      <w:r>
        <w:rPr>
          <w:rFonts w:ascii="Times New Roman" w:hAnsi="Times New Roman" w:cs="Times New Roman"/>
        </w:rPr>
        <w:t xml:space="preserve"> As a result, we received six proposals and recommend awarding to Southern Construction Services in the not-to-exceed amount of $249,358.00.</w:t>
      </w:r>
    </w:p>
    <w:p w14:paraId="03B50A69" w14:textId="7C3CC643" w:rsidR="009C13B8" w:rsidRDefault="003275D4" w:rsidP="00010272">
      <w:pPr>
        <w:spacing w:after="0" w:line="240" w:lineRule="auto"/>
        <w:rPr>
          <w:rFonts w:ascii="Times New Roman" w:hAnsi="Times New Roman" w:cs="Times New Roman"/>
        </w:rPr>
      </w:pPr>
      <w:r>
        <w:rPr>
          <w:rFonts w:ascii="Times New Roman" w:hAnsi="Times New Roman" w:cs="Times New Roman"/>
        </w:rPr>
        <w:t>Commissioner Davis</w:t>
      </w:r>
      <w:r w:rsidR="00E7783D">
        <w:rPr>
          <w:rFonts w:ascii="Times New Roman" w:hAnsi="Times New Roman" w:cs="Times New Roman"/>
        </w:rPr>
        <w:t xml:space="preserve"> asked if Southern Construction Service was confident in the pricing.</w:t>
      </w:r>
    </w:p>
    <w:p w14:paraId="529B454F" w14:textId="77777777" w:rsidR="00E7783D" w:rsidRDefault="00E7783D" w:rsidP="00010272">
      <w:pPr>
        <w:spacing w:after="0" w:line="240" w:lineRule="auto"/>
        <w:rPr>
          <w:rFonts w:ascii="Times New Roman" w:hAnsi="Times New Roman" w:cs="Times New Roman"/>
        </w:rPr>
      </w:pPr>
    </w:p>
    <w:p w14:paraId="17DCA83F" w14:textId="26B00607" w:rsidR="00E7783D" w:rsidRDefault="00E7783D" w:rsidP="00DF5499">
      <w:pPr>
        <w:spacing w:after="0" w:line="240" w:lineRule="auto"/>
        <w:ind w:left="720"/>
        <w:rPr>
          <w:rFonts w:ascii="Times New Roman" w:hAnsi="Times New Roman" w:cs="Times New Roman"/>
        </w:rPr>
      </w:pPr>
      <w:r>
        <w:rPr>
          <w:rFonts w:ascii="Times New Roman" w:hAnsi="Times New Roman" w:cs="Times New Roman"/>
        </w:rPr>
        <w:t>Charlie Walker with Southern Construction Services says he stands by his bid, the</w:t>
      </w:r>
      <w:r w:rsidR="006B14D0">
        <w:rPr>
          <w:rFonts w:ascii="Times New Roman" w:hAnsi="Times New Roman" w:cs="Times New Roman"/>
        </w:rPr>
        <w:t xml:space="preserve"> original</w:t>
      </w:r>
      <w:r>
        <w:rPr>
          <w:rFonts w:ascii="Times New Roman" w:hAnsi="Times New Roman" w:cs="Times New Roman"/>
        </w:rPr>
        <w:t xml:space="preserve"> da</w:t>
      </w:r>
      <w:r w:rsidR="006B14D0">
        <w:rPr>
          <w:rFonts w:ascii="Times New Roman" w:hAnsi="Times New Roman" w:cs="Times New Roman"/>
        </w:rPr>
        <w:t>ys</w:t>
      </w:r>
      <w:r>
        <w:rPr>
          <w:rFonts w:ascii="Times New Roman" w:hAnsi="Times New Roman" w:cs="Times New Roman"/>
        </w:rPr>
        <w:t xml:space="preserve"> </w:t>
      </w:r>
      <w:r w:rsidR="006B14D0">
        <w:rPr>
          <w:rFonts w:ascii="Times New Roman" w:hAnsi="Times New Roman" w:cs="Times New Roman"/>
        </w:rPr>
        <w:t>for</w:t>
      </w:r>
      <w:r>
        <w:rPr>
          <w:rFonts w:ascii="Times New Roman" w:hAnsi="Times New Roman" w:cs="Times New Roman"/>
        </w:rPr>
        <w:t xml:space="preserve"> completion</w:t>
      </w:r>
      <w:r w:rsidR="006B14D0">
        <w:rPr>
          <w:rFonts w:ascii="Times New Roman" w:hAnsi="Times New Roman" w:cs="Times New Roman"/>
        </w:rPr>
        <w:t xml:space="preserve"> (60 days)</w:t>
      </w:r>
      <w:r>
        <w:rPr>
          <w:rFonts w:ascii="Times New Roman" w:hAnsi="Times New Roman" w:cs="Times New Roman"/>
        </w:rPr>
        <w:t xml:space="preserve"> is what can’t be done because it takes 90 days to get the glass.</w:t>
      </w:r>
    </w:p>
    <w:p w14:paraId="320C85C7" w14:textId="77777777" w:rsidR="00C314AE" w:rsidRDefault="00C314AE" w:rsidP="00010272">
      <w:pPr>
        <w:spacing w:after="0" w:line="240" w:lineRule="auto"/>
        <w:rPr>
          <w:rFonts w:ascii="Times New Roman" w:hAnsi="Times New Roman" w:cs="Times New Roman"/>
        </w:rPr>
      </w:pPr>
    </w:p>
    <w:p w14:paraId="18EE2DD3" w14:textId="40369AFA" w:rsidR="00AE7052" w:rsidRDefault="00AE7052" w:rsidP="00010272">
      <w:pPr>
        <w:spacing w:after="0" w:line="240" w:lineRule="auto"/>
        <w:rPr>
          <w:rFonts w:ascii="Times New Roman" w:hAnsi="Times New Roman" w:cs="Times New Roman"/>
        </w:rPr>
      </w:pPr>
      <w:r>
        <w:rPr>
          <w:rFonts w:ascii="Times New Roman" w:hAnsi="Times New Roman" w:cs="Times New Roman"/>
        </w:rPr>
        <w:t>Commissioner Ayers asks for a start date.</w:t>
      </w:r>
    </w:p>
    <w:p w14:paraId="5394AA0F" w14:textId="77777777" w:rsidR="00DF5499" w:rsidRDefault="00DF5499" w:rsidP="00010272">
      <w:pPr>
        <w:spacing w:after="0" w:line="240" w:lineRule="auto"/>
        <w:rPr>
          <w:rFonts w:ascii="Times New Roman" w:hAnsi="Times New Roman" w:cs="Times New Roman"/>
        </w:rPr>
      </w:pPr>
    </w:p>
    <w:p w14:paraId="14EF69C2" w14:textId="46973FF6" w:rsidR="00AE7052" w:rsidRDefault="00AE7052" w:rsidP="00010272">
      <w:pPr>
        <w:spacing w:after="0" w:line="240" w:lineRule="auto"/>
        <w:rPr>
          <w:rFonts w:ascii="Times New Roman" w:hAnsi="Times New Roman" w:cs="Times New Roman"/>
        </w:rPr>
      </w:pPr>
      <w:r>
        <w:rPr>
          <w:rFonts w:ascii="Times New Roman" w:hAnsi="Times New Roman" w:cs="Times New Roman"/>
        </w:rPr>
        <w:tab/>
        <w:t>City Manager Cook states a pre-construction meeting will be scheduled with a Notice to Proceed.</w:t>
      </w:r>
    </w:p>
    <w:p w14:paraId="432B502B" w14:textId="77777777" w:rsidR="00AE7052" w:rsidRDefault="00AE7052" w:rsidP="00010272">
      <w:pPr>
        <w:spacing w:after="0" w:line="240" w:lineRule="auto"/>
        <w:rPr>
          <w:rFonts w:ascii="Times New Roman" w:hAnsi="Times New Roman" w:cs="Times New Roman"/>
        </w:rPr>
      </w:pPr>
    </w:p>
    <w:p w14:paraId="37D2B2D4" w14:textId="486C5E30" w:rsidR="00AE7052" w:rsidRDefault="00DF5499" w:rsidP="00010272">
      <w:pPr>
        <w:spacing w:after="0" w:line="240" w:lineRule="auto"/>
        <w:rPr>
          <w:rFonts w:ascii="Times New Roman" w:hAnsi="Times New Roman" w:cs="Times New Roman"/>
        </w:rPr>
      </w:pPr>
      <w:r>
        <w:rPr>
          <w:rFonts w:ascii="Times New Roman" w:hAnsi="Times New Roman" w:cs="Times New Roman"/>
        </w:rPr>
        <w:t>Commissioner</w:t>
      </w:r>
      <w:r w:rsidR="00AE7052">
        <w:rPr>
          <w:rFonts w:ascii="Times New Roman" w:hAnsi="Times New Roman" w:cs="Times New Roman"/>
        </w:rPr>
        <w:t xml:space="preserve"> Griggs asks if EPCI will be following up on the permits.</w:t>
      </w:r>
    </w:p>
    <w:p w14:paraId="6679A10D" w14:textId="77777777" w:rsidR="00DF5499" w:rsidRDefault="00DF5499" w:rsidP="00010272">
      <w:pPr>
        <w:spacing w:after="0" w:line="240" w:lineRule="auto"/>
        <w:rPr>
          <w:rFonts w:ascii="Times New Roman" w:hAnsi="Times New Roman" w:cs="Times New Roman"/>
        </w:rPr>
      </w:pPr>
    </w:p>
    <w:p w14:paraId="5C08C319" w14:textId="26FADA0F" w:rsidR="00AE7052" w:rsidRDefault="00AE7052" w:rsidP="00010272">
      <w:pPr>
        <w:spacing w:after="0" w:line="240" w:lineRule="auto"/>
        <w:rPr>
          <w:rFonts w:ascii="Times New Roman" w:hAnsi="Times New Roman" w:cs="Times New Roman"/>
        </w:rPr>
      </w:pPr>
      <w:r>
        <w:rPr>
          <w:rFonts w:ascii="Times New Roman" w:hAnsi="Times New Roman" w:cs="Times New Roman"/>
        </w:rPr>
        <w:tab/>
        <w:t>City Manager Cook confirms.</w:t>
      </w:r>
    </w:p>
    <w:p w14:paraId="5F7B30A0" w14:textId="77777777" w:rsidR="00C314AE" w:rsidRDefault="00C314AE" w:rsidP="00010272">
      <w:pPr>
        <w:spacing w:after="0" w:line="240" w:lineRule="auto"/>
        <w:rPr>
          <w:rFonts w:ascii="Times New Roman" w:hAnsi="Times New Roman" w:cs="Times New Roman"/>
        </w:rPr>
      </w:pPr>
    </w:p>
    <w:p w14:paraId="03DBD755" w14:textId="734BA66A" w:rsidR="00DF5499" w:rsidRDefault="00DF5499" w:rsidP="00010272">
      <w:pPr>
        <w:spacing w:after="0" w:line="240" w:lineRule="auto"/>
        <w:rPr>
          <w:rFonts w:ascii="Times New Roman" w:hAnsi="Times New Roman" w:cs="Times New Roman"/>
        </w:rPr>
      </w:pPr>
      <w:r>
        <w:rPr>
          <w:rFonts w:ascii="Times New Roman" w:hAnsi="Times New Roman" w:cs="Times New Roman"/>
        </w:rPr>
        <w:t xml:space="preserve">Commissioner Griggs asks why there is 150 </w:t>
      </w:r>
      <w:r w:rsidR="006B14D0">
        <w:rPr>
          <w:rFonts w:ascii="Times New Roman" w:hAnsi="Times New Roman" w:cs="Times New Roman"/>
        </w:rPr>
        <w:t>calendar</w:t>
      </w:r>
      <w:r>
        <w:rPr>
          <w:rFonts w:ascii="Times New Roman" w:hAnsi="Times New Roman" w:cs="Times New Roman"/>
        </w:rPr>
        <w:t xml:space="preserve"> days for completion</w:t>
      </w:r>
      <w:r w:rsidR="006B14D0">
        <w:rPr>
          <w:rFonts w:ascii="Times New Roman" w:hAnsi="Times New Roman" w:cs="Times New Roman"/>
        </w:rPr>
        <w:t>.</w:t>
      </w:r>
    </w:p>
    <w:p w14:paraId="493E8740" w14:textId="77777777" w:rsidR="006B14D0" w:rsidRDefault="006B14D0" w:rsidP="00010272">
      <w:pPr>
        <w:spacing w:after="0" w:line="240" w:lineRule="auto"/>
        <w:rPr>
          <w:rFonts w:ascii="Times New Roman" w:hAnsi="Times New Roman" w:cs="Times New Roman"/>
        </w:rPr>
      </w:pPr>
    </w:p>
    <w:p w14:paraId="7E634CBA" w14:textId="7D842ADF" w:rsidR="00DF5499" w:rsidRDefault="00DF5499" w:rsidP="006B14D0">
      <w:pPr>
        <w:spacing w:after="0" w:line="240" w:lineRule="auto"/>
        <w:ind w:left="720"/>
        <w:rPr>
          <w:rFonts w:ascii="Times New Roman" w:hAnsi="Times New Roman" w:cs="Times New Roman"/>
        </w:rPr>
      </w:pPr>
      <w:r>
        <w:rPr>
          <w:rFonts w:ascii="Times New Roman" w:hAnsi="Times New Roman" w:cs="Times New Roman"/>
        </w:rPr>
        <w:t>City Cler</w:t>
      </w:r>
      <w:r w:rsidR="006B14D0">
        <w:rPr>
          <w:rFonts w:ascii="Times New Roman" w:hAnsi="Times New Roman" w:cs="Times New Roman"/>
        </w:rPr>
        <w:t>k</w:t>
      </w:r>
      <w:r>
        <w:rPr>
          <w:rFonts w:ascii="Times New Roman" w:hAnsi="Times New Roman" w:cs="Times New Roman"/>
        </w:rPr>
        <w:t xml:space="preserve"> Robyck states an addendum was published extending the days </w:t>
      </w:r>
      <w:r w:rsidR="006B14D0">
        <w:rPr>
          <w:rFonts w:ascii="Times New Roman" w:hAnsi="Times New Roman" w:cs="Times New Roman"/>
        </w:rPr>
        <w:t>for</w:t>
      </w:r>
      <w:r>
        <w:rPr>
          <w:rFonts w:ascii="Times New Roman" w:hAnsi="Times New Roman" w:cs="Times New Roman"/>
        </w:rPr>
        <w:t xml:space="preserve"> completion</w:t>
      </w:r>
      <w:r w:rsidR="006B14D0">
        <w:rPr>
          <w:rFonts w:ascii="Times New Roman" w:hAnsi="Times New Roman" w:cs="Times New Roman"/>
        </w:rPr>
        <w:t xml:space="preserve"> because there was the issue of getting materials in time, so it was extended from 60 to 150 days.</w:t>
      </w:r>
    </w:p>
    <w:p w14:paraId="765ACA3B" w14:textId="77777777" w:rsidR="00DF5499" w:rsidRDefault="00DF5499" w:rsidP="00010272">
      <w:pPr>
        <w:spacing w:after="0" w:line="240" w:lineRule="auto"/>
        <w:rPr>
          <w:rFonts w:ascii="Times New Roman" w:hAnsi="Times New Roman" w:cs="Times New Roman"/>
        </w:rPr>
      </w:pPr>
    </w:p>
    <w:p w14:paraId="7ECD29D2" w14:textId="77777777" w:rsidR="006B14D0" w:rsidRDefault="006B14D0" w:rsidP="00010272">
      <w:pPr>
        <w:spacing w:after="0" w:line="240" w:lineRule="auto"/>
        <w:rPr>
          <w:rFonts w:ascii="Times New Roman" w:hAnsi="Times New Roman" w:cs="Times New Roman"/>
        </w:rPr>
      </w:pPr>
    </w:p>
    <w:p w14:paraId="417A7889" w14:textId="6566C16B" w:rsidR="00010272" w:rsidRDefault="00010272" w:rsidP="00010272">
      <w:pPr>
        <w:spacing w:after="0" w:line="240" w:lineRule="auto"/>
        <w:rPr>
          <w:rFonts w:ascii="Times New Roman" w:hAnsi="Times New Roman" w:cs="Times New Roman"/>
        </w:rPr>
      </w:pPr>
      <w:r w:rsidRPr="00B84A1C">
        <w:rPr>
          <w:rFonts w:ascii="Times New Roman" w:hAnsi="Times New Roman" w:cs="Times New Roman"/>
        </w:rPr>
        <w:t>Mayor Henderson called for Public Participation</w:t>
      </w:r>
      <w:r>
        <w:rPr>
          <w:rFonts w:ascii="Times New Roman" w:hAnsi="Times New Roman" w:cs="Times New Roman"/>
        </w:rPr>
        <w:t>;</w:t>
      </w:r>
      <w:r w:rsidR="00C314AE">
        <w:rPr>
          <w:rFonts w:ascii="Times New Roman" w:hAnsi="Times New Roman" w:cs="Times New Roman"/>
        </w:rPr>
        <w:t xml:space="preserve"> there was none.</w:t>
      </w:r>
    </w:p>
    <w:p w14:paraId="66EE86A5" w14:textId="77777777" w:rsidR="009C13B8" w:rsidRDefault="009C13B8" w:rsidP="00010272">
      <w:pPr>
        <w:spacing w:after="0" w:line="240" w:lineRule="auto"/>
        <w:rPr>
          <w:rFonts w:ascii="Times New Roman" w:hAnsi="Times New Roman" w:cs="Times New Roman"/>
        </w:rPr>
      </w:pPr>
    </w:p>
    <w:p w14:paraId="72E57020" w14:textId="77777777" w:rsidR="0058221D" w:rsidRDefault="0058221D" w:rsidP="00010272">
      <w:pPr>
        <w:spacing w:after="0" w:line="240" w:lineRule="auto"/>
        <w:rPr>
          <w:rFonts w:ascii="Times New Roman" w:hAnsi="Times New Roman" w:cs="Times New Roman"/>
        </w:rPr>
      </w:pPr>
    </w:p>
    <w:p w14:paraId="3C332170" w14:textId="77777777" w:rsidR="0058221D" w:rsidRDefault="0058221D" w:rsidP="00010272">
      <w:pPr>
        <w:spacing w:after="0" w:line="240" w:lineRule="auto"/>
        <w:rPr>
          <w:rFonts w:ascii="Times New Roman" w:hAnsi="Times New Roman" w:cs="Times New Roman"/>
        </w:rPr>
      </w:pPr>
    </w:p>
    <w:p w14:paraId="08C3826E" w14:textId="77777777" w:rsidR="00C314AE" w:rsidRPr="005C750A" w:rsidRDefault="00C314AE" w:rsidP="00C314AE">
      <w:pPr>
        <w:spacing w:after="0" w:line="240" w:lineRule="auto"/>
        <w:jc w:val="both"/>
        <w:rPr>
          <w:rFonts w:ascii="Times New Roman" w:hAnsi="Times New Roman" w:cs="Times New Roman"/>
          <w:b/>
        </w:rPr>
      </w:pPr>
      <w:r w:rsidRPr="005C750A">
        <w:rPr>
          <w:rFonts w:ascii="Times New Roman" w:hAnsi="Times New Roman" w:cs="Times New Roman"/>
          <w:b/>
        </w:rPr>
        <w:t>Motion:</w:t>
      </w:r>
    </w:p>
    <w:p w14:paraId="4F6F64A4" w14:textId="3E90332C" w:rsidR="00C314AE" w:rsidRDefault="00C314AE" w:rsidP="00C314AE">
      <w:pPr>
        <w:spacing w:after="0" w:line="240" w:lineRule="auto"/>
        <w:ind w:right="14"/>
        <w:jc w:val="both"/>
        <w:rPr>
          <w:rFonts w:ascii="Times New Roman" w:hAnsi="Times New Roman" w:cs="Times New Roman"/>
        </w:rPr>
      </w:pPr>
      <w:r w:rsidRPr="005C750A">
        <w:rPr>
          <w:rFonts w:ascii="Times New Roman" w:eastAsia="Times New Roman" w:hAnsi="Times New Roman" w:cs="Times New Roman"/>
        </w:rPr>
        <w:t xml:space="preserve">Motion made by </w:t>
      </w:r>
      <w:r>
        <w:rPr>
          <w:rFonts w:ascii="Times New Roman" w:eastAsia="Times New Roman" w:hAnsi="Times New Roman" w:cs="Times New Roman"/>
        </w:rPr>
        <w:t xml:space="preserve">Commissioner </w:t>
      </w:r>
      <w:r w:rsidR="003275D4">
        <w:rPr>
          <w:rFonts w:ascii="Times New Roman" w:eastAsia="Times New Roman" w:hAnsi="Times New Roman" w:cs="Times New Roman"/>
        </w:rPr>
        <w:t>Griggs</w:t>
      </w:r>
      <w:r>
        <w:rPr>
          <w:rFonts w:ascii="Times New Roman" w:eastAsia="Times New Roman" w:hAnsi="Times New Roman" w:cs="Times New Roman"/>
        </w:rPr>
        <w:t xml:space="preserve"> </w:t>
      </w:r>
      <w:r w:rsidRPr="005C750A">
        <w:rPr>
          <w:rFonts w:ascii="Times New Roman" w:eastAsia="Times New Roman" w:hAnsi="Times New Roman" w:cs="Times New Roman"/>
        </w:rPr>
        <w:t xml:space="preserve">and seconded by </w:t>
      </w:r>
      <w:r>
        <w:rPr>
          <w:rFonts w:ascii="Times New Roman" w:eastAsia="Times New Roman" w:hAnsi="Times New Roman" w:cs="Times New Roman"/>
        </w:rPr>
        <w:t xml:space="preserve">Commissioner </w:t>
      </w:r>
      <w:r w:rsidR="003275D4">
        <w:rPr>
          <w:rFonts w:ascii="Times New Roman" w:eastAsia="Times New Roman" w:hAnsi="Times New Roman" w:cs="Times New Roman"/>
        </w:rPr>
        <w:t>Davis</w:t>
      </w:r>
      <w:r>
        <w:rPr>
          <w:rFonts w:ascii="Times New Roman" w:eastAsia="Times New Roman" w:hAnsi="Times New Roman" w:cs="Times New Roman"/>
        </w:rPr>
        <w:t xml:space="preserve"> </w:t>
      </w:r>
      <w:r w:rsidRPr="005C750A">
        <w:rPr>
          <w:rFonts w:ascii="Times New Roman" w:hAnsi="Times New Roman" w:cs="Times New Roman"/>
        </w:rPr>
        <w:t>to</w:t>
      </w:r>
      <w:r>
        <w:rPr>
          <w:rFonts w:ascii="Times New Roman" w:hAnsi="Times New Roman" w:cs="Times New Roman"/>
        </w:rPr>
        <w:t xml:space="preserve"> approve award to </w:t>
      </w:r>
      <w:r w:rsidRPr="00C314AE">
        <w:rPr>
          <w:rFonts w:ascii="Times New Roman" w:hAnsi="Times New Roman" w:cs="Times New Roman"/>
        </w:rPr>
        <w:t>Southern Construction Services in the not-to-exceed amount of $249,358.00.</w:t>
      </w:r>
      <w:r>
        <w:rPr>
          <w:rFonts w:ascii="Times New Roman" w:hAnsi="Times New Roman" w:cs="Times New Roman"/>
        </w:rPr>
        <w:t xml:space="preserve"> The m</w:t>
      </w:r>
      <w:r w:rsidRPr="005C750A">
        <w:rPr>
          <w:rFonts w:ascii="Times New Roman" w:hAnsi="Times New Roman" w:cs="Times New Roman"/>
        </w:rPr>
        <w:t xml:space="preserve">otion carried </w:t>
      </w:r>
      <w:r>
        <w:rPr>
          <w:rFonts w:ascii="Times New Roman" w:hAnsi="Times New Roman" w:cs="Times New Roman"/>
        </w:rPr>
        <w:t>unanimously.</w:t>
      </w:r>
    </w:p>
    <w:p w14:paraId="3E5FEA67" w14:textId="77777777" w:rsidR="00010272" w:rsidRDefault="00010272" w:rsidP="00010272">
      <w:pPr>
        <w:spacing w:after="0" w:line="240" w:lineRule="auto"/>
        <w:ind w:right="14"/>
        <w:jc w:val="both"/>
        <w:rPr>
          <w:rFonts w:ascii="Times New Roman" w:hAnsi="Times New Roman" w:cs="Times New Roman"/>
        </w:rPr>
      </w:pPr>
    </w:p>
    <w:p w14:paraId="2ECDFAD7" w14:textId="77777777" w:rsidR="006B14D0" w:rsidRDefault="006B14D0" w:rsidP="00010272">
      <w:pPr>
        <w:spacing w:after="0" w:line="240" w:lineRule="auto"/>
        <w:ind w:right="14"/>
        <w:jc w:val="both"/>
        <w:rPr>
          <w:rFonts w:ascii="Times New Roman" w:hAnsi="Times New Roman" w:cs="Times New Roman"/>
        </w:rPr>
      </w:pPr>
    </w:p>
    <w:p w14:paraId="7C219FA3" w14:textId="77777777" w:rsidR="006B14D0" w:rsidRDefault="006B14D0" w:rsidP="00010272">
      <w:pPr>
        <w:spacing w:after="0" w:line="240" w:lineRule="auto"/>
        <w:ind w:right="14"/>
        <w:jc w:val="both"/>
        <w:rPr>
          <w:rFonts w:ascii="Times New Roman" w:hAnsi="Times New Roman" w:cs="Times New Roman"/>
        </w:rPr>
      </w:pPr>
    </w:p>
    <w:p w14:paraId="2B63EB62" w14:textId="77777777" w:rsidR="00010272" w:rsidRDefault="00010272" w:rsidP="00152D12">
      <w:pPr>
        <w:spacing w:after="0" w:line="240" w:lineRule="auto"/>
        <w:ind w:right="14"/>
        <w:jc w:val="both"/>
        <w:rPr>
          <w:rFonts w:ascii="Times New Roman" w:hAnsi="Times New Roman" w:cs="Times New Roman"/>
        </w:rPr>
      </w:pPr>
    </w:p>
    <w:p w14:paraId="201FCAF7" w14:textId="7DC09AF0" w:rsidR="00010272" w:rsidRDefault="00C314AE" w:rsidP="00010272">
      <w:pPr>
        <w:spacing w:after="0" w:line="240" w:lineRule="auto"/>
        <w:rPr>
          <w:rFonts w:ascii="Times New Roman" w:hAnsi="Times New Roman" w:cs="Times New Roman"/>
          <w:b/>
          <w:bCs/>
        </w:rPr>
      </w:pPr>
      <w:r>
        <w:rPr>
          <w:rFonts w:ascii="Times New Roman" w:hAnsi="Times New Roman" w:cs="Times New Roman"/>
          <w:b/>
          <w:bCs/>
        </w:rPr>
        <w:t>Bid Award- CM2024-22 Tyndall Beautification- Parker Medians</w:t>
      </w:r>
    </w:p>
    <w:p w14:paraId="7EBA3513" w14:textId="77777777" w:rsidR="00010272" w:rsidRDefault="00010272" w:rsidP="00010272">
      <w:pPr>
        <w:spacing w:after="0" w:line="240" w:lineRule="auto"/>
        <w:rPr>
          <w:rFonts w:ascii="Times New Roman" w:hAnsi="Times New Roman" w:cs="Times New Roman"/>
          <w:b/>
          <w:bCs/>
        </w:rPr>
      </w:pPr>
    </w:p>
    <w:p w14:paraId="4AFD6DDB" w14:textId="563909C3" w:rsidR="00C314AE" w:rsidRPr="008E7D36" w:rsidRDefault="00C314AE" w:rsidP="00C314AE">
      <w:pPr>
        <w:jc w:val="both"/>
        <w:rPr>
          <w:rFonts w:ascii="Times New Roman" w:hAnsi="Times New Roman" w:cs="Times New Roman"/>
        </w:rPr>
      </w:pPr>
      <w:r w:rsidRPr="008E7D36">
        <w:rPr>
          <w:rFonts w:ascii="Times New Roman" w:hAnsi="Times New Roman" w:cs="Times New Roman"/>
        </w:rPr>
        <w:t xml:space="preserve">City Clerk Robyck advised that Staff issued an Invitation to Bid notice in the Panama City News Herald, Bay County Public Notice Website and Vendor Registry on Wednesday, December 25, 2024, 2024, with a closing date of Tuesday, January 21, 2025, at 10:00 a.m. As a result, two </w:t>
      </w:r>
      <w:r w:rsidR="008E7D36">
        <w:rPr>
          <w:rFonts w:ascii="Times New Roman" w:hAnsi="Times New Roman" w:cs="Times New Roman"/>
        </w:rPr>
        <w:t>proposals</w:t>
      </w:r>
      <w:r w:rsidRPr="008E7D36">
        <w:rPr>
          <w:rFonts w:ascii="Times New Roman" w:hAnsi="Times New Roman" w:cs="Times New Roman"/>
        </w:rPr>
        <w:t xml:space="preserve"> were </w:t>
      </w:r>
      <w:r w:rsidR="008E7D36" w:rsidRPr="008E7D36">
        <w:rPr>
          <w:rFonts w:ascii="Times New Roman" w:hAnsi="Times New Roman" w:cs="Times New Roman"/>
        </w:rPr>
        <w:t>received,</w:t>
      </w:r>
      <w:r w:rsidRPr="008E7D36">
        <w:rPr>
          <w:rFonts w:ascii="Times New Roman" w:hAnsi="Times New Roman" w:cs="Times New Roman"/>
        </w:rPr>
        <w:t xml:space="preserve"> and staff recommendation is to approve award to Lawnmasters </w:t>
      </w:r>
      <w:r w:rsidR="008E7D36" w:rsidRPr="008E7D36">
        <w:rPr>
          <w:rFonts w:ascii="Times New Roman" w:hAnsi="Times New Roman" w:cs="Times New Roman"/>
        </w:rPr>
        <w:t>of PC in the not to exceed amount of $399,825.00</w:t>
      </w:r>
    </w:p>
    <w:p w14:paraId="7A96F4EC" w14:textId="77777777" w:rsidR="00C314AE" w:rsidRDefault="00C314AE" w:rsidP="00010272">
      <w:pPr>
        <w:spacing w:after="0" w:line="240" w:lineRule="auto"/>
        <w:rPr>
          <w:rFonts w:ascii="Times New Roman" w:hAnsi="Times New Roman" w:cs="Times New Roman"/>
        </w:rPr>
      </w:pPr>
    </w:p>
    <w:p w14:paraId="1AE1C67A" w14:textId="0CB31465" w:rsidR="006B14D0" w:rsidRDefault="006B14D0" w:rsidP="00010272">
      <w:pPr>
        <w:spacing w:after="0" w:line="240" w:lineRule="auto"/>
        <w:rPr>
          <w:rFonts w:ascii="Times New Roman" w:hAnsi="Times New Roman" w:cs="Times New Roman"/>
        </w:rPr>
      </w:pPr>
      <w:r>
        <w:rPr>
          <w:rFonts w:ascii="Times New Roman" w:hAnsi="Times New Roman" w:cs="Times New Roman"/>
        </w:rPr>
        <w:t>City Manager Cook states Lawnmasters was informed this is a state funded project and no change orders will be accepted.</w:t>
      </w:r>
    </w:p>
    <w:p w14:paraId="49A07139" w14:textId="77777777" w:rsidR="006B14D0" w:rsidRDefault="006B14D0" w:rsidP="00010272">
      <w:pPr>
        <w:spacing w:after="0" w:line="240" w:lineRule="auto"/>
        <w:rPr>
          <w:rFonts w:ascii="Times New Roman" w:hAnsi="Times New Roman" w:cs="Times New Roman"/>
        </w:rPr>
      </w:pPr>
    </w:p>
    <w:p w14:paraId="5B40E63C" w14:textId="0103F595" w:rsidR="00010272" w:rsidRDefault="00010272" w:rsidP="00010272">
      <w:pPr>
        <w:spacing w:after="0" w:line="240" w:lineRule="auto"/>
        <w:rPr>
          <w:rFonts w:ascii="Times New Roman" w:hAnsi="Times New Roman" w:cs="Times New Roman"/>
        </w:rPr>
      </w:pPr>
      <w:r w:rsidRPr="00B84A1C">
        <w:rPr>
          <w:rFonts w:ascii="Times New Roman" w:hAnsi="Times New Roman" w:cs="Times New Roman"/>
        </w:rPr>
        <w:t>Mayor Henderson called for Public Participation</w:t>
      </w:r>
      <w:r>
        <w:rPr>
          <w:rFonts w:ascii="Times New Roman" w:hAnsi="Times New Roman" w:cs="Times New Roman"/>
        </w:rPr>
        <w:t>;</w:t>
      </w:r>
      <w:r w:rsidR="007C7D1A">
        <w:rPr>
          <w:rFonts w:ascii="Times New Roman" w:hAnsi="Times New Roman" w:cs="Times New Roman"/>
        </w:rPr>
        <w:t xml:space="preserve"> there was none</w:t>
      </w:r>
      <w:r w:rsidR="00790987">
        <w:rPr>
          <w:rFonts w:ascii="Times New Roman" w:hAnsi="Times New Roman" w:cs="Times New Roman"/>
        </w:rPr>
        <w:t>.</w:t>
      </w:r>
    </w:p>
    <w:p w14:paraId="31A8E813" w14:textId="77777777" w:rsidR="006B14D0" w:rsidRDefault="006B14D0" w:rsidP="00010272">
      <w:pPr>
        <w:spacing w:after="0" w:line="240" w:lineRule="auto"/>
        <w:rPr>
          <w:rFonts w:ascii="Times New Roman" w:hAnsi="Times New Roman" w:cs="Times New Roman"/>
          <w:bCs/>
        </w:rPr>
      </w:pPr>
    </w:p>
    <w:p w14:paraId="5C3AFB66" w14:textId="77777777" w:rsidR="004616F9" w:rsidRDefault="004616F9" w:rsidP="00010272">
      <w:pPr>
        <w:spacing w:after="0" w:line="240" w:lineRule="auto"/>
        <w:rPr>
          <w:rFonts w:ascii="Times New Roman" w:hAnsi="Times New Roman" w:cs="Times New Roman"/>
          <w:bCs/>
        </w:rPr>
      </w:pPr>
    </w:p>
    <w:p w14:paraId="38D1E6FC" w14:textId="77777777" w:rsidR="00010272" w:rsidRDefault="00010272" w:rsidP="00010272">
      <w:pPr>
        <w:spacing w:after="0" w:line="240" w:lineRule="auto"/>
        <w:jc w:val="both"/>
        <w:rPr>
          <w:rFonts w:ascii="Times New Roman" w:hAnsi="Times New Roman" w:cs="Times New Roman"/>
          <w:b/>
        </w:rPr>
      </w:pPr>
      <w:r w:rsidRPr="005C750A">
        <w:rPr>
          <w:rFonts w:ascii="Times New Roman" w:hAnsi="Times New Roman" w:cs="Times New Roman"/>
          <w:b/>
        </w:rPr>
        <w:t>Motion:</w:t>
      </w:r>
    </w:p>
    <w:p w14:paraId="4E8D6DE2" w14:textId="2033167A" w:rsidR="00C314AE" w:rsidRPr="000E245A" w:rsidRDefault="00010272" w:rsidP="00C314AE">
      <w:pPr>
        <w:widowControl w:val="0"/>
        <w:spacing w:after="0" w:line="240" w:lineRule="auto"/>
        <w:ind w:right="255"/>
        <w:jc w:val="both"/>
      </w:pPr>
      <w:r w:rsidRPr="005C750A">
        <w:rPr>
          <w:rFonts w:ascii="Times New Roman" w:eastAsia="Times New Roman" w:hAnsi="Times New Roman" w:cs="Times New Roman"/>
        </w:rPr>
        <w:t xml:space="preserve">Motion made by </w:t>
      </w:r>
      <w:r>
        <w:rPr>
          <w:rFonts w:ascii="Times New Roman" w:eastAsia="Times New Roman" w:hAnsi="Times New Roman" w:cs="Times New Roman"/>
        </w:rPr>
        <w:t xml:space="preserve">Commissioner </w:t>
      </w:r>
      <w:r w:rsidR="00664C69">
        <w:rPr>
          <w:rFonts w:ascii="Times New Roman" w:eastAsia="Times New Roman" w:hAnsi="Times New Roman" w:cs="Times New Roman"/>
        </w:rPr>
        <w:t>Davis</w:t>
      </w:r>
      <w:r>
        <w:rPr>
          <w:rFonts w:ascii="Times New Roman" w:eastAsia="Times New Roman" w:hAnsi="Times New Roman" w:cs="Times New Roman"/>
        </w:rPr>
        <w:t xml:space="preserve"> </w:t>
      </w:r>
      <w:r w:rsidRPr="005C750A">
        <w:rPr>
          <w:rFonts w:ascii="Times New Roman" w:eastAsia="Times New Roman" w:hAnsi="Times New Roman" w:cs="Times New Roman"/>
        </w:rPr>
        <w:t xml:space="preserve">and seconded by </w:t>
      </w:r>
      <w:r>
        <w:rPr>
          <w:rFonts w:ascii="Times New Roman" w:eastAsia="Times New Roman" w:hAnsi="Times New Roman" w:cs="Times New Roman"/>
        </w:rPr>
        <w:t xml:space="preserve">Commissioner </w:t>
      </w:r>
      <w:r w:rsidR="00664C69">
        <w:rPr>
          <w:rFonts w:ascii="Times New Roman" w:eastAsia="Times New Roman" w:hAnsi="Times New Roman" w:cs="Times New Roman"/>
        </w:rPr>
        <w:t>Griggs</w:t>
      </w:r>
      <w:r>
        <w:rPr>
          <w:rFonts w:ascii="Times New Roman" w:eastAsia="Times New Roman" w:hAnsi="Times New Roman" w:cs="Times New Roman"/>
        </w:rPr>
        <w:t xml:space="preserve"> </w:t>
      </w:r>
      <w:r w:rsidRPr="005C750A">
        <w:rPr>
          <w:rFonts w:ascii="Times New Roman" w:hAnsi="Times New Roman" w:cs="Times New Roman"/>
        </w:rPr>
        <w:t>to</w:t>
      </w:r>
      <w:r>
        <w:rPr>
          <w:rFonts w:ascii="Times New Roman" w:hAnsi="Times New Roman" w:cs="Times New Roman"/>
        </w:rPr>
        <w:t xml:space="preserve"> approve </w:t>
      </w:r>
      <w:r w:rsidR="00C314AE">
        <w:rPr>
          <w:rFonts w:ascii="Times New Roman" w:hAnsi="Times New Roman" w:cs="Times New Roman"/>
        </w:rPr>
        <w:t xml:space="preserve">award </w:t>
      </w:r>
      <w:r w:rsidR="00C314AE" w:rsidRPr="00C314AE">
        <w:rPr>
          <w:rFonts w:ascii="Times New Roman" w:hAnsi="Times New Roman" w:cs="Times New Roman"/>
        </w:rPr>
        <w:t>to Lawnmasters of PC in the not-to-exceed amount of $399,825.00.</w:t>
      </w:r>
      <w:r w:rsidR="00C314AE">
        <w:rPr>
          <w:rFonts w:ascii="Times New Roman" w:hAnsi="Times New Roman" w:cs="Times New Roman"/>
        </w:rPr>
        <w:t xml:space="preserve"> The motion carried </w:t>
      </w:r>
      <w:r w:rsidR="00664C69">
        <w:rPr>
          <w:rFonts w:ascii="Times New Roman" w:hAnsi="Times New Roman" w:cs="Times New Roman"/>
        </w:rPr>
        <w:t>4-1 with Commissioner Ayers voting in opposition.</w:t>
      </w:r>
      <w:r w:rsidR="00C314AE">
        <w:rPr>
          <w:rFonts w:ascii="Times New Roman" w:hAnsi="Times New Roman" w:cs="Times New Roman"/>
        </w:rPr>
        <w:t xml:space="preserve"> </w:t>
      </w:r>
    </w:p>
    <w:p w14:paraId="679725FD" w14:textId="22BD63D3" w:rsidR="00010272" w:rsidRPr="00C314AE" w:rsidRDefault="00010272" w:rsidP="00C314AE">
      <w:pPr>
        <w:spacing w:after="0" w:line="240" w:lineRule="auto"/>
        <w:ind w:left="360" w:right="14"/>
        <w:jc w:val="both"/>
        <w:rPr>
          <w:rFonts w:ascii="Times New Roman" w:hAnsi="Times New Roman" w:cs="Times New Roman"/>
        </w:rPr>
      </w:pPr>
    </w:p>
    <w:p w14:paraId="4D912683" w14:textId="57042BA9" w:rsidR="00815C8B" w:rsidRDefault="00CB0F1F" w:rsidP="0035316F">
      <w:pPr>
        <w:spacing w:after="0" w:line="240" w:lineRule="auto"/>
        <w:rPr>
          <w:rFonts w:ascii="Times New Roman" w:hAnsi="Times New Roman" w:cs="Times New Roman"/>
        </w:rPr>
      </w:pPr>
      <w:r w:rsidRPr="00CB0F1F">
        <w:rPr>
          <w:rFonts w:ascii="Times New Roman" w:hAnsi="Times New Roman" w:cs="Times New Roman"/>
        </w:rPr>
        <w:t xml:space="preserve">Commissioner </w:t>
      </w:r>
      <w:r>
        <w:rPr>
          <w:rFonts w:ascii="Times New Roman" w:hAnsi="Times New Roman" w:cs="Times New Roman"/>
        </w:rPr>
        <w:t xml:space="preserve">Pelletier </w:t>
      </w:r>
      <w:r w:rsidRPr="00CB0F1F">
        <w:rPr>
          <w:rFonts w:ascii="Times New Roman" w:hAnsi="Times New Roman" w:cs="Times New Roman"/>
        </w:rPr>
        <w:t>ask</w:t>
      </w:r>
      <w:r>
        <w:rPr>
          <w:rFonts w:ascii="Times New Roman" w:hAnsi="Times New Roman" w:cs="Times New Roman"/>
        </w:rPr>
        <w:t xml:space="preserve">s </w:t>
      </w:r>
      <w:r w:rsidRPr="00CB0F1F">
        <w:rPr>
          <w:rFonts w:ascii="Times New Roman" w:hAnsi="Times New Roman" w:cs="Times New Roman"/>
        </w:rPr>
        <w:t>about maintenance and water lines in Parker</w:t>
      </w:r>
    </w:p>
    <w:p w14:paraId="3965C7D2" w14:textId="77777777" w:rsidR="00CB0F1F" w:rsidRPr="00CB0F1F" w:rsidRDefault="00CB0F1F" w:rsidP="0035316F">
      <w:pPr>
        <w:spacing w:after="0" w:line="240" w:lineRule="auto"/>
        <w:rPr>
          <w:rFonts w:ascii="Times New Roman" w:hAnsi="Times New Roman" w:cs="Times New Roman"/>
        </w:rPr>
      </w:pPr>
    </w:p>
    <w:p w14:paraId="28669AF7" w14:textId="3245E37A" w:rsidR="00CB0F1F" w:rsidRPr="00CB0F1F" w:rsidRDefault="00CB0F1F" w:rsidP="004616F9">
      <w:pPr>
        <w:spacing w:after="0" w:line="240" w:lineRule="auto"/>
        <w:rPr>
          <w:rFonts w:ascii="Times New Roman" w:hAnsi="Times New Roman" w:cs="Times New Roman"/>
        </w:rPr>
      </w:pPr>
      <w:r w:rsidRPr="00CB0F1F">
        <w:rPr>
          <w:rFonts w:ascii="Times New Roman" w:hAnsi="Times New Roman" w:cs="Times New Roman"/>
        </w:rPr>
        <w:t xml:space="preserve">City Manager Cook </w:t>
      </w:r>
      <w:r w:rsidR="004616F9">
        <w:rPr>
          <w:rFonts w:ascii="Times New Roman" w:hAnsi="Times New Roman" w:cs="Times New Roman"/>
        </w:rPr>
        <w:t>advises that we will and reminds</w:t>
      </w:r>
      <w:r w:rsidRPr="00CB0F1F">
        <w:rPr>
          <w:rFonts w:ascii="Times New Roman" w:hAnsi="Times New Roman" w:cs="Times New Roman"/>
        </w:rPr>
        <w:t xml:space="preserve"> Commission about the </w:t>
      </w:r>
      <w:r w:rsidR="00D21135" w:rsidRPr="00CB0F1F">
        <w:rPr>
          <w:rFonts w:ascii="Times New Roman" w:hAnsi="Times New Roman" w:cs="Times New Roman"/>
        </w:rPr>
        <w:t>Mutual</w:t>
      </w:r>
      <w:r w:rsidRPr="00CB0F1F">
        <w:rPr>
          <w:rFonts w:ascii="Times New Roman" w:hAnsi="Times New Roman" w:cs="Times New Roman"/>
        </w:rPr>
        <w:t xml:space="preserve">-Aid Agreement passed by </w:t>
      </w:r>
      <w:r w:rsidR="00D21135">
        <w:rPr>
          <w:rFonts w:ascii="Times New Roman" w:hAnsi="Times New Roman" w:cs="Times New Roman"/>
        </w:rPr>
        <w:t xml:space="preserve">the </w:t>
      </w:r>
      <w:r w:rsidR="00D21135" w:rsidRPr="00CB0F1F">
        <w:rPr>
          <w:rFonts w:ascii="Times New Roman" w:hAnsi="Times New Roman" w:cs="Times New Roman"/>
        </w:rPr>
        <w:t>Commission</w:t>
      </w:r>
      <w:r w:rsidR="004616F9">
        <w:rPr>
          <w:rFonts w:ascii="Times New Roman" w:hAnsi="Times New Roman" w:cs="Times New Roman"/>
        </w:rPr>
        <w:t xml:space="preserve">. </w:t>
      </w:r>
      <w:r w:rsidRPr="00CB0F1F">
        <w:rPr>
          <w:rFonts w:ascii="Times New Roman" w:hAnsi="Times New Roman" w:cs="Times New Roman"/>
        </w:rPr>
        <w:t>Discussion ensued.</w:t>
      </w:r>
    </w:p>
    <w:p w14:paraId="7E22EB68" w14:textId="77777777" w:rsidR="006B14D0" w:rsidRDefault="006B14D0" w:rsidP="00BC4012">
      <w:pPr>
        <w:spacing w:after="0" w:line="240" w:lineRule="auto"/>
        <w:ind w:right="14"/>
        <w:jc w:val="both"/>
        <w:rPr>
          <w:rFonts w:ascii="Times New Roman" w:hAnsi="Times New Roman" w:cs="Times New Roman"/>
          <w:b/>
        </w:rPr>
      </w:pPr>
    </w:p>
    <w:p w14:paraId="5F6B8878" w14:textId="77777777" w:rsidR="006B14D0" w:rsidRDefault="006B14D0" w:rsidP="00BC4012">
      <w:pPr>
        <w:spacing w:after="0" w:line="240" w:lineRule="auto"/>
        <w:ind w:right="14"/>
        <w:jc w:val="both"/>
        <w:rPr>
          <w:rFonts w:ascii="Times New Roman" w:hAnsi="Times New Roman" w:cs="Times New Roman"/>
          <w:b/>
        </w:rPr>
      </w:pPr>
    </w:p>
    <w:p w14:paraId="02ACD90E" w14:textId="77777777" w:rsidR="00AF1622" w:rsidRDefault="00AF1622" w:rsidP="00BC4012">
      <w:pPr>
        <w:spacing w:after="0" w:line="240" w:lineRule="auto"/>
        <w:ind w:right="14"/>
        <w:jc w:val="both"/>
        <w:rPr>
          <w:rFonts w:ascii="Times New Roman" w:hAnsi="Times New Roman" w:cs="Times New Roman"/>
          <w:b/>
        </w:rPr>
      </w:pPr>
    </w:p>
    <w:p w14:paraId="3619EFD1" w14:textId="5B22C1A4" w:rsidR="00967CB8" w:rsidRPr="00BC4012" w:rsidRDefault="00222AB6" w:rsidP="00BC4012">
      <w:pPr>
        <w:spacing w:after="0" w:line="240" w:lineRule="auto"/>
        <w:ind w:right="14"/>
        <w:jc w:val="both"/>
        <w:rPr>
          <w:rFonts w:ascii="Times New Roman" w:eastAsia="Times New Roman" w:hAnsi="Times New Roman" w:cs="Times New Roman"/>
        </w:rPr>
      </w:pPr>
      <w:r>
        <w:rPr>
          <w:rFonts w:ascii="Times New Roman" w:hAnsi="Times New Roman" w:cs="Times New Roman"/>
          <w:b/>
        </w:rPr>
        <w:t>C</w:t>
      </w:r>
      <w:r w:rsidR="00FD7776" w:rsidRPr="00C26B37">
        <w:rPr>
          <w:rFonts w:ascii="Times New Roman" w:hAnsi="Times New Roman" w:cs="Times New Roman"/>
          <w:b/>
        </w:rPr>
        <w:t>OMMISSION/STAFF COMMENTS</w:t>
      </w:r>
      <w:r w:rsidR="00576C23">
        <w:rPr>
          <w:rFonts w:ascii="Times New Roman" w:hAnsi="Times New Roman" w:cs="Times New Roman"/>
          <w:b/>
        </w:rPr>
        <w:t xml:space="preserve"> </w:t>
      </w:r>
      <w:r w:rsidR="000D7E88">
        <w:rPr>
          <w:rFonts w:ascii="Times New Roman" w:hAnsi="Times New Roman" w:cs="Times New Roman"/>
          <w:b/>
        </w:rPr>
        <w:t>–</w:t>
      </w:r>
      <w:r w:rsidR="00576C23">
        <w:rPr>
          <w:rFonts w:ascii="Times New Roman" w:hAnsi="Times New Roman" w:cs="Times New Roman"/>
          <w:b/>
        </w:rPr>
        <w:t xml:space="preserve"> </w:t>
      </w:r>
      <w:r w:rsidR="00EE7A91" w:rsidRPr="00EE7A91">
        <w:rPr>
          <w:rFonts w:ascii="Times New Roman" w:hAnsi="Times New Roman" w:cs="Times New Roman"/>
          <w:bCs/>
        </w:rPr>
        <w:t xml:space="preserve">The following were </w:t>
      </w:r>
      <w:r w:rsidR="002C63B9">
        <w:rPr>
          <w:rFonts w:ascii="Times New Roman" w:hAnsi="Times New Roman" w:cs="Times New Roman"/>
          <w:bCs/>
        </w:rPr>
        <w:t>points</w:t>
      </w:r>
      <w:r w:rsidR="00EE7A91" w:rsidRPr="00EE7A91">
        <w:rPr>
          <w:rFonts w:ascii="Times New Roman" w:hAnsi="Times New Roman" w:cs="Times New Roman"/>
          <w:bCs/>
        </w:rPr>
        <w:t xml:space="preserve"> of discussion:</w:t>
      </w:r>
    </w:p>
    <w:p w14:paraId="34749BDF" w14:textId="77777777" w:rsidR="009F0091" w:rsidRDefault="009F0091" w:rsidP="001F3793">
      <w:pPr>
        <w:spacing w:after="0" w:line="240" w:lineRule="auto"/>
        <w:jc w:val="both"/>
        <w:rPr>
          <w:rFonts w:ascii="Times New Roman" w:hAnsi="Times New Roman" w:cs="Times New Roman"/>
          <w:b/>
        </w:rPr>
      </w:pPr>
      <w:bookmarkStart w:id="1" w:name="_Hlk128139096"/>
    </w:p>
    <w:p w14:paraId="58076061" w14:textId="77777777" w:rsidR="00010272" w:rsidRPr="00B2252C" w:rsidRDefault="00010272" w:rsidP="00B11D71">
      <w:pPr>
        <w:tabs>
          <w:tab w:val="left" w:pos="2655"/>
        </w:tabs>
        <w:spacing w:after="0" w:line="240" w:lineRule="auto"/>
        <w:jc w:val="both"/>
        <w:rPr>
          <w:rFonts w:ascii="Times New Roman" w:hAnsi="Times New Roman" w:cs="Times New Roman"/>
          <w:b/>
        </w:rPr>
      </w:pPr>
    </w:p>
    <w:p w14:paraId="300F085D" w14:textId="0FB94484" w:rsidR="00313DF2" w:rsidRDefault="00393030" w:rsidP="00313DF2">
      <w:pPr>
        <w:spacing w:after="0" w:line="240" w:lineRule="auto"/>
        <w:jc w:val="both"/>
        <w:rPr>
          <w:rFonts w:ascii="Times New Roman" w:hAnsi="Times New Roman" w:cs="Times New Roman"/>
          <w:b/>
        </w:rPr>
      </w:pPr>
      <w:r>
        <w:rPr>
          <w:rFonts w:ascii="Times New Roman" w:hAnsi="Times New Roman" w:cs="Times New Roman"/>
          <w:b/>
        </w:rPr>
        <w:t>Scott</w:t>
      </w:r>
      <w:r w:rsidR="009F0091">
        <w:rPr>
          <w:rFonts w:ascii="Times New Roman" w:hAnsi="Times New Roman" w:cs="Times New Roman"/>
          <w:b/>
        </w:rPr>
        <w:t xml:space="preserve"> Davis, Commissioner, </w:t>
      </w:r>
      <w:r w:rsidR="009F0091" w:rsidRPr="00E84665">
        <w:rPr>
          <w:rFonts w:ascii="Times New Roman" w:hAnsi="Times New Roman" w:cs="Times New Roman"/>
          <w:b/>
        </w:rPr>
        <w:t>Ward I</w:t>
      </w:r>
    </w:p>
    <w:p w14:paraId="7B7B5113" w14:textId="08C84ED4" w:rsidR="00664C69" w:rsidRPr="0024582C" w:rsidRDefault="00664C69" w:rsidP="00664C69">
      <w:pPr>
        <w:pStyle w:val="ListParagraph"/>
        <w:numPr>
          <w:ilvl w:val="0"/>
          <w:numId w:val="21"/>
        </w:numPr>
        <w:spacing w:after="0" w:line="240" w:lineRule="auto"/>
        <w:jc w:val="both"/>
        <w:rPr>
          <w:rFonts w:ascii="Times New Roman" w:hAnsi="Times New Roman" w:cs="Times New Roman"/>
          <w:bCs/>
        </w:rPr>
      </w:pPr>
      <w:r w:rsidRPr="0024582C">
        <w:rPr>
          <w:rFonts w:ascii="Times New Roman" w:hAnsi="Times New Roman" w:cs="Times New Roman"/>
          <w:bCs/>
        </w:rPr>
        <w:t>FPL Lighting</w:t>
      </w:r>
    </w:p>
    <w:p w14:paraId="0EFAD20A" w14:textId="3921613A" w:rsidR="00664C69" w:rsidRPr="0024582C" w:rsidRDefault="00664C69" w:rsidP="00664C69">
      <w:pPr>
        <w:pStyle w:val="ListParagraph"/>
        <w:numPr>
          <w:ilvl w:val="0"/>
          <w:numId w:val="21"/>
        </w:numPr>
        <w:spacing w:after="0" w:line="240" w:lineRule="auto"/>
        <w:jc w:val="both"/>
        <w:rPr>
          <w:rFonts w:ascii="Times New Roman" w:hAnsi="Times New Roman" w:cs="Times New Roman"/>
          <w:bCs/>
        </w:rPr>
      </w:pPr>
      <w:r w:rsidRPr="0024582C">
        <w:rPr>
          <w:rFonts w:ascii="Times New Roman" w:hAnsi="Times New Roman" w:cs="Times New Roman"/>
          <w:bCs/>
        </w:rPr>
        <w:t>Putting flag by City welcome sign</w:t>
      </w:r>
    </w:p>
    <w:p w14:paraId="05ADBA9E" w14:textId="4080BF1E" w:rsidR="00664C69" w:rsidRPr="0024582C" w:rsidRDefault="00664C69" w:rsidP="00664C69">
      <w:pPr>
        <w:pStyle w:val="ListParagraph"/>
        <w:numPr>
          <w:ilvl w:val="0"/>
          <w:numId w:val="21"/>
        </w:numPr>
        <w:spacing w:after="0" w:line="240" w:lineRule="auto"/>
        <w:jc w:val="both"/>
        <w:rPr>
          <w:rFonts w:ascii="Times New Roman" w:hAnsi="Times New Roman" w:cs="Times New Roman"/>
          <w:bCs/>
        </w:rPr>
      </w:pPr>
      <w:r w:rsidRPr="0024582C">
        <w:rPr>
          <w:rFonts w:ascii="Times New Roman" w:hAnsi="Times New Roman" w:cs="Times New Roman"/>
          <w:bCs/>
        </w:rPr>
        <w:t>Pipe under Tyndall Parkway by Walmart</w:t>
      </w:r>
    </w:p>
    <w:p w14:paraId="356B812C" w14:textId="7B39396D" w:rsidR="00664C69" w:rsidRDefault="00664C69" w:rsidP="00664C69">
      <w:pPr>
        <w:pStyle w:val="ListParagraph"/>
        <w:numPr>
          <w:ilvl w:val="0"/>
          <w:numId w:val="21"/>
        </w:numPr>
        <w:spacing w:after="0" w:line="240" w:lineRule="auto"/>
        <w:jc w:val="both"/>
        <w:rPr>
          <w:rFonts w:ascii="Times New Roman" w:hAnsi="Times New Roman" w:cs="Times New Roman"/>
          <w:bCs/>
        </w:rPr>
      </w:pPr>
      <w:r w:rsidRPr="0024582C">
        <w:rPr>
          <w:rFonts w:ascii="Times New Roman" w:hAnsi="Times New Roman" w:cs="Times New Roman"/>
          <w:bCs/>
        </w:rPr>
        <w:t>Berthe Bridge Spillway Update</w:t>
      </w:r>
    </w:p>
    <w:p w14:paraId="1C2D078A" w14:textId="1972B959" w:rsidR="00664C69" w:rsidRPr="0058221D" w:rsidRDefault="0024582C" w:rsidP="00F06F69">
      <w:pPr>
        <w:pStyle w:val="ListParagraph"/>
        <w:numPr>
          <w:ilvl w:val="0"/>
          <w:numId w:val="21"/>
        </w:numPr>
        <w:spacing w:after="0" w:line="240" w:lineRule="auto"/>
        <w:jc w:val="both"/>
        <w:rPr>
          <w:rFonts w:ascii="Times New Roman" w:hAnsi="Times New Roman" w:cs="Times New Roman"/>
          <w:bCs/>
        </w:rPr>
      </w:pPr>
      <w:r>
        <w:rPr>
          <w:rFonts w:ascii="Times New Roman" w:hAnsi="Times New Roman" w:cs="Times New Roman"/>
          <w:bCs/>
        </w:rPr>
        <w:t>Results of water sampling done around the city</w:t>
      </w:r>
    </w:p>
    <w:p w14:paraId="1466AB66" w14:textId="77777777" w:rsidR="004616F9" w:rsidRDefault="004616F9" w:rsidP="00664C69">
      <w:pPr>
        <w:spacing w:after="0" w:line="240" w:lineRule="auto"/>
        <w:jc w:val="both"/>
        <w:rPr>
          <w:rFonts w:ascii="Times New Roman" w:hAnsi="Times New Roman" w:cs="Times New Roman"/>
          <w:b/>
        </w:rPr>
      </w:pPr>
    </w:p>
    <w:p w14:paraId="105701CB" w14:textId="26793EB0" w:rsidR="00E675E8" w:rsidRDefault="00F06F69" w:rsidP="00664C69">
      <w:pPr>
        <w:spacing w:after="0" w:line="240" w:lineRule="auto"/>
        <w:jc w:val="both"/>
        <w:rPr>
          <w:rFonts w:ascii="Times New Roman" w:hAnsi="Times New Roman" w:cs="Times New Roman"/>
          <w:b/>
        </w:rPr>
      </w:pPr>
      <w:r>
        <w:rPr>
          <w:rFonts w:ascii="Times New Roman" w:hAnsi="Times New Roman" w:cs="Times New Roman"/>
          <w:b/>
        </w:rPr>
        <w:t>David Griggs, Commissioner, Ward II</w:t>
      </w:r>
    </w:p>
    <w:p w14:paraId="3CA90EFB" w14:textId="34771895" w:rsidR="00664C69" w:rsidRPr="0024582C" w:rsidRDefault="00664C69" w:rsidP="00664C69">
      <w:pPr>
        <w:pStyle w:val="ListParagraph"/>
        <w:numPr>
          <w:ilvl w:val="0"/>
          <w:numId w:val="24"/>
        </w:numPr>
        <w:spacing w:after="0" w:line="240" w:lineRule="auto"/>
        <w:jc w:val="both"/>
        <w:rPr>
          <w:rFonts w:ascii="Times New Roman" w:hAnsi="Times New Roman" w:cs="Times New Roman"/>
          <w:bCs/>
        </w:rPr>
      </w:pPr>
      <w:r w:rsidRPr="0024582C">
        <w:rPr>
          <w:rFonts w:ascii="Times New Roman" w:hAnsi="Times New Roman" w:cs="Times New Roman"/>
          <w:bCs/>
        </w:rPr>
        <w:t>Beacon Point</w:t>
      </w:r>
      <w:r w:rsidR="00EA3A60" w:rsidRPr="0024582C">
        <w:rPr>
          <w:rFonts w:ascii="Times New Roman" w:hAnsi="Times New Roman" w:cs="Times New Roman"/>
          <w:bCs/>
        </w:rPr>
        <w:t xml:space="preserve"> bid</w:t>
      </w:r>
    </w:p>
    <w:p w14:paraId="0A3B1EB6" w14:textId="77777777" w:rsidR="006B14D0" w:rsidRDefault="006B14D0" w:rsidP="00B852A8">
      <w:pPr>
        <w:spacing w:after="0" w:line="240" w:lineRule="auto"/>
        <w:jc w:val="both"/>
        <w:rPr>
          <w:rFonts w:ascii="Times New Roman" w:hAnsi="Times New Roman" w:cs="Times New Roman"/>
          <w:b/>
        </w:rPr>
      </w:pPr>
    </w:p>
    <w:p w14:paraId="02D0F145" w14:textId="37DBE709" w:rsidR="00B852A8" w:rsidRDefault="00B852A8" w:rsidP="00B852A8">
      <w:pPr>
        <w:spacing w:after="0" w:line="240" w:lineRule="auto"/>
        <w:jc w:val="both"/>
        <w:rPr>
          <w:rFonts w:ascii="Times New Roman" w:hAnsi="Times New Roman" w:cs="Times New Roman"/>
          <w:b/>
        </w:rPr>
      </w:pPr>
      <w:r>
        <w:rPr>
          <w:rFonts w:ascii="Times New Roman" w:hAnsi="Times New Roman" w:cs="Times New Roman"/>
          <w:b/>
        </w:rPr>
        <w:t>Bob Pelletier, Commissioner, Ward III</w:t>
      </w:r>
    </w:p>
    <w:p w14:paraId="3CC7AAAE" w14:textId="04A86714" w:rsidR="0024582C" w:rsidRDefault="0024582C" w:rsidP="0024582C">
      <w:pPr>
        <w:pStyle w:val="ListParagraph"/>
        <w:numPr>
          <w:ilvl w:val="0"/>
          <w:numId w:val="24"/>
        </w:numPr>
        <w:spacing w:after="0" w:line="240" w:lineRule="auto"/>
        <w:jc w:val="both"/>
        <w:rPr>
          <w:rFonts w:ascii="Times New Roman" w:hAnsi="Times New Roman" w:cs="Times New Roman"/>
          <w:bCs/>
        </w:rPr>
      </w:pPr>
      <w:r w:rsidRPr="0024582C">
        <w:rPr>
          <w:rFonts w:ascii="Times New Roman" w:hAnsi="Times New Roman" w:cs="Times New Roman"/>
          <w:bCs/>
        </w:rPr>
        <w:t>Solid Waste bid</w:t>
      </w:r>
    </w:p>
    <w:p w14:paraId="14D00F7E" w14:textId="77777777" w:rsidR="006B14D0" w:rsidRPr="006B14D0" w:rsidRDefault="006B14D0" w:rsidP="006B14D0">
      <w:pPr>
        <w:spacing w:after="0" w:line="240" w:lineRule="auto"/>
        <w:jc w:val="both"/>
        <w:rPr>
          <w:rFonts w:ascii="Times New Roman" w:hAnsi="Times New Roman" w:cs="Times New Roman"/>
          <w:bCs/>
        </w:rPr>
      </w:pPr>
    </w:p>
    <w:p w14:paraId="56A5864C" w14:textId="31B41455" w:rsidR="00490367" w:rsidRDefault="00490367" w:rsidP="00490367">
      <w:pPr>
        <w:spacing w:after="0" w:line="240" w:lineRule="auto"/>
        <w:jc w:val="both"/>
        <w:rPr>
          <w:rFonts w:ascii="Times New Roman" w:hAnsi="Times New Roman" w:cs="Times New Roman"/>
          <w:b/>
        </w:rPr>
      </w:pPr>
      <w:r w:rsidRPr="00966EB8">
        <w:rPr>
          <w:rFonts w:ascii="Times New Roman" w:hAnsi="Times New Roman" w:cs="Times New Roman"/>
          <w:b/>
        </w:rPr>
        <w:t xml:space="preserve">Kenneth Ayers, Commissioner, Ward IV </w:t>
      </w:r>
    </w:p>
    <w:p w14:paraId="341E984E" w14:textId="1B9A54C7" w:rsidR="00E675E8" w:rsidRDefault="0024582C" w:rsidP="0024582C">
      <w:pPr>
        <w:pStyle w:val="ListParagraph"/>
        <w:numPr>
          <w:ilvl w:val="0"/>
          <w:numId w:val="24"/>
        </w:numPr>
        <w:spacing w:after="0" w:line="240" w:lineRule="auto"/>
        <w:jc w:val="both"/>
        <w:rPr>
          <w:rFonts w:ascii="Times New Roman" w:hAnsi="Times New Roman" w:cs="Times New Roman"/>
          <w:bCs/>
        </w:rPr>
      </w:pPr>
      <w:r w:rsidRPr="0024582C">
        <w:rPr>
          <w:rFonts w:ascii="Times New Roman" w:hAnsi="Times New Roman" w:cs="Times New Roman"/>
          <w:bCs/>
        </w:rPr>
        <w:t>Events attended</w:t>
      </w:r>
    </w:p>
    <w:p w14:paraId="0B406BF1" w14:textId="415C26FC" w:rsidR="0024582C" w:rsidRPr="0024582C" w:rsidRDefault="001C124E" w:rsidP="0024582C">
      <w:pPr>
        <w:pStyle w:val="ListParagraph"/>
        <w:numPr>
          <w:ilvl w:val="0"/>
          <w:numId w:val="24"/>
        </w:numPr>
        <w:spacing w:after="0" w:line="240" w:lineRule="auto"/>
        <w:jc w:val="both"/>
        <w:rPr>
          <w:rFonts w:ascii="Times New Roman" w:hAnsi="Times New Roman" w:cs="Times New Roman"/>
          <w:bCs/>
        </w:rPr>
      </w:pPr>
      <w:r>
        <w:rPr>
          <w:rFonts w:ascii="Times New Roman" w:hAnsi="Times New Roman" w:cs="Times New Roman"/>
          <w:bCs/>
        </w:rPr>
        <w:t>Commission Meeting Streaming Comments</w:t>
      </w:r>
    </w:p>
    <w:p w14:paraId="5DB361EC" w14:textId="77777777" w:rsidR="002A3765" w:rsidRDefault="002A3765" w:rsidP="00490367">
      <w:pPr>
        <w:spacing w:after="0" w:line="240" w:lineRule="auto"/>
        <w:jc w:val="both"/>
        <w:rPr>
          <w:rFonts w:ascii="Times New Roman" w:hAnsi="Times New Roman" w:cs="Times New Roman"/>
          <w:b/>
        </w:rPr>
      </w:pPr>
    </w:p>
    <w:p w14:paraId="08470366" w14:textId="77777777" w:rsidR="002A3765" w:rsidRDefault="002A3765" w:rsidP="00490367">
      <w:pPr>
        <w:spacing w:after="0" w:line="240" w:lineRule="auto"/>
        <w:jc w:val="both"/>
        <w:rPr>
          <w:rFonts w:ascii="Times New Roman" w:hAnsi="Times New Roman" w:cs="Times New Roman"/>
          <w:b/>
        </w:rPr>
      </w:pPr>
    </w:p>
    <w:p w14:paraId="5B7EF7B4" w14:textId="45C095FE" w:rsidR="004301C3" w:rsidRDefault="00490367" w:rsidP="00490367">
      <w:pPr>
        <w:spacing w:after="0" w:line="240" w:lineRule="auto"/>
        <w:jc w:val="both"/>
        <w:rPr>
          <w:rFonts w:ascii="Times New Roman" w:hAnsi="Times New Roman" w:cs="Times New Roman"/>
          <w:b/>
        </w:rPr>
      </w:pPr>
      <w:r w:rsidRPr="005C750A">
        <w:rPr>
          <w:rFonts w:ascii="Times New Roman" w:hAnsi="Times New Roman" w:cs="Times New Roman"/>
          <w:b/>
        </w:rPr>
        <w:lastRenderedPageBreak/>
        <w:t>Eddie Cook, City Manager</w:t>
      </w:r>
    </w:p>
    <w:bookmarkEnd w:id="1"/>
    <w:p w14:paraId="50AEBFE7" w14:textId="6A3CA7BA" w:rsidR="00E675E8" w:rsidRDefault="0024582C" w:rsidP="0024582C">
      <w:pPr>
        <w:pStyle w:val="ListParagraph"/>
        <w:numPr>
          <w:ilvl w:val="0"/>
          <w:numId w:val="26"/>
        </w:numPr>
        <w:rPr>
          <w:rFonts w:ascii="Times New Roman" w:hAnsi="Times New Roman" w:cs="Times New Roman"/>
          <w:bCs/>
        </w:rPr>
      </w:pPr>
      <w:r w:rsidRPr="0024582C">
        <w:rPr>
          <w:rFonts w:ascii="Times New Roman" w:hAnsi="Times New Roman" w:cs="Times New Roman"/>
          <w:bCs/>
        </w:rPr>
        <w:t>Legislative Paving &amp; Roundabout project update</w:t>
      </w:r>
    </w:p>
    <w:p w14:paraId="184D1626" w14:textId="6BE32D4C" w:rsidR="0024582C" w:rsidRDefault="0024582C" w:rsidP="0024582C">
      <w:pPr>
        <w:pStyle w:val="ListParagraph"/>
        <w:numPr>
          <w:ilvl w:val="0"/>
          <w:numId w:val="26"/>
        </w:numPr>
        <w:rPr>
          <w:rFonts w:ascii="Times New Roman" w:hAnsi="Times New Roman" w:cs="Times New Roman"/>
          <w:bCs/>
        </w:rPr>
      </w:pPr>
      <w:r>
        <w:rPr>
          <w:rFonts w:ascii="Times New Roman" w:hAnsi="Times New Roman" w:cs="Times New Roman"/>
          <w:bCs/>
        </w:rPr>
        <w:t>Flex Net system update</w:t>
      </w:r>
    </w:p>
    <w:p w14:paraId="0D2CC48B" w14:textId="24DBE212" w:rsidR="0024582C" w:rsidRDefault="0024582C" w:rsidP="0024582C">
      <w:pPr>
        <w:pStyle w:val="ListParagraph"/>
        <w:numPr>
          <w:ilvl w:val="0"/>
          <w:numId w:val="26"/>
        </w:numPr>
        <w:rPr>
          <w:rFonts w:ascii="Times New Roman" w:hAnsi="Times New Roman" w:cs="Times New Roman"/>
          <w:bCs/>
        </w:rPr>
      </w:pPr>
      <w:r>
        <w:rPr>
          <w:rFonts w:ascii="Times New Roman" w:hAnsi="Times New Roman" w:cs="Times New Roman"/>
          <w:bCs/>
        </w:rPr>
        <w:t>Cemetery update</w:t>
      </w:r>
    </w:p>
    <w:p w14:paraId="22471194" w14:textId="6281E3EB" w:rsidR="0024582C" w:rsidRDefault="0024582C" w:rsidP="0024582C">
      <w:pPr>
        <w:pStyle w:val="ListParagraph"/>
        <w:numPr>
          <w:ilvl w:val="0"/>
          <w:numId w:val="26"/>
        </w:numPr>
        <w:rPr>
          <w:rFonts w:ascii="Times New Roman" w:hAnsi="Times New Roman" w:cs="Times New Roman"/>
          <w:bCs/>
        </w:rPr>
      </w:pPr>
      <w:r>
        <w:rPr>
          <w:rFonts w:ascii="Times New Roman" w:hAnsi="Times New Roman" w:cs="Times New Roman"/>
          <w:bCs/>
        </w:rPr>
        <w:t>Berthe Bridge update</w:t>
      </w:r>
    </w:p>
    <w:p w14:paraId="3AB9E4BA" w14:textId="4E456CA9" w:rsidR="0024582C" w:rsidRDefault="0024582C" w:rsidP="0024582C">
      <w:pPr>
        <w:pStyle w:val="ListParagraph"/>
        <w:numPr>
          <w:ilvl w:val="0"/>
          <w:numId w:val="26"/>
        </w:numPr>
        <w:rPr>
          <w:rFonts w:ascii="Times New Roman" w:hAnsi="Times New Roman" w:cs="Times New Roman"/>
          <w:bCs/>
        </w:rPr>
      </w:pPr>
      <w:r>
        <w:rPr>
          <w:rFonts w:ascii="Times New Roman" w:hAnsi="Times New Roman" w:cs="Times New Roman"/>
          <w:bCs/>
        </w:rPr>
        <w:t>Veteran’s Park fencing</w:t>
      </w:r>
    </w:p>
    <w:p w14:paraId="6D2D6577" w14:textId="527713E7" w:rsidR="0024582C" w:rsidRDefault="0024582C" w:rsidP="0024582C">
      <w:pPr>
        <w:pStyle w:val="ListParagraph"/>
        <w:numPr>
          <w:ilvl w:val="0"/>
          <w:numId w:val="26"/>
        </w:numPr>
        <w:rPr>
          <w:rFonts w:ascii="Times New Roman" w:hAnsi="Times New Roman" w:cs="Times New Roman"/>
          <w:bCs/>
        </w:rPr>
      </w:pPr>
      <w:r>
        <w:rPr>
          <w:rFonts w:ascii="Times New Roman" w:hAnsi="Times New Roman" w:cs="Times New Roman"/>
          <w:bCs/>
        </w:rPr>
        <w:t>CDBG-DR projects</w:t>
      </w:r>
    </w:p>
    <w:p w14:paraId="5F71294C" w14:textId="6FB27BEC" w:rsidR="0024582C" w:rsidRDefault="0024582C" w:rsidP="0024582C">
      <w:pPr>
        <w:pStyle w:val="ListParagraph"/>
        <w:numPr>
          <w:ilvl w:val="0"/>
          <w:numId w:val="26"/>
        </w:numPr>
        <w:rPr>
          <w:rFonts w:ascii="Times New Roman" w:hAnsi="Times New Roman" w:cs="Times New Roman"/>
          <w:bCs/>
        </w:rPr>
      </w:pPr>
      <w:r>
        <w:rPr>
          <w:rFonts w:ascii="Times New Roman" w:hAnsi="Times New Roman" w:cs="Times New Roman"/>
          <w:bCs/>
        </w:rPr>
        <w:t>In-house projects</w:t>
      </w:r>
    </w:p>
    <w:p w14:paraId="62B0D0E7" w14:textId="75EFD738" w:rsidR="0024582C" w:rsidRPr="0024582C" w:rsidRDefault="0024582C" w:rsidP="0024582C">
      <w:pPr>
        <w:pStyle w:val="ListParagraph"/>
        <w:numPr>
          <w:ilvl w:val="0"/>
          <w:numId w:val="26"/>
        </w:numPr>
        <w:rPr>
          <w:rFonts w:ascii="Times New Roman" w:hAnsi="Times New Roman" w:cs="Times New Roman"/>
          <w:bCs/>
        </w:rPr>
      </w:pPr>
      <w:r>
        <w:rPr>
          <w:rFonts w:ascii="Times New Roman" w:hAnsi="Times New Roman" w:cs="Times New Roman"/>
          <w:bCs/>
        </w:rPr>
        <w:t>Cherry Street update</w:t>
      </w:r>
    </w:p>
    <w:p w14:paraId="08DCD4AB" w14:textId="359245E9" w:rsidR="0024582C" w:rsidRDefault="0024582C" w:rsidP="001C267E">
      <w:pPr>
        <w:rPr>
          <w:rFonts w:ascii="Times New Roman" w:hAnsi="Times New Roman" w:cs="Times New Roman"/>
          <w:b/>
        </w:rPr>
      </w:pPr>
    </w:p>
    <w:p w14:paraId="7BFAA722" w14:textId="223E2A1A" w:rsidR="00970AF6" w:rsidRPr="005C750A" w:rsidRDefault="00205AC6" w:rsidP="001C267E">
      <w:pPr>
        <w:rPr>
          <w:rFonts w:ascii="Times New Roman" w:hAnsi="Times New Roman" w:cs="Times New Roman"/>
          <w:b/>
        </w:rPr>
      </w:pPr>
      <w:r w:rsidRPr="005C750A">
        <w:rPr>
          <w:rFonts w:ascii="Times New Roman" w:hAnsi="Times New Roman" w:cs="Times New Roman"/>
          <w:b/>
        </w:rPr>
        <w:t>ANNOUNCEMENTS</w:t>
      </w:r>
    </w:p>
    <w:p w14:paraId="59EAAD73" w14:textId="2F67A65B" w:rsidR="00205AC6" w:rsidRPr="005C750A" w:rsidRDefault="00205AC6" w:rsidP="0084099D">
      <w:pPr>
        <w:spacing w:after="0" w:line="240" w:lineRule="auto"/>
        <w:ind w:firstLine="720"/>
        <w:jc w:val="both"/>
        <w:rPr>
          <w:rFonts w:ascii="Times New Roman" w:hAnsi="Times New Roman" w:cs="Times New Roman"/>
        </w:rPr>
      </w:pPr>
      <w:r w:rsidRPr="005C750A">
        <w:rPr>
          <w:rFonts w:ascii="Times New Roman" w:hAnsi="Times New Roman" w:cs="Times New Roman"/>
        </w:rPr>
        <w:t>Mayor H</w:t>
      </w:r>
      <w:r w:rsidR="00CF2845" w:rsidRPr="005C750A">
        <w:rPr>
          <w:rFonts w:ascii="Times New Roman" w:hAnsi="Times New Roman" w:cs="Times New Roman"/>
        </w:rPr>
        <w:t>enderson read the announcements as follows:</w:t>
      </w:r>
    </w:p>
    <w:p w14:paraId="0233308F" w14:textId="77777777" w:rsidR="002B452C" w:rsidRPr="002B452C" w:rsidRDefault="002B452C" w:rsidP="002B452C">
      <w:pPr>
        <w:spacing w:after="0" w:line="240" w:lineRule="auto"/>
        <w:rPr>
          <w:rFonts w:ascii="Times New Roman" w:eastAsia="Times New Roman" w:hAnsi="Times New Roman" w:cs="Times New Roman"/>
          <w:color w:val="auto"/>
        </w:rPr>
      </w:pPr>
    </w:p>
    <w:p w14:paraId="2DB5D7E4" w14:textId="106B84B3" w:rsidR="00C314AE" w:rsidRPr="00381A79" w:rsidRDefault="00C314AE" w:rsidP="00C314AE">
      <w:pPr>
        <w:numPr>
          <w:ilvl w:val="0"/>
          <w:numId w:val="6"/>
        </w:numPr>
        <w:spacing w:after="0" w:line="240" w:lineRule="auto"/>
        <w:rPr>
          <w:b/>
          <w:bCs/>
        </w:rPr>
      </w:pPr>
      <w:r>
        <w:rPr>
          <w:b/>
          <w:bCs/>
        </w:rPr>
        <w:t>February 04</w:t>
      </w:r>
      <w:r w:rsidRPr="00381A79">
        <w:rPr>
          <w:b/>
          <w:bCs/>
        </w:rPr>
        <w:t>, 2025</w:t>
      </w:r>
      <w:r w:rsidRPr="00381A79">
        <w:rPr>
          <w:b/>
          <w:bCs/>
        </w:rPr>
        <w:tab/>
      </w:r>
      <w:r w:rsidRPr="00381A79">
        <w:rPr>
          <w:b/>
          <w:bCs/>
        </w:rPr>
        <w:tab/>
        <w:t xml:space="preserve">Planning Board Meeting </w:t>
      </w:r>
      <w:r w:rsidR="00A94672">
        <w:rPr>
          <w:b/>
          <w:bCs/>
        </w:rPr>
        <w:tab/>
      </w:r>
      <w:r w:rsidRPr="00381A79">
        <w:rPr>
          <w:b/>
          <w:bCs/>
        </w:rPr>
        <w:tab/>
        <w:t>6:00 p.m.</w:t>
      </w:r>
    </w:p>
    <w:p w14:paraId="34282151" w14:textId="4586FEED" w:rsidR="00C314AE" w:rsidRPr="00381A79" w:rsidRDefault="00C314AE" w:rsidP="00C314AE">
      <w:pPr>
        <w:numPr>
          <w:ilvl w:val="0"/>
          <w:numId w:val="6"/>
        </w:numPr>
        <w:spacing w:after="0" w:line="240" w:lineRule="auto"/>
        <w:rPr>
          <w:b/>
          <w:bCs/>
        </w:rPr>
      </w:pPr>
      <w:r>
        <w:rPr>
          <w:b/>
          <w:bCs/>
        </w:rPr>
        <w:t>February 11</w:t>
      </w:r>
      <w:r w:rsidRPr="00381A79">
        <w:rPr>
          <w:b/>
          <w:bCs/>
        </w:rPr>
        <w:t xml:space="preserve">, 2025 </w:t>
      </w:r>
      <w:r w:rsidRPr="00381A79">
        <w:rPr>
          <w:b/>
          <w:bCs/>
        </w:rPr>
        <w:tab/>
      </w:r>
      <w:r w:rsidRPr="00381A79">
        <w:rPr>
          <w:b/>
          <w:bCs/>
        </w:rPr>
        <w:tab/>
        <w:t>Commission Meeting</w:t>
      </w:r>
      <w:r w:rsidRPr="00381A79">
        <w:rPr>
          <w:b/>
          <w:bCs/>
        </w:rPr>
        <w:tab/>
      </w:r>
      <w:r w:rsidRPr="00381A79">
        <w:rPr>
          <w:b/>
          <w:bCs/>
        </w:rPr>
        <w:tab/>
      </w:r>
      <w:r w:rsidRPr="00381A79">
        <w:rPr>
          <w:b/>
          <w:bCs/>
        </w:rPr>
        <w:tab/>
        <w:t>6:00 p.m.</w:t>
      </w:r>
    </w:p>
    <w:p w14:paraId="2170C72A" w14:textId="77777777" w:rsidR="007474D1" w:rsidRDefault="007474D1" w:rsidP="00EA3E7F">
      <w:pPr>
        <w:spacing w:after="0" w:line="240" w:lineRule="auto"/>
        <w:ind w:firstLine="720"/>
        <w:rPr>
          <w:rFonts w:ascii="Times New Roman" w:eastAsia="Times New Roman" w:hAnsi="Times New Roman" w:cs="Times New Roman"/>
          <w:color w:val="auto"/>
        </w:rPr>
      </w:pPr>
    </w:p>
    <w:p w14:paraId="63E75180" w14:textId="77777777" w:rsidR="007D6D94" w:rsidRDefault="007D6D94" w:rsidP="007D6D94">
      <w:pPr>
        <w:rPr>
          <w:rFonts w:ascii="Times New Roman" w:hAnsi="Times New Roman" w:cs="Times New Roman"/>
          <w:b/>
        </w:rPr>
      </w:pPr>
      <w:r>
        <w:rPr>
          <w:rFonts w:ascii="Times New Roman" w:hAnsi="Times New Roman" w:cs="Times New Roman"/>
          <w:b/>
        </w:rPr>
        <w:t>PUBLIC PARTICIPATION</w:t>
      </w:r>
    </w:p>
    <w:p w14:paraId="5D7ADAB9" w14:textId="77777777" w:rsidR="007D6D94" w:rsidRDefault="007D6D94" w:rsidP="000C5BE2">
      <w:pPr>
        <w:spacing w:after="0" w:line="240" w:lineRule="auto"/>
        <w:rPr>
          <w:rFonts w:ascii="Times New Roman" w:eastAsia="Times New Roman" w:hAnsi="Times New Roman" w:cs="Times New Roman"/>
          <w:color w:val="auto"/>
        </w:rPr>
      </w:pPr>
    </w:p>
    <w:p w14:paraId="211728C1" w14:textId="19F77267" w:rsidR="00AF1622" w:rsidRDefault="00AF1622" w:rsidP="00B36B52">
      <w:pPr>
        <w:spacing w:after="0" w:line="240" w:lineRule="auto"/>
        <w:ind w:left="720"/>
        <w:rPr>
          <w:rFonts w:ascii="Times New Roman" w:eastAsia="Times New Roman" w:hAnsi="Times New Roman" w:cs="Times New Roman"/>
          <w:color w:val="auto"/>
        </w:rPr>
      </w:pPr>
      <w:r w:rsidRPr="00B36B52">
        <w:rPr>
          <w:rFonts w:ascii="Times New Roman" w:eastAsia="Times New Roman" w:hAnsi="Times New Roman" w:cs="Times New Roman"/>
          <w:color w:val="auto"/>
          <w:u w:val="single"/>
        </w:rPr>
        <w:t>Anna Pelletier – 7724 Shadow Bay Drive</w:t>
      </w:r>
      <w:r>
        <w:rPr>
          <w:rFonts w:ascii="Times New Roman" w:eastAsia="Times New Roman" w:hAnsi="Times New Roman" w:cs="Times New Roman"/>
          <w:color w:val="auto"/>
        </w:rPr>
        <w:t xml:space="preserve"> – </w:t>
      </w:r>
      <w:r w:rsidR="00B36B52">
        <w:rPr>
          <w:rFonts w:ascii="Times New Roman" w:eastAsia="Times New Roman" w:hAnsi="Times New Roman" w:cs="Times New Roman"/>
          <w:color w:val="auto"/>
        </w:rPr>
        <w:t>Discusses</w:t>
      </w:r>
      <w:r>
        <w:rPr>
          <w:rFonts w:ascii="Times New Roman" w:eastAsia="Times New Roman" w:hAnsi="Times New Roman" w:cs="Times New Roman"/>
          <w:color w:val="auto"/>
        </w:rPr>
        <w:t xml:space="preserve"> Advisory Appointment item how Commissioner </w:t>
      </w:r>
      <w:r w:rsidR="00B36B52">
        <w:rPr>
          <w:rFonts w:ascii="Times New Roman" w:eastAsia="Times New Roman" w:hAnsi="Times New Roman" w:cs="Times New Roman"/>
          <w:color w:val="auto"/>
        </w:rPr>
        <w:t>Pelletier and Davis discuss why they preferred one candidate over the other, however, nobody else discussed their reasonings for choosing the other candidate and would like to know why and points out after voting, there was no public participation.</w:t>
      </w:r>
    </w:p>
    <w:p w14:paraId="545484AF" w14:textId="77777777" w:rsidR="00B36B52" w:rsidRDefault="00B36B52" w:rsidP="00B36B52">
      <w:pPr>
        <w:spacing w:after="0" w:line="240" w:lineRule="auto"/>
        <w:ind w:left="720"/>
        <w:rPr>
          <w:rFonts w:ascii="Times New Roman" w:eastAsia="Times New Roman" w:hAnsi="Times New Roman" w:cs="Times New Roman"/>
          <w:color w:val="auto"/>
        </w:rPr>
      </w:pPr>
    </w:p>
    <w:p w14:paraId="5C3E0732" w14:textId="7F90C8DB" w:rsidR="00B36B52" w:rsidRDefault="00B36B52" w:rsidP="00B36B52">
      <w:pPr>
        <w:spacing w:after="0" w:line="240" w:lineRule="auto"/>
        <w:ind w:left="720"/>
        <w:rPr>
          <w:rFonts w:ascii="Times New Roman" w:eastAsia="Times New Roman" w:hAnsi="Times New Roman" w:cs="Times New Roman"/>
          <w:color w:val="auto"/>
        </w:rPr>
      </w:pPr>
      <w:r>
        <w:rPr>
          <w:rFonts w:ascii="Times New Roman" w:eastAsia="Times New Roman" w:hAnsi="Times New Roman" w:cs="Times New Roman"/>
          <w:color w:val="auto"/>
        </w:rPr>
        <w:tab/>
        <w:t>Mayor Henderson apologizes for missing the overall public participation.</w:t>
      </w:r>
    </w:p>
    <w:p w14:paraId="410A40BC" w14:textId="77777777" w:rsidR="007D6D94" w:rsidRDefault="007D6D94" w:rsidP="000C5BE2">
      <w:pPr>
        <w:spacing w:after="0" w:line="240" w:lineRule="auto"/>
        <w:rPr>
          <w:rFonts w:ascii="Times New Roman" w:eastAsia="Times New Roman" w:hAnsi="Times New Roman" w:cs="Times New Roman"/>
          <w:color w:val="auto"/>
        </w:rPr>
      </w:pPr>
    </w:p>
    <w:p w14:paraId="6F779D6C" w14:textId="72D28290" w:rsidR="007D6D94" w:rsidRDefault="009C5817" w:rsidP="009C5817">
      <w:pPr>
        <w:spacing w:after="0" w:line="240" w:lineRule="auto"/>
        <w:ind w:left="720"/>
        <w:rPr>
          <w:rFonts w:ascii="Times New Roman" w:eastAsia="Times New Roman" w:hAnsi="Times New Roman" w:cs="Times New Roman"/>
          <w:color w:val="auto"/>
        </w:rPr>
      </w:pPr>
      <w:r w:rsidRPr="009C5817">
        <w:rPr>
          <w:rFonts w:ascii="Times New Roman" w:eastAsia="Times New Roman" w:hAnsi="Times New Roman" w:cs="Times New Roman"/>
          <w:color w:val="auto"/>
          <w:u w:val="single"/>
        </w:rPr>
        <w:t>Jessica Martin</w:t>
      </w:r>
      <w:r w:rsidR="00B36B52" w:rsidRPr="009C5817">
        <w:rPr>
          <w:rFonts w:ascii="Times New Roman" w:eastAsia="Times New Roman" w:hAnsi="Times New Roman" w:cs="Times New Roman"/>
          <w:color w:val="auto"/>
          <w:u w:val="single"/>
        </w:rPr>
        <w:t xml:space="preserve"> – 282 Hugh Thomas Drive</w:t>
      </w:r>
      <w:r w:rsidR="00B36B52">
        <w:rPr>
          <w:rFonts w:ascii="Times New Roman" w:eastAsia="Times New Roman" w:hAnsi="Times New Roman" w:cs="Times New Roman"/>
          <w:color w:val="auto"/>
        </w:rPr>
        <w:t xml:space="preserve"> – </w:t>
      </w:r>
      <w:r>
        <w:rPr>
          <w:rFonts w:ascii="Times New Roman" w:eastAsia="Times New Roman" w:hAnsi="Times New Roman" w:cs="Times New Roman"/>
          <w:color w:val="auto"/>
        </w:rPr>
        <w:t>Expresses her disappointment on the decision of who was appointed to the Planning Board and explains why.</w:t>
      </w:r>
    </w:p>
    <w:p w14:paraId="6BA05445" w14:textId="77777777" w:rsidR="003A4F9B" w:rsidRDefault="003A4F9B" w:rsidP="009C5817">
      <w:pPr>
        <w:spacing w:after="0" w:line="240" w:lineRule="auto"/>
        <w:ind w:left="720"/>
        <w:rPr>
          <w:rFonts w:ascii="Times New Roman" w:eastAsia="Times New Roman" w:hAnsi="Times New Roman" w:cs="Times New Roman"/>
          <w:color w:val="auto"/>
        </w:rPr>
      </w:pPr>
    </w:p>
    <w:p w14:paraId="6E641AF0" w14:textId="77777777" w:rsidR="0058221D" w:rsidRDefault="0058221D" w:rsidP="00505CBC">
      <w:pPr>
        <w:spacing w:after="0" w:line="240" w:lineRule="auto"/>
        <w:jc w:val="both"/>
        <w:rPr>
          <w:rFonts w:ascii="Times New Roman" w:eastAsia="Times New Roman" w:hAnsi="Times New Roman" w:cs="Times New Roman"/>
          <w:color w:val="auto"/>
        </w:rPr>
      </w:pPr>
    </w:p>
    <w:p w14:paraId="37DEAFBB" w14:textId="77777777" w:rsidR="0058221D" w:rsidRDefault="0058221D" w:rsidP="00505CBC">
      <w:pPr>
        <w:spacing w:after="0" w:line="240" w:lineRule="auto"/>
        <w:jc w:val="both"/>
        <w:rPr>
          <w:rFonts w:ascii="Times New Roman" w:eastAsia="Times New Roman" w:hAnsi="Times New Roman" w:cs="Times New Roman"/>
          <w:color w:val="auto"/>
        </w:rPr>
      </w:pPr>
    </w:p>
    <w:p w14:paraId="10DA5D5C" w14:textId="116A58D5" w:rsidR="00505CBC" w:rsidRPr="005C750A" w:rsidRDefault="00990814" w:rsidP="00505CBC">
      <w:pPr>
        <w:spacing w:after="0" w:line="240" w:lineRule="auto"/>
        <w:jc w:val="both"/>
        <w:rPr>
          <w:rFonts w:ascii="Times New Roman" w:hAnsi="Times New Roman" w:cs="Times New Roman"/>
          <w:b/>
        </w:rPr>
      </w:pPr>
      <w:r>
        <w:rPr>
          <w:rFonts w:ascii="Times New Roman" w:eastAsia="Times New Roman" w:hAnsi="Times New Roman" w:cs="Times New Roman"/>
          <w:color w:val="auto"/>
        </w:rPr>
        <w:t xml:space="preserve"> </w:t>
      </w:r>
      <w:r w:rsidR="00505CBC" w:rsidRPr="005C750A">
        <w:rPr>
          <w:rFonts w:ascii="Times New Roman" w:hAnsi="Times New Roman" w:cs="Times New Roman"/>
          <w:b/>
        </w:rPr>
        <w:t>ADJOURNMENT</w:t>
      </w:r>
    </w:p>
    <w:p w14:paraId="0640A4A6" w14:textId="77777777" w:rsidR="00F879B9" w:rsidRPr="005C750A" w:rsidRDefault="00F879B9" w:rsidP="00A95C00">
      <w:pPr>
        <w:spacing w:after="0" w:line="240" w:lineRule="auto"/>
        <w:jc w:val="both"/>
        <w:rPr>
          <w:rFonts w:ascii="Times New Roman" w:hAnsi="Times New Roman" w:cs="Times New Roman"/>
          <w:b/>
        </w:rPr>
      </w:pPr>
    </w:p>
    <w:p w14:paraId="1312296F" w14:textId="69D0E0C1" w:rsidR="005803AB" w:rsidRDefault="00205AC6" w:rsidP="003C4B37">
      <w:pPr>
        <w:spacing w:after="0" w:line="240" w:lineRule="auto"/>
        <w:ind w:firstLine="720"/>
        <w:jc w:val="both"/>
        <w:rPr>
          <w:rFonts w:ascii="Times New Roman" w:hAnsi="Times New Roman" w:cs="Times New Roman"/>
          <w:b/>
        </w:rPr>
      </w:pPr>
      <w:r w:rsidRPr="005C750A">
        <w:rPr>
          <w:rFonts w:ascii="Times New Roman" w:hAnsi="Times New Roman" w:cs="Times New Roman"/>
        </w:rPr>
        <w:t xml:space="preserve">There being no further business, the meeting </w:t>
      </w:r>
      <w:r w:rsidR="00970AF6" w:rsidRPr="005C750A">
        <w:rPr>
          <w:rFonts w:ascii="Times New Roman" w:hAnsi="Times New Roman" w:cs="Times New Roman"/>
        </w:rPr>
        <w:t xml:space="preserve">was </w:t>
      </w:r>
      <w:r w:rsidRPr="005C750A">
        <w:rPr>
          <w:rFonts w:ascii="Times New Roman" w:hAnsi="Times New Roman" w:cs="Times New Roman"/>
        </w:rPr>
        <w:t xml:space="preserve">adjourned </w:t>
      </w:r>
      <w:r w:rsidR="007A533E">
        <w:rPr>
          <w:rFonts w:ascii="Times New Roman" w:hAnsi="Times New Roman" w:cs="Times New Roman"/>
        </w:rPr>
        <w:t>at </w:t>
      </w:r>
      <w:r w:rsidR="00A94672">
        <w:rPr>
          <w:rFonts w:ascii="Times New Roman" w:hAnsi="Times New Roman" w:cs="Times New Roman"/>
        </w:rPr>
        <w:t>7:29</w:t>
      </w:r>
      <w:r w:rsidR="00BC6192">
        <w:rPr>
          <w:rFonts w:ascii="Times New Roman" w:hAnsi="Times New Roman" w:cs="Times New Roman"/>
        </w:rPr>
        <w:t xml:space="preserve"> </w:t>
      </w:r>
      <w:r w:rsidRPr="005C750A">
        <w:rPr>
          <w:rFonts w:ascii="Times New Roman" w:hAnsi="Times New Roman" w:cs="Times New Roman"/>
        </w:rPr>
        <w:t>p.m.</w:t>
      </w:r>
    </w:p>
    <w:p w14:paraId="4B4E55BC" w14:textId="77777777" w:rsidR="005803AB" w:rsidRDefault="005803AB" w:rsidP="002D09E3">
      <w:pPr>
        <w:spacing w:after="0" w:line="240" w:lineRule="auto"/>
        <w:rPr>
          <w:rFonts w:ascii="Times New Roman" w:hAnsi="Times New Roman" w:cs="Times New Roman"/>
          <w:b/>
        </w:rPr>
      </w:pPr>
    </w:p>
    <w:p w14:paraId="7C0C3E4A" w14:textId="77777777" w:rsidR="00E13BDD" w:rsidRDefault="00E13BDD" w:rsidP="002D09E3">
      <w:pPr>
        <w:spacing w:after="0" w:line="240" w:lineRule="auto"/>
        <w:rPr>
          <w:rFonts w:ascii="Times New Roman" w:hAnsi="Times New Roman" w:cs="Times New Roman"/>
          <w:b/>
        </w:rPr>
      </w:pPr>
    </w:p>
    <w:p w14:paraId="35C2F315" w14:textId="77777777" w:rsidR="00E13BDD" w:rsidRDefault="00E13BDD" w:rsidP="001A60A8">
      <w:pPr>
        <w:spacing w:after="0" w:line="240" w:lineRule="auto"/>
        <w:ind w:left="5040" w:firstLine="720"/>
        <w:rPr>
          <w:rFonts w:ascii="Times New Roman" w:hAnsi="Times New Roman" w:cs="Times New Roman"/>
          <w:b/>
        </w:rPr>
      </w:pPr>
    </w:p>
    <w:p w14:paraId="3E4C11C5" w14:textId="77777777" w:rsidR="00E13BDD" w:rsidRDefault="00E13BDD" w:rsidP="001A60A8">
      <w:pPr>
        <w:spacing w:after="0" w:line="240" w:lineRule="auto"/>
        <w:ind w:left="5040" w:firstLine="720"/>
        <w:rPr>
          <w:rFonts w:ascii="Times New Roman" w:hAnsi="Times New Roman" w:cs="Times New Roman"/>
          <w:b/>
        </w:rPr>
      </w:pPr>
    </w:p>
    <w:p w14:paraId="6029FBE4" w14:textId="77777777" w:rsidR="005803AB" w:rsidRDefault="005803AB" w:rsidP="001A60A8">
      <w:pPr>
        <w:spacing w:after="0" w:line="240" w:lineRule="auto"/>
        <w:ind w:left="5040" w:firstLine="720"/>
        <w:rPr>
          <w:rFonts w:ascii="Times New Roman" w:hAnsi="Times New Roman" w:cs="Times New Roman"/>
          <w:b/>
        </w:rPr>
      </w:pPr>
    </w:p>
    <w:p w14:paraId="1F6223ED" w14:textId="047E2A8B" w:rsidR="001A60A8" w:rsidRPr="005C750A" w:rsidRDefault="00205AC6" w:rsidP="001A60A8">
      <w:pPr>
        <w:spacing w:after="0" w:line="240" w:lineRule="auto"/>
        <w:ind w:left="5040" w:firstLine="720"/>
        <w:rPr>
          <w:rFonts w:ascii="Times New Roman" w:hAnsi="Times New Roman" w:cs="Times New Roman"/>
          <w:b/>
        </w:rPr>
      </w:pPr>
      <w:r w:rsidRPr="005C750A">
        <w:rPr>
          <w:rFonts w:ascii="Times New Roman" w:hAnsi="Times New Roman" w:cs="Times New Roman"/>
          <w:b/>
        </w:rPr>
        <w:t>_______________________________</w:t>
      </w:r>
      <w:r w:rsidRPr="005C750A">
        <w:rPr>
          <w:rFonts w:ascii="Times New Roman" w:hAnsi="Times New Roman" w:cs="Times New Roman"/>
          <w:b/>
        </w:rPr>
        <w:tab/>
      </w:r>
    </w:p>
    <w:p w14:paraId="647B8EFD" w14:textId="3CF1534D" w:rsidR="001A60A8" w:rsidRDefault="001A60A8" w:rsidP="001A60A8">
      <w:pPr>
        <w:spacing w:after="0" w:line="240" w:lineRule="auto"/>
        <w:rPr>
          <w:rFonts w:ascii="Times New Roman" w:hAnsi="Times New Roman" w:cs="Times New Roman"/>
        </w:rPr>
      </w:pPr>
      <w:r w:rsidRPr="005C750A">
        <w:rPr>
          <w:rFonts w:ascii="Times New Roman" w:hAnsi="Times New Roman" w:cs="Times New Roman"/>
        </w:rPr>
        <w:t xml:space="preserve">Attest: _____________________________ </w:t>
      </w:r>
      <w:r w:rsidRPr="005C750A">
        <w:rPr>
          <w:rFonts w:ascii="Times New Roman" w:hAnsi="Times New Roman" w:cs="Times New Roman"/>
        </w:rPr>
        <w:tab/>
      </w:r>
      <w:r w:rsidRPr="005C750A">
        <w:rPr>
          <w:rFonts w:ascii="Times New Roman" w:hAnsi="Times New Roman" w:cs="Times New Roman"/>
        </w:rPr>
        <w:tab/>
      </w:r>
      <w:r w:rsidRPr="005C750A">
        <w:rPr>
          <w:rFonts w:ascii="Times New Roman" w:hAnsi="Times New Roman" w:cs="Times New Roman"/>
        </w:rPr>
        <w:tab/>
      </w:r>
      <w:r w:rsidR="000460E6" w:rsidRPr="000460E6">
        <w:rPr>
          <w:rFonts w:ascii="Times New Roman" w:hAnsi="Times New Roman" w:cs="Times New Roman"/>
        </w:rPr>
        <w:t>Ashley Robyck</w:t>
      </w:r>
      <w:r w:rsidR="000460E6">
        <w:rPr>
          <w:rFonts w:ascii="Times New Roman" w:hAnsi="Times New Roman" w:cs="Times New Roman"/>
        </w:rPr>
        <w:t xml:space="preserve">, </w:t>
      </w:r>
      <w:r w:rsidR="006C1975">
        <w:rPr>
          <w:rFonts w:ascii="Times New Roman" w:hAnsi="Times New Roman" w:cs="Times New Roman"/>
        </w:rPr>
        <w:t>City Clerk</w:t>
      </w:r>
    </w:p>
    <w:p w14:paraId="6A7520E8" w14:textId="0EC47C73" w:rsidR="005715CA" w:rsidRPr="005C750A" w:rsidRDefault="001A60A8" w:rsidP="001A60A8">
      <w:pPr>
        <w:spacing w:after="0" w:line="240" w:lineRule="auto"/>
        <w:ind w:firstLine="720"/>
        <w:rPr>
          <w:rFonts w:ascii="Times New Roman" w:hAnsi="Times New Roman" w:cs="Times New Roman"/>
          <w:bCs/>
        </w:rPr>
      </w:pPr>
      <w:r w:rsidRPr="005C750A">
        <w:rPr>
          <w:rFonts w:ascii="Times New Roman" w:hAnsi="Times New Roman" w:cs="Times New Roman"/>
        </w:rPr>
        <w:t>Pamn Henderson, Mayor</w:t>
      </w:r>
      <w:r w:rsidRPr="005C750A">
        <w:rPr>
          <w:rFonts w:ascii="Times New Roman" w:hAnsi="Times New Roman" w:cs="Times New Roman"/>
          <w:bCs/>
        </w:rPr>
        <w:t xml:space="preserve"> </w:t>
      </w:r>
      <w:r w:rsidRPr="005C750A">
        <w:rPr>
          <w:rFonts w:ascii="Times New Roman" w:hAnsi="Times New Roman" w:cs="Times New Roman"/>
          <w:bCs/>
        </w:rPr>
        <w:tab/>
      </w:r>
      <w:r w:rsidRPr="005C750A">
        <w:rPr>
          <w:rFonts w:ascii="Times New Roman" w:hAnsi="Times New Roman" w:cs="Times New Roman"/>
          <w:bCs/>
        </w:rPr>
        <w:tab/>
      </w:r>
      <w:r w:rsidRPr="005C750A">
        <w:rPr>
          <w:rFonts w:ascii="Times New Roman" w:hAnsi="Times New Roman" w:cs="Times New Roman"/>
          <w:bCs/>
        </w:rPr>
        <w:tab/>
      </w:r>
      <w:r w:rsidRPr="005C750A">
        <w:rPr>
          <w:rFonts w:ascii="Times New Roman" w:hAnsi="Times New Roman" w:cs="Times New Roman"/>
          <w:bCs/>
        </w:rPr>
        <w:tab/>
      </w:r>
    </w:p>
    <w:sectPr w:rsidR="005715CA" w:rsidRPr="005C750A" w:rsidSect="00F91527">
      <w:headerReference w:type="even" r:id="rId8"/>
      <w:headerReference w:type="default" r:id="rId9"/>
      <w:footerReference w:type="default" r:id="rId10"/>
      <w:headerReference w:type="first" r:id="rId11"/>
      <w:footerReference w:type="first" r:id="rId12"/>
      <w:type w:val="continuous"/>
      <w:pgSz w:w="12240" w:h="15840" w:code="1"/>
      <w:pgMar w:top="1440" w:right="1440" w:bottom="990" w:left="1440" w:header="54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AA10" w14:textId="77777777" w:rsidR="00943573" w:rsidRDefault="00943573" w:rsidP="00205AC6">
      <w:pPr>
        <w:spacing w:after="0" w:line="240" w:lineRule="auto"/>
      </w:pPr>
      <w:r>
        <w:separator/>
      </w:r>
    </w:p>
  </w:endnote>
  <w:endnote w:type="continuationSeparator" w:id="0">
    <w:p w14:paraId="485FDF3E" w14:textId="77777777" w:rsidR="00943573" w:rsidRDefault="00943573" w:rsidP="0020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3790" w14:textId="6C9AA12C" w:rsidR="00205AC6" w:rsidRPr="00CD3A21" w:rsidRDefault="00205AC6" w:rsidP="00205AC6">
    <w:pPr>
      <w:pStyle w:val="Footer"/>
      <w:pBdr>
        <w:top w:val="thinThickSmallGap" w:sz="24" w:space="1" w:color="622423"/>
      </w:pBdr>
      <w:rPr>
        <w:rFonts w:ascii="Adobe Garamond Pro" w:hAnsi="Adobe Garamond Pro"/>
      </w:rPr>
    </w:pPr>
    <w:r w:rsidRPr="00CD3A21">
      <w:rPr>
        <w:rFonts w:ascii="Adobe Garamond Pro" w:hAnsi="Adobe Garamond Pro"/>
      </w:rPr>
      <w:t xml:space="preserve">City of Callaway Regular </w:t>
    </w:r>
    <w:r>
      <w:rPr>
        <w:rFonts w:ascii="Adobe Garamond Pro" w:hAnsi="Adobe Garamond Pro"/>
      </w:rPr>
      <w:t xml:space="preserve">Meeting </w:t>
    </w:r>
    <w:r w:rsidRPr="00CD3A21">
      <w:rPr>
        <w:rFonts w:ascii="Adobe Garamond Pro" w:hAnsi="Adobe Garamond Pro"/>
      </w:rPr>
      <w:t xml:space="preserve">Minutes – </w:t>
    </w:r>
    <w:r w:rsidR="00FA51E0">
      <w:rPr>
        <w:rFonts w:ascii="Adobe Garamond Pro" w:hAnsi="Adobe Garamond Pro"/>
      </w:rPr>
      <w:t>January 28</w:t>
    </w:r>
    <w:r w:rsidR="00505EA7">
      <w:rPr>
        <w:rFonts w:ascii="Adobe Garamond Pro" w:hAnsi="Adobe Garamond Pro"/>
      </w:rPr>
      <w:t>, 2025</w:t>
    </w:r>
    <w:r w:rsidR="00505EA7">
      <w:rPr>
        <w:rFonts w:ascii="Adobe Garamond Pro" w:hAnsi="Adobe Garamond Pro"/>
      </w:rPr>
      <w:tab/>
    </w:r>
    <w:r w:rsidRPr="00CD3A21">
      <w:rPr>
        <w:rFonts w:ascii="Adobe Garamond Pro" w:hAnsi="Adobe Garamond Pro"/>
      </w:rPr>
      <w:t xml:space="preserve">Page </w:t>
    </w:r>
    <w:r w:rsidRPr="00CD3A21">
      <w:rPr>
        <w:rFonts w:ascii="Adobe Garamond Pro" w:hAnsi="Adobe Garamond Pro"/>
      </w:rPr>
      <w:fldChar w:fldCharType="begin"/>
    </w:r>
    <w:r w:rsidRPr="00CD3A21">
      <w:rPr>
        <w:rFonts w:ascii="Adobe Garamond Pro" w:hAnsi="Adobe Garamond Pro"/>
      </w:rPr>
      <w:instrText xml:space="preserve"> PAGE   \* MERGEFORMAT </w:instrText>
    </w:r>
    <w:r w:rsidRPr="00CD3A21">
      <w:rPr>
        <w:rFonts w:ascii="Adobe Garamond Pro" w:hAnsi="Adobe Garamond Pro"/>
      </w:rPr>
      <w:fldChar w:fldCharType="separate"/>
    </w:r>
    <w:r w:rsidR="00AF18BD">
      <w:rPr>
        <w:rFonts w:ascii="Adobe Garamond Pro" w:hAnsi="Adobe Garamond Pro"/>
        <w:noProof/>
      </w:rPr>
      <w:t>5</w:t>
    </w:r>
    <w:r w:rsidRPr="00CD3A21">
      <w:rPr>
        <w:rFonts w:ascii="Adobe Garamond Pro" w:hAnsi="Adobe Garamond Pro"/>
      </w:rPr>
      <w:fldChar w:fldCharType="end"/>
    </w:r>
  </w:p>
  <w:p w14:paraId="7D838E76" w14:textId="77777777" w:rsidR="00205AC6" w:rsidRDefault="00205AC6" w:rsidP="00205AC6">
    <w:pPr>
      <w:pStyle w:val="Footer"/>
    </w:pPr>
  </w:p>
  <w:p w14:paraId="3AFD4E83" w14:textId="77777777" w:rsidR="00205AC6" w:rsidRDefault="00205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C32" w14:textId="08E38D44" w:rsidR="00205AC6" w:rsidRPr="00CD3A21" w:rsidRDefault="00205AC6" w:rsidP="00205AC6">
    <w:pPr>
      <w:pStyle w:val="Footer"/>
      <w:pBdr>
        <w:top w:val="thinThickSmallGap" w:sz="24" w:space="1" w:color="622423"/>
      </w:pBdr>
      <w:rPr>
        <w:rFonts w:ascii="Adobe Garamond Pro" w:hAnsi="Adobe Garamond Pro"/>
      </w:rPr>
    </w:pPr>
    <w:r w:rsidRPr="00CD3A21">
      <w:rPr>
        <w:rFonts w:ascii="Adobe Garamond Pro" w:hAnsi="Adobe Garamond Pro"/>
      </w:rPr>
      <w:t xml:space="preserve">City of Callaway Regular </w:t>
    </w:r>
    <w:r>
      <w:rPr>
        <w:rFonts w:ascii="Adobe Garamond Pro" w:hAnsi="Adobe Garamond Pro"/>
      </w:rPr>
      <w:t xml:space="preserve">Meeting </w:t>
    </w:r>
    <w:r w:rsidRPr="00CD3A21">
      <w:rPr>
        <w:rFonts w:ascii="Adobe Garamond Pro" w:hAnsi="Adobe Garamond Pro"/>
      </w:rPr>
      <w:t xml:space="preserve">Minutes – </w:t>
    </w:r>
    <w:r w:rsidR="00505EA7">
      <w:rPr>
        <w:rFonts w:ascii="Adobe Garamond Pro" w:hAnsi="Adobe Garamond Pro"/>
      </w:rPr>
      <w:t xml:space="preserve">January </w:t>
    </w:r>
    <w:r w:rsidR="00FA51E0">
      <w:rPr>
        <w:rFonts w:ascii="Adobe Garamond Pro" w:hAnsi="Adobe Garamond Pro"/>
      </w:rPr>
      <w:t>28</w:t>
    </w:r>
    <w:r w:rsidR="00505EA7">
      <w:rPr>
        <w:rFonts w:ascii="Adobe Garamond Pro" w:hAnsi="Adobe Garamond Pro"/>
      </w:rPr>
      <w:t>, 2025</w:t>
    </w:r>
    <w:r w:rsidRPr="00CD3A21">
      <w:rPr>
        <w:rFonts w:ascii="Adobe Garamond Pro" w:hAnsi="Adobe Garamond Pro"/>
      </w:rPr>
      <w:tab/>
      <w:t xml:space="preserve">Page </w:t>
    </w:r>
    <w:r w:rsidRPr="00CD3A21">
      <w:rPr>
        <w:rFonts w:ascii="Adobe Garamond Pro" w:hAnsi="Adobe Garamond Pro"/>
      </w:rPr>
      <w:fldChar w:fldCharType="begin"/>
    </w:r>
    <w:r w:rsidRPr="00CD3A21">
      <w:rPr>
        <w:rFonts w:ascii="Adobe Garamond Pro" w:hAnsi="Adobe Garamond Pro"/>
      </w:rPr>
      <w:instrText xml:space="preserve"> PAGE   \* MERGEFORMAT </w:instrText>
    </w:r>
    <w:r w:rsidRPr="00CD3A21">
      <w:rPr>
        <w:rFonts w:ascii="Adobe Garamond Pro" w:hAnsi="Adobe Garamond Pro"/>
      </w:rPr>
      <w:fldChar w:fldCharType="separate"/>
    </w:r>
    <w:r w:rsidR="00AF18BD">
      <w:rPr>
        <w:rFonts w:ascii="Adobe Garamond Pro" w:hAnsi="Adobe Garamond Pro"/>
        <w:noProof/>
      </w:rPr>
      <w:t>1</w:t>
    </w:r>
    <w:r w:rsidRPr="00CD3A21">
      <w:rPr>
        <w:rFonts w:ascii="Adobe Garamond Pro" w:hAnsi="Adobe Garamond Pro"/>
      </w:rPr>
      <w:fldChar w:fldCharType="end"/>
    </w:r>
  </w:p>
  <w:p w14:paraId="629D482A" w14:textId="77777777" w:rsidR="00205AC6" w:rsidRDefault="00205AC6" w:rsidP="00205AC6">
    <w:pPr>
      <w:pStyle w:val="Footer"/>
    </w:pPr>
  </w:p>
  <w:p w14:paraId="46E65078" w14:textId="77777777" w:rsidR="00205AC6" w:rsidRDefault="00205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F5CC" w14:textId="77777777" w:rsidR="00943573" w:rsidRDefault="00943573" w:rsidP="00205AC6">
      <w:pPr>
        <w:spacing w:after="0" w:line="240" w:lineRule="auto"/>
      </w:pPr>
      <w:r>
        <w:separator/>
      </w:r>
    </w:p>
  </w:footnote>
  <w:footnote w:type="continuationSeparator" w:id="0">
    <w:p w14:paraId="0B3BA8A3" w14:textId="77777777" w:rsidR="00943573" w:rsidRDefault="00943573" w:rsidP="00205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D160" w14:textId="1F3CA581" w:rsidR="005E6D00" w:rsidRDefault="002A3765">
    <w:pPr>
      <w:pStyle w:val="Header"/>
    </w:pPr>
    <w:r>
      <w:rPr>
        <w:noProof/>
      </w:rPr>
      <w:pict w14:anchorId="377F0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0235"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CD1C" w14:textId="35E44D9D" w:rsidR="005E6D00" w:rsidRDefault="002A3765">
    <w:pPr>
      <w:pStyle w:val="Header"/>
    </w:pPr>
    <w:r>
      <w:rPr>
        <w:noProof/>
      </w:rPr>
      <w:pict w14:anchorId="4DEA7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0236"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101A" w14:textId="10E07D7B" w:rsidR="00205AC6" w:rsidRPr="00DE4DBB" w:rsidRDefault="002A3765" w:rsidP="00205AC6">
    <w:pPr>
      <w:spacing w:after="0" w:line="240" w:lineRule="auto"/>
      <w:jc w:val="center"/>
      <w:rPr>
        <w:rFonts w:ascii="Times New Roman" w:hAnsi="Times New Roman" w:cs="Times New Roman"/>
        <w:b/>
        <w:smallCaps/>
        <w:sz w:val="28"/>
        <w:szCs w:val="28"/>
      </w:rPr>
    </w:pPr>
    <w:r>
      <w:rPr>
        <w:noProof/>
      </w:rPr>
      <w:pict w14:anchorId="6652C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023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05AC6" w:rsidRPr="00DE4DBB">
      <w:rPr>
        <w:rFonts w:ascii="Times New Roman" w:hAnsi="Times New Roman" w:cs="Times New Roman"/>
        <w:b/>
        <w:smallCaps/>
        <w:sz w:val="28"/>
        <w:szCs w:val="28"/>
      </w:rPr>
      <w:t>City Of Callaway</w:t>
    </w:r>
  </w:p>
  <w:p w14:paraId="2EC18864" w14:textId="77777777" w:rsidR="00205AC6" w:rsidRPr="00DE4DBB" w:rsidRDefault="00205AC6" w:rsidP="00205AC6">
    <w:pPr>
      <w:spacing w:after="0" w:line="240" w:lineRule="auto"/>
      <w:jc w:val="center"/>
      <w:rPr>
        <w:rFonts w:ascii="Times New Roman" w:hAnsi="Times New Roman" w:cs="Times New Roman"/>
        <w:b/>
        <w:smallCaps/>
        <w:sz w:val="28"/>
        <w:szCs w:val="28"/>
      </w:rPr>
    </w:pPr>
    <w:r w:rsidRPr="00DE4DBB">
      <w:rPr>
        <w:rFonts w:ascii="Times New Roman" w:hAnsi="Times New Roman" w:cs="Times New Roman"/>
        <w:b/>
        <w:smallCaps/>
        <w:sz w:val="28"/>
        <w:szCs w:val="28"/>
      </w:rPr>
      <w:t>Board Of Commissioners</w:t>
    </w:r>
  </w:p>
  <w:p w14:paraId="519A4117" w14:textId="77777777" w:rsidR="00205AC6" w:rsidRPr="00DE4DBB" w:rsidRDefault="00205AC6" w:rsidP="00205AC6">
    <w:pPr>
      <w:spacing w:after="0" w:line="240" w:lineRule="auto"/>
      <w:jc w:val="center"/>
      <w:rPr>
        <w:rFonts w:ascii="Times New Roman" w:hAnsi="Times New Roman" w:cs="Times New Roman"/>
        <w:b/>
        <w:smallCaps/>
        <w:sz w:val="28"/>
        <w:szCs w:val="28"/>
      </w:rPr>
    </w:pPr>
    <w:r w:rsidRPr="00DE4DBB">
      <w:rPr>
        <w:rFonts w:ascii="Times New Roman" w:hAnsi="Times New Roman" w:cs="Times New Roman"/>
        <w:b/>
        <w:smallCaps/>
        <w:sz w:val="28"/>
        <w:szCs w:val="28"/>
      </w:rPr>
      <w:t>Regular Meeting Minutes</w:t>
    </w:r>
  </w:p>
  <w:p w14:paraId="25BFE440" w14:textId="61F44D98" w:rsidR="00205AC6" w:rsidRDefault="00473C79" w:rsidP="00205AC6">
    <w:pPr>
      <w:spacing w:after="0" w:line="240" w:lineRule="auto"/>
      <w:jc w:val="center"/>
      <w:rPr>
        <w:rFonts w:ascii="Times New Roman" w:hAnsi="Times New Roman" w:cs="Times New Roman"/>
        <w:b/>
        <w:smallCaps/>
        <w:sz w:val="28"/>
        <w:szCs w:val="28"/>
      </w:rPr>
    </w:pPr>
    <w:r>
      <w:rPr>
        <w:rFonts w:ascii="Times New Roman" w:hAnsi="Times New Roman" w:cs="Times New Roman"/>
        <w:b/>
        <w:smallCaps/>
        <w:sz w:val="28"/>
        <w:szCs w:val="28"/>
      </w:rPr>
      <w:t xml:space="preserve">January </w:t>
    </w:r>
    <w:r w:rsidR="009B43A5">
      <w:rPr>
        <w:rFonts w:ascii="Times New Roman" w:hAnsi="Times New Roman" w:cs="Times New Roman"/>
        <w:b/>
        <w:smallCaps/>
        <w:sz w:val="28"/>
        <w:szCs w:val="28"/>
      </w:rPr>
      <w:t>28</w:t>
    </w:r>
    <w:r>
      <w:rPr>
        <w:rFonts w:ascii="Times New Roman" w:hAnsi="Times New Roman" w:cs="Times New Roman"/>
        <w:b/>
        <w:smallCaps/>
        <w:sz w:val="28"/>
        <w:szCs w:val="28"/>
      </w:rPr>
      <w:t>, 2025</w:t>
    </w:r>
    <w:r w:rsidR="00205AC6" w:rsidRPr="00DE4DBB">
      <w:rPr>
        <w:rFonts w:ascii="Times New Roman" w:hAnsi="Times New Roman" w:cs="Times New Roman"/>
        <w:b/>
        <w:smallCaps/>
        <w:sz w:val="28"/>
        <w:szCs w:val="28"/>
      </w:rPr>
      <w:t xml:space="preserve">– </w:t>
    </w:r>
    <w:r w:rsidR="00205AC6">
      <w:rPr>
        <w:rFonts w:ascii="Times New Roman" w:hAnsi="Times New Roman" w:cs="Times New Roman"/>
        <w:b/>
        <w:smallCaps/>
        <w:sz w:val="28"/>
        <w:szCs w:val="28"/>
      </w:rPr>
      <w:t>6</w:t>
    </w:r>
    <w:r w:rsidR="00205AC6" w:rsidRPr="00DE4DBB">
      <w:rPr>
        <w:rFonts w:ascii="Times New Roman" w:hAnsi="Times New Roman" w:cs="Times New Roman"/>
        <w:b/>
        <w:smallCaps/>
        <w:sz w:val="28"/>
        <w:szCs w:val="28"/>
      </w:rPr>
      <w:t>:00 P.M.</w:t>
    </w:r>
  </w:p>
  <w:p w14:paraId="14C31BF4" w14:textId="77777777" w:rsidR="006E7C02" w:rsidRPr="006E7C02" w:rsidRDefault="006E7C02" w:rsidP="00205AC6">
    <w:pPr>
      <w:spacing w:after="0" w:line="240" w:lineRule="auto"/>
      <w:jc w:val="center"/>
      <w:rPr>
        <w:rFonts w:ascii="Times New Roman" w:hAnsi="Times New Roman" w:cs="Times New Roman"/>
        <w:b/>
        <w:smallCap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A29F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03A3E"/>
    <w:multiLevelType w:val="hybridMultilevel"/>
    <w:tmpl w:val="D8688CE6"/>
    <w:lvl w:ilvl="0" w:tplc="208E5AB4">
      <w:start w:val="1"/>
      <w:numFmt w:val="decimal"/>
      <w:lvlText w:val="%1."/>
      <w:lvlJc w:val="left"/>
      <w:pPr>
        <w:tabs>
          <w:tab w:val="num" w:pos="720"/>
        </w:tabs>
        <w:ind w:left="720" w:hanging="360"/>
      </w:pPr>
      <w:rPr>
        <w:b/>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7430F"/>
    <w:multiLevelType w:val="hybridMultilevel"/>
    <w:tmpl w:val="9BDC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464A"/>
    <w:multiLevelType w:val="hybridMultilevel"/>
    <w:tmpl w:val="95E0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62445"/>
    <w:multiLevelType w:val="hybridMultilevel"/>
    <w:tmpl w:val="DAAC7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66CC6"/>
    <w:multiLevelType w:val="hybridMultilevel"/>
    <w:tmpl w:val="56CE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183"/>
    <w:multiLevelType w:val="hybridMultilevel"/>
    <w:tmpl w:val="7E24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A3E81"/>
    <w:multiLevelType w:val="hybridMultilevel"/>
    <w:tmpl w:val="3C36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6610C"/>
    <w:multiLevelType w:val="hybridMultilevel"/>
    <w:tmpl w:val="A40E3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641143"/>
    <w:multiLevelType w:val="hybridMultilevel"/>
    <w:tmpl w:val="BB62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0385F"/>
    <w:multiLevelType w:val="hybridMultilevel"/>
    <w:tmpl w:val="9822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B00DB"/>
    <w:multiLevelType w:val="hybridMultilevel"/>
    <w:tmpl w:val="B4A6ED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6B3FD1"/>
    <w:multiLevelType w:val="hybridMultilevel"/>
    <w:tmpl w:val="EF204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1A275D"/>
    <w:multiLevelType w:val="hybridMultilevel"/>
    <w:tmpl w:val="B7CC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9442D"/>
    <w:multiLevelType w:val="hybridMultilevel"/>
    <w:tmpl w:val="7F4A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6173C"/>
    <w:multiLevelType w:val="hybridMultilevel"/>
    <w:tmpl w:val="EDB4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8705E"/>
    <w:multiLevelType w:val="hybridMultilevel"/>
    <w:tmpl w:val="3B96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94239"/>
    <w:multiLevelType w:val="hybridMultilevel"/>
    <w:tmpl w:val="9F1448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C957CE"/>
    <w:multiLevelType w:val="hybridMultilevel"/>
    <w:tmpl w:val="6FF0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1713F"/>
    <w:multiLevelType w:val="hybridMultilevel"/>
    <w:tmpl w:val="A5E8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F0A2A"/>
    <w:multiLevelType w:val="hybridMultilevel"/>
    <w:tmpl w:val="39B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430F6"/>
    <w:multiLevelType w:val="hybridMultilevel"/>
    <w:tmpl w:val="FB4A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C600F"/>
    <w:multiLevelType w:val="hybridMultilevel"/>
    <w:tmpl w:val="F418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70BEE"/>
    <w:multiLevelType w:val="hybridMultilevel"/>
    <w:tmpl w:val="C8560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4938EE"/>
    <w:multiLevelType w:val="hybridMultilevel"/>
    <w:tmpl w:val="693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A2F90"/>
    <w:multiLevelType w:val="hybridMultilevel"/>
    <w:tmpl w:val="361A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961077">
    <w:abstractNumId w:val="4"/>
  </w:num>
  <w:num w:numId="2" w16cid:durableId="967707307">
    <w:abstractNumId w:val="18"/>
  </w:num>
  <w:num w:numId="3" w16cid:durableId="1045175113">
    <w:abstractNumId w:val="25"/>
  </w:num>
  <w:num w:numId="4" w16cid:durableId="215045137">
    <w:abstractNumId w:val="20"/>
  </w:num>
  <w:num w:numId="5" w16cid:durableId="882671256">
    <w:abstractNumId w:val="17"/>
  </w:num>
  <w:num w:numId="6" w16cid:durableId="1401518076">
    <w:abstractNumId w:val="12"/>
  </w:num>
  <w:num w:numId="7" w16cid:durableId="697975301">
    <w:abstractNumId w:val="2"/>
  </w:num>
  <w:num w:numId="8" w16cid:durableId="158887531">
    <w:abstractNumId w:val="15"/>
  </w:num>
  <w:num w:numId="9" w16cid:durableId="1225021091">
    <w:abstractNumId w:val="24"/>
  </w:num>
  <w:num w:numId="10" w16cid:durableId="1306230465">
    <w:abstractNumId w:val="3"/>
  </w:num>
  <w:num w:numId="11" w16cid:durableId="660543692">
    <w:abstractNumId w:val="22"/>
  </w:num>
  <w:num w:numId="12" w16cid:durableId="1316031236">
    <w:abstractNumId w:val="10"/>
  </w:num>
  <w:num w:numId="13" w16cid:durableId="1528522650">
    <w:abstractNumId w:val="16"/>
  </w:num>
  <w:num w:numId="14" w16cid:durableId="1073628415">
    <w:abstractNumId w:val="7"/>
  </w:num>
  <w:num w:numId="15" w16cid:durableId="1800297424">
    <w:abstractNumId w:val="5"/>
  </w:num>
  <w:num w:numId="16" w16cid:durableId="1353609688">
    <w:abstractNumId w:val="8"/>
  </w:num>
  <w:num w:numId="17" w16cid:durableId="1769539252">
    <w:abstractNumId w:val="14"/>
  </w:num>
  <w:num w:numId="18" w16cid:durableId="792019384">
    <w:abstractNumId w:val="11"/>
  </w:num>
  <w:num w:numId="19" w16cid:durableId="1647591554">
    <w:abstractNumId w:val="0"/>
  </w:num>
  <w:num w:numId="20" w16cid:durableId="452215748">
    <w:abstractNumId w:val="1"/>
  </w:num>
  <w:num w:numId="21" w16cid:durableId="420486974">
    <w:abstractNumId w:val="9"/>
  </w:num>
  <w:num w:numId="22" w16cid:durableId="764807824">
    <w:abstractNumId w:val="23"/>
  </w:num>
  <w:num w:numId="23" w16cid:durableId="660618486">
    <w:abstractNumId w:val="19"/>
  </w:num>
  <w:num w:numId="24" w16cid:durableId="1041977823">
    <w:abstractNumId w:val="6"/>
  </w:num>
  <w:num w:numId="25" w16cid:durableId="1531648780">
    <w:abstractNumId w:val="13"/>
  </w:num>
  <w:num w:numId="26" w16cid:durableId="119140835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MRSVersion" w:val="4.2.6079.25136"/>
  </w:docVars>
  <w:rsids>
    <w:rsidRoot w:val="00205AC6"/>
    <w:rsid w:val="000002F9"/>
    <w:rsid w:val="000004A0"/>
    <w:rsid w:val="000014DE"/>
    <w:rsid w:val="00001590"/>
    <w:rsid w:val="000020AD"/>
    <w:rsid w:val="00002183"/>
    <w:rsid w:val="00002221"/>
    <w:rsid w:val="00002C60"/>
    <w:rsid w:val="00002DAE"/>
    <w:rsid w:val="00003B37"/>
    <w:rsid w:val="000044B2"/>
    <w:rsid w:val="0000496D"/>
    <w:rsid w:val="000067DF"/>
    <w:rsid w:val="00006D93"/>
    <w:rsid w:val="00006F43"/>
    <w:rsid w:val="000074D1"/>
    <w:rsid w:val="0001018B"/>
    <w:rsid w:val="00010272"/>
    <w:rsid w:val="000102FE"/>
    <w:rsid w:val="0001255A"/>
    <w:rsid w:val="00017F3A"/>
    <w:rsid w:val="0002149E"/>
    <w:rsid w:val="00021972"/>
    <w:rsid w:val="00021E60"/>
    <w:rsid w:val="00022692"/>
    <w:rsid w:val="00023CB7"/>
    <w:rsid w:val="00024636"/>
    <w:rsid w:val="00024760"/>
    <w:rsid w:val="000265D6"/>
    <w:rsid w:val="000277C0"/>
    <w:rsid w:val="00027A5F"/>
    <w:rsid w:val="00027D5A"/>
    <w:rsid w:val="00027EDF"/>
    <w:rsid w:val="00030369"/>
    <w:rsid w:val="00030C5D"/>
    <w:rsid w:val="00031790"/>
    <w:rsid w:val="0003427D"/>
    <w:rsid w:val="00034A2A"/>
    <w:rsid w:val="00034D89"/>
    <w:rsid w:val="00034DAE"/>
    <w:rsid w:val="000353B3"/>
    <w:rsid w:val="00035406"/>
    <w:rsid w:val="00035554"/>
    <w:rsid w:val="000372C2"/>
    <w:rsid w:val="0004103E"/>
    <w:rsid w:val="000410A5"/>
    <w:rsid w:val="00041830"/>
    <w:rsid w:val="00042344"/>
    <w:rsid w:val="000423FB"/>
    <w:rsid w:val="000424DB"/>
    <w:rsid w:val="00042737"/>
    <w:rsid w:val="000439DA"/>
    <w:rsid w:val="00043A36"/>
    <w:rsid w:val="00043D06"/>
    <w:rsid w:val="00044418"/>
    <w:rsid w:val="00045964"/>
    <w:rsid w:val="000460E6"/>
    <w:rsid w:val="000479D1"/>
    <w:rsid w:val="000500A4"/>
    <w:rsid w:val="000508CF"/>
    <w:rsid w:val="00050F1E"/>
    <w:rsid w:val="00051461"/>
    <w:rsid w:val="0005207E"/>
    <w:rsid w:val="00052369"/>
    <w:rsid w:val="000528CF"/>
    <w:rsid w:val="00053838"/>
    <w:rsid w:val="000539F5"/>
    <w:rsid w:val="00055632"/>
    <w:rsid w:val="00055AD7"/>
    <w:rsid w:val="00055D7C"/>
    <w:rsid w:val="00055FF2"/>
    <w:rsid w:val="00056953"/>
    <w:rsid w:val="00056A0A"/>
    <w:rsid w:val="00056B61"/>
    <w:rsid w:val="0005744B"/>
    <w:rsid w:val="000603B8"/>
    <w:rsid w:val="00060636"/>
    <w:rsid w:val="00060ADB"/>
    <w:rsid w:val="00061F33"/>
    <w:rsid w:val="00062136"/>
    <w:rsid w:val="00062345"/>
    <w:rsid w:val="00062D05"/>
    <w:rsid w:val="00065CE8"/>
    <w:rsid w:val="00066DDF"/>
    <w:rsid w:val="00071B19"/>
    <w:rsid w:val="000721D5"/>
    <w:rsid w:val="00072264"/>
    <w:rsid w:val="00072A1D"/>
    <w:rsid w:val="000731B2"/>
    <w:rsid w:val="00073E20"/>
    <w:rsid w:val="00074277"/>
    <w:rsid w:val="0007476A"/>
    <w:rsid w:val="00075EDF"/>
    <w:rsid w:val="00076F69"/>
    <w:rsid w:val="00077D9B"/>
    <w:rsid w:val="00080789"/>
    <w:rsid w:val="000808C0"/>
    <w:rsid w:val="00080B6B"/>
    <w:rsid w:val="00080D6A"/>
    <w:rsid w:val="0008286A"/>
    <w:rsid w:val="00082BE0"/>
    <w:rsid w:val="00083818"/>
    <w:rsid w:val="00084799"/>
    <w:rsid w:val="00084EB4"/>
    <w:rsid w:val="0008617D"/>
    <w:rsid w:val="0008628C"/>
    <w:rsid w:val="000866E5"/>
    <w:rsid w:val="00087D07"/>
    <w:rsid w:val="00087F40"/>
    <w:rsid w:val="000905AF"/>
    <w:rsid w:val="0009065C"/>
    <w:rsid w:val="00090E6F"/>
    <w:rsid w:val="00091618"/>
    <w:rsid w:val="000925DC"/>
    <w:rsid w:val="00092F64"/>
    <w:rsid w:val="00095337"/>
    <w:rsid w:val="0009677F"/>
    <w:rsid w:val="000A0572"/>
    <w:rsid w:val="000A19DC"/>
    <w:rsid w:val="000A1E86"/>
    <w:rsid w:val="000A3AC8"/>
    <w:rsid w:val="000A40CD"/>
    <w:rsid w:val="000A43EE"/>
    <w:rsid w:val="000A49DB"/>
    <w:rsid w:val="000A5095"/>
    <w:rsid w:val="000A6D3F"/>
    <w:rsid w:val="000A7202"/>
    <w:rsid w:val="000A7BB1"/>
    <w:rsid w:val="000B0A21"/>
    <w:rsid w:val="000B0D7D"/>
    <w:rsid w:val="000B23FB"/>
    <w:rsid w:val="000B28CF"/>
    <w:rsid w:val="000B2DD4"/>
    <w:rsid w:val="000B3441"/>
    <w:rsid w:val="000B37DD"/>
    <w:rsid w:val="000B3903"/>
    <w:rsid w:val="000B402E"/>
    <w:rsid w:val="000B5BAF"/>
    <w:rsid w:val="000B5E25"/>
    <w:rsid w:val="000B611B"/>
    <w:rsid w:val="000B6248"/>
    <w:rsid w:val="000B688A"/>
    <w:rsid w:val="000B701B"/>
    <w:rsid w:val="000B7578"/>
    <w:rsid w:val="000C0472"/>
    <w:rsid w:val="000C09CE"/>
    <w:rsid w:val="000C2C30"/>
    <w:rsid w:val="000C3660"/>
    <w:rsid w:val="000C408E"/>
    <w:rsid w:val="000C42C7"/>
    <w:rsid w:val="000C4EB9"/>
    <w:rsid w:val="000C5BE2"/>
    <w:rsid w:val="000C6EF2"/>
    <w:rsid w:val="000C77BC"/>
    <w:rsid w:val="000C78B2"/>
    <w:rsid w:val="000C7A36"/>
    <w:rsid w:val="000D01A8"/>
    <w:rsid w:val="000D140D"/>
    <w:rsid w:val="000D1CF2"/>
    <w:rsid w:val="000D1DEC"/>
    <w:rsid w:val="000D202F"/>
    <w:rsid w:val="000D27A5"/>
    <w:rsid w:val="000D2CF5"/>
    <w:rsid w:val="000D308F"/>
    <w:rsid w:val="000D4411"/>
    <w:rsid w:val="000D48BE"/>
    <w:rsid w:val="000D4A07"/>
    <w:rsid w:val="000D6139"/>
    <w:rsid w:val="000D7AF0"/>
    <w:rsid w:val="000D7E88"/>
    <w:rsid w:val="000D7EB0"/>
    <w:rsid w:val="000E0E3C"/>
    <w:rsid w:val="000E1EF2"/>
    <w:rsid w:val="000E1F20"/>
    <w:rsid w:val="000E1F50"/>
    <w:rsid w:val="000E2509"/>
    <w:rsid w:val="000E2EB0"/>
    <w:rsid w:val="000E3028"/>
    <w:rsid w:val="000E308B"/>
    <w:rsid w:val="000E42A5"/>
    <w:rsid w:val="000E4A8F"/>
    <w:rsid w:val="000E56D1"/>
    <w:rsid w:val="000E703C"/>
    <w:rsid w:val="000E7FCE"/>
    <w:rsid w:val="000F138F"/>
    <w:rsid w:val="000F3BBF"/>
    <w:rsid w:val="000F3C99"/>
    <w:rsid w:val="000F43D3"/>
    <w:rsid w:val="000F442F"/>
    <w:rsid w:val="000F47A2"/>
    <w:rsid w:val="000F5C43"/>
    <w:rsid w:val="000F5DEB"/>
    <w:rsid w:val="000F7C5E"/>
    <w:rsid w:val="001035E9"/>
    <w:rsid w:val="001036B1"/>
    <w:rsid w:val="00105598"/>
    <w:rsid w:val="0010665C"/>
    <w:rsid w:val="0010696B"/>
    <w:rsid w:val="00107868"/>
    <w:rsid w:val="00107A46"/>
    <w:rsid w:val="0011042B"/>
    <w:rsid w:val="001110A7"/>
    <w:rsid w:val="0011139F"/>
    <w:rsid w:val="00111434"/>
    <w:rsid w:val="0011188D"/>
    <w:rsid w:val="00111997"/>
    <w:rsid w:val="00111DD6"/>
    <w:rsid w:val="001121D7"/>
    <w:rsid w:val="0011226A"/>
    <w:rsid w:val="00112AE9"/>
    <w:rsid w:val="0011325F"/>
    <w:rsid w:val="00113B41"/>
    <w:rsid w:val="00113EE0"/>
    <w:rsid w:val="001149D8"/>
    <w:rsid w:val="00114E2B"/>
    <w:rsid w:val="00116053"/>
    <w:rsid w:val="00117015"/>
    <w:rsid w:val="00117C6D"/>
    <w:rsid w:val="00120EA5"/>
    <w:rsid w:val="00121065"/>
    <w:rsid w:val="00121DE0"/>
    <w:rsid w:val="001221F9"/>
    <w:rsid w:val="001222AB"/>
    <w:rsid w:val="00122AEC"/>
    <w:rsid w:val="001239BF"/>
    <w:rsid w:val="001257FE"/>
    <w:rsid w:val="001264DB"/>
    <w:rsid w:val="00126843"/>
    <w:rsid w:val="00126C2A"/>
    <w:rsid w:val="00127A88"/>
    <w:rsid w:val="00127ADC"/>
    <w:rsid w:val="00127E04"/>
    <w:rsid w:val="0013000C"/>
    <w:rsid w:val="00130597"/>
    <w:rsid w:val="00130BDD"/>
    <w:rsid w:val="00130C3A"/>
    <w:rsid w:val="00132AB5"/>
    <w:rsid w:val="00134446"/>
    <w:rsid w:val="00134DDB"/>
    <w:rsid w:val="00134FAE"/>
    <w:rsid w:val="0013630F"/>
    <w:rsid w:val="00137C53"/>
    <w:rsid w:val="00137E67"/>
    <w:rsid w:val="00140BA8"/>
    <w:rsid w:val="00141CA0"/>
    <w:rsid w:val="00142C84"/>
    <w:rsid w:val="00143050"/>
    <w:rsid w:val="0014584A"/>
    <w:rsid w:val="00145978"/>
    <w:rsid w:val="00150345"/>
    <w:rsid w:val="00150C7E"/>
    <w:rsid w:val="0015117B"/>
    <w:rsid w:val="00151666"/>
    <w:rsid w:val="00152D12"/>
    <w:rsid w:val="00153155"/>
    <w:rsid w:val="00153CDD"/>
    <w:rsid w:val="00155843"/>
    <w:rsid w:val="001558DB"/>
    <w:rsid w:val="00155F24"/>
    <w:rsid w:val="00160B74"/>
    <w:rsid w:val="00161FEE"/>
    <w:rsid w:val="001629BE"/>
    <w:rsid w:val="001638F0"/>
    <w:rsid w:val="00164A82"/>
    <w:rsid w:val="00165078"/>
    <w:rsid w:val="0016524A"/>
    <w:rsid w:val="00165E5F"/>
    <w:rsid w:val="00165F32"/>
    <w:rsid w:val="001667D7"/>
    <w:rsid w:val="0016716A"/>
    <w:rsid w:val="00167F8B"/>
    <w:rsid w:val="00171A52"/>
    <w:rsid w:val="00172B4D"/>
    <w:rsid w:val="00172E94"/>
    <w:rsid w:val="00173CDD"/>
    <w:rsid w:val="00174BEC"/>
    <w:rsid w:val="00175113"/>
    <w:rsid w:val="001756CA"/>
    <w:rsid w:val="0017765B"/>
    <w:rsid w:val="00177954"/>
    <w:rsid w:val="00180126"/>
    <w:rsid w:val="00180DF1"/>
    <w:rsid w:val="00180F93"/>
    <w:rsid w:val="00181269"/>
    <w:rsid w:val="001816C2"/>
    <w:rsid w:val="00182745"/>
    <w:rsid w:val="001842A9"/>
    <w:rsid w:val="001843BA"/>
    <w:rsid w:val="00184A1B"/>
    <w:rsid w:val="00185A8C"/>
    <w:rsid w:val="00185F1C"/>
    <w:rsid w:val="001863DC"/>
    <w:rsid w:val="001865D4"/>
    <w:rsid w:val="001876D2"/>
    <w:rsid w:val="0018777C"/>
    <w:rsid w:val="00190672"/>
    <w:rsid w:val="00190FCB"/>
    <w:rsid w:val="00190FFD"/>
    <w:rsid w:val="00191F89"/>
    <w:rsid w:val="00192B7C"/>
    <w:rsid w:val="001938EE"/>
    <w:rsid w:val="001942A9"/>
    <w:rsid w:val="0019459B"/>
    <w:rsid w:val="00194803"/>
    <w:rsid w:val="00194DFA"/>
    <w:rsid w:val="0019567E"/>
    <w:rsid w:val="001962F8"/>
    <w:rsid w:val="00196C49"/>
    <w:rsid w:val="00196F42"/>
    <w:rsid w:val="00196F54"/>
    <w:rsid w:val="00197FFB"/>
    <w:rsid w:val="001A2492"/>
    <w:rsid w:val="001A2966"/>
    <w:rsid w:val="001A34F7"/>
    <w:rsid w:val="001A44A6"/>
    <w:rsid w:val="001A466D"/>
    <w:rsid w:val="001A4EEA"/>
    <w:rsid w:val="001A4F87"/>
    <w:rsid w:val="001A60A8"/>
    <w:rsid w:val="001A6D45"/>
    <w:rsid w:val="001B1689"/>
    <w:rsid w:val="001B1F46"/>
    <w:rsid w:val="001B2AEF"/>
    <w:rsid w:val="001B3704"/>
    <w:rsid w:val="001B3937"/>
    <w:rsid w:val="001B41AD"/>
    <w:rsid w:val="001B443E"/>
    <w:rsid w:val="001B4B62"/>
    <w:rsid w:val="001B762A"/>
    <w:rsid w:val="001B7D78"/>
    <w:rsid w:val="001B7E24"/>
    <w:rsid w:val="001C124E"/>
    <w:rsid w:val="001C13A2"/>
    <w:rsid w:val="001C16F6"/>
    <w:rsid w:val="001C2154"/>
    <w:rsid w:val="001C267E"/>
    <w:rsid w:val="001C3526"/>
    <w:rsid w:val="001C36FB"/>
    <w:rsid w:val="001C3F79"/>
    <w:rsid w:val="001C44D7"/>
    <w:rsid w:val="001C491B"/>
    <w:rsid w:val="001C4C7F"/>
    <w:rsid w:val="001C54B1"/>
    <w:rsid w:val="001C65F7"/>
    <w:rsid w:val="001C7BD9"/>
    <w:rsid w:val="001C7D9B"/>
    <w:rsid w:val="001C7F6C"/>
    <w:rsid w:val="001D06D8"/>
    <w:rsid w:val="001D0ABC"/>
    <w:rsid w:val="001D0DA2"/>
    <w:rsid w:val="001D36E8"/>
    <w:rsid w:val="001D47CB"/>
    <w:rsid w:val="001D5805"/>
    <w:rsid w:val="001D66EA"/>
    <w:rsid w:val="001D670B"/>
    <w:rsid w:val="001D69F5"/>
    <w:rsid w:val="001D70B9"/>
    <w:rsid w:val="001D70C0"/>
    <w:rsid w:val="001E0EDC"/>
    <w:rsid w:val="001E2205"/>
    <w:rsid w:val="001E2452"/>
    <w:rsid w:val="001E26CA"/>
    <w:rsid w:val="001E2CE9"/>
    <w:rsid w:val="001E4800"/>
    <w:rsid w:val="001E4B91"/>
    <w:rsid w:val="001E69D0"/>
    <w:rsid w:val="001E6DD5"/>
    <w:rsid w:val="001E6DF4"/>
    <w:rsid w:val="001E747B"/>
    <w:rsid w:val="001F070B"/>
    <w:rsid w:val="001F1954"/>
    <w:rsid w:val="001F25EE"/>
    <w:rsid w:val="001F36B1"/>
    <w:rsid w:val="001F3793"/>
    <w:rsid w:val="001F3898"/>
    <w:rsid w:val="001F414C"/>
    <w:rsid w:val="001F4B49"/>
    <w:rsid w:val="001F4E93"/>
    <w:rsid w:val="001F5A54"/>
    <w:rsid w:val="001F60D9"/>
    <w:rsid w:val="001F61C4"/>
    <w:rsid w:val="001F697D"/>
    <w:rsid w:val="001F7CB1"/>
    <w:rsid w:val="002007DB"/>
    <w:rsid w:val="002017F0"/>
    <w:rsid w:val="002021EE"/>
    <w:rsid w:val="0020243C"/>
    <w:rsid w:val="00202875"/>
    <w:rsid w:val="00202E3A"/>
    <w:rsid w:val="002049E7"/>
    <w:rsid w:val="002052D9"/>
    <w:rsid w:val="0020533D"/>
    <w:rsid w:val="00205AC6"/>
    <w:rsid w:val="00206833"/>
    <w:rsid w:val="00206C61"/>
    <w:rsid w:val="0020786D"/>
    <w:rsid w:val="00210796"/>
    <w:rsid w:val="002114EB"/>
    <w:rsid w:val="0021337A"/>
    <w:rsid w:val="00214A30"/>
    <w:rsid w:val="00214AD2"/>
    <w:rsid w:val="0021538D"/>
    <w:rsid w:val="00215A6E"/>
    <w:rsid w:val="00215FD3"/>
    <w:rsid w:val="002160A7"/>
    <w:rsid w:val="0021667A"/>
    <w:rsid w:val="00217210"/>
    <w:rsid w:val="00217244"/>
    <w:rsid w:val="0022150B"/>
    <w:rsid w:val="00221CD4"/>
    <w:rsid w:val="00222AB6"/>
    <w:rsid w:val="00223AAA"/>
    <w:rsid w:val="002245E6"/>
    <w:rsid w:val="00224A45"/>
    <w:rsid w:val="00224FC7"/>
    <w:rsid w:val="00225308"/>
    <w:rsid w:val="00225321"/>
    <w:rsid w:val="00225419"/>
    <w:rsid w:val="00230A3D"/>
    <w:rsid w:val="0023299E"/>
    <w:rsid w:val="00233FF7"/>
    <w:rsid w:val="00234600"/>
    <w:rsid w:val="002364CC"/>
    <w:rsid w:val="002375D4"/>
    <w:rsid w:val="002400EE"/>
    <w:rsid w:val="0024167A"/>
    <w:rsid w:val="00241BAE"/>
    <w:rsid w:val="00241E9F"/>
    <w:rsid w:val="0024582C"/>
    <w:rsid w:val="00245D2F"/>
    <w:rsid w:val="00245E45"/>
    <w:rsid w:val="00246418"/>
    <w:rsid w:val="00246770"/>
    <w:rsid w:val="00246902"/>
    <w:rsid w:val="00247B7D"/>
    <w:rsid w:val="0025083A"/>
    <w:rsid w:val="002509BE"/>
    <w:rsid w:val="00250B75"/>
    <w:rsid w:val="00250CC6"/>
    <w:rsid w:val="002522EA"/>
    <w:rsid w:val="0025261E"/>
    <w:rsid w:val="002527AB"/>
    <w:rsid w:val="00252FA6"/>
    <w:rsid w:val="00253A21"/>
    <w:rsid w:val="00254B0C"/>
    <w:rsid w:val="00254C92"/>
    <w:rsid w:val="00255B87"/>
    <w:rsid w:val="0025638C"/>
    <w:rsid w:val="0025797D"/>
    <w:rsid w:val="00257D3C"/>
    <w:rsid w:val="0026035C"/>
    <w:rsid w:val="00260779"/>
    <w:rsid w:val="002607FF"/>
    <w:rsid w:val="0026107E"/>
    <w:rsid w:val="00261A28"/>
    <w:rsid w:val="00261AA6"/>
    <w:rsid w:val="0026228E"/>
    <w:rsid w:val="00263C2E"/>
    <w:rsid w:val="00265C47"/>
    <w:rsid w:val="00266325"/>
    <w:rsid w:val="00266667"/>
    <w:rsid w:val="00270015"/>
    <w:rsid w:val="00270A96"/>
    <w:rsid w:val="00271ED2"/>
    <w:rsid w:val="002726BF"/>
    <w:rsid w:val="00273199"/>
    <w:rsid w:val="00274DDE"/>
    <w:rsid w:val="00275033"/>
    <w:rsid w:val="00276B36"/>
    <w:rsid w:val="0028094C"/>
    <w:rsid w:val="00280976"/>
    <w:rsid w:val="0028182D"/>
    <w:rsid w:val="00282F9C"/>
    <w:rsid w:val="002830B6"/>
    <w:rsid w:val="002832BD"/>
    <w:rsid w:val="00285D67"/>
    <w:rsid w:val="002869CF"/>
    <w:rsid w:val="002870A6"/>
    <w:rsid w:val="002872EB"/>
    <w:rsid w:val="0029025C"/>
    <w:rsid w:val="002902FF"/>
    <w:rsid w:val="0029062C"/>
    <w:rsid w:val="00290A9D"/>
    <w:rsid w:val="00291351"/>
    <w:rsid w:val="0029191B"/>
    <w:rsid w:val="00293A7E"/>
    <w:rsid w:val="002954DC"/>
    <w:rsid w:val="002958D8"/>
    <w:rsid w:val="0029775A"/>
    <w:rsid w:val="002A0048"/>
    <w:rsid w:val="002A06F1"/>
    <w:rsid w:val="002A2754"/>
    <w:rsid w:val="002A3765"/>
    <w:rsid w:val="002A387C"/>
    <w:rsid w:val="002A413B"/>
    <w:rsid w:val="002A4284"/>
    <w:rsid w:val="002A5068"/>
    <w:rsid w:val="002A5085"/>
    <w:rsid w:val="002A7BA6"/>
    <w:rsid w:val="002A7CF4"/>
    <w:rsid w:val="002A7FD8"/>
    <w:rsid w:val="002B1307"/>
    <w:rsid w:val="002B140B"/>
    <w:rsid w:val="002B18BF"/>
    <w:rsid w:val="002B362F"/>
    <w:rsid w:val="002B3E99"/>
    <w:rsid w:val="002B3FE0"/>
    <w:rsid w:val="002B452C"/>
    <w:rsid w:val="002B4939"/>
    <w:rsid w:val="002B49C5"/>
    <w:rsid w:val="002B5505"/>
    <w:rsid w:val="002B64D5"/>
    <w:rsid w:val="002B69D0"/>
    <w:rsid w:val="002B71C3"/>
    <w:rsid w:val="002B728D"/>
    <w:rsid w:val="002B7691"/>
    <w:rsid w:val="002C0206"/>
    <w:rsid w:val="002C0AAA"/>
    <w:rsid w:val="002C1579"/>
    <w:rsid w:val="002C3235"/>
    <w:rsid w:val="002C43B5"/>
    <w:rsid w:val="002C45DA"/>
    <w:rsid w:val="002C4780"/>
    <w:rsid w:val="002C5A8A"/>
    <w:rsid w:val="002C63B9"/>
    <w:rsid w:val="002C64BC"/>
    <w:rsid w:val="002C6F6F"/>
    <w:rsid w:val="002C7205"/>
    <w:rsid w:val="002C735C"/>
    <w:rsid w:val="002C7E32"/>
    <w:rsid w:val="002D0043"/>
    <w:rsid w:val="002D09E3"/>
    <w:rsid w:val="002D1054"/>
    <w:rsid w:val="002D105D"/>
    <w:rsid w:val="002D19F9"/>
    <w:rsid w:val="002D1AB4"/>
    <w:rsid w:val="002D227D"/>
    <w:rsid w:val="002D26B8"/>
    <w:rsid w:val="002D42A7"/>
    <w:rsid w:val="002D5428"/>
    <w:rsid w:val="002D5719"/>
    <w:rsid w:val="002D58F4"/>
    <w:rsid w:val="002D5FE3"/>
    <w:rsid w:val="002D62AE"/>
    <w:rsid w:val="002D6649"/>
    <w:rsid w:val="002D672D"/>
    <w:rsid w:val="002D721C"/>
    <w:rsid w:val="002D7A44"/>
    <w:rsid w:val="002D7CC0"/>
    <w:rsid w:val="002D7DA8"/>
    <w:rsid w:val="002E0578"/>
    <w:rsid w:val="002E18B7"/>
    <w:rsid w:val="002E210E"/>
    <w:rsid w:val="002E44CF"/>
    <w:rsid w:val="002E4B9D"/>
    <w:rsid w:val="002E52CD"/>
    <w:rsid w:val="002E5FB7"/>
    <w:rsid w:val="002E613F"/>
    <w:rsid w:val="002E634B"/>
    <w:rsid w:val="002E6A4F"/>
    <w:rsid w:val="002E6AB9"/>
    <w:rsid w:val="002E70F7"/>
    <w:rsid w:val="002E7976"/>
    <w:rsid w:val="002F1B4E"/>
    <w:rsid w:val="002F1D67"/>
    <w:rsid w:val="002F2685"/>
    <w:rsid w:val="002F4208"/>
    <w:rsid w:val="002F42E4"/>
    <w:rsid w:val="002F463A"/>
    <w:rsid w:val="002F4A32"/>
    <w:rsid w:val="002F4DDF"/>
    <w:rsid w:val="002F5DB5"/>
    <w:rsid w:val="002F60C1"/>
    <w:rsid w:val="002F62EB"/>
    <w:rsid w:val="002F63BA"/>
    <w:rsid w:val="002F6B95"/>
    <w:rsid w:val="00300559"/>
    <w:rsid w:val="00300687"/>
    <w:rsid w:val="00301FB5"/>
    <w:rsid w:val="00302158"/>
    <w:rsid w:val="00303960"/>
    <w:rsid w:val="003040D3"/>
    <w:rsid w:val="0030428D"/>
    <w:rsid w:val="0030490A"/>
    <w:rsid w:val="003063A8"/>
    <w:rsid w:val="00306AB0"/>
    <w:rsid w:val="00306ACE"/>
    <w:rsid w:val="00307F4C"/>
    <w:rsid w:val="0031119D"/>
    <w:rsid w:val="0031124D"/>
    <w:rsid w:val="00313DF2"/>
    <w:rsid w:val="003144CC"/>
    <w:rsid w:val="0031461E"/>
    <w:rsid w:val="003149C5"/>
    <w:rsid w:val="00314A0D"/>
    <w:rsid w:val="00315055"/>
    <w:rsid w:val="00316E42"/>
    <w:rsid w:val="00317EB7"/>
    <w:rsid w:val="003206FB"/>
    <w:rsid w:val="00321393"/>
    <w:rsid w:val="00321FFB"/>
    <w:rsid w:val="00322808"/>
    <w:rsid w:val="00323C5B"/>
    <w:rsid w:val="00324070"/>
    <w:rsid w:val="00324266"/>
    <w:rsid w:val="00324EE2"/>
    <w:rsid w:val="003255A8"/>
    <w:rsid w:val="00326481"/>
    <w:rsid w:val="00326715"/>
    <w:rsid w:val="00326BBB"/>
    <w:rsid w:val="003275D4"/>
    <w:rsid w:val="003278A7"/>
    <w:rsid w:val="0032791E"/>
    <w:rsid w:val="0033123C"/>
    <w:rsid w:val="0033130A"/>
    <w:rsid w:val="00336142"/>
    <w:rsid w:val="0033641D"/>
    <w:rsid w:val="003413FF"/>
    <w:rsid w:val="00341487"/>
    <w:rsid w:val="00342BBA"/>
    <w:rsid w:val="00343529"/>
    <w:rsid w:val="00344A05"/>
    <w:rsid w:val="00345266"/>
    <w:rsid w:val="003453FD"/>
    <w:rsid w:val="00345671"/>
    <w:rsid w:val="00345E95"/>
    <w:rsid w:val="00351CCD"/>
    <w:rsid w:val="00352AA5"/>
    <w:rsid w:val="00352D70"/>
    <w:rsid w:val="0035316F"/>
    <w:rsid w:val="00353B49"/>
    <w:rsid w:val="00353F1E"/>
    <w:rsid w:val="00356B4D"/>
    <w:rsid w:val="003605E4"/>
    <w:rsid w:val="00360C5D"/>
    <w:rsid w:val="00360EFC"/>
    <w:rsid w:val="00362794"/>
    <w:rsid w:val="00362CC5"/>
    <w:rsid w:val="00362DB4"/>
    <w:rsid w:val="00363595"/>
    <w:rsid w:val="00363C02"/>
    <w:rsid w:val="00364BB9"/>
    <w:rsid w:val="003656F3"/>
    <w:rsid w:val="00365F1A"/>
    <w:rsid w:val="00366B20"/>
    <w:rsid w:val="00366C9C"/>
    <w:rsid w:val="003715EA"/>
    <w:rsid w:val="00372294"/>
    <w:rsid w:val="003722A0"/>
    <w:rsid w:val="00372AB1"/>
    <w:rsid w:val="00373540"/>
    <w:rsid w:val="00373CB4"/>
    <w:rsid w:val="00374964"/>
    <w:rsid w:val="00375297"/>
    <w:rsid w:val="00375BC5"/>
    <w:rsid w:val="00376AA9"/>
    <w:rsid w:val="00376FCE"/>
    <w:rsid w:val="003800A0"/>
    <w:rsid w:val="00381259"/>
    <w:rsid w:val="00382C96"/>
    <w:rsid w:val="003839BF"/>
    <w:rsid w:val="00384253"/>
    <w:rsid w:val="00387549"/>
    <w:rsid w:val="00391DA6"/>
    <w:rsid w:val="00392D26"/>
    <w:rsid w:val="00393030"/>
    <w:rsid w:val="00393B92"/>
    <w:rsid w:val="00393E6D"/>
    <w:rsid w:val="0039513F"/>
    <w:rsid w:val="00395D9F"/>
    <w:rsid w:val="0039689F"/>
    <w:rsid w:val="003A023C"/>
    <w:rsid w:val="003A030A"/>
    <w:rsid w:val="003A0477"/>
    <w:rsid w:val="003A0942"/>
    <w:rsid w:val="003A0A3C"/>
    <w:rsid w:val="003A10F3"/>
    <w:rsid w:val="003A15AE"/>
    <w:rsid w:val="003A22FE"/>
    <w:rsid w:val="003A2974"/>
    <w:rsid w:val="003A30C5"/>
    <w:rsid w:val="003A3206"/>
    <w:rsid w:val="003A3D1D"/>
    <w:rsid w:val="003A41E1"/>
    <w:rsid w:val="003A46BA"/>
    <w:rsid w:val="003A4AF7"/>
    <w:rsid w:val="003A4F39"/>
    <w:rsid w:val="003A4F9B"/>
    <w:rsid w:val="003A78C2"/>
    <w:rsid w:val="003A7C00"/>
    <w:rsid w:val="003A7DBB"/>
    <w:rsid w:val="003B024C"/>
    <w:rsid w:val="003B02E9"/>
    <w:rsid w:val="003B0BD9"/>
    <w:rsid w:val="003B1911"/>
    <w:rsid w:val="003B1972"/>
    <w:rsid w:val="003C0768"/>
    <w:rsid w:val="003C1A4B"/>
    <w:rsid w:val="003C1B07"/>
    <w:rsid w:val="003C2C1A"/>
    <w:rsid w:val="003C3105"/>
    <w:rsid w:val="003C42D3"/>
    <w:rsid w:val="003C442A"/>
    <w:rsid w:val="003C4445"/>
    <w:rsid w:val="003C4516"/>
    <w:rsid w:val="003C495A"/>
    <w:rsid w:val="003C49BB"/>
    <w:rsid w:val="003C4B37"/>
    <w:rsid w:val="003C60E4"/>
    <w:rsid w:val="003C6515"/>
    <w:rsid w:val="003C6569"/>
    <w:rsid w:val="003C750D"/>
    <w:rsid w:val="003C7799"/>
    <w:rsid w:val="003C77C9"/>
    <w:rsid w:val="003C7C36"/>
    <w:rsid w:val="003D07C6"/>
    <w:rsid w:val="003D194C"/>
    <w:rsid w:val="003D214B"/>
    <w:rsid w:val="003D2B7A"/>
    <w:rsid w:val="003D3522"/>
    <w:rsid w:val="003D3610"/>
    <w:rsid w:val="003D4B82"/>
    <w:rsid w:val="003D4D93"/>
    <w:rsid w:val="003D4FAF"/>
    <w:rsid w:val="003D5FD9"/>
    <w:rsid w:val="003D64B0"/>
    <w:rsid w:val="003D65A5"/>
    <w:rsid w:val="003D6F0B"/>
    <w:rsid w:val="003D7FA6"/>
    <w:rsid w:val="003E002F"/>
    <w:rsid w:val="003E0290"/>
    <w:rsid w:val="003E0556"/>
    <w:rsid w:val="003E11D6"/>
    <w:rsid w:val="003E12B1"/>
    <w:rsid w:val="003E1308"/>
    <w:rsid w:val="003E1E8A"/>
    <w:rsid w:val="003E2A3A"/>
    <w:rsid w:val="003E2E1D"/>
    <w:rsid w:val="003E3233"/>
    <w:rsid w:val="003E40A4"/>
    <w:rsid w:val="003E422A"/>
    <w:rsid w:val="003E4305"/>
    <w:rsid w:val="003E49BB"/>
    <w:rsid w:val="003E5B5D"/>
    <w:rsid w:val="003E5F80"/>
    <w:rsid w:val="003E7BA2"/>
    <w:rsid w:val="003E7EDE"/>
    <w:rsid w:val="003F1310"/>
    <w:rsid w:val="003F276E"/>
    <w:rsid w:val="003F289D"/>
    <w:rsid w:val="003F4302"/>
    <w:rsid w:val="003F4FB5"/>
    <w:rsid w:val="003F5FEE"/>
    <w:rsid w:val="003F60FA"/>
    <w:rsid w:val="003F61A0"/>
    <w:rsid w:val="003F7738"/>
    <w:rsid w:val="00400251"/>
    <w:rsid w:val="004015E0"/>
    <w:rsid w:val="00402651"/>
    <w:rsid w:val="00403370"/>
    <w:rsid w:val="00403CE6"/>
    <w:rsid w:val="00403E1E"/>
    <w:rsid w:val="00404EFC"/>
    <w:rsid w:val="004057B2"/>
    <w:rsid w:val="004062DF"/>
    <w:rsid w:val="00407477"/>
    <w:rsid w:val="004075F2"/>
    <w:rsid w:val="004079CD"/>
    <w:rsid w:val="00410333"/>
    <w:rsid w:val="00410E16"/>
    <w:rsid w:val="00410F47"/>
    <w:rsid w:val="0041128F"/>
    <w:rsid w:val="004112DD"/>
    <w:rsid w:val="00411739"/>
    <w:rsid w:val="0041356C"/>
    <w:rsid w:val="0041368C"/>
    <w:rsid w:val="004153A7"/>
    <w:rsid w:val="0041559D"/>
    <w:rsid w:val="00415623"/>
    <w:rsid w:val="004157DB"/>
    <w:rsid w:val="004160AC"/>
    <w:rsid w:val="00416434"/>
    <w:rsid w:val="004169E4"/>
    <w:rsid w:val="00416BA1"/>
    <w:rsid w:val="00416E2D"/>
    <w:rsid w:val="004175CE"/>
    <w:rsid w:val="0042012E"/>
    <w:rsid w:val="00420745"/>
    <w:rsid w:val="004207E0"/>
    <w:rsid w:val="004211A4"/>
    <w:rsid w:val="00421DFC"/>
    <w:rsid w:val="00422015"/>
    <w:rsid w:val="00423223"/>
    <w:rsid w:val="0042489F"/>
    <w:rsid w:val="0042501F"/>
    <w:rsid w:val="00425253"/>
    <w:rsid w:val="004252AE"/>
    <w:rsid w:val="00425C55"/>
    <w:rsid w:val="0042660F"/>
    <w:rsid w:val="00426E7B"/>
    <w:rsid w:val="004301C3"/>
    <w:rsid w:val="0043114E"/>
    <w:rsid w:val="0043213B"/>
    <w:rsid w:val="00433730"/>
    <w:rsid w:val="0043437F"/>
    <w:rsid w:val="00434558"/>
    <w:rsid w:val="00434597"/>
    <w:rsid w:val="00435359"/>
    <w:rsid w:val="004353E4"/>
    <w:rsid w:val="0043607D"/>
    <w:rsid w:val="004369D3"/>
    <w:rsid w:val="0043767F"/>
    <w:rsid w:val="00437F13"/>
    <w:rsid w:val="00442125"/>
    <w:rsid w:val="00442182"/>
    <w:rsid w:val="00442B2E"/>
    <w:rsid w:val="00444582"/>
    <w:rsid w:val="00444A2D"/>
    <w:rsid w:val="00444C3B"/>
    <w:rsid w:val="0044558C"/>
    <w:rsid w:val="004458D7"/>
    <w:rsid w:val="004477A2"/>
    <w:rsid w:val="00451521"/>
    <w:rsid w:val="0045222F"/>
    <w:rsid w:val="004527CC"/>
    <w:rsid w:val="004527D7"/>
    <w:rsid w:val="004533F0"/>
    <w:rsid w:val="00453FA0"/>
    <w:rsid w:val="00454B78"/>
    <w:rsid w:val="004559D7"/>
    <w:rsid w:val="00455C78"/>
    <w:rsid w:val="00455F4D"/>
    <w:rsid w:val="00456024"/>
    <w:rsid w:val="004562E2"/>
    <w:rsid w:val="00456B39"/>
    <w:rsid w:val="00457DB4"/>
    <w:rsid w:val="00460D75"/>
    <w:rsid w:val="0046143D"/>
    <w:rsid w:val="004616F9"/>
    <w:rsid w:val="0046315A"/>
    <w:rsid w:val="00464ABF"/>
    <w:rsid w:val="00465663"/>
    <w:rsid w:val="00466BCC"/>
    <w:rsid w:val="00467291"/>
    <w:rsid w:val="00467DA6"/>
    <w:rsid w:val="0047014E"/>
    <w:rsid w:val="004708EA"/>
    <w:rsid w:val="0047091B"/>
    <w:rsid w:val="00470DCB"/>
    <w:rsid w:val="0047151B"/>
    <w:rsid w:val="0047207A"/>
    <w:rsid w:val="0047264D"/>
    <w:rsid w:val="00473C1A"/>
    <w:rsid w:val="00473C79"/>
    <w:rsid w:val="00473DA5"/>
    <w:rsid w:val="00474746"/>
    <w:rsid w:val="004759B9"/>
    <w:rsid w:val="00476B5A"/>
    <w:rsid w:val="00477295"/>
    <w:rsid w:val="00477A60"/>
    <w:rsid w:val="00480E9B"/>
    <w:rsid w:val="00481848"/>
    <w:rsid w:val="00482CC3"/>
    <w:rsid w:val="00483814"/>
    <w:rsid w:val="00483C6B"/>
    <w:rsid w:val="00486ECE"/>
    <w:rsid w:val="00487066"/>
    <w:rsid w:val="00490367"/>
    <w:rsid w:val="00490816"/>
    <w:rsid w:val="0049131F"/>
    <w:rsid w:val="004915A9"/>
    <w:rsid w:val="004926D6"/>
    <w:rsid w:val="00493666"/>
    <w:rsid w:val="00496D5E"/>
    <w:rsid w:val="00496FE6"/>
    <w:rsid w:val="00497259"/>
    <w:rsid w:val="0049725D"/>
    <w:rsid w:val="00497957"/>
    <w:rsid w:val="00497DE7"/>
    <w:rsid w:val="004A1F44"/>
    <w:rsid w:val="004A2D1E"/>
    <w:rsid w:val="004A30D6"/>
    <w:rsid w:val="004A52FB"/>
    <w:rsid w:val="004A5BB1"/>
    <w:rsid w:val="004A5ECF"/>
    <w:rsid w:val="004A62FD"/>
    <w:rsid w:val="004B06E3"/>
    <w:rsid w:val="004B1AFA"/>
    <w:rsid w:val="004B1F01"/>
    <w:rsid w:val="004B3549"/>
    <w:rsid w:val="004B4BA3"/>
    <w:rsid w:val="004B51CA"/>
    <w:rsid w:val="004B5735"/>
    <w:rsid w:val="004B5BE5"/>
    <w:rsid w:val="004B6E52"/>
    <w:rsid w:val="004B6E89"/>
    <w:rsid w:val="004C0CBD"/>
    <w:rsid w:val="004C15C1"/>
    <w:rsid w:val="004C2118"/>
    <w:rsid w:val="004C2377"/>
    <w:rsid w:val="004C2667"/>
    <w:rsid w:val="004C3247"/>
    <w:rsid w:val="004C470E"/>
    <w:rsid w:val="004C4F11"/>
    <w:rsid w:val="004C5B65"/>
    <w:rsid w:val="004C615A"/>
    <w:rsid w:val="004C6ECC"/>
    <w:rsid w:val="004C70BE"/>
    <w:rsid w:val="004C71B2"/>
    <w:rsid w:val="004C71D8"/>
    <w:rsid w:val="004C75EE"/>
    <w:rsid w:val="004C7DC7"/>
    <w:rsid w:val="004D0634"/>
    <w:rsid w:val="004D09F8"/>
    <w:rsid w:val="004D0A8C"/>
    <w:rsid w:val="004D0F38"/>
    <w:rsid w:val="004D1107"/>
    <w:rsid w:val="004D2A2E"/>
    <w:rsid w:val="004D38E5"/>
    <w:rsid w:val="004D3DAC"/>
    <w:rsid w:val="004D4139"/>
    <w:rsid w:val="004D4C17"/>
    <w:rsid w:val="004D51AB"/>
    <w:rsid w:val="004D5569"/>
    <w:rsid w:val="004D6AD5"/>
    <w:rsid w:val="004E08F5"/>
    <w:rsid w:val="004E0E11"/>
    <w:rsid w:val="004E131D"/>
    <w:rsid w:val="004E2BA8"/>
    <w:rsid w:val="004E2C7D"/>
    <w:rsid w:val="004E501B"/>
    <w:rsid w:val="004E5588"/>
    <w:rsid w:val="004E5B67"/>
    <w:rsid w:val="004E6113"/>
    <w:rsid w:val="004E66F5"/>
    <w:rsid w:val="004F00D0"/>
    <w:rsid w:val="004F0297"/>
    <w:rsid w:val="004F09B1"/>
    <w:rsid w:val="004F0B00"/>
    <w:rsid w:val="004F15EA"/>
    <w:rsid w:val="004F1846"/>
    <w:rsid w:val="004F2AFA"/>
    <w:rsid w:val="004F45F4"/>
    <w:rsid w:val="004F4DA2"/>
    <w:rsid w:val="004F5161"/>
    <w:rsid w:val="004F540D"/>
    <w:rsid w:val="004F5A6A"/>
    <w:rsid w:val="004F6793"/>
    <w:rsid w:val="004F757A"/>
    <w:rsid w:val="00500994"/>
    <w:rsid w:val="0050121C"/>
    <w:rsid w:val="00501B16"/>
    <w:rsid w:val="005028BD"/>
    <w:rsid w:val="0050377A"/>
    <w:rsid w:val="00504069"/>
    <w:rsid w:val="00505C1F"/>
    <w:rsid w:val="00505CBC"/>
    <w:rsid w:val="00505EA7"/>
    <w:rsid w:val="005061BD"/>
    <w:rsid w:val="00506AAB"/>
    <w:rsid w:val="00511031"/>
    <w:rsid w:val="005111AF"/>
    <w:rsid w:val="00511F82"/>
    <w:rsid w:val="00512E5A"/>
    <w:rsid w:val="0051347B"/>
    <w:rsid w:val="00513A8F"/>
    <w:rsid w:val="00513D7C"/>
    <w:rsid w:val="005144BE"/>
    <w:rsid w:val="005164AC"/>
    <w:rsid w:val="005175ED"/>
    <w:rsid w:val="005176F0"/>
    <w:rsid w:val="00517E7F"/>
    <w:rsid w:val="0052039B"/>
    <w:rsid w:val="00522879"/>
    <w:rsid w:val="00523845"/>
    <w:rsid w:val="00523C70"/>
    <w:rsid w:val="00523D95"/>
    <w:rsid w:val="005246C0"/>
    <w:rsid w:val="0052487C"/>
    <w:rsid w:val="00526FF8"/>
    <w:rsid w:val="00527791"/>
    <w:rsid w:val="0053263F"/>
    <w:rsid w:val="0053416F"/>
    <w:rsid w:val="00534C78"/>
    <w:rsid w:val="00535CE0"/>
    <w:rsid w:val="0053679F"/>
    <w:rsid w:val="00537045"/>
    <w:rsid w:val="0053799C"/>
    <w:rsid w:val="0054113A"/>
    <w:rsid w:val="0054137B"/>
    <w:rsid w:val="00541EFC"/>
    <w:rsid w:val="005428C3"/>
    <w:rsid w:val="00543D5C"/>
    <w:rsid w:val="00544AB7"/>
    <w:rsid w:val="005451F5"/>
    <w:rsid w:val="00546253"/>
    <w:rsid w:val="0054668D"/>
    <w:rsid w:val="00546972"/>
    <w:rsid w:val="00550C61"/>
    <w:rsid w:val="00552124"/>
    <w:rsid w:val="00552EF2"/>
    <w:rsid w:val="005530C7"/>
    <w:rsid w:val="0055328A"/>
    <w:rsid w:val="005544B7"/>
    <w:rsid w:val="00555110"/>
    <w:rsid w:val="00556275"/>
    <w:rsid w:val="0055675D"/>
    <w:rsid w:val="005606EF"/>
    <w:rsid w:val="0056088E"/>
    <w:rsid w:val="00562B1F"/>
    <w:rsid w:val="00564078"/>
    <w:rsid w:val="005647B5"/>
    <w:rsid w:val="00566183"/>
    <w:rsid w:val="005661FB"/>
    <w:rsid w:val="00566862"/>
    <w:rsid w:val="00566A37"/>
    <w:rsid w:val="005671D1"/>
    <w:rsid w:val="00570A7A"/>
    <w:rsid w:val="0057124F"/>
    <w:rsid w:val="005715CA"/>
    <w:rsid w:val="00573453"/>
    <w:rsid w:val="005745AB"/>
    <w:rsid w:val="00575C73"/>
    <w:rsid w:val="00575FF4"/>
    <w:rsid w:val="00576C23"/>
    <w:rsid w:val="00577401"/>
    <w:rsid w:val="005800C6"/>
    <w:rsid w:val="005803AB"/>
    <w:rsid w:val="00581B1E"/>
    <w:rsid w:val="0058221D"/>
    <w:rsid w:val="00582AF2"/>
    <w:rsid w:val="00582B8D"/>
    <w:rsid w:val="00582CC7"/>
    <w:rsid w:val="00583A2E"/>
    <w:rsid w:val="00583F37"/>
    <w:rsid w:val="00584560"/>
    <w:rsid w:val="005849A1"/>
    <w:rsid w:val="00584DE0"/>
    <w:rsid w:val="0058524D"/>
    <w:rsid w:val="005865EB"/>
    <w:rsid w:val="00586E39"/>
    <w:rsid w:val="0059053E"/>
    <w:rsid w:val="00591C19"/>
    <w:rsid w:val="00591CCF"/>
    <w:rsid w:val="00592199"/>
    <w:rsid w:val="0059292D"/>
    <w:rsid w:val="0059485B"/>
    <w:rsid w:val="00594C3F"/>
    <w:rsid w:val="00594FF0"/>
    <w:rsid w:val="005950C7"/>
    <w:rsid w:val="00595A9C"/>
    <w:rsid w:val="00596088"/>
    <w:rsid w:val="00596A82"/>
    <w:rsid w:val="00596E68"/>
    <w:rsid w:val="0059727D"/>
    <w:rsid w:val="005972F7"/>
    <w:rsid w:val="00597D47"/>
    <w:rsid w:val="005A000D"/>
    <w:rsid w:val="005A0DAB"/>
    <w:rsid w:val="005A286F"/>
    <w:rsid w:val="005A450D"/>
    <w:rsid w:val="005A4D0B"/>
    <w:rsid w:val="005A520D"/>
    <w:rsid w:val="005A522D"/>
    <w:rsid w:val="005A5CEA"/>
    <w:rsid w:val="005A5FDA"/>
    <w:rsid w:val="005A6960"/>
    <w:rsid w:val="005A7A1F"/>
    <w:rsid w:val="005A7BB3"/>
    <w:rsid w:val="005B23FF"/>
    <w:rsid w:val="005B24EF"/>
    <w:rsid w:val="005B252D"/>
    <w:rsid w:val="005B34DA"/>
    <w:rsid w:val="005B3D03"/>
    <w:rsid w:val="005B3E61"/>
    <w:rsid w:val="005B44D0"/>
    <w:rsid w:val="005B6BE6"/>
    <w:rsid w:val="005B71E6"/>
    <w:rsid w:val="005B7865"/>
    <w:rsid w:val="005B7B34"/>
    <w:rsid w:val="005B7BA4"/>
    <w:rsid w:val="005B7FDA"/>
    <w:rsid w:val="005C0011"/>
    <w:rsid w:val="005C048C"/>
    <w:rsid w:val="005C1273"/>
    <w:rsid w:val="005C1E96"/>
    <w:rsid w:val="005C27C2"/>
    <w:rsid w:val="005C295A"/>
    <w:rsid w:val="005C296F"/>
    <w:rsid w:val="005C29F7"/>
    <w:rsid w:val="005C750A"/>
    <w:rsid w:val="005C75D7"/>
    <w:rsid w:val="005D03D5"/>
    <w:rsid w:val="005D073C"/>
    <w:rsid w:val="005D352B"/>
    <w:rsid w:val="005D3C2D"/>
    <w:rsid w:val="005D454B"/>
    <w:rsid w:val="005D460A"/>
    <w:rsid w:val="005D48A8"/>
    <w:rsid w:val="005D4F5A"/>
    <w:rsid w:val="005D5302"/>
    <w:rsid w:val="005D5F9E"/>
    <w:rsid w:val="005D621C"/>
    <w:rsid w:val="005D678B"/>
    <w:rsid w:val="005D6833"/>
    <w:rsid w:val="005D7B00"/>
    <w:rsid w:val="005D7F40"/>
    <w:rsid w:val="005E001A"/>
    <w:rsid w:val="005E047A"/>
    <w:rsid w:val="005E09E9"/>
    <w:rsid w:val="005E0C7D"/>
    <w:rsid w:val="005E121F"/>
    <w:rsid w:val="005E2302"/>
    <w:rsid w:val="005E3C2E"/>
    <w:rsid w:val="005E428E"/>
    <w:rsid w:val="005E4D71"/>
    <w:rsid w:val="005E535F"/>
    <w:rsid w:val="005E5482"/>
    <w:rsid w:val="005E61C9"/>
    <w:rsid w:val="005E6D00"/>
    <w:rsid w:val="005F0867"/>
    <w:rsid w:val="005F1B25"/>
    <w:rsid w:val="00601446"/>
    <w:rsid w:val="006019DB"/>
    <w:rsid w:val="006023CA"/>
    <w:rsid w:val="00602B62"/>
    <w:rsid w:val="0060450C"/>
    <w:rsid w:val="00604C73"/>
    <w:rsid w:val="00605020"/>
    <w:rsid w:val="0060651F"/>
    <w:rsid w:val="00606AA3"/>
    <w:rsid w:val="00606D4A"/>
    <w:rsid w:val="0060748B"/>
    <w:rsid w:val="006076A6"/>
    <w:rsid w:val="00607B62"/>
    <w:rsid w:val="00612998"/>
    <w:rsid w:val="006133DB"/>
    <w:rsid w:val="00613EC3"/>
    <w:rsid w:val="006144FF"/>
    <w:rsid w:val="00614FBE"/>
    <w:rsid w:val="00617982"/>
    <w:rsid w:val="006210FC"/>
    <w:rsid w:val="006212F9"/>
    <w:rsid w:val="006212FE"/>
    <w:rsid w:val="00621E6B"/>
    <w:rsid w:val="00622EA1"/>
    <w:rsid w:val="006244B9"/>
    <w:rsid w:val="006257C2"/>
    <w:rsid w:val="006263E8"/>
    <w:rsid w:val="0062766D"/>
    <w:rsid w:val="00627973"/>
    <w:rsid w:val="0063030B"/>
    <w:rsid w:val="0063051E"/>
    <w:rsid w:val="00630940"/>
    <w:rsid w:val="00630D06"/>
    <w:rsid w:val="00630DEF"/>
    <w:rsid w:val="00630FF1"/>
    <w:rsid w:val="00634889"/>
    <w:rsid w:val="00634BFB"/>
    <w:rsid w:val="00635143"/>
    <w:rsid w:val="0063523F"/>
    <w:rsid w:val="0063541C"/>
    <w:rsid w:val="00637040"/>
    <w:rsid w:val="00637E45"/>
    <w:rsid w:val="0064086C"/>
    <w:rsid w:val="00640A5A"/>
    <w:rsid w:val="00640C29"/>
    <w:rsid w:val="00643625"/>
    <w:rsid w:val="00643CA4"/>
    <w:rsid w:val="00644714"/>
    <w:rsid w:val="0064531B"/>
    <w:rsid w:val="006454BD"/>
    <w:rsid w:val="00645AF1"/>
    <w:rsid w:val="00645F8C"/>
    <w:rsid w:val="00647895"/>
    <w:rsid w:val="00652FBC"/>
    <w:rsid w:val="00653237"/>
    <w:rsid w:val="0065390D"/>
    <w:rsid w:val="00655276"/>
    <w:rsid w:val="00655A8B"/>
    <w:rsid w:val="00656BCF"/>
    <w:rsid w:val="00657455"/>
    <w:rsid w:val="00660C84"/>
    <w:rsid w:val="00660E93"/>
    <w:rsid w:val="00661041"/>
    <w:rsid w:val="00661A4D"/>
    <w:rsid w:val="00662354"/>
    <w:rsid w:val="00662C8B"/>
    <w:rsid w:val="00664C69"/>
    <w:rsid w:val="00666083"/>
    <w:rsid w:val="0066726E"/>
    <w:rsid w:val="00667EE7"/>
    <w:rsid w:val="00670192"/>
    <w:rsid w:val="006709D8"/>
    <w:rsid w:val="00671107"/>
    <w:rsid w:val="006717B7"/>
    <w:rsid w:val="006717F7"/>
    <w:rsid w:val="00672F65"/>
    <w:rsid w:val="006740DE"/>
    <w:rsid w:val="00674D0F"/>
    <w:rsid w:val="00676E22"/>
    <w:rsid w:val="006802F9"/>
    <w:rsid w:val="006809C1"/>
    <w:rsid w:val="00680A3D"/>
    <w:rsid w:val="00680A5C"/>
    <w:rsid w:val="00680E6B"/>
    <w:rsid w:val="006830D5"/>
    <w:rsid w:val="00686FBC"/>
    <w:rsid w:val="00690859"/>
    <w:rsid w:val="006914D1"/>
    <w:rsid w:val="0069157E"/>
    <w:rsid w:val="00692905"/>
    <w:rsid w:val="00692C17"/>
    <w:rsid w:val="00693B79"/>
    <w:rsid w:val="00693CA8"/>
    <w:rsid w:val="006949D5"/>
    <w:rsid w:val="00694FD5"/>
    <w:rsid w:val="0069503A"/>
    <w:rsid w:val="006950A4"/>
    <w:rsid w:val="006956CF"/>
    <w:rsid w:val="00696531"/>
    <w:rsid w:val="00696592"/>
    <w:rsid w:val="006A01A0"/>
    <w:rsid w:val="006A0B5F"/>
    <w:rsid w:val="006A0BAF"/>
    <w:rsid w:val="006A0D4C"/>
    <w:rsid w:val="006A1368"/>
    <w:rsid w:val="006A317C"/>
    <w:rsid w:val="006A350B"/>
    <w:rsid w:val="006A36B9"/>
    <w:rsid w:val="006A3712"/>
    <w:rsid w:val="006A511F"/>
    <w:rsid w:val="006A5194"/>
    <w:rsid w:val="006A5407"/>
    <w:rsid w:val="006A6490"/>
    <w:rsid w:val="006A6C9B"/>
    <w:rsid w:val="006A6E7E"/>
    <w:rsid w:val="006A6F23"/>
    <w:rsid w:val="006B0405"/>
    <w:rsid w:val="006B0A01"/>
    <w:rsid w:val="006B0F70"/>
    <w:rsid w:val="006B10A5"/>
    <w:rsid w:val="006B14D0"/>
    <w:rsid w:val="006B1575"/>
    <w:rsid w:val="006B2690"/>
    <w:rsid w:val="006B3218"/>
    <w:rsid w:val="006B4247"/>
    <w:rsid w:val="006B45D4"/>
    <w:rsid w:val="006B6189"/>
    <w:rsid w:val="006B69CB"/>
    <w:rsid w:val="006B6EAC"/>
    <w:rsid w:val="006B7D92"/>
    <w:rsid w:val="006C0AB8"/>
    <w:rsid w:val="006C11FD"/>
    <w:rsid w:val="006C15E8"/>
    <w:rsid w:val="006C1790"/>
    <w:rsid w:val="006C1975"/>
    <w:rsid w:val="006C2343"/>
    <w:rsid w:val="006C23D5"/>
    <w:rsid w:val="006C37B8"/>
    <w:rsid w:val="006C3C44"/>
    <w:rsid w:val="006C3D80"/>
    <w:rsid w:val="006C53E1"/>
    <w:rsid w:val="006C5404"/>
    <w:rsid w:val="006C663A"/>
    <w:rsid w:val="006D0F42"/>
    <w:rsid w:val="006D19B9"/>
    <w:rsid w:val="006D365A"/>
    <w:rsid w:val="006D4F44"/>
    <w:rsid w:val="006D5870"/>
    <w:rsid w:val="006D5C97"/>
    <w:rsid w:val="006D760A"/>
    <w:rsid w:val="006E0421"/>
    <w:rsid w:val="006E21FB"/>
    <w:rsid w:val="006E266E"/>
    <w:rsid w:val="006E404F"/>
    <w:rsid w:val="006E4F39"/>
    <w:rsid w:val="006E581B"/>
    <w:rsid w:val="006E7C02"/>
    <w:rsid w:val="006E7DE6"/>
    <w:rsid w:val="006E7F81"/>
    <w:rsid w:val="006F05EB"/>
    <w:rsid w:val="006F061B"/>
    <w:rsid w:val="006F2534"/>
    <w:rsid w:val="006F2604"/>
    <w:rsid w:val="006F2755"/>
    <w:rsid w:val="006F33D9"/>
    <w:rsid w:val="006F40E7"/>
    <w:rsid w:val="006F439E"/>
    <w:rsid w:val="006F6630"/>
    <w:rsid w:val="006F7656"/>
    <w:rsid w:val="006F7BDC"/>
    <w:rsid w:val="006F7BE6"/>
    <w:rsid w:val="006F7D05"/>
    <w:rsid w:val="0070051A"/>
    <w:rsid w:val="007008F3"/>
    <w:rsid w:val="007009F2"/>
    <w:rsid w:val="00700C53"/>
    <w:rsid w:val="00700DD4"/>
    <w:rsid w:val="00700EC0"/>
    <w:rsid w:val="00701724"/>
    <w:rsid w:val="00703B97"/>
    <w:rsid w:val="00705085"/>
    <w:rsid w:val="007051EF"/>
    <w:rsid w:val="007059CC"/>
    <w:rsid w:val="00705BB1"/>
    <w:rsid w:val="00706C59"/>
    <w:rsid w:val="00706D7E"/>
    <w:rsid w:val="00710915"/>
    <w:rsid w:val="00710A70"/>
    <w:rsid w:val="00711065"/>
    <w:rsid w:val="00711AE5"/>
    <w:rsid w:val="00712491"/>
    <w:rsid w:val="00713054"/>
    <w:rsid w:val="00713662"/>
    <w:rsid w:val="00714372"/>
    <w:rsid w:val="00714584"/>
    <w:rsid w:val="0071458D"/>
    <w:rsid w:val="00714686"/>
    <w:rsid w:val="007146BF"/>
    <w:rsid w:val="00716B86"/>
    <w:rsid w:val="00717233"/>
    <w:rsid w:val="007173EC"/>
    <w:rsid w:val="00720AC2"/>
    <w:rsid w:val="00721120"/>
    <w:rsid w:val="007211F2"/>
    <w:rsid w:val="00721C83"/>
    <w:rsid w:val="00721D92"/>
    <w:rsid w:val="00721E36"/>
    <w:rsid w:val="00721E99"/>
    <w:rsid w:val="00722639"/>
    <w:rsid w:val="007228DC"/>
    <w:rsid w:val="00726C98"/>
    <w:rsid w:val="007272DF"/>
    <w:rsid w:val="00727473"/>
    <w:rsid w:val="007322D3"/>
    <w:rsid w:val="0073358C"/>
    <w:rsid w:val="007342FF"/>
    <w:rsid w:val="00735771"/>
    <w:rsid w:val="00735EED"/>
    <w:rsid w:val="00736594"/>
    <w:rsid w:val="0073668C"/>
    <w:rsid w:val="007372AB"/>
    <w:rsid w:val="00737659"/>
    <w:rsid w:val="007410B5"/>
    <w:rsid w:val="007430B6"/>
    <w:rsid w:val="0074382B"/>
    <w:rsid w:val="007453C9"/>
    <w:rsid w:val="0074691A"/>
    <w:rsid w:val="00746B5A"/>
    <w:rsid w:val="007474D1"/>
    <w:rsid w:val="007474E0"/>
    <w:rsid w:val="007479CB"/>
    <w:rsid w:val="00747ED7"/>
    <w:rsid w:val="00751854"/>
    <w:rsid w:val="00751DA1"/>
    <w:rsid w:val="007520A4"/>
    <w:rsid w:val="0075227F"/>
    <w:rsid w:val="00753048"/>
    <w:rsid w:val="00753321"/>
    <w:rsid w:val="00753A05"/>
    <w:rsid w:val="00753F65"/>
    <w:rsid w:val="00755EAF"/>
    <w:rsid w:val="00756358"/>
    <w:rsid w:val="00757879"/>
    <w:rsid w:val="00757CF3"/>
    <w:rsid w:val="0076003E"/>
    <w:rsid w:val="007602D2"/>
    <w:rsid w:val="007613DC"/>
    <w:rsid w:val="007622BC"/>
    <w:rsid w:val="007623AA"/>
    <w:rsid w:val="007629D5"/>
    <w:rsid w:val="00762C46"/>
    <w:rsid w:val="007632A6"/>
    <w:rsid w:val="00764480"/>
    <w:rsid w:val="00770170"/>
    <w:rsid w:val="00770F83"/>
    <w:rsid w:val="007713FB"/>
    <w:rsid w:val="0077164D"/>
    <w:rsid w:val="00772D80"/>
    <w:rsid w:val="00773095"/>
    <w:rsid w:val="00773E79"/>
    <w:rsid w:val="007741F8"/>
    <w:rsid w:val="007743D2"/>
    <w:rsid w:val="00774A9D"/>
    <w:rsid w:val="00776027"/>
    <w:rsid w:val="00776500"/>
    <w:rsid w:val="00776C59"/>
    <w:rsid w:val="007771CA"/>
    <w:rsid w:val="0078090C"/>
    <w:rsid w:val="00781A87"/>
    <w:rsid w:val="00781CC3"/>
    <w:rsid w:val="0078484D"/>
    <w:rsid w:val="00785C7F"/>
    <w:rsid w:val="00786D8E"/>
    <w:rsid w:val="00787183"/>
    <w:rsid w:val="00790987"/>
    <w:rsid w:val="00790A62"/>
    <w:rsid w:val="00790F4C"/>
    <w:rsid w:val="00790FD4"/>
    <w:rsid w:val="00792651"/>
    <w:rsid w:val="00796CE7"/>
    <w:rsid w:val="007A0C5A"/>
    <w:rsid w:val="007A1197"/>
    <w:rsid w:val="007A26FB"/>
    <w:rsid w:val="007A29EF"/>
    <w:rsid w:val="007A533E"/>
    <w:rsid w:val="007A549B"/>
    <w:rsid w:val="007A5D2E"/>
    <w:rsid w:val="007A603E"/>
    <w:rsid w:val="007A6268"/>
    <w:rsid w:val="007B01C6"/>
    <w:rsid w:val="007B0481"/>
    <w:rsid w:val="007B14A2"/>
    <w:rsid w:val="007B1564"/>
    <w:rsid w:val="007B1FBC"/>
    <w:rsid w:val="007B37D4"/>
    <w:rsid w:val="007B3C7C"/>
    <w:rsid w:val="007B4626"/>
    <w:rsid w:val="007B6AD3"/>
    <w:rsid w:val="007B6B74"/>
    <w:rsid w:val="007C0A60"/>
    <w:rsid w:val="007C167B"/>
    <w:rsid w:val="007C1841"/>
    <w:rsid w:val="007C233A"/>
    <w:rsid w:val="007C34F4"/>
    <w:rsid w:val="007C3A06"/>
    <w:rsid w:val="007C417C"/>
    <w:rsid w:val="007C42AC"/>
    <w:rsid w:val="007C44A2"/>
    <w:rsid w:val="007C49AA"/>
    <w:rsid w:val="007C5C3C"/>
    <w:rsid w:val="007C5CF8"/>
    <w:rsid w:val="007C66E5"/>
    <w:rsid w:val="007C7D1A"/>
    <w:rsid w:val="007D0D8A"/>
    <w:rsid w:val="007D1014"/>
    <w:rsid w:val="007D13A3"/>
    <w:rsid w:val="007D15BD"/>
    <w:rsid w:val="007D3C0A"/>
    <w:rsid w:val="007D4DD6"/>
    <w:rsid w:val="007D4F84"/>
    <w:rsid w:val="007D6296"/>
    <w:rsid w:val="007D6756"/>
    <w:rsid w:val="007D6D94"/>
    <w:rsid w:val="007D708E"/>
    <w:rsid w:val="007D727F"/>
    <w:rsid w:val="007D72A5"/>
    <w:rsid w:val="007D7E83"/>
    <w:rsid w:val="007E0621"/>
    <w:rsid w:val="007E0832"/>
    <w:rsid w:val="007E1971"/>
    <w:rsid w:val="007E1B0D"/>
    <w:rsid w:val="007E1DB6"/>
    <w:rsid w:val="007E2E60"/>
    <w:rsid w:val="007E4611"/>
    <w:rsid w:val="007E550A"/>
    <w:rsid w:val="007E6366"/>
    <w:rsid w:val="007E7377"/>
    <w:rsid w:val="007E7B95"/>
    <w:rsid w:val="007F05D1"/>
    <w:rsid w:val="007F0C01"/>
    <w:rsid w:val="007F1C55"/>
    <w:rsid w:val="007F220C"/>
    <w:rsid w:val="007F2A3A"/>
    <w:rsid w:val="007F4287"/>
    <w:rsid w:val="007F47B4"/>
    <w:rsid w:val="007F4A3A"/>
    <w:rsid w:val="007F4D69"/>
    <w:rsid w:val="007F6B1F"/>
    <w:rsid w:val="007F7110"/>
    <w:rsid w:val="007F72AE"/>
    <w:rsid w:val="00802475"/>
    <w:rsid w:val="00804A1E"/>
    <w:rsid w:val="00804B90"/>
    <w:rsid w:val="00805F80"/>
    <w:rsid w:val="00805F9A"/>
    <w:rsid w:val="008065F7"/>
    <w:rsid w:val="0080717E"/>
    <w:rsid w:val="00807AD7"/>
    <w:rsid w:val="00810316"/>
    <w:rsid w:val="008105F5"/>
    <w:rsid w:val="00810AA5"/>
    <w:rsid w:val="00811333"/>
    <w:rsid w:val="00811A66"/>
    <w:rsid w:val="008132A8"/>
    <w:rsid w:val="00813A74"/>
    <w:rsid w:val="0081493D"/>
    <w:rsid w:val="00815BA0"/>
    <w:rsid w:val="00815C8B"/>
    <w:rsid w:val="0081680F"/>
    <w:rsid w:val="00820753"/>
    <w:rsid w:val="00821235"/>
    <w:rsid w:val="00821852"/>
    <w:rsid w:val="00821A41"/>
    <w:rsid w:val="00821B66"/>
    <w:rsid w:val="00822229"/>
    <w:rsid w:val="00822723"/>
    <w:rsid w:val="0082457E"/>
    <w:rsid w:val="00824DA7"/>
    <w:rsid w:val="00825CAD"/>
    <w:rsid w:val="00825D6A"/>
    <w:rsid w:val="00827B53"/>
    <w:rsid w:val="008308A7"/>
    <w:rsid w:val="008310F9"/>
    <w:rsid w:val="0083170A"/>
    <w:rsid w:val="00831A8A"/>
    <w:rsid w:val="00831E57"/>
    <w:rsid w:val="008320CE"/>
    <w:rsid w:val="00832263"/>
    <w:rsid w:val="00833FC7"/>
    <w:rsid w:val="00834103"/>
    <w:rsid w:val="0083427D"/>
    <w:rsid w:val="0083569A"/>
    <w:rsid w:val="00836089"/>
    <w:rsid w:val="008364C4"/>
    <w:rsid w:val="00837033"/>
    <w:rsid w:val="008400F9"/>
    <w:rsid w:val="0084099D"/>
    <w:rsid w:val="00841265"/>
    <w:rsid w:val="00841DE5"/>
    <w:rsid w:val="00842696"/>
    <w:rsid w:val="00842CA1"/>
    <w:rsid w:val="00843891"/>
    <w:rsid w:val="00843FD4"/>
    <w:rsid w:val="008446EF"/>
    <w:rsid w:val="00845339"/>
    <w:rsid w:val="00845C5F"/>
    <w:rsid w:val="00845D93"/>
    <w:rsid w:val="0084669A"/>
    <w:rsid w:val="00847870"/>
    <w:rsid w:val="00847C66"/>
    <w:rsid w:val="008500DC"/>
    <w:rsid w:val="00850475"/>
    <w:rsid w:val="00850816"/>
    <w:rsid w:val="00851F16"/>
    <w:rsid w:val="0085239F"/>
    <w:rsid w:val="0085295B"/>
    <w:rsid w:val="00852D2F"/>
    <w:rsid w:val="00853D8C"/>
    <w:rsid w:val="0085434B"/>
    <w:rsid w:val="0085491F"/>
    <w:rsid w:val="00854A1D"/>
    <w:rsid w:val="00854D4C"/>
    <w:rsid w:val="00855B0D"/>
    <w:rsid w:val="0085680A"/>
    <w:rsid w:val="0086017E"/>
    <w:rsid w:val="00860F48"/>
    <w:rsid w:val="008610D6"/>
    <w:rsid w:val="008617CC"/>
    <w:rsid w:val="0086336A"/>
    <w:rsid w:val="008653DC"/>
    <w:rsid w:val="00865FAA"/>
    <w:rsid w:val="00866093"/>
    <w:rsid w:val="00866128"/>
    <w:rsid w:val="00866A90"/>
    <w:rsid w:val="00866E4D"/>
    <w:rsid w:val="008672DA"/>
    <w:rsid w:val="0087023B"/>
    <w:rsid w:val="00870F3B"/>
    <w:rsid w:val="00870FB5"/>
    <w:rsid w:val="00871204"/>
    <w:rsid w:val="008716C2"/>
    <w:rsid w:val="0087188F"/>
    <w:rsid w:val="00871E4A"/>
    <w:rsid w:val="00872713"/>
    <w:rsid w:val="0087388D"/>
    <w:rsid w:val="00873906"/>
    <w:rsid w:val="008749EB"/>
    <w:rsid w:val="00874C1A"/>
    <w:rsid w:val="00874EED"/>
    <w:rsid w:val="008757F1"/>
    <w:rsid w:val="00875E6B"/>
    <w:rsid w:val="00876375"/>
    <w:rsid w:val="00876A8D"/>
    <w:rsid w:val="00876DC0"/>
    <w:rsid w:val="0087735E"/>
    <w:rsid w:val="00877E82"/>
    <w:rsid w:val="00880335"/>
    <w:rsid w:val="00880667"/>
    <w:rsid w:val="00880F0A"/>
    <w:rsid w:val="008822E9"/>
    <w:rsid w:val="00882394"/>
    <w:rsid w:val="00882E17"/>
    <w:rsid w:val="00883812"/>
    <w:rsid w:val="0088474A"/>
    <w:rsid w:val="008850F6"/>
    <w:rsid w:val="00885596"/>
    <w:rsid w:val="00885BE2"/>
    <w:rsid w:val="00885C06"/>
    <w:rsid w:val="00885D01"/>
    <w:rsid w:val="008866E1"/>
    <w:rsid w:val="00886A52"/>
    <w:rsid w:val="00886D30"/>
    <w:rsid w:val="008871E7"/>
    <w:rsid w:val="008900AD"/>
    <w:rsid w:val="00892194"/>
    <w:rsid w:val="0089222B"/>
    <w:rsid w:val="00892A8C"/>
    <w:rsid w:val="00892BEE"/>
    <w:rsid w:val="00892C41"/>
    <w:rsid w:val="00893838"/>
    <w:rsid w:val="00894568"/>
    <w:rsid w:val="0089458C"/>
    <w:rsid w:val="008952E2"/>
    <w:rsid w:val="00895864"/>
    <w:rsid w:val="008961D9"/>
    <w:rsid w:val="008964A6"/>
    <w:rsid w:val="00897946"/>
    <w:rsid w:val="00897A8F"/>
    <w:rsid w:val="008A0526"/>
    <w:rsid w:val="008A2301"/>
    <w:rsid w:val="008A4714"/>
    <w:rsid w:val="008A53A6"/>
    <w:rsid w:val="008A56DD"/>
    <w:rsid w:val="008A591F"/>
    <w:rsid w:val="008A6D49"/>
    <w:rsid w:val="008A77B4"/>
    <w:rsid w:val="008A7858"/>
    <w:rsid w:val="008B1E23"/>
    <w:rsid w:val="008B21D3"/>
    <w:rsid w:val="008B25B9"/>
    <w:rsid w:val="008B2A12"/>
    <w:rsid w:val="008B2E70"/>
    <w:rsid w:val="008B38DD"/>
    <w:rsid w:val="008B440C"/>
    <w:rsid w:val="008B6F85"/>
    <w:rsid w:val="008C0448"/>
    <w:rsid w:val="008C0AA1"/>
    <w:rsid w:val="008C1168"/>
    <w:rsid w:val="008C15C2"/>
    <w:rsid w:val="008C1665"/>
    <w:rsid w:val="008C2286"/>
    <w:rsid w:val="008C2B74"/>
    <w:rsid w:val="008C3AF9"/>
    <w:rsid w:val="008C48D6"/>
    <w:rsid w:val="008C4EE7"/>
    <w:rsid w:val="008C55E5"/>
    <w:rsid w:val="008C7482"/>
    <w:rsid w:val="008C7C28"/>
    <w:rsid w:val="008C7E3A"/>
    <w:rsid w:val="008D000E"/>
    <w:rsid w:val="008D1B49"/>
    <w:rsid w:val="008D2CB3"/>
    <w:rsid w:val="008D3528"/>
    <w:rsid w:val="008D3C4E"/>
    <w:rsid w:val="008D4947"/>
    <w:rsid w:val="008D4EE1"/>
    <w:rsid w:val="008D578F"/>
    <w:rsid w:val="008E0DAD"/>
    <w:rsid w:val="008E0E72"/>
    <w:rsid w:val="008E1746"/>
    <w:rsid w:val="008E1A51"/>
    <w:rsid w:val="008E1DF6"/>
    <w:rsid w:val="008E24FC"/>
    <w:rsid w:val="008E2602"/>
    <w:rsid w:val="008E27A5"/>
    <w:rsid w:val="008E35CF"/>
    <w:rsid w:val="008E4AF6"/>
    <w:rsid w:val="008E6B53"/>
    <w:rsid w:val="008E7D36"/>
    <w:rsid w:val="008F003F"/>
    <w:rsid w:val="008F1515"/>
    <w:rsid w:val="008F1A4B"/>
    <w:rsid w:val="008F1F84"/>
    <w:rsid w:val="008F257A"/>
    <w:rsid w:val="008F2799"/>
    <w:rsid w:val="008F28D4"/>
    <w:rsid w:val="008F3D78"/>
    <w:rsid w:val="008F5001"/>
    <w:rsid w:val="008F58C1"/>
    <w:rsid w:val="008F5F55"/>
    <w:rsid w:val="008F7783"/>
    <w:rsid w:val="009008D5"/>
    <w:rsid w:val="0090158D"/>
    <w:rsid w:val="009017E1"/>
    <w:rsid w:val="00901BE3"/>
    <w:rsid w:val="00903208"/>
    <w:rsid w:val="0090328A"/>
    <w:rsid w:val="00903A6A"/>
    <w:rsid w:val="00903CDE"/>
    <w:rsid w:val="00903F18"/>
    <w:rsid w:val="0090487D"/>
    <w:rsid w:val="009067F7"/>
    <w:rsid w:val="00907285"/>
    <w:rsid w:val="009075D3"/>
    <w:rsid w:val="009079B4"/>
    <w:rsid w:val="00910921"/>
    <w:rsid w:val="009111EE"/>
    <w:rsid w:val="009115DD"/>
    <w:rsid w:val="0091176A"/>
    <w:rsid w:val="00912C64"/>
    <w:rsid w:val="00912C7C"/>
    <w:rsid w:val="009130F1"/>
    <w:rsid w:val="00913597"/>
    <w:rsid w:val="00914101"/>
    <w:rsid w:val="0091422C"/>
    <w:rsid w:val="009148ED"/>
    <w:rsid w:val="009149D0"/>
    <w:rsid w:val="009153F6"/>
    <w:rsid w:val="00917295"/>
    <w:rsid w:val="00922F9D"/>
    <w:rsid w:val="0092446E"/>
    <w:rsid w:val="00924962"/>
    <w:rsid w:val="00926000"/>
    <w:rsid w:val="00927694"/>
    <w:rsid w:val="0093081D"/>
    <w:rsid w:val="00930F0E"/>
    <w:rsid w:val="009327A5"/>
    <w:rsid w:val="009349A7"/>
    <w:rsid w:val="0093503C"/>
    <w:rsid w:val="0093570F"/>
    <w:rsid w:val="00936F42"/>
    <w:rsid w:val="00937684"/>
    <w:rsid w:val="00943573"/>
    <w:rsid w:val="0094401C"/>
    <w:rsid w:val="00944BA3"/>
    <w:rsid w:val="00944C0A"/>
    <w:rsid w:val="00944D6E"/>
    <w:rsid w:val="0094515E"/>
    <w:rsid w:val="00945952"/>
    <w:rsid w:val="0094755B"/>
    <w:rsid w:val="009478A8"/>
    <w:rsid w:val="00950990"/>
    <w:rsid w:val="00950DEF"/>
    <w:rsid w:val="00951086"/>
    <w:rsid w:val="009511E9"/>
    <w:rsid w:val="00951984"/>
    <w:rsid w:val="009526E1"/>
    <w:rsid w:val="00953689"/>
    <w:rsid w:val="00954262"/>
    <w:rsid w:val="00956785"/>
    <w:rsid w:val="00957B6F"/>
    <w:rsid w:val="009608DB"/>
    <w:rsid w:val="00961121"/>
    <w:rsid w:val="009618AC"/>
    <w:rsid w:val="00961E1F"/>
    <w:rsid w:val="00961EC4"/>
    <w:rsid w:val="00961F06"/>
    <w:rsid w:val="00962E7B"/>
    <w:rsid w:val="009645FB"/>
    <w:rsid w:val="009646F9"/>
    <w:rsid w:val="00965013"/>
    <w:rsid w:val="0096525D"/>
    <w:rsid w:val="00966866"/>
    <w:rsid w:val="00967CB8"/>
    <w:rsid w:val="00970AF6"/>
    <w:rsid w:val="00970CD8"/>
    <w:rsid w:val="00971227"/>
    <w:rsid w:val="0097311A"/>
    <w:rsid w:val="009742DC"/>
    <w:rsid w:val="0097442F"/>
    <w:rsid w:val="00975B97"/>
    <w:rsid w:val="009761B2"/>
    <w:rsid w:val="009762E3"/>
    <w:rsid w:val="009765D2"/>
    <w:rsid w:val="00976691"/>
    <w:rsid w:val="00977DB5"/>
    <w:rsid w:val="00980184"/>
    <w:rsid w:val="00980351"/>
    <w:rsid w:val="0098085E"/>
    <w:rsid w:val="00981B70"/>
    <w:rsid w:val="00981EED"/>
    <w:rsid w:val="00983861"/>
    <w:rsid w:val="0098475E"/>
    <w:rsid w:val="00985B6E"/>
    <w:rsid w:val="00986580"/>
    <w:rsid w:val="00986A6B"/>
    <w:rsid w:val="0098710D"/>
    <w:rsid w:val="00987F64"/>
    <w:rsid w:val="00987F67"/>
    <w:rsid w:val="00990814"/>
    <w:rsid w:val="00991177"/>
    <w:rsid w:val="009914B0"/>
    <w:rsid w:val="00991620"/>
    <w:rsid w:val="00993B82"/>
    <w:rsid w:val="00996249"/>
    <w:rsid w:val="009963B1"/>
    <w:rsid w:val="00996FF2"/>
    <w:rsid w:val="009979B5"/>
    <w:rsid w:val="009A0DB7"/>
    <w:rsid w:val="009A0ECE"/>
    <w:rsid w:val="009A19BA"/>
    <w:rsid w:val="009A2549"/>
    <w:rsid w:val="009A2E7C"/>
    <w:rsid w:val="009A4A47"/>
    <w:rsid w:val="009A4C9F"/>
    <w:rsid w:val="009A57A2"/>
    <w:rsid w:val="009A752E"/>
    <w:rsid w:val="009B128E"/>
    <w:rsid w:val="009B19A2"/>
    <w:rsid w:val="009B274D"/>
    <w:rsid w:val="009B3167"/>
    <w:rsid w:val="009B3C1E"/>
    <w:rsid w:val="009B43A5"/>
    <w:rsid w:val="009B461B"/>
    <w:rsid w:val="009B4C78"/>
    <w:rsid w:val="009B520E"/>
    <w:rsid w:val="009B5804"/>
    <w:rsid w:val="009B67BE"/>
    <w:rsid w:val="009B682F"/>
    <w:rsid w:val="009B6869"/>
    <w:rsid w:val="009B6F0C"/>
    <w:rsid w:val="009B73B3"/>
    <w:rsid w:val="009B75E8"/>
    <w:rsid w:val="009B7BBE"/>
    <w:rsid w:val="009C044A"/>
    <w:rsid w:val="009C0E62"/>
    <w:rsid w:val="009C0F82"/>
    <w:rsid w:val="009C13B8"/>
    <w:rsid w:val="009C1DED"/>
    <w:rsid w:val="009C1F4F"/>
    <w:rsid w:val="009C1F6E"/>
    <w:rsid w:val="009C2209"/>
    <w:rsid w:val="009C239E"/>
    <w:rsid w:val="009C36B9"/>
    <w:rsid w:val="009C381D"/>
    <w:rsid w:val="009C39DD"/>
    <w:rsid w:val="009C493A"/>
    <w:rsid w:val="009C52FE"/>
    <w:rsid w:val="009C5817"/>
    <w:rsid w:val="009C69DA"/>
    <w:rsid w:val="009C6A45"/>
    <w:rsid w:val="009D2B4F"/>
    <w:rsid w:val="009D4A6F"/>
    <w:rsid w:val="009D6B6E"/>
    <w:rsid w:val="009D707F"/>
    <w:rsid w:val="009D75EB"/>
    <w:rsid w:val="009D7659"/>
    <w:rsid w:val="009E0FAE"/>
    <w:rsid w:val="009E1545"/>
    <w:rsid w:val="009E1795"/>
    <w:rsid w:val="009E2730"/>
    <w:rsid w:val="009E436C"/>
    <w:rsid w:val="009E47F4"/>
    <w:rsid w:val="009E4B17"/>
    <w:rsid w:val="009E6261"/>
    <w:rsid w:val="009E76B6"/>
    <w:rsid w:val="009F0091"/>
    <w:rsid w:val="009F1DF7"/>
    <w:rsid w:val="009F239B"/>
    <w:rsid w:val="009F2478"/>
    <w:rsid w:val="009F2E63"/>
    <w:rsid w:val="009F3692"/>
    <w:rsid w:val="009F50DC"/>
    <w:rsid w:val="009F5473"/>
    <w:rsid w:val="009F58D7"/>
    <w:rsid w:val="009F790E"/>
    <w:rsid w:val="009F7FEA"/>
    <w:rsid w:val="00A006DC"/>
    <w:rsid w:val="00A00A64"/>
    <w:rsid w:val="00A00C9E"/>
    <w:rsid w:val="00A02B5B"/>
    <w:rsid w:val="00A03433"/>
    <w:rsid w:val="00A03828"/>
    <w:rsid w:val="00A038F6"/>
    <w:rsid w:val="00A03B5A"/>
    <w:rsid w:val="00A04EFF"/>
    <w:rsid w:val="00A076B2"/>
    <w:rsid w:val="00A07984"/>
    <w:rsid w:val="00A100A1"/>
    <w:rsid w:val="00A10BBF"/>
    <w:rsid w:val="00A110C4"/>
    <w:rsid w:val="00A110E5"/>
    <w:rsid w:val="00A119C9"/>
    <w:rsid w:val="00A11ACB"/>
    <w:rsid w:val="00A1256F"/>
    <w:rsid w:val="00A12C59"/>
    <w:rsid w:val="00A1351B"/>
    <w:rsid w:val="00A13DE3"/>
    <w:rsid w:val="00A149B5"/>
    <w:rsid w:val="00A14D4E"/>
    <w:rsid w:val="00A14E93"/>
    <w:rsid w:val="00A1532C"/>
    <w:rsid w:val="00A158F1"/>
    <w:rsid w:val="00A164A7"/>
    <w:rsid w:val="00A1750A"/>
    <w:rsid w:val="00A17CB7"/>
    <w:rsid w:val="00A20E46"/>
    <w:rsid w:val="00A20E4B"/>
    <w:rsid w:val="00A22C0A"/>
    <w:rsid w:val="00A22E46"/>
    <w:rsid w:val="00A23F87"/>
    <w:rsid w:val="00A24B25"/>
    <w:rsid w:val="00A251FA"/>
    <w:rsid w:val="00A2536E"/>
    <w:rsid w:val="00A26DC4"/>
    <w:rsid w:val="00A300FC"/>
    <w:rsid w:val="00A301D9"/>
    <w:rsid w:val="00A302C4"/>
    <w:rsid w:val="00A3034D"/>
    <w:rsid w:val="00A30B28"/>
    <w:rsid w:val="00A316AE"/>
    <w:rsid w:val="00A322EB"/>
    <w:rsid w:val="00A32C41"/>
    <w:rsid w:val="00A3353A"/>
    <w:rsid w:val="00A33A15"/>
    <w:rsid w:val="00A340CE"/>
    <w:rsid w:val="00A34B0A"/>
    <w:rsid w:val="00A35D82"/>
    <w:rsid w:val="00A364A9"/>
    <w:rsid w:val="00A36C88"/>
    <w:rsid w:val="00A37E4D"/>
    <w:rsid w:val="00A42B3D"/>
    <w:rsid w:val="00A43134"/>
    <w:rsid w:val="00A437EB"/>
    <w:rsid w:val="00A45CD9"/>
    <w:rsid w:val="00A461AF"/>
    <w:rsid w:val="00A46A7E"/>
    <w:rsid w:val="00A46F4E"/>
    <w:rsid w:val="00A47778"/>
    <w:rsid w:val="00A5064B"/>
    <w:rsid w:val="00A5071A"/>
    <w:rsid w:val="00A51587"/>
    <w:rsid w:val="00A52E8F"/>
    <w:rsid w:val="00A5306B"/>
    <w:rsid w:val="00A532D9"/>
    <w:rsid w:val="00A55078"/>
    <w:rsid w:val="00A55D7D"/>
    <w:rsid w:val="00A564F4"/>
    <w:rsid w:val="00A607B6"/>
    <w:rsid w:val="00A6244D"/>
    <w:rsid w:val="00A6282A"/>
    <w:rsid w:val="00A633BF"/>
    <w:rsid w:val="00A63EB2"/>
    <w:rsid w:val="00A64302"/>
    <w:rsid w:val="00A6437A"/>
    <w:rsid w:val="00A64453"/>
    <w:rsid w:val="00A65CAC"/>
    <w:rsid w:val="00A66297"/>
    <w:rsid w:val="00A6648C"/>
    <w:rsid w:val="00A6683A"/>
    <w:rsid w:val="00A66C71"/>
    <w:rsid w:val="00A67AD3"/>
    <w:rsid w:val="00A70D3A"/>
    <w:rsid w:val="00A71194"/>
    <w:rsid w:val="00A713D8"/>
    <w:rsid w:val="00A718C3"/>
    <w:rsid w:val="00A7229E"/>
    <w:rsid w:val="00A7324C"/>
    <w:rsid w:val="00A7344F"/>
    <w:rsid w:val="00A73A23"/>
    <w:rsid w:val="00A74856"/>
    <w:rsid w:val="00A7526A"/>
    <w:rsid w:val="00A752B3"/>
    <w:rsid w:val="00A75377"/>
    <w:rsid w:val="00A75DED"/>
    <w:rsid w:val="00A81CEC"/>
    <w:rsid w:val="00A845F0"/>
    <w:rsid w:val="00A853F3"/>
    <w:rsid w:val="00A85E83"/>
    <w:rsid w:val="00A85F0F"/>
    <w:rsid w:val="00A860FE"/>
    <w:rsid w:val="00A86171"/>
    <w:rsid w:val="00A8692A"/>
    <w:rsid w:val="00A87004"/>
    <w:rsid w:val="00A9086F"/>
    <w:rsid w:val="00A909D4"/>
    <w:rsid w:val="00A90D09"/>
    <w:rsid w:val="00A910DC"/>
    <w:rsid w:val="00A9121A"/>
    <w:rsid w:val="00A91402"/>
    <w:rsid w:val="00A9418D"/>
    <w:rsid w:val="00A94230"/>
    <w:rsid w:val="00A94473"/>
    <w:rsid w:val="00A9453A"/>
    <w:rsid w:val="00A94672"/>
    <w:rsid w:val="00A949C1"/>
    <w:rsid w:val="00A94C78"/>
    <w:rsid w:val="00A94CC7"/>
    <w:rsid w:val="00A951E9"/>
    <w:rsid w:val="00A95C00"/>
    <w:rsid w:val="00A960FE"/>
    <w:rsid w:val="00A96508"/>
    <w:rsid w:val="00A966E9"/>
    <w:rsid w:val="00A973B4"/>
    <w:rsid w:val="00A97ACE"/>
    <w:rsid w:val="00A97C16"/>
    <w:rsid w:val="00AA1BD1"/>
    <w:rsid w:val="00AA3BCC"/>
    <w:rsid w:val="00AA44AC"/>
    <w:rsid w:val="00AA479E"/>
    <w:rsid w:val="00AA4E2B"/>
    <w:rsid w:val="00AA4EB6"/>
    <w:rsid w:val="00AA5597"/>
    <w:rsid w:val="00AA5F7A"/>
    <w:rsid w:val="00AA6033"/>
    <w:rsid w:val="00AA6B1F"/>
    <w:rsid w:val="00AA78B7"/>
    <w:rsid w:val="00AA7F56"/>
    <w:rsid w:val="00AB0D64"/>
    <w:rsid w:val="00AB0EA8"/>
    <w:rsid w:val="00AB149C"/>
    <w:rsid w:val="00AB2BB6"/>
    <w:rsid w:val="00AB2D0A"/>
    <w:rsid w:val="00AB3467"/>
    <w:rsid w:val="00AB3903"/>
    <w:rsid w:val="00AB3C13"/>
    <w:rsid w:val="00AB5093"/>
    <w:rsid w:val="00AB58D9"/>
    <w:rsid w:val="00AB6CAA"/>
    <w:rsid w:val="00AC05F3"/>
    <w:rsid w:val="00AC0634"/>
    <w:rsid w:val="00AC0C46"/>
    <w:rsid w:val="00AC1E5A"/>
    <w:rsid w:val="00AC3446"/>
    <w:rsid w:val="00AC362D"/>
    <w:rsid w:val="00AC4AE9"/>
    <w:rsid w:val="00AC4F92"/>
    <w:rsid w:val="00AC5808"/>
    <w:rsid w:val="00AC5A15"/>
    <w:rsid w:val="00AC7483"/>
    <w:rsid w:val="00AD110F"/>
    <w:rsid w:val="00AD1C5A"/>
    <w:rsid w:val="00AD27D7"/>
    <w:rsid w:val="00AD40A5"/>
    <w:rsid w:val="00AD41A4"/>
    <w:rsid w:val="00AD73A9"/>
    <w:rsid w:val="00AD793B"/>
    <w:rsid w:val="00AD7952"/>
    <w:rsid w:val="00AD79B4"/>
    <w:rsid w:val="00AE01AB"/>
    <w:rsid w:val="00AE05D2"/>
    <w:rsid w:val="00AE133F"/>
    <w:rsid w:val="00AE2A69"/>
    <w:rsid w:val="00AE31EC"/>
    <w:rsid w:val="00AE373F"/>
    <w:rsid w:val="00AE4006"/>
    <w:rsid w:val="00AE40EC"/>
    <w:rsid w:val="00AE47B8"/>
    <w:rsid w:val="00AE4F30"/>
    <w:rsid w:val="00AE6101"/>
    <w:rsid w:val="00AE64AC"/>
    <w:rsid w:val="00AE6765"/>
    <w:rsid w:val="00AE6C7F"/>
    <w:rsid w:val="00AE7052"/>
    <w:rsid w:val="00AF00F0"/>
    <w:rsid w:val="00AF06F1"/>
    <w:rsid w:val="00AF1356"/>
    <w:rsid w:val="00AF1622"/>
    <w:rsid w:val="00AF1663"/>
    <w:rsid w:val="00AF18BD"/>
    <w:rsid w:val="00AF1C9A"/>
    <w:rsid w:val="00AF2857"/>
    <w:rsid w:val="00AF2BAC"/>
    <w:rsid w:val="00AF2C3D"/>
    <w:rsid w:val="00AF3C00"/>
    <w:rsid w:val="00AF44DC"/>
    <w:rsid w:val="00AF44E0"/>
    <w:rsid w:val="00AF58C8"/>
    <w:rsid w:val="00AF5B3C"/>
    <w:rsid w:val="00B00104"/>
    <w:rsid w:val="00B0063F"/>
    <w:rsid w:val="00B017EA"/>
    <w:rsid w:val="00B0191C"/>
    <w:rsid w:val="00B01971"/>
    <w:rsid w:val="00B02610"/>
    <w:rsid w:val="00B029C1"/>
    <w:rsid w:val="00B02D92"/>
    <w:rsid w:val="00B04E1B"/>
    <w:rsid w:val="00B05DB3"/>
    <w:rsid w:val="00B0620F"/>
    <w:rsid w:val="00B06883"/>
    <w:rsid w:val="00B06BDC"/>
    <w:rsid w:val="00B07CA6"/>
    <w:rsid w:val="00B103A4"/>
    <w:rsid w:val="00B10862"/>
    <w:rsid w:val="00B10A53"/>
    <w:rsid w:val="00B1179E"/>
    <w:rsid w:val="00B11AC9"/>
    <w:rsid w:val="00B11D71"/>
    <w:rsid w:val="00B125E5"/>
    <w:rsid w:val="00B12635"/>
    <w:rsid w:val="00B12746"/>
    <w:rsid w:val="00B12881"/>
    <w:rsid w:val="00B12A69"/>
    <w:rsid w:val="00B1351F"/>
    <w:rsid w:val="00B13B72"/>
    <w:rsid w:val="00B1468F"/>
    <w:rsid w:val="00B146F1"/>
    <w:rsid w:val="00B14D42"/>
    <w:rsid w:val="00B164D2"/>
    <w:rsid w:val="00B175F5"/>
    <w:rsid w:val="00B211BF"/>
    <w:rsid w:val="00B21E07"/>
    <w:rsid w:val="00B22056"/>
    <w:rsid w:val="00B220F4"/>
    <w:rsid w:val="00B2221A"/>
    <w:rsid w:val="00B2252C"/>
    <w:rsid w:val="00B23239"/>
    <w:rsid w:val="00B25637"/>
    <w:rsid w:val="00B26A71"/>
    <w:rsid w:val="00B27EE6"/>
    <w:rsid w:val="00B30048"/>
    <w:rsid w:val="00B3005A"/>
    <w:rsid w:val="00B3106D"/>
    <w:rsid w:val="00B31D4A"/>
    <w:rsid w:val="00B320A9"/>
    <w:rsid w:val="00B32279"/>
    <w:rsid w:val="00B346DA"/>
    <w:rsid w:val="00B35C2C"/>
    <w:rsid w:val="00B363FC"/>
    <w:rsid w:val="00B3689F"/>
    <w:rsid w:val="00B36A6B"/>
    <w:rsid w:val="00B36B52"/>
    <w:rsid w:val="00B37907"/>
    <w:rsid w:val="00B37E59"/>
    <w:rsid w:val="00B37FA5"/>
    <w:rsid w:val="00B40481"/>
    <w:rsid w:val="00B4065D"/>
    <w:rsid w:val="00B40CB9"/>
    <w:rsid w:val="00B41039"/>
    <w:rsid w:val="00B41EB4"/>
    <w:rsid w:val="00B41F59"/>
    <w:rsid w:val="00B42DAA"/>
    <w:rsid w:val="00B4312F"/>
    <w:rsid w:val="00B44C16"/>
    <w:rsid w:val="00B45338"/>
    <w:rsid w:val="00B4568C"/>
    <w:rsid w:val="00B45A21"/>
    <w:rsid w:val="00B4613C"/>
    <w:rsid w:val="00B4683F"/>
    <w:rsid w:val="00B47506"/>
    <w:rsid w:val="00B47628"/>
    <w:rsid w:val="00B47740"/>
    <w:rsid w:val="00B504D5"/>
    <w:rsid w:val="00B51E77"/>
    <w:rsid w:val="00B52554"/>
    <w:rsid w:val="00B52948"/>
    <w:rsid w:val="00B52A35"/>
    <w:rsid w:val="00B52EDD"/>
    <w:rsid w:val="00B54D65"/>
    <w:rsid w:val="00B555A2"/>
    <w:rsid w:val="00B57BD4"/>
    <w:rsid w:val="00B60930"/>
    <w:rsid w:val="00B60BC2"/>
    <w:rsid w:val="00B60F0E"/>
    <w:rsid w:val="00B612BE"/>
    <w:rsid w:val="00B61861"/>
    <w:rsid w:val="00B618BC"/>
    <w:rsid w:val="00B62CCA"/>
    <w:rsid w:val="00B62F3B"/>
    <w:rsid w:val="00B63198"/>
    <w:rsid w:val="00B63215"/>
    <w:rsid w:val="00B63C24"/>
    <w:rsid w:val="00B63EA4"/>
    <w:rsid w:val="00B64C66"/>
    <w:rsid w:val="00B656C3"/>
    <w:rsid w:val="00B66513"/>
    <w:rsid w:val="00B67A04"/>
    <w:rsid w:val="00B67E90"/>
    <w:rsid w:val="00B70C73"/>
    <w:rsid w:val="00B720B7"/>
    <w:rsid w:val="00B72B8B"/>
    <w:rsid w:val="00B73F14"/>
    <w:rsid w:val="00B7429A"/>
    <w:rsid w:val="00B74654"/>
    <w:rsid w:val="00B74E82"/>
    <w:rsid w:val="00B75046"/>
    <w:rsid w:val="00B75A23"/>
    <w:rsid w:val="00B76D97"/>
    <w:rsid w:val="00B77335"/>
    <w:rsid w:val="00B77C71"/>
    <w:rsid w:val="00B8161B"/>
    <w:rsid w:val="00B81CEC"/>
    <w:rsid w:val="00B81E0F"/>
    <w:rsid w:val="00B825C0"/>
    <w:rsid w:val="00B82D58"/>
    <w:rsid w:val="00B84A0D"/>
    <w:rsid w:val="00B84A1C"/>
    <w:rsid w:val="00B852A8"/>
    <w:rsid w:val="00B85B90"/>
    <w:rsid w:val="00B85C71"/>
    <w:rsid w:val="00B86062"/>
    <w:rsid w:val="00B861DB"/>
    <w:rsid w:val="00B87E35"/>
    <w:rsid w:val="00B9065C"/>
    <w:rsid w:val="00B909B0"/>
    <w:rsid w:val="00B90C2E"/>
    <w:rsid w:val="00B92D8D"/>
    <w:rsid w:val="00B92EE2"/>
    <w:rsid w:val="00B9364E"/>
    <w:rsid w:val="00B94917"/>
    <w:rsid w:val="00B95DEB"/>
    <w:rsid w:val="00B96552"/>
    <w:rsid w:val="00B96568"/>
    <w:rsid w:val="00B96B4D"/>
    <w:rsid w:val="00B96C6E"/>
    <w:rsid w:val="00B97B29"/>
    <w:rsid w:val="00BA08BE"/>
    <w:rsid w:val="00BA2F72"/>
    <w:rsid w:val="00BA3583"/>
    <w:rsid w:val="00BA3637"/>
    <w:rsid w:val="00BA3DC7"/>
    <w:rsid w:val="00BA3F80"/>
    <w:rsid w:val="00BA5711"/>
    <w:rsid w:val="00BA5749"/>
    <w:rsid w:val="00BA662F"/>
    <w:rsid w:val="00BA693A"/>
    <w:rsid w:val="00BA6CE3"/>
    <w:rsid w:val="00BA726C"/>
    <w:rsid w:val="00BA76CA"/>
    <w:rsid w:val="00BB160B"/>
    <w:rsid w:val="00BB2755"/>
    <w:rsid w:val="00BB2790"/>
    <w:rsid w:val="00BB3B91"/>
    <w:rsid w:val="00BB46FB"/>
    <w:rsid w:val="00BB57F7"/>
    <w:rsid w:val="00BB62D0"/>
    <w:rsid w:val="00BB6D65"/>
    <w:rsid w:val="00BB6E55"/>
    <w:rsid w:val="00BB7809"/>
    <w:rsid w:val="00BB7F1C"/>
    <w:rsid w:val="00BB7F7D"/>
    <w:rsid w:val="00BC1455"/>
    <w:rsid w:val="00BC16D5"/>
    <w:rsid w:val="00BC2591"/>
    <w:rsid w:val="00BC267B"/>
    <w:rsid w:val="00BC26F8"/>
    <w:rsid w:val="00BC3334"/>
    <w:rsid w:val="00BC35FE"/>
    <w:rsid w:val="00BC3ABE"/>
    <w:rsid w:val="00BC4012"/>
    <w:rsid w:val="00BC439B"/>
    <w:rsid w:val="00BC5455"/>
    <w:rsid w:val="00BC5955"/>
    <w:rsid w:val="00BC6192"/>
    <w:rsid w:val="00BC76D8"/>
    <w:rsid w:val="00BC7DEF"/>
    <w:rsid w:val="00BD02AD"/>
    <w:rsid w:val="00BD0A5F"/>
    <w:rsid w:val="00BD11DD"/>
    <w:rsid w:val="00BD1297"/>
    <w:rsid w:val="00BD1BE8"/>
    <w:rsid w:val="00BD1D68"/>
    <w:rsid w:val="00BD1E88"/>
    <w:rsid w:val="00BD29DF"/>
    <w:rsid w:val="00BD2FAD"/>
    <w:rsid w:val="00BD3165"/>
    <w:rsid w:val="00BD33EC"/>
    <w:rsid w:val="00BD646C"/>
    <w:rsid w:val="00BD64DA"/>
    <w:rsid w:val="00BD711D"/>
    <w:rsid w:val="00BD718E"/>
    <w:rsid w:val="00BD7F44"/>
    <w:rsid w:val="00BE043E"/>
    <w:rsid w:val="00BE09E0"/>
    <w:rsid w:val="00BE0C17"/>
    <w:rsid w:val="00BE3020"/>
    <w:rsid w:val="00BE406D"/>
    <w:rsid w:val="00BE4917"/>
    <w:rsid w:val="00BE55F3"/>
    <w:rsid w:val="00BE5F5C"/>
    <w:rsid w:val="00BE6723"/>
    <w:rsid w:val="00BE6859"/>
    <w:rsid w:val="00BE7AC2"/>
    <w:rsid w:val="00BE7C98"/>
    <w:rsid w:val="00BF1424"/>
    <w:rsid w:val="00BF168A"/>
    <w:rsid w:val="00BF16ED"/>
    <w:rsid w:val="00BF1C57"/>
    <w:rsid w:val="00BF1D36"/>
    <w:rsid w:val="00BF255B"/>
    <w:rsid w:val="00BF2E5C"/>
    <w:rsid w:val="00BF327A"/>
    <w:rsid w:val="00BF38EF"/>
    <w:rsid w:val="00BF4174"/>
    <w:rsid w:val="00BF5347"/>
    <w:rsid w:val="00BF5EF7"/>
    <w:rsid w:val="00BF6F70"/>
    <w:rsid w:val="00BF70E7"/>
    <w:rsid w:val="00C003FF"/>
    <w:rsid w:val="00C0112F"/>
    <w:rsid w:val="00C02CA3"/>
    <w:rsid w:val="00C05347"/>
    <w:rsid w:val="00C05685"/>
    <w:rsid w:val="00C06034"/>
    <w:rsid w:val="00C07A60"/>
    <w:rsid w:val="00C1063E"/>
    <w:rsid w:val="00C10658"/>
    <w:rsid w:val="00C10ADA"/>
    <w:rsid w:val="00C10E5B"/>
    <w:rsid w:val="00C11901"/>
    <w:rsid w:val="00C133EA"/>
    <w:rsid w:val="00C14BA7"/>
    <w:rsid w:val="00C17CB1"/>
    <w:rsid w:val="00C207D3"/>
    <w:rsid w:val="00C23F61"/>
    <w:rsid w:val="00C24C9A"/>
    <w:rsid w:val="00C24FDE"/>
    <w:rsid w:val="00C26798"/>
    <w:rsid w:val="00C26B37"/>
    <w:rsid w:val="00C273C0"/>
    <w:rsid w:val="00C2794C"/>
    <w:rsid w:val="00C27D4B"/>
    <w:rsid w:val="00C27D55"/>
    <w:rsid w:val="00C3058F"/>
    <w:rsid w:val="00C30BB1"/>
    <w:rsid w:val="00C314AE"/>
    <w:rsid w:val="00C328A4"/>
    <w:rsid w:val="00C3420C"/>
    <w:rsid w:val="00C35C85"/>
    <w:rsid w:val="00C35DBC"/>
    <w:rsid w:val="00C36511"/>
    <w:rsid w:val="00C37C37"/>
    <w:rsid w:val="00C37E87"/>
    <w:rsid w:val="00C40298"/>
    <w:rsid w:val="00C412F9"/>
    <w:rsid w:val="00C41D20"/>
    <w:rsid w:val="00C41F66"/>
    <w:rsid w:val="00C4292F"/>
    <w:rsid w:val="00C4293F"/>
    <w:rsid w:val="00C444F0"/>
    <w:rsid w:val="00C445CD"/>
    <w:rsid w:val="00C4517E"/>
    <w:rsid w:val="00C46257"/>
    <w:rsid w:val="00C464B0"/>
    <w:rsid w:val="00C47425"/>
    <w:rsid w:val="00C4779A"/>
    <w:rsid w:val="00C52727"/>
    <w:rsid w:val="00C52B6D"/>
    <w:rsid w:val="00C52D6F"/>
    <w:rsid w:val="00C52FE6"/>
    <w:rsid w:val="00C53182"/>
    <w:rsid w:val="00C5604B"/>
    <w:rsid w:val="00C5638F"/>
    <w:rsid w:val="00C564C7"/>
    <w:rsid w:val="00C568AE"/>
    <w:rsid w:val="00C56A35"/>
    <w:rsid w:val="00C56BB9"/>
    <w:rsid w:val="00C573B7"/>
    <w:rsid w:val="00C575CD"/>
    <w:rsid w:val="00C57FD6"/>
    <w:rsid w:val="00C60449"/>
    <w:rsid w:val="00C60552"/>
    <w:rsid w:val="00C6172F"/>
    <w:rsid w:val="00C62AEA"/>
    <w:rsid w:val="00C63476"/>
    <w:rsid w:val="00C63735"/>
    <w:rsid w:val="00C63BE8"/>
    <w:rsid w:val="00C641A9"/>
    <w:rsid w:val="00C65CE5"/>
    <w:rsid w:val="00C6650D"/>
    <w:rsid w:val="00C66AB8"/>
    <w:rsid w:val="00C66DB9"/>
    <w:rsid w:val="00C67BB6"/>
    <w:rsid w:val="00C70430"/>
    <w:rsid w:val="00C7162F"/>
    <w:rsid w:val="00C71729"/>
    <w:rsid w:val="00C71A53"/>
    <w:rsid w:val="00C71E43"/>
    <w:rsid w:val="00C727BF"/>
    <w:rsid w:val="00C74475"/>
    <w:rsid w:val="00C7466C"/>
    <w:rsid w:val="00C7469D"/>
    <w:rsid w:val="00C74C8D"/>
    <w:rsid w:val="00C75E17"/>
    <w:rsid w:val="00C77062"/>
    <w:rsid w:val="00C77418"/>
    <w:rsid w:val="00C81000"/>
    <w:rsid w:val="00C810D1"/>
    <w:rsid w:val="00C8127E"/>
    <w:rsid w:val="00C812F9"/>
    <w:rsid w:val="00C81972"/>
    <w:rsid w:val="00C82D00"/>
    <w:rsid w:val="00C82DF8"/>
    <w:rsid w:val="00C8339A"/>
    <w:rsid w:val="00C834B4"/>
    <w:rsid w:val="00C841EE"/>
    <w:rsid w:val="00C842CB"/>
    <w:rsid w:val="00C84607"/>
    <w:rsid w:val="00C85CF5"/>
    <w:rsid w:val="00C870C2"/>
    <w:rsid w:val="00C87151"/>
    <w:rsid w:val="00C87511"/>
    <w:rsid w:val="00C87B7E"/>
    <w:rsid w:val="00C92B2A"/>
    <w:rsid w:val="00C93310"/>
    <w:rsid w:val="00C936DD"/>
    <w:rsid w:val="00C937DE"/>
    <w:rsid w:val="00C95811"/>
    <w:rsid w:val="00C95BD4"/>
    <w:rsid w:val="00C96898"/>
    <w:rsid w:val="00C97871"/>
    <w:rsid w:val="00CA0233"/>
    <w:rsid w:val="00CA029C"/>
    <w:rsid w:val="00CA0453"/>
    <w:rsid w:val="00CA0CCB"/>
    <w:rsid w:val="00CA0F9F"/>
    <w:rsid w:val="00CA13F1"/>
    <w:rsid w:val="00CA1575"/>
    <w:rsid w:val="00CA3BB7"/>
    <w:rsid w:val="00CA41A1"/>
    <w:rsid w:val="00CA41E1"/>
    <w:rsid w:val="00CA474B"/>
    <w:rsid w:val="00CA493E"/>
    <w:rsid w:val="00CA498A"/>
    <w:rsid w:val="00CA5FC9"/>
    <w:rsid w:val="00CA6798"/>
    <w:rsid w:val="00CA7296"/>
    <w:rsid w:val="00CA7AD2"/>
    <w:rsid w:val="00CB01A1"/>
    <w:rsid w:val="00CB0564"/>
    <w:rsid w:val="00CB0F1F"/>
    <w:rsid w:val="00CB1738"/>
    <w:rsid w:val="00CB1CCB"/>
    <w:rsid w:val="00CB1F7C"/>
    <w:rsid w:val="00CB2073"/>
    <w:rsid w:val="00CB22CA"/>
    <w:rsid w:val="00CB24A0"/>
    <w:rsid w:val="00CB3030"/>
    <w:rsid w:val="00CB3223"/>
    <w:rsid w:val="00CB3B22"/>
    <w:rsid w:val="00CB3ECE"/>
    <w:rsid w:val="00CB47BC"/>
    <w:rsid w:val="00CB485A"/>
    <w:rsid w:val="00CB54ED"/>
    <w:rsid w:val="00CB5ED3"/>
    <w:rsid w:val="00CB6C69"/>
    <w:rsid w:val="00CB7B02"/>
    <w:rsid w:val="00CC0537"/>
    <w:rsid w:val="00CC08B2"/>
    <w:rsid w:val="00CC09EB"/>
    <w:rsid w:val="00CC10D0"/>
    <w:rsid w:val="00CC1426"/>
    <w:rsid w:val="00CC21ED"/>
    <w:rsid w:val="00CC237E"/>
    <w:rsid w:val="00CC482F"/>
    <w:rsid w:val="00CC5A4C"/>
    <w:rsid w:val="00CC5C7E"/>
    <w:rsid w:val="00CC6F6E"/>
    <w:rsid w:val="00CC7013"/>
    <w:rsid w:val="00CD0748"/>
    <w:rsid w:val="00CD07AB"/>
    <w:rsid w:val="00CD0DFA"/>
    <w:rsid w:val="00CD10D8"/>
    <w:rsid w:val="00CD1132"/>
    <w:rsid w:val="00CD1988"/>
    <w:rsid w:val="00CD21C1"/>
    <w:rsid w:val="00CD2CF5"/>
    <w:rsid w:val="00CD3764"/>
    <w:rsid w:val="00CD42E3"/>
    <w:rsid w:val="00CD4908"/>
    <w:rsid w:val="00CD5790"/>
    <w:rsid w:val="00CD5A8C"/>
    <w:rsid w:val="00CD6851"/>
    <w:rsid w:val="00CD6BC7"/>
    <w:rsid w:val="00CD6C67"/>
    <w:rsid w:val="00CD71E4"/>
    <w:rsid w:val="00CE0C45"/>
    <w:rsid w:val="00CE1020"/>
    <w:rsid w:val="00CE1C55"/>
    <w:rsid w:val="00CE2072"/>
    <w:rsid w:val="00CE2F6F"/>
    <w:rsid w:val="00CE4108"/>
    <w:rsid w:val="00CE51EE"/>
    <w:rsid w:val="00CE590D"/>
    <w:rsid w:val="00CE5FDC"/>
    <w:rsid w:val="00CE6136"/>
    <w:rsid w:val="00CF01D0"/>
    <w:rsid w:val="00CF0AEF"/>
    <w:rsid w:val="00CF0E71"/>
    <w:rsid w:val="00CF12D2"/>
    <w:rsid w:val="00CF1AB1"/>
    <w:rsid w:val="00CF1BCB"/>
    <w:rsid w:val="00CF2845"/>
    <w:rsid w:val="00CF2AA1"/>
    <w:rsid w:val="00CF3CBC"/>
    <w:rsid w:val="00CF4312"/>
    <w:rsid w:val="00CF4C66"/>
    <w:rsid w:val="00CF5B62"/>
    <w:rsid w:val="00CF6F41"/>
    <w:rsid w:val="00CF6FD0"/>
    <w:rsid w:val="00D00F90"/>
    <w:rsid w:val="00D0282B"/>
    <w:rsid w:val="00D029C3"/>
    <w:rsid w:val="00D035EE"/>
    <w:rsid w:val="00D0415C"/>
    <w:rsid w:val="00D060C4"/>
    <w:rsid w:val="00D064CB"/>
    <w:rsid w:val="00D06DF3"/>
    <w:rsid w:val="00D06FD2"/>
    <w:rsid w:val="00D073E3"/>
    <w:rsid w:val="00D0771D"/>
    <w:rsid w:val="00D0797B"/>
    <w:rsid w:val="00D101E3"/>
    <w:rsid w:val="00D12686"/>
    <w:rsid w:val="00D1423A"/>
    <w:rsid w:val="00D14664"/>
    <w:rsid w:val="00D14788"/>
    <w:rsid w:val="00D15611"/>
    <w:rsid w:val="00D15A5B"/>
    <w:rsid w:val="00D16149"/>
    <w:rsid w:val="00D16298"/>
    <w:rsid w:val="00D16A36"/>
    <w:rsid w:val="00D16F44"/>
    <w:rsid w:val="00D17A9C"/>
    <w:rsid w:val="00D17C97"/>
    <w:rsid w:val="00D17E6B"/>
    <w:rsid w:val="00D20F17"/>
    <w:rsid w:val="00D21135"/>
    <w:rsid w:val="00D225FF"/>
    <w:rsid w:val="00D23693"/>
    <w:rsid w:val="00D2445C"/>
    <w:rsid w:val="00D24511"/>
    <w:rsid w:val="00D24669"/>
    <w:rsid w:val="00D26C1D"/>
    <w:rsid w:val="00D304B9"/>
    <w:rsid w:val="00D31673"/>
    <w:rsid w:val="00D31A43"/>
    <w:rsid w:val="00D32CDD"/>
    <w:rsid w:val="00D32EAC"/>
    <w:rsid w:val="00D342C1"/>
    <w:rsid w:val="00D35C0D"/>
    <w:rsid w:val="00D3664F"/>
    <w:rsid w:val="00D36EB6"/>
    <w:rsid w:val="00D40046"/>
    <w:rsid w:val="00D402BE"/>
    <w:rsid w:val="00D40A45"/>
    <w:rsid w:val="00D40A5F"/>
    <w:rsid w:val="00D40F38"/>
    <w:rsid w:val="00D443E6"/>
    <w:rsid w:val="00D45333"/>
    <w:rsid w:val="00D45D43"/>
    <w:rsid w:val="00D45D94"/>
    <w:rsid w:val="00D4612C"/>
    <w:rsid w:val="00D4733D"/>
    <w:rsid w:val="00D50A1D"/>
    <w:rsid w:val="00D51610"/>
    <w:rsid w:val="00D53310"/>
    <w:rsid w:val="00D5391A"/>
    <w:rsid w:val="00D55132"/>
    <w:rsid w:val="00D55FE4"/>
    <w:rsid w:val="00D56276"/>
    <w:rsid w:val="00D575FE"/>
    <w:rsid w:val="00D57E7E"/>
    <w:rsid w:val="00D60388"/>
    <w:rsid w:val="00D60571"/>
    <w:rsid w:val="00D605EA"/>
    <w:rsid w:val="00D61758"/>
    <w:rsid w:val="00D61BD3"/>
    <w:rsid w:val="00D62A96"/>
    <w:rsid w:val="00D62DA3"/>
    <w:rsid w:val="00D62F3F"/>
    <w:rsid w:val="00D64486"/>
    <w:rsid w:val="00D64654"/>
    <w:rsid w:val="00D646AE"/>
    <w:rsid w:val="00D65B89"/>
    <w:rsid w:val="00D676D1"/>
    <w:rsid w:val="00D67A1C"/>
    <w:rsid w:val="00D70464"/>
    <w:rsid w:val="00D71093"/>
    <w:rsid w:val="00D715FE"/>
    <w:rsid w:val="00D7170A"/>
    <w:rsid w:val="00D71DB5"/>
    <w:rsid w:val="00D72508"/>
    <w:rsid w:val="00D72719"/>
    <w:rsid w:val="00D74530"/>
    <w:rsid w:val="00D75F86"/>
    <w:rsid w:val="00D77CC8"/>
    <w:rsid w:val="00D80752"/>
    <w:rsid w:val="00D8097F"/>
    <w:rsid w:val="00D80D27"/>
    <w:rsid w:val="00D81038"/>
    <w:rsid w:val="00D81452"/>
    <w:rsid w:val="00D81677"/>
    <w:rsid w:val="00D81F2C"/>
    <w:rsid w:val="00D822FD"/>
    <w:rsid w:val="00D82FC1"/>
    <w:rsid w:val="00D84088"/>
    <w:rsid w:val="00D841BE"/>
    <w:rsid w:val="00D84DAB"/>
    <w:rsid w:val="00D8563C"/>
    <w:rsid w:val="00D85E08"/>
    <w:rsid w:val="00D86B56"/>
    <w:rsid w:val="00D874BD"/>
    <w:rsid w:val="00D906DF"/>
    <w:rsid w:val="00D91029"/>
    <w:rsid w:val="00D91293"/>
    <w:rsid w:val="00D937C5"/>
    <w:rsid w:val="00D93A0A"/>
    <w:rsid w:val="00D93BC1"/>
    <w:rsid w:val="00D942D5"/>
    <w:rsid w:val="00D95B2D"/>
    <w:rsid w:val="00D962D4"/>
    <w:rsid w:val="00D97499"/>
    <w:rsid w:val="00D97920"/>
    <w:rsid w:val="00DA0258"/>
    <w:rsid w:val="00DA0586"/>
    <w:rsid w:val="00DA0BAA"/>
    <w:rsid w:val="00DA0D7A"/>
    <w:rsid w:val="00DA0E23"/>
    <w:rsid w:val="00DA138B"/>
    <w:rsid w:val="00DA20A6"/>
    <w:rsid w:val="00DA324E"/>
    <w:rsid w:val="00DA354B"/>
    <w:rsid w:val="00DA481E"/>
    <w:rsid w:val="00DA4D60"/>
    <w:rsid w:val="00DA52D5"/>
    <w:rsid w:val="00DA561F"/>
    <w:rsid w:val="00DA5851"/>
    <w:rsid w:val="00DA7256"/>
    <w:rsid w:val="00DB077F"/>
    <w:rsid w:val="00DB15C4"/>
    <w:rsid w:val="00DB271E"/>
    <w:rsid w:val="00DB3C27"/>
    <w:rsid w:val="00DB45C4"/>
    <w:rsid w:val="00DB4D0F"/>
    <w:rsid w:val="00DB4E1A"/>
    <w:rsid w:val="00DB5065"/>
    <w:rsid w:val="00DB58F9"/>
    <w:rsid w:val="00DB5BD5"/>
    <w:rsid w:val="00DB5E91"/>
    <w:rsid w:val="00DB615B"/>
    <w:rsid w:val="00DB66B8"/>
    <w:rsid w:val="00DB6B38"/>
    <w:rsid w:val="00DB6E66"/>
    <w:rsid w:val="00DB7357"/>
    <w:rsid w:val="00DB7558"/>
    <w:rsid w:val="00DB7C3A"/>
    <w:rsid w:val="00DC1369"/>
    <w:rsid w:val="00DC1AF0"/>
    <w:rsid w:val="00DC2C42"/>
    <w:rsid w:val="00DC3284"/>
    <w:rsid w:val="00DC352B"/>
    <w:rsid w:val="00DC40C2"/>
    <w:rsid w:val="00DC4ACE"/>
    <w:rsid w:val="00DC4B71"/>
    <w:rsid w:val="00DC5292"/>
    <w:rsid w:val="00DC53A3"/>
    <w:rsid w:val="00DC5DBE"/>
    <w:rsid w:val="00DC6D71"/>
    <w:rsid w:val="00DC72C8"/>
    <w:rsid w:val="00DD02F7"/>
    <w:rsid w:val="00DD23AF"/>
    <w:rsid w:val="00DD261E"/>
    <w:rsid w:val="00DD2E8B"/>
    <w:rsid w:val="00DD3873"/>
    <w:rsid w:val="00DD3C35"/>
    <w:rsid w:val="00DD47D3"/>
    <w:rsid w:val="00DD54A8"/>
    <w:rsid w:val="00DD59D2"/>
    <w:rsid w:val="00DD611D"/>
    <w:rsid w:val="00DD6D2E"/>
    <w:rsid w:val="00DD722E"/>
    <w:rsid w:val="00DE014A"/>
    <w:rsid w:val="00DE02CC"/>
    <w:rsid w:val="00DE05F1"/>
    <w:rsid w:val="00DE1238"/>
    <w:rsid w:val="00DE1820"/>
    <w:rsid w:val="00DE2197"/>
    <w:rsid w:val="00DE31FF"/>
    <w:rsid w:val="00DE33E2"/>
    <w:rsid w:val="00DE45B2"/>
    <w:rsid w:val="00DE484C"/>
    <w:rsid w:val="00DE4EFD"/>
    <w:rsid w:val="00DE57E3"/>
    <w:rsid w:val="00DF0497"/>
    <w:rsid w:val="00DF138A"/>
    <w:rsid w:val="00DF2B3D"/>
    <w:rsid w:val="00DF432A"/>
    <w:rsid w:val="00DF5499"/>
    <w:rsid w:val="00DF6055"/>
    <w:rsid w:val="00DF6A05"/>
    <w:rsid w:val="00DF6FAE"/>
    <w:rsid w:val="00DF78F9"/>
    <w:rsid w:val="00DF7F3A"/>
    <w:rsid w:val="00E002FE"/>
    <w:rsid w:val="00E0068C"/>
    <w:rsid w:val="00E00AF3"/>
    <w:rsid w:val="00E01570"/>
    <w:rsid w:val="00E01A12"/>
    <w:rsid w:val="00E01BE7"/>
    <w:rsid w:val="00E02234"/>
    <w:rsid w:val="00E02A1C"/>
    <w:rsid w:val="00E02F41"/>
    <w:rsid w:val="00E033CF"/>
    <w:rsid w:val="00E0483B"/>
    <w:rsid w:val="00E05ECC"/>
    <w:rsid w:val="00E05FF6"/>
    <w:rsid w:val="00E07654"/>
    <w:rsid w:val="00E077FD"/>
    <w:rsid w:val="00E10FC4"/>
    <w:rsid w:val="00E12B98"/>
    <w:rsid w:val="00E130C9"/>
    <w:rsid w:val="00E13437"/>
    <w:rsid w:val="00E134E1"/>
    <w:rsid w:val="00E13BDD"/>
    <w:rsid w:val="00E144CE"/>
    <w:rsid w:val="00E1469E"/>
    <w:rsid w:val="00E14833"/>
    <w:rsid w:val="00E14C26"/>
    <w:rsid w:val="00E14E52"/>
    <w:rsid w:val="00E15706"/>
    <w:rsid w:val="00E1593B"/>
    <w:rsid w:val="00E16022"/>
    <w:rsid w:val="00E161BA"/>
    <w:rsid w:val="00E169CD"/>
    <w:rsid w:val="00E17E72"/>
    <w:rsid w:val="00E208D8"/>
    <w:rsid w:val="00E20BCC"/>
    <w:rsid w:val="00E210CC"/>
    <w:rsid w:val="00E21D83"/>
    <w:rsid w:val="00E23E0D"/>
    <w:rsid w:val="00E24740"/>
    <w:rsid w:val="00E250E6"/>
    <w:rsid w:val="00E25E92"/>
    <w:rsid w:val="00E260A2"/>
    <w:rsid w:val="00E2678B"/>
    <w:rsid w:val="00E30945"/>
    <w:rsid w:val="00E30A4E"/>
    <w:rsid w:val="00E30DE5"/>
    <w:rsid w:val="00E3162E"/>
    <w:rsid w:val="00E31B21"/>
    <w:rsid w:val="00E31F96"/>
    <w:rsid w:val="00E32CB5"/>
    <w:rsid w:val="00E33E97"/>
    <w:rsid w:val="00E34B0A"/>
    <w:rsid w:val="00E359E7"/>
    <w:rsid w:val="00E35CF8"/>
    <w:rsid w:val="00E3691C"/>
    <w:rsid w:val="00E36F45"/>
    <w:rsid w:val="00E4000A"/>
    <w:rsid w:val="00E41ECC"/>
    <w:rsid w:val="00E43161"/>
    <w:rsid w:val="00E43427"/>
    <w:rsid w:val="00E43E5B"/>
    <w:rsid w:val="00E446B9"/>
    <w:rsid w:val="00E44A37"/>
    <w:rsid w:val="00E46D54"/>
    <w:rsid w:val="00E47750"/>
    <w:rsid w:val="00E47A19"/>
    <w:rsid w:val="00E50704"/>
    <w:rsid w:val="00E509A6"/>
    <w:rsid w:val="00E509D2"/>
    <w:rsid w:val="00E517A6"/>
    <w:rsid w:val="00E51B0A"/>
    <w:rsid w:val="00E52BF5"/>
    <w:rsid w:val="00E52CFB"/>
    <w:rsid w:val="00E52F9A"/>
    <w:rsid w:val="00E531B1"/>
    <w:rsid w:val="00E5377A"/>
    <w:rsid w:val="00E5461C"/>
    <w:rsid w:val="00E54CAB"/>
    <w:rsid w:val="00E54E14"/>
    <w:rsid w:val="00E554F7"/>
    <w:rsid w:val="00E56107"/>
    <w:rsid w:val="00E56808"/>
    <w:rsid w:val="00E56813"/>
    <w:rsid w:val="00E56A3F"/>
    <w:rsid w:val="00E57E7E"/>
    <w:rsid w:val="00E614A7"/>
    <w:rsid w:val="00E62750"/>
    <w:rsid w:val="00E63F2A"/>
    <w:rsid w:val="00E64D2A"/>
    <w:rsid w:val="00E66628"/>
    <w:rsid w:val="00E66DEB"/>
    <w:rsid w:val="00E66E58"/>
    <w:rsid w:val="00E673D7"/>
    <w:rsid w:val="00E675E8"/>
    <w:rsid w:val="00E67DF4"/>
    <w:rsid w:val="00E71581"/>
    <w:rsid w:val="00E724DE"/>
    <w:rsid w:val="00E726AB"/>
    <w:rsid w:val="00E730CE"/>
    <w:rsid w:val="00E734BA"/>
    <w:rsid w:val="00E74094"/>
    <w:rsid w:val="00E745BA"/>
    <w:rsid w:val="00E74AF0"/>
    <w:rsid w:val="00E7542E"/>
    <w:rsid w:val="00E75BD0"/>
    <w:rsid w:val="00E762C4"/>
    <w:rsid w:val="00E7683E"/>
    <w:rsid w:val="00E7783D"/>
    <w:rsid w:val="00E80B3E"/>
    <w:rsid w:val="00E80DBE"/>
    <w:rsid w:val="00E81561"/>
    <w:rsid w:val="00E82104"/>
    <w:rsid w:val="00E84665"/>
    <w:rsid w:val="00E84F8E"/>
    <w:rsid w:val="00E853E3"/>
    <w:rsid w:val="00E87040"/>
    <w:rsid w:val="00E87E80"/>
    <w:rsid w:val="00E90E08"/>
    <w:rsid w:val="00E916E0"/>
    <w:rsid w:val="00E91D0A"/>
    <w:rsid w:val="00E92059"/>
    <w:rsid w:val="00E9233A"/>
    <w:rsid w:val="00E926E7"/>
    <w:rsid w:val="00E92B8D"/>
    <w:rsid w:val="00E935B6"/>
    <w:rsid w:val="00E94CE6"/>
    <w:rsid w:val="00E94E87"/>
    <w:rsid w:val="00E9521D"/>
    <w:rsid w:val="00E95590"/>
    <w:rsid w:val="00E95B09"/>
    <w:rsid w:val="00E96C2D"/>
    <w:rsid w:val="00EA04BA"/>
    <w:rsid w:val="00EA0825"/>
    <w:rsid w:val="00EA13D4"/>
    <w:rsid w:val="00EA2626"/>
    <w:rsid w:val="00EA26A6"/>
    <w:rsid w:val="00EA2E2B"/>
    <w:rsid w:val="00EA30F4"/>
    <w:rsid w:val="00EA330E"/>
    <w:rsid w:val="00EA357A"/>
    <w:rsid w:val="00EA3A60"/>
    <w:rsid w:val="00EA3E72"/>
    <w:rsid w:val="00EA3E7F"/>
    <w:rsid w:val="00EA4440"/>
    <w:rsid w:val="00EA55A1"/>
    <w:rsid w:val="00EA561C"/>
    <w:rsid w:val="00EA5B8B"/>
    <w:rsid w:val="00EA63B0"/>
    <w:rsid w:val="00EA716A"/>
    <w:rsid w:val="00EA7208"/>
    <w:rsid w:val="00EA72C2"/>
    <w:rsid w:val="00EA72D6"/>
    <w:rsid w:val="00EA74EB"/>
    <w:rsid w:val="00EB0483"/>
    <w:rsid w:val="00EB080C"/>
    <w:rsid w:val="00EB0DA4"/>
    <w:rsid w:val="00EB13B0"/>
    <w:rsid w:val="00EB25F5"/>
    <w:rsid w:val="00EB280B"/>
    <w:rsid w:val="00EB3BF2"/>
    <w:rsid w:val="00EB3CE2"/>
    <w:rsid w:val="00EB5395"/>
    <w:rsid w:val="00EB53FD"/>
    <w:rsid w:val="00EB7683"/>
    <w:rsid w:val="00EC08FA"/>
    <w:rsid w:val="00EC12C6"/>
    <w:rsid w:val="00EC1E2A"/>
    <w:rsid w:val="00EC2229"/>
    <w:rsid w:val="00EC26EC"/>
    <w:rsid w:val="00EC270D"/>
    <w:rsid w:val="00EC362F"/>
    <w:rsid w:val="00EC3745"/>
    <w:rsid w:val="00EC3879"/>
    <w:rsid w:val="00EC3A6E"/>
    <w:rsid w:val="00EC4D92"/>
    <w:rsid w:val="00EC5DA0"/>
    <w:rsid w:val="00EC5DA8"/>
    <w:rsid w:val="00EC60DD"/>
    <w:rsid w:val="00EC7E2D"/>
    <w:rsid w:val="00ED27F5"/>
    <w:rsid w:val="00ED2C9C"/>
    <w:rsid w:val="00ED312B"/>
    <w:rsid w:val="00ED3608"/>
    <w:rsid w:val="00ED45C0"/>
    <w:rsid w:val="00ED4728"/>
    <w:rsid w:val="00ED5E25"/>
    <w:rsid w:val="00ED64B3"/>
    <w:rsid w:val="00ED6798"/>
    <w:rsid w:val="00ED6925"/>
    <w:rsid w:val="00ED6B67"/>
    <w:rsid w:val="00ED7DC5"/>
    <w:rsid w:val="00EE1087"/>
    <w:rsid w:val="00EE1D3A"/>
    <w:rsid w:val="00EE4B2F"/>
    <w:rsid w:val="00EE5289"/>
    <w:rsid w:val="00EE5B72"/>
    <w:rsid w:val="00EE5B96"/>
    <w:rsid w:val="00EE6226"/>
    <w:rsid w:val="00EE6B91"/>
    <w:rsid w:val="00EE6E5B"/>
    <w:rsid w:val="00EE7A91"/>
    <w:rsid w:val="00EF0D08"/>
    <w:rsid w:val="00EF0D0E"/>
    <w:rsid w:val="00EF0D74"/>
    <w:rsid w:val="00EF1086"/>
    <w:rsid w:val="00EF161F"/>
    <w:rsid w:val="00EF2A38"/>
    <w:rsid w:val="00EF3DCB"/>
    <w:rsid w:val="00EF3F68"/>
    <w:rsid w:val="00EF3F93"/>
    <w:rsid w:val="00EF4469"/>
    <w:rsid w:val="00EF4DA4"/>
    <w:rsid w:val="00EF5009"/>
    <w:rsid w:val="00EF6EAD"/>
    <w:rsid w:val="00EF71AD"/>
    <w:rsid w:val="00F0066D"/>
    <w:rsid w:val="00F0095E"/>
    <w:rsid w:val="00F00F71"/>
    <w:rsid w:val="00F017C5"/>
    <w:rsid w:val="00F02A52"/>
    <w:rsid w:val="00F02D85"/>
    <w:rsid w:val="00F03DB1"/>
    <w:rsid w:val="00F04007"/>
    <w:rsid w:val="00F04249"/>
    <w:rsid w:val="00F04318"/>
    <w:rsid w:val="00F04A66"/>
    <w:rsid w:val="00F0541B"/>
    <w:rsid w:val="00F055B8"/>
    <w:rsid w:val="00F05915"/>
    <w:rsid w:val="00F061F4"/>
    <w:rsid w:val="00F06493"/>
    <w:rsid w:val="00F06F69"/>
    <w:rsid w:val="00F07203"/>
    <w:rsid w:val="00F075E4"/>
    <w:rsid w:val="00F10492"/>
    <w:rsid w:val="00F10606"/>
    <w:rsid w:val="00F10925"/>
    <w:rsid w:val="00F114B2"/>
    <w:rsid w:val="00F116EA"/>
    <w:rsid w:val="00F11A19"/>
    <w:rsid w:val="00F1548C"/>
    <w:rsid w:val="00F15A93"/>
    <w:rsid w:val="00F15B68"/>
    <w:rsid w:val="00F16AE4"/>
    <w:rsid w:val="00F17106"/>
    <w:rsid w:val="00F17827"/>
    <w:rsid w:val="00F2022A"/>
    <w:rsid w:val="00F20322"/>
    <w:rsid w:val="00F204A4"/>
    <w:rsid w:val="00F22189"/>
    <w:rsid w:val="00F23267"/>
    <w:rsid w:val="00F2402A"/>
    <w:rsid w:val="00F24E47"/>
    <w:rsid w:val="00F25270"/>
    <w:rsid w:val="00F256EE"/>
    <w:rsid w:val="00F257C1"/>
    <w:rsid w:val="00F25ED7"/>
    <w:rsid w:val="00F26796"/>
    <w:rsid w:val="00F26F89"/>
    <w:rsid w:val="00F27037"/>
    <w:rsid w:val="00F309A8"/>
    <w:rsid w:val="00F30B3D"/>
    <w:rsid w:val="00F3123A"/>
    <w:rsid w:val="00F3179E"/>
    <w:rsid w:val="00F319C2"/>
    <w:rsid w:val="00F31C72"/>
    <w:rsid w:val="00F31D3E"/>
    <w:rsid w:val="00F32134"/>
    <w:rsid w:val="00F32459"/>
    <w:rsid w:val="00F347B6"/>
    <w:rsid w:val="00F35B06"/>
    <w:rsid w:val="00F35D02"/>
    <w:rsid w:val="00F360BE"/>
    <w:rsid w:val="00F36138"/>
    <w:rsid w:val="00F40730"/>
    <w:rsid w:val="00F40879"/>
    <w:rsid w:val="00F42DE7"/>
    <w:rsid w:val="00F42F77"/>
    <w:rsid w:val="00F43B37"/>
    <w:rsid w:val="00F4508D"/>
    <w:rsid w:val="00F45698"/>
    <w:rsid w:val="00F45E64"/>
    <w:rsid w:val="00F4674A"/>
    <w:rsid w:val="00F46D37"/>
    <w:rsid w:val="00F46E76"/>
    <w:rsid w:val="00F47AE0"/>
    <w:rsid w:val="00F5177D"/>
    <w:rsid w:val="00F52F4E"/>
    <w:rsid w:val="00F54842"/>
    <w:rsid w:val="00F54BC9"/>
    <w:rsid w:val="00F55128"/>
    <w:rsid w:val="00F55879"/>
    <w:rsid w:val="00F566C5"/>
    <w:rsid w:val="00F5746C"/>
    <w:rsid w:val="00F57C7F"/>
    <w:rsid w:val="00F57DC4"/>
    <w:rsid w:val="00F57F32"/>
    <w:rsid w:val="00F605ED"/>
    <w:rsid w:val="00F606CA"/>
    <w:rsid w:val="00F60FEB"/>
    <w:rsid w:val="00F615C0"/>
    <w:rsid w:val="00F618A5"/>
    <w:rsid w:val="00F62E5D"/>
    <w:rsid w:val="00F637C1"/>
    <w:rsid w:val="00F63DE1"/>
    <w:rsid w:val="00F641C8"/>
    <w:rsid w:val="00F64362"/>
    <w:rsid w:val="00F65091"/>
    <w:rsid w:val="00F666B3"/>
    <w:rsid w:val="00F66E4E"/>
    <w:rsid w:val="00F67318"/>
    <w:rsid w:val="00F67967"/>
    <w:rsid w:val="00F70EA4"/>
    <w:rsid w:val="00F7137C"/>
    <w:rsid w:val="00F71940"/>
    <w:rsid w:val="00F71BAF"/>
    <w:rsid w:val="00F72542"/>
    <w:rsid w:val="00F7275A"/>
    <w:rsid w:val="00F737C3"/>
    <w:rsid w:val="00F74250"/>
    <w:rsid w:val="00F745B1"/>
    <w:rsid w:val="00F756AC"/>
    <w:rsid w:val="00F75D54"/>
    <w:rsid w:val="00F75F47"/>
    <w:rsid w:val="00F760CF"/>
    <w:rsid w:val="00F761C6"/>
    <w:rsid w:val="00F76B4B"/>
    <w:rsid w:val="00F8085D"/>
    <w:rsid w:val="00F80A8C"/>
    <w:rsid w:val="00F815CE"/>
    <w:rsid w:val="00F81680"/>
    <w:rsid w:val="00F82000"/>
    <w:rsid w:val="00F820D1"/>
    <w:rsid w:val="00F82DD0"/>
    <w:rsid w:val="00F84C88"/>
    <w:rsid w:val="00F853B5"/>
    <w:rsid w:val="00F859EE"/>
    <w:rsid w:val="00F868DE"/>
    <w:rsid w:val="00F874AB"/>
    <w:rsid w:val="00F879B9"/>
    <w:rsid w:val="00F87A3B"/>
    <w:rsid w:val="00F90D7B"/>
    <w:rsid w:val="00F91527"/>
    <w:rsid w:val="00F915B3"/>
    <w:rsid w:val="00F91C9C"/>
    <w:rsid w:val="00F91D16"/>
    <w:rsid w:val="00F91F2D"/>
    <w:rsid w:val="00F92694"/>
    <w:rsid w:val="00F935FE"/>
    <w:rsid w:val="00F95063"/>
    <w:rsid w:val="00F96C13"/>
    <w:rsid w:val="00F97027"/>
    <w:rsid w:val="00F978BA"/>
    <w:rsid w:val="00F97F2A"/>
    <w:rsid w:val="00FA0626"/>
    <w:rsid w:val="00FA096B"/>
    <w:rsid w:val="00FA14D6"/>
    <w:rsid w:val="00FA28DD"/>
    <w:rsid w:val="00FA3476"/>
    <w:rsid w:val="00FA352D"/>
    <w:rsid w:val="00FA3E81"/>
    <w:rsid w:val="00FA4703"/>
    <w:rsid w:val="00FA4A23"/>
    <w:rsid w:val="00FA4E63"/>
    <w:rsid w:val="00FA51E0"/>
    <w:rsid w:val="00FA5B96"/>
    <w:rsid w:val="00FA5C14"/>
    <w:rsid w:val="00FA5C3A"/>
    <w:rsid w:val="00FA628B"/>
    <w:rsid w:val="00FA62F0"/>
    <w:rsid w:val="00FA6C07"/>
    <w:rsid w:val="00FB0072"/>
    <w:rsid w:val="00FB0B44"/>
    <w:rsid w:val="00FB1839"/>
    <w:rsid w:val="00FB453F"/>
    <w:rsid w:val="00FB495E"/>
    <w:rsid w:val="00FB59D1"/>
    <w:rsid w:val="00FB6C67"/>
    <w:rsid w:val="00FB70B1"/>
    <w:rsid w:val="00FB7B23"/>
    <w:rsid w:val="00FC0BDF"/>
    <w:rsid w:val="00FC19B6"/>
    <w:rsid w:val="00FC2BC6"/>
    <w:rsid w:val="00FC3820"/>
    <w:rsid w:val="00FC422D"/>
    <w:rsid w:val="00FC477B"/>
    <w:rsid w:val="00FC490A"/>
    <w:rsid w:val="00FC5A77"/>
    <w:rsid w:val="00FC6524"/>
    <w:rsid w:val="00FC6813"/>
    <w:rsid w:val="00FC6F8A"/>
    <w:rsid w:val="00FC7472"/>
    <w:rsid w:val="00FD0279"/>
    <w:rsid w:val="00FD07A7"/>
    <w:rsid w:val="00FD092F"/>
    <w:rsid w:val="00FD1926"/>
    <w:rsid w:val="00FD1994"/>
    <w:rsid w:val="00FD1F0D"/>
    <w:rsid w:val="00FD222D"/>
    <w:rsid w:val="00FD2B76"/>
    <w:rsid w:val="00FD4380"/>
    <w:rsid w:val="00FD4952"/>
    <w:rsid w:val="00FD4AC1"/>
    <w:rsid w:val="00FD585B"/>
    <w:rsid w:val="00FD63CD"/>
    <w:rsid w:val="00FD6613"/>
    <w:rsid w:val="00FD76DF"/>
    <w:rsid w:val="00FD7776"/>
    <w:rsid w:val="00FE2616"/>
    <w:rsid w:val="00FE27D9"/>
    <w:rsid w:val="00FE2B79"/>
    <w:rsid w:val="00FE2DF1"/>
    <w:rsid w:val="00FE4005"/>
    <w:rsid w:val="00FE4812"/>
    <w:rsid w:val="00FE5137"/>
    <w:rsid w:val="00FE555F"/>
    <w:rsid w:val="00FE67FA"/>
    <w:rsid w:val="00FE6B7F"/>
    <w:rsid w:val="00FE78C3"/>
    <w:rsid w:val="00FF0BF6"/>
    <w:rsid w:val="00FF34E5"/>
    <w:rsid w:val="00FF379D"/>
    <w:rsid w:val="00FF38C1"/>
    <w:rsid w:val="00FF3A76"/>
    <w:rsid w:val="00FF3C99"/>
    <w:rsid w:val="00FF4D3E"/>
    <w:rsid w:val="00FF5EBE"/>
    <w:rsid w:val="00FF612A"/>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42AC9"/>
  <w15:docId w15:val="{308DC951-20AA-4EFC-A58B-EE70EE75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18"/>
    <w:rPr>
      <w:rFonts w:ascii="Calibri" w:eastAsia="Calibri" w:hAnsi="Calibri" w:cs="Calibri"/>
      <w:color w:val="000000"/>
    </w:rPr>
  </w:style>
  <w:style w:type="paragraph" w:styleId="Heading1">
    <w:name w:val="heading 1"/>
    <w:basedOn w:val="Normal"/>
    <w:next w:val="Normal"/>
    <w:link w:val="Heading1Char"/>
    <w:qFormat/>
    <w:rsid w:val="00A960FE"/>
    <w:pPr>
      <w:keepNext/>
      <w:widowControl w:val="0"/>
      <w:tabs>
        <w:tab w:val="center" w:pos="4680"/>
      </w:tabs>
      <w:autoSpaceDE w:val="0"/>
      <w:autoSpaceDN w:val="0"/>
      <w:adjustRightInd w:val="0"/>
      <w:spacing w:after="0" w:line="240" w:lineRule="auto"/>
      <w:jc w:val="both"/>
      <w:outlineLvl w:val="0"/>
    </w:pPr>
    <w:rPr>
      <w:rFonts w:ascii="Arial" w:eastAsia="Times New Roman" w:hAnsi="Arial" w:cs="Arial"/>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AC6"/>
    <w:pPr>
      <w:ind w:left="720"/>
      <w:contextualSpacing/>
    </w:pPr>
  </w:style>
  <w:style w:type="paragraph" w:styleId="PlainText">
    <w:name w:val="Plain Text"/>
    <w:basedOn w:val="Normal"/>
    <w:link w:val="PlainTextChar"/>
    <w:uiPriority w:val="99"/>
    <w:semiHidden/>
    <w:unhideWhenUsed/>
    <w:rsid w:val="00205AC6"/>
    <w:pPr>
      <w:spacing w:after="0" w:line="240" w:lineRule="auto"/>
    </w:pPr>
    <w:rPr>
      <w:rFonts w:eastAsiaTheme="minorEastAsia" w:cs="Times New Roman"/>
      <w:color w:val="auto"/>
      <w:szCs w:val="21"/>
    </w:rPr>
  </w:style>
  <w:style w:type="character" w:customStyle="1" w:styleId="PlainTextChar">
    <w:name w:val="Plain Text Char"/>
    <w:basedOn w:val="DefaultParagraphFont"/>
    <w:link w:val="PlainText"/>
    <w:uiPriority w:val="99"/>
    <w:semiHidden/>
    <w:rsid w:val="00205AC6"/>
    <w:rPr>
      <w:rFonts w:ascii="Calibri" w:eastAsiaTheme="minorEastAsia" w:hAnsi="Calibri" w:cs="Times New Roman"/>
      <w:szCs w:val="21"/>
    </w:rPr>
  </w:style>
  <w:style w:type="paragraph" w:styleId="Header">
    <w:name w:val="header"/>
    <w:basedOn w:val="Normal"/>
    <w:link w:val="HeaderChar"/>
    <w:unhideWhenUsed/>
    <w:rsid w:val="00205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C6"/>
    <w:rPr>
      <w:rFonts w:ascii="Calibri" w:eastAsia="Calibri" w:hAnsi="Calibri" w:cs="Calibri"/>
      <w:color w:val="000000"/>
    </w:rPr>
  </w:style>
  <w:style w:type="paragraph" w:styleId="Footer">
    <w:name w:val="footer"/>
    <w:basedOn w:val="Normal"/>
    <w:link w:val="FooterChar"/>
    <w:uiPriority w:val="99"/>
    <w:unhideWhenUsed/>
    <w:rsid w:val="00205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C6"/>
    <w:rPr>
      <w:rFonts w:ascii="Calibri" w:eastAsia="Calibri" w:hAnsi="Calibri" w:cs="Calibri"/>
      <w:color w:val="000000"/>
    </w:rPr>
  </w:style>
  <w:style w:type="table" w:styleId="TableGrid">
    <w:name w:val="Table Grid"/>
    <w:basedOn w:val="TableNormal"/>
    <w:uiPriority w:val="39"/>
    <w:rsid w:val="005A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F79"/>
    <w:rPr>
      <w:color w:val="0563C1" w:themeColor="hyperlink"/>
      <w:u w:val="single"/>
    </w:rPr>
  </w:style>
  <w:style w:type="character" w:customStyle="1" w:styleId="UnresolvedMention1">
    <w:name w:val="Unresolved Mention1"/>
    <w:basedOn w:val="DefaultParagraphFont"/>
    <w:uiPriority w:val="99"/>
    <w:semiHidden/>
    <w:unhideWhenUsed/>
    <w:rsid w:val="00024760"/>
    <w:rPr>
      <w:color w:val="605E5C"/>
      <w:shd w:val="clear" w:color="auto" w:fill="E1DFDD"/>
    </w:rPr>
  </w:style>
  <w:style w:type="paragraph" w:styleId="BodyText">
    <w:name w:val="Body Text"/>
    <w:basedOn w:val="Normal"/>
    <w:link w:val="BodyTextChar"/>
    <w:uiPriority w:val="99"/>
    <w:semiHidden/>
    <w:unhideWhenUsed/>
    <w:rsid w:val="005B3D03"/>
    <w:pPr>
      <w:spacing w:after="120"/>
    </w:pPr>
  </w:style>
  <w:style w:type="character" w:customStyle="1" w:styleId="BodyTextChar">
    <w:name w:val="Body Text Char"/>
    <w:basedOn w:val="DefaultParagraphFont"/>
    <w:link w:val="BodyText"/>
    <w:uiPriority w:val="99"/>
    <w:semiHidden/>
    <w:rsid w:val="005B3D03"/>
    <w:rPr>
      <w:rFonts w:ascii="Calibri" w:eastAsia="Calibri" w:hAnsi="Calibri" w:cs="Calibri"/>
      <w:color w:val="000000"/>
    </w:rPr>
  </w:style>
  <w:style w:type="paragraph" w:styleId="BalloonText">
    <w:name w:val="Balloon Text"/>
    <w:basedOn w:val="Normal"/>
    <w:link w:val="BalloonTextChar"/>
    <w:uiPriority w:val="99"/>
    <w:semiHidden/>
    <w:unhideWhenUsed/>
    <w:rsid w:val="00F54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842"/>
    <w:rPr>
      <w:rFonts w:ascii="Segoe UI" w:eastAsia="Calibri" w:hAnsi="Segoe UI" w:cs="Segoe UI"/>
      <w:color w:val="000000"/>
      <w:sz w:val="18"/>
      <w:szCs w:val="18"/>
    </w:rPr>
  </w:style>
  <w:style w:type="paragraph" w:customStyle="1" w:styleId="Default">
    <w:name w:val="Default"/>
    <w:rsid w:val="00DB50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A960FE"/>
    <w:rPr>
      <w:rFonts w:ascii="Arial" w:eastAsia="Times New Roman" w:hAnsi="Arial" w:cs="Arial"/>
      <w:b/>
      <w:bCs/>
      <w:sz w:val="26"/>
      <w:szCs w:val="26"/>
    </w:rPr>
  </w:style>
  <w:style w:type="paragraph" w:customStyle="1" w:styleId="TableParagraph">
    <w:name w:val="Table Paragraph"/>
    <w:basedOn w:val="Normal"/>
    <w:uiPriority w:val="1"/>
    <w:qFormat/>
    <w:rsid w:val="00A45CD9"/>
    <w:pPr>
      <w:widowControl w:val="0"/>
      <w:autoSpaceDE w:val="0"/>
      <w:autoSpaceDN w:val="0"/>
      <w:spacing w:after="0" w:line="240" w:lineRule="auto"/>
      <w:jc w:val="right"/>
    </w:pPr>
    <w:rPr>
      <w:rFonts w:ascii="Times New Roman" w:eastAsia="Times New Roman" w:hAnsi="Times New Roman" w:cs="Times New Roman"/>
      <w:color w:val="auto"/>
    </w:rPr>
  </w:style>
  <w:style w:type="paragraph" w:styleId="NormalWeb">
    <w:name w:val="Normal (Web)"/>
    <w:basedOn w:val="Normal"/>
    <w:uiPriority w:val="99"/>
    <w:semiHidden/>
    <w:unhideWhenUsed/>
    <w:rsid w:val="006354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F46E76"/>
    <w:pPr>
      <w:spacing w:after="0" w:line="240" w:lineRule="auto"/>
    </w:pPr>
    <w:rPr>
      <w:color w:val="auto"/>
    </w:rPr>
  </w:style>
  <w:style w:type="paragraph" w:styleId="NoSpacing">
    <w:name w:val="No Spacing"/>
    <w:uiPriority w:val="1"/>
    <w:qFormat/>
    <w:rsid w:val="00855B0D"/>
    <w:pPr>
      <w:spacing w:after="0" w:line="240" w:lineRule="auto"/>
    </w:pPr>
    <w:rPr>
      <w:rFonts w:ascii="Calibri" w:eastAsia="Calibri" w:hAnsi="Calibri" w:cs="Calibri"/>
      <w:color w:val="000000"/>
    </w:rPr>
  </w:style>
  <w:style w:type="paragraph" w:styleId="ListBullet">
    <w:name w:val="List Bullet"/>
    <w:basedOn w:val="Normal"/>
    <w:uiPriority w:val="99"/>
    <w:unhideWhenUsed/>
    <w:rsid w:val="00C314AE"/>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5615">
      <w:bodyDiv w:val="1"/>
      <w:marLeft w:val="0"/>
      <w:marRight w:val="0"/>
      <w:marTop w:val="0"/>
      <w:marBottom w:val="0"/>
      <w:divBdr>
        <w:top w:val="none" w:sz="0" w:space="0" w:color="auto"/>
        <w:left w:val="none" w:sz="0" w:space="0" w:color="auto"/>
        <w:bottom w:val="none" w:sz="0" w:space="0" w:color="auto"/>
        <w:right w:val="none" w:sz="0" w:space="0" w:color="auto"/>
      </w:divBdr>
    </w:div>
    <w:div w:id="470559674">
      <w:bodyDiv w:val="1"/>
      <w:marLeft w:val="0"/>
      <w:marRight w:val="0"/>
      <w:marTop w:val="0"/>
      <w:marBottom w:val="0"/>
      <w:divBdr>
        <w:top w:val="none" w:sz="0" w:space="0" w:color="auto"/>
        <w:left w:val="none" w:sz="0" w:space="0" w:color="auto"/>
        <w:bottom w:val="none" w:sz="0" w:space="0" w:color="auto"/>
        <w:right w:val="none" w:sz="0" w:space="0" w:color="auto"/>
      </w:divBdr>
    </w:div>
    <w:div w:id="712923365">
      <w:bodyDiv w:val="1"/>
      <w:marLeft w:val="0"/>
      <w:marRight w:val="0"/>
      <w:marTop w:val="0"/>
      <w:marBottom w:val="0"/>
      <w:divBdr>
        <w:top w:val="none" w:sz="0" w:space="0" w:color="auto"/>
        <w:left w:val="none" w:sz="0" w:space="0" w:color="auto"/>
        <w:bottom w:val="none" w:sz="0" w:space="0" w:color="auto"/>
        <w:right w:val="none" w:sz="0" w:space="0" w:color="auto"/>
      </w:divBdr>
    </w:div>
    <w:div w:id="828862144">
      <w:bodyDiv w:val="1"/>
      <w:marLeft w:val="0"/>
      <w:marRight w:val="0"/>
      <w:marTop w:val="0"/>
      <w:marBottom w:val="0"/>
      <w:divBdr>
        <w:top w:val="none" w:sz="0" w:space="0" w:color="auto"/>
        <w:left w:val="none" w:sz="0" w:space="0" w:color="auto"/>
        <w:bottom w:val="none" w:sz="0" w:space="0" w:color="auto"/>
        <w:right w:val="none" w:sz="0" w:space="0" w:color="auto"/>
      </w:divBdr>
    </w:div>
    <w:div w:id="907766849">
      <w:bodyDiv w:val="1"/>
      <w:marLeft w:val="0"/>
      <w:marRight w:val="0"/>
      <w:marTop w:val="0"/>
      <w:marBottom w:val="0"/>
      <w:divBdr>
        <w:top w:val="none" w:sz="0" w:space="0" w:color="auto"/>
        <w:left w:val="none" w:sz="0" w:space="0" w:color="auto"/>
        <w:bottom w:val="none" w:sz="0" w:space="0" w:color="auto"/>
        <w:right w:val="none" w:sz="0" w:space="0" w:color="auto"/>
      </w:divBdr>
    </w:div>
    <w:div w:id="1095058874">
      <w:bodyDiv w:val="1"/>
      <w:marLeft w:val="0"/>
      <w:marRight w:val="0"/>
      <w:marTop w:val="0"/>
      <w:marBottom w:val="0"/>
      <w:divBdr>
        <w:top w:val="none" w:sz="0" w:space="0" w:color="auto"/>
        <w:left w:val="none" w:sz="0" w:space="0" w:color="auto"/>
        <w:bottom w:val="none" w:sz="0" w:space="0" w:color="auto"/>
        <w:right w:val="none" w:sz="0" w:space="0" w:color="auto"/>
      </w:divBdr>
    </w:div>
    <w:div w:id="1810974449">
      <w:bodyDiv w:val="1"/>
      <w:marLeft w:val="0"/>
      <w:marRight w:val="0"/>
      <w:marTop w:val="0"/>
      <w:marBottom w:val="0"/>
      <w:divBdr>
        <w:top w:val="none" w:sz="0" w:space="0" w:color="auto"/>
        <w:left w:val="none" w:sz="0" w:space="0" w:color="auto"/>
        <w:bottom w:val="none" w:sz="0" w:space="0" w:color="auto"/>
        <w:right w:val="none" w:sz="0" w:space="0" w:color="auto"/>
      </w:divBdr>
    </w:div>
    <w:div w:id="1835489157">
      <w:bodyDiv w:val="1"/>
      <w:marLeft w:val="0"/>
      <w:marRight w:val="0"/>
      <w:marTop w:val="0"/>
      <w:marBottom w:val="0"/>
      <w:divBdr>
        <w:top w:val="none" w:sz="0" w:space="0" w:color="auto"/>
        <w:left w:val="none" w:sz="0" w:space="0" w:color="auto"/>
        <w:bottom w:val="none" w:sz="0" w:space="0" w:color="auto"/>
        <w:right w:val="none" w:sz="0" w:space="0" w:color="auto"/>
      </w:divBdr>
    </w:div>
    <w:div w:id="193130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5BFE-57FD-4575-93AF-4A976D83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Boswell</dc:creator>
  <cp:keywords/>
  <dc:description/>
  <cp:lastModifiedBy>Ashley Robyck</cp:lastModifiedBy>
  <cp:revision>11</cp:revision>
  <cp:lastPrinted>2025-01-23T19:05:00Z</cp:lastPrinted>
  <dcterms:created xsi:type="dcterms:W3CDTF">2025-01-27T15:21:00Z</dcterms:created>
  <dcterms:modified xsi:type="dcterms:W3CDTF">2025-02-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S:\City Clerk\Meeting Recordings\Commission\2019\06-25-19 Regular Meeting.dcr</vt:lpwstr>
  </property>
  <property fmtid="{D5CDD505-2E9C-101B-9397-08002B2CF9AE}" pid="3" name="GrammarlyDocumentId">
    <vt:lpwstr>005b53d90854468cffca3f65e6ab4908740f9aaceed7b7f7ae0e0617db35e1cc</vt:lpwstr>
  </property>
</Properties>
</file>